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CD973" w14:textId="25B3278D" w:rsidR="00104B51" w:rsidRDefault="00104B51" w:rsidP="00104B51">
      <w:pPr>
        <w:rPr>
          <w:rFonts w:ascii="Times New Roman" w:eastAsia="Calibri" w:hAnsi="Times New Roman"/>
          <w:noProof/>
          <w:lang w:val="hr-HR" w:eastAsia="hr-HR"/>
        </w:rPr>
      </w:pPr>
      <w:r>
        <w:rPr>
          <w:rFonts w:ascii="Times New Roman" w:eastAsia="Calibri" w:hAnsi="Times New Roman"/>
          <w:noProof/>
          <w:lang w:val="hr-HR" w:eastAsia="hr-HR"/>
        </w:rPr>
        <w:t xml:space="preserve">                 </w:t>
      </w:r>
      <w:r>
        <w:rPr>
          <w:noProof/>
          <w:lang w:val="hr-HR" w:eastAsia="hr-HR"/>
        </w:rPr>
        <w:drawing>
          <wp:inline distT="0" distB="0" distL="0" distR="0" wp14:anchorId="40B3D0C5" wp14:editId="2AE170DA">
            <wp:extent cx="504825" cy="638175"/>
            <wp:effectExtent l="0" t="0" r="9525" b="9525"/>
            <wp:docPr id="11" name="Slika 11" descr="hr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r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0058" w14:textId="77777777" w:rsidR="00104B51" w:rsidRDefault="00104B51" w:rsidP="00104B51">
      <w:pPr>
        <w:rPr>
          <w:rFonts w:ascii="Times New Roman" w:eastAsia="Calibri" w:hAnsi="Times New Roman"/>
          <w:noProof/>
          <w:lang w:val="hr-HR" w:eastAsia="hr-HR"/>
        </w:rPr>
      </w:pPr>
      <w:r>
        <w:rPr>
          <w:rFonts w:ascii="Times New Roman" w:eastAsia="Calibri" w:hAnsi="Times New Roman"/>
          <w:noProof/>
          <w:lang w:val="hr-HR" w:eastAsia="hr-HR"/>
        </w:rPr>
        <w:t>REPUBLIKA HRVATSKA</w:t>
      </w:r>
    </w:p>
    <w:p w14:paraId="208D1B91" w14:textId="77777777" w:rsidR="00104B51" w:rsidRDefault="00104B51" w:rsidP="00104B51">
      <w:pPr>
        <w:rPr>
          <w:rFonts w:ascii="Times New Roman" w:hAnsi="Times New Roman"/>
          <w:lang w:val="hr-HR"/>
        </w:rPr>
      </w:pPr>
      <w:r>
        <w:rPr>
          <w:rFonts w:ascii="Times New Roman" w:eastAsia="Calibri" w:hAnsi="Times New Roman"/>
          <w:noProof/>
          <w:lang w:val="hr-HR" w:eastAsia="hr-HR"/>
        </w:rPr>
        <w:t>KARLOVAČKA ŽUPANIJA</w:t>
      </w:r>
    </w:p>
    <w:p w14:paraId="60675D38" w14:textId="77777777" w:rsidR="00104B51" w:rsidRDefault="00104B51" w:rsidP="00104B5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PĆINA RAKOVICA</w:t>
      </w:r>
    </w:p>
    <w:p w14:paraId="78701B7C" w14:textId="77777777" w:rsidR="00104B51" w:rsidRDefault="00104B51" w:rsidP="00104B5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Jedinstveni upravni odjel</w:t>
      </w:r>
    </w:p>
    <w:p w14:paraId="7FDB64B2" w14:textId="77777777" w:rsidR="00104B51" w:rsidRDefault="00104B51" w:rsidP="00104B5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LASA: 350-02/22-01/33</w:t>
      </w:r>
    </w:p>
    <w:p w14:paraId="1EB2FC39" w14:textId="77777777" w:rsidR="00104B51" w:rsidRDefault="00104B51" w:rsidP="00104B5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RBROJ: 2133-16-2/1-22-51</w:t>
      </w:r>
    </w:p>
    <w:p w14:paraId="5382DE6A" w14:textId="77777777" w:rsidR="00104B51" w:rsidRDefault="00104B51" w:rsidP="00104B5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Rakovica,  26. kolovoza 2022. godine.</w:t>
      </w:r>
    </w:p>
    <w:p w14:paraId="5E9B5BD4" w14:textId="77777777" w:rsidR="00104B51" w:rsidRDefault="00104B51" w:rsidP="00104B51">
      <w:pPr>
        <w:rPr>
          <w:rFonts w:ascii="Times New Roman" w:hAnsi="Times New Roman"/>
          <w:lang w:val="hr-HR"/>
        </w:rPr>
      </w:pPr>
    </w:p>
    <w:p w14:paraId="091EAD42" w14:textId="77777777" w:rsidR="00104B51" w:rsidRDefault="00104B51" w:rsidP="00104B51">
      <w:pPr>
        <w:ind w:firstLine="708"/>
        <w:rPr>
          <w:rFonts w:ascii="Times New Roman" w:eastAsia="SimSun" w:hAnsi="Times New Roman"/>
          <w:lang w:val="hr-HR" w:eastAsia="hr-HR"/>
        </w:rPr>
      </w:pPr>
      <w:r>
        <w:rPr>
          <w:rFonts w:ascii="Times New Roman" w:eastAsia="SimSun" w:hAnsi="Times New Roman"/>
          <w:lang w:val="hr-HR" w:eastAsia="hr-HR"/>
        </w:rPr>
        <w:t xml:space="preserve">Na osnovu članka 102. i 103. Zakona o prostornom uređenju („Narodne novine“, broj 153/13, 65/17, 114/18, 39/19 i 98/19), Općina Rakovica, zastupana po privremenoj. pročelnici Ani </w:t>
      </w:r>
      <w:proofErr w:type="spellStart"/>
      <w:r>
        <w:rPr>
          <w:rFonts w:ascii="Times New Roman" w:eastAsia="SimSun" w:hAnsi="Times New Roman"/>
          <w:lang w:val="hr-HR" w:eastAsia="hr-HR"/>
        </w:rPr>
        <w:t>Grašić</w:t>
      </w:r>
      <w:proofErr w:type="spellEnd"/>
      <w:r>
        <w:rPr>
          <w:rFonts w:ascii="Times New Roman" w:eastAsia="SimSun" w:hAnsi="Times New Roman"/>
          <w:lang w:val="hr-HR" w:eastAsia="hr-HR"/>
        </w:rPr>
        <w:t xml:space="preserve">, </w:t>
      </w:r>
      <w:proofErr w:type="spellStart"/>
      <w:r>
        <w:rPr>
          <w:rFonts w:ascii="Times New Roman" w:eastAsia="SimSun" w:hAnsi="Times New Roman"/>
          <w:lang w:val="hr-HR" w:eastAsia="hr-HR"/>
        </w:rPr>
        <w:t>mag.ing.agr</w:t>
      </w:r>
      <w:proofErr w:type="spellEnd"/>
      <w:r>
        <w:rPr>
          <w:rFonts w:ascii="Times New Roman" w:eastAsia="SimSun" w:hAnsi="Times New Roman"/>
          <w:lang w:val="hr-HR" w:eastAsia="hr-HR"/>
        </w:rPr>
        <w:t xml:space="preserve">., kao Nositelj Izrade i Marinko Maradin </w:t>
      </w:r>
      <w:proofErr w:type="spellStart"/>
      <w:r>
        <w:rPr>
          <w:rFonts w:ascii="Times New Roman" w:eastAsia="SimSun" w:hAnsi="Times New Roman"/>
          <w:lang w:val="hr-HR" w:eastAsia="hr-HR"/>
        </w:rPr>
        <w:t>dipl.ing.arh</w:t>
      </w:r>
      <w:proofErr w:type="spellEnd"/>
      <w:r>
        <w:rPr>
          <w:rFonts w:ascii="Times New Roman" w:eastAsia="SimSun" w:hAnsi="Times New Roman"/>
          <w:lang w:val="hr-HR" w:eastAsia="hr-HR"/>
        </w:rPr>
        <w:t xml:space="preserve">, kao odgovorni voditelj, imenovan od strane stručnog izrađivača - JU Zavod za prostorno uređenje Karlovačke županije, kao Izrađivač VII. izmjena i dopuna Prostornog plana uređenja Općine Rakovica, pripremili su ovo </w:t>
      </w:r>
    </w:p>
    <w:p w14:paraId="78E97D43" w14:textId="77777777" w:rsidR="00104B51" w:rsidRDefault="00104B51" w:rsidP="00104B51">
      <w:pPr>
        <w:ind w:firstLine="708"/>
        <w:rPr>
          <w:rFonts w:ascii="Times New Roman" w:eastAsia="SimSun" w:hAnsi="Times New Roman"/>
          <w:lang w:val="hr-HR" w:eastAsia="hr-HR"/>
        </w:rPr>
      </w:pPr>
    </w:p>
    <w:p w14:paraId="30776DB3" w14:textId="77777777" w:rsidR="00104B51" w:rsidRDefault="00104B51" w:rsidP="00104B51">
      <w:pPr>
        <w:ind w:firstLine="708"/>
        <w:jc w:val="center"/>
        <w:rPr>
          <w:rFonts w:ascii="Times New Roman" w:eastAsia="SimSun" w:hAnsi="Times New Roman"/>
          <w:b/>
          <w:lang w:val="hr-HR" w:eastAsia="hr-HR"/>
        </w:rPr>
      </w:pPr>
      <w:r>
        <w:rPr>
          <w:rFonts w:ascii="Times New Roman" w:eastAsia="SimSun" w:hAnsi="Times New Roman"/>
          <w:b/>
          <w:lang w:val="hr-HR" w:eastAsia="hr-HR"/>
        </w:rPr>
        <w:t>Izvješće o ponovnoj javnoj raspravi o prijedlogu VII. Izmjena i dopuna Prostornog plana uređenja Općine Rakovica</w:t>
      </w:r>
    </w:p>
    <w:p w14:paraId="70B83754" w14:textId="77777777" w:rsidR="00104B51" w:rsidRDefault="00104B51" w:rsidP="00104B51">
      <w:pPr>
        <w:rPr>
          <w:rFonts w:ascii="Times New Roman" w:eastAsia="SimSun" w:hAnsi="Times New Roman"/>
          <w:b/>
          <w:lang w:val="hr-HR" w:eastAsia="hr-HR"/>
        </w:rPr>
      </w:pPr>
    </w:p>
    <w:p w14:paraId="662F8068" w14:textId="77777777" w:rsidR="00104B51" w:rsidRDefault="00104B51" w:rsidP="00104B51">
      <w:pPr>
        <w:ind w:firstLine="708"/>
        <w:rPr>
          <w:rFonts w:ascii="Times New Roman" w:eastAsia="SimSun" w:hAnsi="Times New Roman"/>
          <w:lang w:val="hr-HR" w:eastAsia="hr-HR"/>
        </w:rPr>
      </w:pPr>
      <w:r>
        <w:rPr>
          <w:rFonts w:ascii="Times New Roman" w:eastAsia="SimSun" w:hAnsi="Times New Roman"/>
          <w:lang w:val="hr-HR" w:eastAsia="hr-HR"/>
        </w:rPr>
        <w:t>Sukladno članku 94. Zakona o prostornom uređenju („Narodne novine“, broj 153/13, 65/17, 114/18, 39/19 i 98/19) provedena je ponovna javna rasprava o prijedlogu VII. Izmjena i dopuna Prostornog plana uređenja Općine Rakovica (dalje u tekstu: VII. izmjene i dopune Plana).</w:t>
      </w:r>
    </w:p>
    <w:p w14:paraId="475E0F64" w14:textId="77777777" w:rsidR="00104B51" w:rsidRDefault="00104B51" w:rsidP="00104B51">
      <w:pPr>
        <w:pStyle w:val="Odlomakpopisa"/>
        <w:jc w:val="both"/>
        <w:rPr>
          <w:rFonts w:eastAsia="SimSun"/>
          <w:lang w:eastAsia="hr-HR"/>
        </w:rPr>
      </w:pPr>
      <w:r>
        <w:rPr>
          <w:rFonts w:eastAsia="SimSun"/>
          <w:lang w:eastAsia="hr-HR"/>
        </w:rPr>
        <w:t>Ponovna javna rasprava objavljena je u trajanju od 01.kolovoza 2022. do 08.kolovoza 2022 godine te je ista produžena objavom obavijesti od 04. kolovoza do 11. kolovoza 2022. godine.</w:t>
      </w:r>
    </w:p>
    <w:p w14:paraId="7E814199" w14:textId="77777777" w:rsidR="00104B51" w:rsidRDefault="00104B51" w:rsidP="00104B51">
      <w:pPr>
        <w:pStyle w:val="Odlomakpopisa"/>
        <w:ind w:left="0" w:firstLine="708"/>
        <w:jc w:val="both"/>
        <w:rPr>
          <w:rFonts w:eastAsia="SimSun"/>
          <w:lang w:eastAsia="hr-HR"/>
        </w:rPr>
      </w:pPr>
      <w:r>
        <w:rPr>
          <w:rFonts w:eastAsia="SimSun"/>
          <w:lang w:eastAsia="hr-HR"/>
        </w:rPr>
        <w:t>Ponovni javni uvid u prijedlog VII. izmjena i dopuna Plana bio je omogućen tijekom trajanja javne rasprave svakim radnim danom od 7 do 15 sati u prostorijama Općine Rakovica i na mrežnim stranicama Općine Rakovica (</w:t>
      </w:r>
      <w:hyperlink r:id="rId9" w:history="1">
        <w:r>
          <w:rPr>
            <w:rStyle w:val="Hiperveza"/>
            <w:rFonts w:eastAsia="SimSun"/>
            <w:lang w:eastAsia="hr-HR"/>
          </w:rPr>
          <w:t>http://www.rakovica.hr/novosti/obavijest-o-odrzavanju-javne-rasprave-o-prijedlogu-sedmih-izmjena-i-dopuna-prostornog-plana-uredenja-opcine-rakovica</w:t>
        </w:r>
      </w:hyperlink>
      <w:r>
        <w:rPr>
          <w:rFonts w:eastAsia="SimSun"/>
          <w:lang w:eastAsia="hr-HR"/>
        </w:rPr>
        <w:t>)</w:t>
      </w:r>
    </w:p>
    <w:p w14:paraId="3FBE755B" w14:textId="77777777" w:rsidR="00104B51" w:rsidRDefault="00104B51" w:rsidP="00104B51">
      <w:pPr>
        <w:pStyle w:val="Odlomakpopisa"/>
        <w:ind w:left="0"/>
        <w:jc w:val="both"/>
        <w:rPr>
          <w:rFonts w:eastAsia="SimSun"/>
          <w:lang w:eastAsia="hr-HR"/>
        </w:rPr>
      </w:pPr>
      <w:r>
        <w:rPr>
          <w:rFonts w:eastAsia="SimSun"/>
          <w:lang w:eastAsia="hr-HR"/>
        </w:rPr>
        <w:tab/>
        <w:t xml:space="preserve">Obavijest o ponovnoj  javnoj raspravi objavljena je u dnevnom tisku Večernjeg lista 29. srpnja 2022. godine i 03. kolovoza 2022. godine, na mrežnim stranicama Ministarstva prostornog uređenja, graditeljstva i državne imovine i mrežnim stranicama Općine Rakovica. Posebnom </w:t>
      </w:r>
      <w:proofErr w:type="spellStart"/>
      <w:r>
        <w:rPr>
          <w:rFonts w:eastAsia="SimSun"/>
          <w:lang w:eastAsia="hr-HR"/>
        </w:rPr>
        <w:t>obavjesti</w:t>
      </w:r>
      <w:proofErr w:type="spellEnd"/>
      <w:r>
        <w:rPr>
          <w:rFonts w:eastAsia="SimSun"/>
          <w:lang w:eastAsia="hr-HR"/>
        </w:rPr>
        <w:t xml:space="preserve"> o javnoj raspravi obaviještena su javnopravna tijela.</w:t>
      </w:r>
    </w:p>
    <w:p w14:paraId="08A8F7C2" w14:textId="77777777" w:rsidR="00104B51" w:rsidRDefault="00104B51" w:rsidP="00104B51">
      <w:pPr>
        <w:pStyle w:val="Odlomakpopisa"/>
        <w:ind w:left="0" w:firstLine="708"/>
        <w:jc w:val="both"/>
        <w:rPr>
          <w:rFonts w:eastAsia="SimSun"/>
          <w:lang w:eastAsia="hr-HR"/>
        </w:rPr>
      </w:pPr>
      <w:r>
        <w:rPr>
          <w:rFonts w:eastAsia="SimSun"/>
          <w:lang w:eastAsia="hr-HR"/>
        </w:rPr>
        <w:t>Ponovno javno izlaganje održano je dana  01.kolovoza 2022. godine s početkom u 9,</w:t>
      </w:r>
      <w:r>
        <w:rPr>
          <w:rFonts w:eastAsia="SimSun"/>
          <w:vertAlign w:val="superscript"/>
          <w:lang w:eastAsia="hr-HR"/>
        </w:rPr>
        <w:t>00</w:t>
      </w:r>
      <w:r>
        <w:rPr>
          <w:rFonts w:eastAsia="SimSun"/>
          <w:lang w:eastAsia="hr-HR"/>
        </w:rPr>
        <w:t xml:space="preserve"> sati u prostorijama Vatrogasnog doma, Rakovica 29c, Rakovica, u 12,</w:t>
      </w:r>
      <w:r>
        <w:rPr>
          <w:rFonts w:eastAsia="SimSun"/>
          <w:vertAlign w:val="superscript"/>
          <w:lang w:eastAsia="hr-HR"/>
        </w:rPr>
        <w:t>00</w:t>
      </w:r>
      <w:r>
        <w:rPr>
          <w:rFonts w:eastAsia="SimSun"/>
          <w:lang w:eastAsia="hr-HR"/>
        </w:rPr>
        <w:t xml:space="preserve"> sati u prostorijama Vatrogasnog doma </w:t>
      </w:r>
      <w:proofErr w:type="spellStart"/>
      <w:r>
        <w:rPr>
          <w:rFonts w:eastAsia="SimSun"/>
          <w:lang w:eastAsia="hr-HR"/>
        </w:rPr>
        <w:t>Drežnik</w:t>
      </w:r>
      <w:proofErr w:type="spellEnd"/>
      <w:r>
        <w:rPr>
          <w:rFonts w:eastAsia="SimSun"/>
          <w:lang w:eastAsia="hr-HR"/>
        </w:rPr>
        <w:t xml:space="preserve"> Grad u </w:t>
      </w:r>
      <w:proofErr w:type="spellStart"/>
      <w:r>
        <w:rPr>
          <w:rFonts w:eastAsia="SimSun"/>
          <w:lang w:eastAsia="hr-HR"/>
        </w:rPr>
        <w:t>Drežnik</w:t>
      </w:r>
      <w:proofErr w:type="spellEnd"/>
      <w:r>
        <w:rPr>
          <w:rFonts w:eastAsia="SimSun"/>
          <w:lang w:eastAsia="hr-HR"/>
        </w:rPr>
        <w:t xml:space="preserve"> Gradu i 11. kolovoza 2022 godine s početkom u 9,</w:t>
      </w:r>
      <w:r>
        <w:rPr>
          <w:rFonts w:eastAsia="SimSun"/>
          <w:vertAlign w:val="superscript"/>
          <w:lang w:eastAsia="hr-HR"/>
        </w:rPr>
        <w:t>00</w:t>
      </w:r>
      <w:r>
        <w:rPr>
          <w:rFonts w:eastAsia="SimSun"/>
          <w:lang w:eastAsia="hr-HR"/>
        </w:rPr>
        <w:t xml:space="preserve"> sati u prostorijama Vatrogasnog doma, u Rakovici Rakovica 29c.</w:t>
      </w:r>
    </w:p>
    <w:p w14:paraId="55357CD5" w14:textId="77777777" w:rsidR="00104B51" w:rsidRDefault="00104B51" w:rsidP="00104B51">
      <w:pPr>
        <w:pStyle w:val="Odlomakpopisa"/>
        <w:ind w:left="0" w:firstLine="709"/>
        <w:jc w:val="both"/>
        <w:rPr>
          <w:rFonts w:eastAsia="SimSun"/>
          <w:lang w:eastAsia="hr-HR"/>
        </w:rPr>
      </w:pPr>
      <w:r>
        <w:rPr>
          <w:rFonts w:eastAsia="SimSun"/>
          <w:lang w:eastAsia="hr-HR"/>
        </w:rPr>
        <w:t>Rok za dostavu pisanih očitovanja, mišljenja, prijedloga i primjedbi na prijedlog VII. izmjena i dopuna Plana za ponovnu javnu raspravu bio je do 11.kolovoza  2022. godine.</w:t>
      </w:r>
    </w:p>
    <w:p w14:paraId="0002C96E" w14:textId="77777777" w:rsidR="00104B51" w:rsidRDefault="00104B51" w:rsidP="00104B51">
      <w:pPr>
        <w:pStyle w:val="Odlomakpopisa"/>
        <w:ind w:left="0" w:firstLine="709"/>
        <w:jc w:val="both"/>
        <w:rPr>
          <w:rFonts w:eastAsia="SimSun"/>
          <w:lang w:eastAsia="hr-HR"/>
        </w:rPr>
      </w:pPr>
      <w:r>
        <w:rPr>
          <w:rFonts w:eastAsia="SimSun"/>
          <w:lang w:eastAsia="hr-HR"/>
        </w:rPr>
        <w:t>U toku ponovne javne rasprave zaprimljene su primjedbe i mišljenja javno pravnih tijela, fizičkih i pravnih osoba, koja su razmatrana, obrađena kroz prihvaćanje, djelomično prihvaćanje, nisu prihvaćena ili nisu razmatrane.</w:t>
      </w:r>
    </w:p>
    <w:p w14:paraId="05F63078" w14:textId="015BB83F" w:rsidR="00104B51" w:rsidRDefault="00104B51" w:rsidP="00104B51">
      <w:pPr>
        <w:pStyle w:val="Odlomakpopisa"/>
        <w:ind w:left="0" w:firstLine="709"/>
        <w:jc w:val="both"/>
        <w:rPr>
          <w:rFonts w:eastAsia="SimSun"/>
          <w:lang w:eastAsia="hr-HR"/>
        </w:rPr>
      </w:pPr>
      <w:r>
        <w:rPr>
          <w:rFonts w:eastAsia="SimSun"/>
          <w:lang w:eastAsia="hr-HR"/>
        </w:rPr>
        <w:t>Od Javnopr</w:t>
      </w:r>
      <w:r w:rsidR="00515FFA">
        <w:rPr>
          <w:rFonts w:eastAsia="SimSun"/>
          <w:lang w:eastAsia="hr-HR"/>
        </w:rPr>
        <w:t>avnih tijela u roku javne raspr</w:t>
      </w:r>
      <w:r>
        <w:rPr>
          <w:rFonts w:eastAsia="SimSun"/>
          <w:lang w:eastAsia="hr-HR"/>
        </w:rPr>
        <w:t>ave zaprimljena su očitovanja od  Karlovačke Županije, Upravnog odjela za gospodarstvo, KLASA: 302-01/22-01/3, URBROJ:2133-05/01-22-13, HAKOM, KLASA:350-05/21-01/284 , URBROJ:376-05-3-22-06, od 03.kolovoza 2022 godine i Grada Slunja KLASA:350-02/21-01/07, URBROJ:2133/04-03/01-22-11 od10.kolovoza 2022 godine.</w:t>
      </w:r>
    </w:p>
    <w:p w14:paraId="50AE2537" w14:textId="77777777" w:rsidR="00104B51" w:rsidRDefault="00104B51" w:rsidP="00104B51">
      <w:pPr>
        <w:pStyle w:val="Odlomakpopisa"/>
        <w:ind w:left="0" w:firstLine="709"/>
        <w:jc w:val="both"/>
        <w:rPr>
          <w:rFonts w:eastAsia="SimSun"/>
          <w:lang w:eastAsia="hr-HR"/>
        </w:rPr>
      </w:pPr>
      <w:r>
        <w:rPr>
          <w:rFonts w:eastAsia="SimSun"/>
          <w:lang w:eastAsia="hr-HR"/>
        </w:rPr>
        <w:t>Pristiglo je ukupno 34 zahtjeva od kojih je 13 prihvaćeno, 7 nije prihvaćeno ili je  djelomično prihvaćeno te 14 nije razmatrano.</w:t>
      </w:r>
    </w:p>
    <w:p w14:paraId="4EE45F74" w14:textId="77777777" w:rsidR="00DA7FF6" w:rsidRDefault="00DA7FF6" w:rsidP="008962D8">
      <w:pPr>
        <w:overflowPunct w:val="0"/>
        <w:autoSpaceDE w:val="0"/>
        <w:autoSpaceDN w:val="0"/>
        <w:adjustRightInd w:val="0"/>
        <w:ind w:left="-30"/>
        <w:jc w:val="left"/>
        <w:rPr>
          <w:rFonts w:ascii="Times New Roman" w:hAnsi="Times New Roman"/>
          <w:b/>
          <w:lang w:val="hr-HR" w:eastAsia="hr-HR"/>
        </w:rPr>
      </w:pPr>
    </w:p>
    <w:p w14:paraId="2A2EC786" w14:textId="77777777" w:rsidR="00DA7FF6" w:rsidRDefault="00DA7FF6" w:rsidP="008962D8">
      <w:pPr>
        <w:overflowPunct w:val="0"/>
        <w:autoSpaceDE w:val="0"/>
        <w:autoSpaceDN w:val="0"/>
        <w:adjustRightInd w:val="0"/>
        <w:ind w:left="-30"/>
        <w:jc w:val="left"/>
        <w:rPr>
          <w:rFonts w:ascii="Times New Roman" w:hAnsi="Times New Roman"/>
          <w:b/>
          <w:lang w:val="hr-HR" w:eastAsia="hr-HR"/>
        </w:rPr>
      </w:pPr>
    </w:p>
    <w:p w14:paraId="598BD4C4" w14:textId="77777777" w:rsidR="008962D8" w:rsidRPr="008962D8" w:rsidRDefault="008962D8" w:rsidP="008962D8">
      <w:pPr>
        <w:overflowPunct w:val="0"/>
        <w:autoSpaceDE w:val="0"/>
        <w:autoSpaceDN w:val="0"/>
        <w:adjustRightInd w:val="0"/>
        <w:ind w:left="-30"/>
        <w:jc w:val="left"/>
        <w:rPr>
          <w:rFonts w:ascii="Times New Roman" w:hAnsi="Times New Roman"/>
          <w:b/>
          <w:lang w:val="hr-HR" w:eastAsia="hr-HR"/>
        </w:rPr>
      </w:pPr>
      <w:r w:rsidRPr="008962D8">
        <w:rPr>
          <w:rFonts w:ascii="Times New Roman" w:hAnsi="Times New Roman"/>
          <w:b/>
          <w:lang w:val="hr-HR" w:eastAsia="hr-HR"/>
        </w:rPr>
        <w:t>Prilozi:</w:t>
      </w:r>
    </w:p>
    <w:p w14:paraId="646E5970" w14:textId="77777777" w:rsidR="008962D8" w:rsidRPr="008962D8" w:rsidRDefault="008962D8" w:rsidP="008962D8">
      <w:pPr>
        <w:overflowPunct w:val="0"/>
        <w:autoSpaceDE w:val="0"/>
        <w:autoSpaceDN w:val="0"/>
        <w:adjustRightInd w:val="0"/>
        <w:ind w:left="-30"/>
        <w:jc w:val="left"/>
        <w:rPr>
          <w:rFonts w:ascii="Times New Roman" w:hAnsi="Times New Roman"/>
          <w:lang w:val="hr-HR" w:eastAsia="hr-HR"/>
        </w:rPr>
      </w:pPr>
      <w:r w:rsidRPr="008962D8">
        <w:rPr>
          <w:rFonts w:ascii="Times New Roman" w:hAnsi="Times New Roman"/>
          <w:lang w:val="hr-HR" w:eastAsia="hr-HR"/>
        </w:rPr>
        <w:t>1. Podaci iz objave javne rasprave</w:t>
      </w:r>
    </w:p>
    <w:p w14:paraId="786A0FA6" w14:textId="77777777" w:rsidR="008962D8" w:rsidRDefault="008962D8" w:rsidP="008962D8">
      <w:pPr>
        <w:overflowPunct w:val="0"/>
        <w:autoSpaceDE w:val="0"/>
        <w:autoSpaceDN w:val="0"/>
        <w:adjustRightInd w:val="0"/>
        <w:ind w:left="-30"/>
        <w:jc w:val="left"/>
        <w:rPr>
          <w:rFonts w:ascii="Times New Roman" w:hAnsi="Times New Roman"/>
          <w:lang w:val="hr-HR" w:eastAsia="hr-HR"/>
        </w:rPr>
      </w:pPr>
      <w:r w:rsidRPr="008962D8">
        <w:rPr>
          <w:rFonts w:ascii="Times New Roman" w:hAnsi="Times New Roman"/>
          <w:lang w:val="hr-HR" w:eastAsia="hr-HR"/>
        </w:rPr>
        <w:t>2. Popis sudionika u javnoj raspravi koji su pozvani posebnom obavijesti o javnoj raspravi</w:t>
      </w:r>
    </w:p>
    <w:p w14:paraId="17E75E13" w14:textId="77777777" w:rsidR="00C7119D" w:rsidRPr="008962D8" w:rsidRDefault="00C7119D" w:rsidP="00A65FCF">
      <w:pPr>
        <w:overflowPunct w:val="0"/>
        <w:autoSpaceDE w:val="0"/>
        <w:autoSpaceDN w:val="0"/>
        <w:adjustRightInd w:val="0"/>
        <w:ind w:left="426" w:hanging="456"/>
        <w:jc w:val="left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tab/>
        <w:t>2.1. Dokaz o dostavi obavijesti javnopravnim tijelima</w:t>
      </w:r>
    </w:p>
    <w:p w14:paraId="2210C1AA" w14:textId="2344D226" w:rsidR="008962D8" w:rsidRDefault="008962D8" w:rsidP="00D850C1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  <w:r w:rsidRPr="008962D8">
        <w:rPr>
          <w:rFonts w:ascii="Times New Roman" w:hAnsi="Times New Roman"/>
          <w:lang w:val="hr-HR" w:eastAsia="hr-HR"/>
        </w:rPr>
        <w:t>3. Popis sudionika u javnoj raspravi čija su mišljenja, prijedlozi</w:t>
      </w:r>
      <w:r w:rsidR="00D850C1">
        <w:rPr>
          <w:rFonts w:ascii="Times New Roman" w:hAnsi="Times New Roman"/>
          <w:lang w:val="hr-HR" w:eastAsia="hr-HR"/>
        </w:rPr>
        <w:t xml:space="preserve"> i primjedbe na prijedlog plana </w:t>
      </w:r>
      <w:r w:rsidRPr="008962D8">
        <w:rPr>
          <w:rFonts w:ascii="Times New Roman" w:hAnsi="Times New Roman"/>
          <w:lang w:val="hr-HR" w:eastAsia="hr-HR"/>
        </w:rPr>
        <w:t>prihvaćeni</w:t>
      </w:r>
    </w:p>
    <w:p w14:paraId="3E31A3A6" w14:textId="5E97181F" w:rsidR="00BA47DF" w:rsidRDefault="00BA47DF" w:rsidP="00D850C1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t>4. Mišljenja, prijedlozi i primjedbe sudionika u javnoj raspravi koji nisu prihvaćeni ili su djelomično prihvaćeni s razlozima n</w:t>
      </w:r>
      <w:r w:rsidR="00B348A2">
        <w:rPr>
          <w:rFonts w:ascii="Times New Roman" w:hAnsi="Times New Roman"/>
          <w:lang w:val="hr-HR" w:eastAsia="hr-HR"/>
        </w:rPr>
        <w:t>e</w:t>
      </w:r>
      <w:r>
        <w:rPr>
          <w:rFonts w:ascii="Times New Roman" w:hAnsi="Times New Roman"/>
          <w:lang w:val="hr-HR" w:eastAsia="hr-HR"/>
        </w:rPr>
        <w:t>prihvaćanja</w:t>
      </w:r>
    </w:p>
    <w:p w14:paraId="27464E7C" w14:textId="420E279D" w:rsidR="00BA47DF" w:rsidRPr="008962D8" w:rsidRDefault="00BA47DF" w:rsidP="00D850C1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t xml:space="preserve">5. Popis sudionika u javnoj raspravi čija mišljenja, prijedlozi i primjedbe nisu razmatrani iz razloga propisanih </w:t>
      </w:r>
      <w:r w:rsidR="00B348A2">
        <w:rPr>
          <w:rFonts w:ascii="Times New Roman" w:hAnsi="Times New Roman"/>
          <w:lang w:val="hr-HR" w:eastAsia="hr-HR"/>
        </w:rPr>
        <w:t xml:space="preserve">     </w:t>
      </w:r>
      <w:r>
        <w:rPr>
          <w:rFonts w:ascii="Times New Roman" w:hAnsi="Times New Roman"/>
          <w:lang w:val="hr-HR" w:eastAsia="hr-HR"/>
        </w:rPr>
        <w:t>Zakonom</w:t>
      </w:r>
    </w:p>
    <w:p w14:paraId="77E26A86" w14:textId="6023FDAC" w:rsidR="008962D8" w:rsidRPr="008962D8" w:rsidRDefault="00BA47DF" w:rsidP="008962D8">
      <w:pPr>
        <w:overflowPunct w:val="0"/>
        <w:autoSpaceDE w:val="0"/>
        <w:autoSpaceDN w:val="0"/>
        <w:adjustRightInd w:val="0"/>
        <w:ind w:left="-30"/>
        <w:jc w:val="left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t>6</w:t>
      </w:r>
      <w:r w:rsidR="008962D8" w:rsidRPr="008962D8">
        <w:rPr>
          <w:rFonts w:ascii="Times New Roman" w:hAnsi="Times New Roman"/>
          <w:lang w:val="hr-HR" w:eastAsia="hr-HR"/>
        </w:rPr>
        <w:t>. Akti vezani uz javnu raspravu</w:t>
      </w:r>
    </w:p>
    <w:p w14:paraId="441D99BB" w14:textId="53EFBA4B" w:rsidR="008962D8" w:rsidRPr="008962D8" w:rsidRDefault="00AB401F" w:rsidP="008962D8">
      <w:pPr>
        <w:overflowPunct w:val="0"/>
        <w:autoSpaceDE w:val="0"/>
        <w:autoSpaceDN w:val="0"/>
        <w:adjustRightInd w:val="0"/>
        <w:ind w:left="405"/>
        <w:jc w:val="left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t>6</w:t>
      </w:r>
      <w:r w:rsidR="008962D8" w:rsidRPr="008962D8">
        <w:rPr>
          <w:rFonts w:ascii="Times New Roman" w:hAnsi="Times New Roman"/>
          <w:lang w:val="hr-HR" w:eastAsia="hr-HR"/>
        </w:rPr>
        <w:t>.1. Zaključak načelnika o utvrđivanju prijedloga plana za javnu raspravu</w:t>
      </w:r>
    </w:p>
    <w:p w14:paraId="3E9F68EF" w14:textId="3185EE7E" w:rsidR="008962D8" w:rsidRPr="008962D8" w:rsidRDefault="00AB401F" w:rsidP="008962D8">
      <w:pPr>
        <w:overflowPunct w:val="0"/>
        <w:autoSpaceDE w:val="0"/>
        <w:autoSpaceDN w:val="0"/>
        <w:adjustRightInd w:val="0"/>
        <w:ind w:left="405"/>
        <w:jc w:val="left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t>6</w:t>
      </w:r>
      <w:r w:rsidR="008962D8" w:rsidRPr="008962D8">
        <w:rPr>
          <w:rFonts w:ascii="Times New Roman" w:hAnsi="Times New Roman"/>
          <w:lang w:val="hr-HR" w:eastAsia="hr-HR"/>
        </w:rPr>
        <w:t>.2. Zapisnici s javne rasprave</w:t>
      </w:r>
    </w:p>
    <w:p w14:paraId="0489760A" w14:textId="77777777" w:rsidR="005F65FC" w:rsidRDefault="005F65FC" w:rsidP="00D850C1">
      <w:pPr>
        <w:overflowPunct w:val="0"/>
        <w:autoSpaceDE w:val="0"/>
        <w:autoSpaceDN w:val="0"/>
        <w:adjustRightInd w:val="0"/>
        <w:jc w:val="left"/>
        <w:rPr>
          <w:rFonts w:ascii="Times New Roman" w:hAnsi="Times New Roman"/>
          <w:lang w:val="hr-HR" w:eastAsia="hr-HR"/>
        </w:rPr>
      </w:pPr>
    </w:p>
    <w:p w14:paraId="28820F9D" w14:textId="3D8EE074" w:rsidR="005F65FC" w:rsidRDefault="005F65FC" w:rsidP="005F65FC">
      <w:pPr>
        <w:overflowPunct w:val="0"/>
        <w:autoSpaceDE w:val="0"/>
        <w:autoSpaceDN w:val="0"/>
        <w:adjustRightInd w:val="0"/>
        <w:ind w:left="405"/>
        <w:jc w:val="left"/>
        <w:rPr>
          <w:rFonts w:ascii="Times New Roman" w:hAnsi="Times New Roman"/>
          <w:lang w:val="hr-HR" w:eastAsia="hr-HR"/>
        </w:rPr>
      </w:pPr>
    </w:p>
    <w:p w14:paraId="32A0BB8D" w14:textId="5B47EEDB" w:rsidR="00D07513" w:rsidRDefault="00D07513" w:rsidP="005F65FC">
      <w:pPr>
        <w:overflowPunct w:val="0"/>
        <w:autoSpaceDE w:val="0"/>
        <w:autoSpaceDN w:val="0"/>
        <w:adjustRightInd w:val="0"/>
        <w:ind w:left="405"/>
        <w:jc w:val="left"/>
        <w:rPr>
          <w:rFonts w:ascii="Times New Roman" w:hAnsi="Times New Roman"/>
          <w:lang w:val="hr-HR" w:eastAsia="hr-HR"/>
        </w:rPr>
      </w:pPr>
    </w:p>
    <w:p w14:paraId="71A33134" w14:textId="1CA39C71" w:rsidR="00D07513" w:rsidRDefault="00D07513" w:rsidP="005F65FC">
      <w:pPr>
        <w:overflowPunct w:val="0"/>
        <w:autoSpaceDE w:val="0"/>
        <w:autoSpaceDN w:val="0"/>
        <w:adjustRightInd w:val="0"/>
        <w:ind w:left="405"/>
        <w:jc w:val="left"/>
        <w:rPr>
          <w:rFonts w:ascii="Times New Roman" w:hAnsi="Times New Roman"/>
          <w:lang w:val="hr-HR" w:eastAsia="hr-HR"/>
        </w:rPr>
      </w:pPr>
    </w:p>
    <w:p w14:paraId="4BB55AF7" w14:textId="0FFE5C3B" w:rsidR="00D07513" w:rsidRPr="005F65FC" w:rsidRDefault="00D07513" w:rsidP="005F65FC">
      <w:pPr>
        <w:overflowPunct w:val="0"/>
        <w:autoSpaceDE w:val="0"/>
        <w:autoSpaceDN w:val="0"/>
        <w:adjustRightInd w:val="0"/>
        <w:ind w:left="405"/>
        <w:jc w:val="left"/>
        <w:rPr>
          <w:rFonts w:ascii="Times New Roman" w:hAnsi="Times New Roman"/>
          <w:lang w:val="hr-HR" w:eastAsia="hr-HR"/>
        </w:rPr>
      </w:pPr>
      <w:r w:rsidRPr="00D07513">
        <w:rPr>
          <w:rFonts w:ascii="Times New Roman" w:hAnsi="Times New Roman"/>
          <w:noProof/>
          <w:lang w:val="hr-HR" w:eastAsia="hr-HR"/>
        </w:rPr>
        <w:drawing>
          <wp:inline distT="0" distB="0" distL="0" distR="0" wp14:anchorId="6A9D632A" wp14:editId="5C9C749D">
            <wp:extent cx="6840855" cy="2576830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B36F" w14:textId="77777777" w:rsidR="005F65FC" w:rsidRPr="005F65FC" w:rsidRDefault="005F65FC" w:rsidP="005F65FC">
      <w:pPr>
        <w:overflowPunct w:val="0"/>
        <w:autoSpaceDE w:val="0"/>
        <w:autoSpaceDN w:val="0"/>
        <w:adjustRightInd w:val="0"/>
        <w:ind w:left="405"/>
        <w:jc w:val="left"/>
        <w:rPr>
          <w:rFonts w:ascii="Times New Roman" w:hAnsi="Times New Roman"/>
          <w:lang w:val="hr-HR" w:eastAsia="hr-HR"/>
        </w:rPr>
      </w:pPr>
    </w:p>
    <w:tbl>
      <w:tblPr>
        <w:tblW w:w="8789" w:type="dxa"/>
        <w:tblInd w:w="675" w:type="dxa"/>
        <w:tblLook w:val="04A0" w:firstRow="1" w:lastRow="0" w:firstColumn="1" w:lastColumn="0" w:noHBand="0" w:noVBand="1"/>
      </w:tblPr>
      <w:tblGrid>
        <w:gridCol w:w="4253"/>
        <w:gridCol w:w="283"/>
        <w:gridCol w:w="4253"/>
      </w:tblGrid>
      <w:tr w:rsidR="005F65FC" w:rsidRPr="005F65FC" w14:paraId="52AF2014" w14:textId="77777777" w:rsidTr="008C6799">
        <w:tc>
          <w:tcPr>
            <w:tcW w:w="4253" w:type="dxa"/>
          </w:tcPr>
          <w:p w14:paraId="66604CD2" w14:textId="77777777" w:rsidR="005F65FC" w:rsidRPr="005F65FC" w:rsidRDefault="005F65FC" w:rsidP="005F65FC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hr-HR" w:eastAsia="hr-HR"/>
              </w:rPr>
            </w:pPr>
          </w:p>
          <w:p w14:paraId="63F50E91" w14:textId="77777777" w:rsidR="005F65FC" w:rsidRPr="005F65FC" w:rsidRDefault="005F65FC" w:rsidP="005F65FC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bCs/>
                <w:sz w:val="28"/>
                <w:szCs w:val="28"/>
                <w:lang w:val="hr-HR" w:eastAsia="hr-HR"/>
              </w:rPr>
            </w:pPr>
          </w:p>
        </w:tc>
        <w:tc>
          <w:tcPr>
            <w:tcW w:w="283" w:type="dxa"/>
          </w:tcPr>
          <w:p w14:paraId="4B3CCBB5" w14:textId="77777777" w:rsidR="005F65FC" w:rsidRPr="005F65FC" w:rsidRDefault="005F65FC" w:rsidP="005F65FC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val="hr-HR" w:eastAsia="hr-HR"/>
              </w:rPr>
            </w:pPr>
          </w:p>
        </w:tc>
        <w:tc>
          <w:tcPr>
            <w:tcW w:w="4253" w:type="dxa"/>
          </w:tcPr>
          <w:p w14:paraId="765FC255" w14:textId="77777777" w:rsidR="005F65FC" w:rsidRPr="005F65FC" w:rsidRDefault="005F65FC" w:rsidP="005F65FC">
            <w:pPr>
              <w:widowControl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/>
                <w:bCs/>
                <w:sz w:val="28"/>
                <w:szCs w:val="28"/>
                <w:lang w:val="hr-HR" w:eastAsia="hr-HR"/>
              </w:rPr>
            </w:pPr>
          </w:p>
        </w:tc>
      </w:tr>
    </w:tbl>
    <w:p w14:paraId="236E7A01" w14:textId="77777777" w:rsidR="005F65FC" w:rsidRDefault="005F65FC" w:rsidP="008962D8">
      <w:pPr>
        <w:overflowPunct w:val="0"/>
        <w:autoSpaceDE w:val="0"/>
        <w:autoSpaceDN w:val="0"/>
        <w:adjustRightInd w:val="0"/>
        <w:ind w:left="405"/>
        <w:jc w:val="left"/>
        <w:rPr>
          <w:rFonts w:ascii="Times New Roman" w:hAnsi="Times New Roman"/>
          <w:lang w:val="hr-HR" w:eastAsia="hr-HR"/>
        </w:rPr>
      </w:pPr>
    </w:p>
    <w:p w14:paraId="3E9B8CB3" w14:textId="77777777" w:rsidR="00C92556" w:rsidRDefault="00C92556" w:rsidP="008962D8">
      <w:pPr>
        <w:overflowPunct w:val="0"/>
        <w:autoSpaceDE w:val="0"/>
        <w:autoSpaceDN w:val="0"/>
        <w:adjustRightInd w:val="0"/>
        <w:ind w:left="405"/>
        <w:jc w:val="left"/>
        <w:rPr>
          <w:rFonts w:ascii="Times New Roman" w:hAnsi="Times New Roman"/>
          <w:lang w:val="hr-HR" w:eastAsia="hr-HR"/>
        </w:rPr>
      </w:pPr>
    </w:p>
    <w:p w14:paraId="5E527E41" w14:textId="42D0A02E" w:rsidR="00D07513" w:rsidRDefault="00D07513">
      <w:pPr>
        <w:spacing w:after="160" w:line="259" w:lineRule="auto"/>
        <w:jc w:val="left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br w:type="page"/>
      </w:r>
    </w:p>
    <w:p w14:paraId="1DC25F07" w14:textId="77777777" w:rsidR="005F65FC" w:rsidRPr="004C00FA" w:rsidRDefault="00A13A97" w:rsidP="001F78A2">
      <w:pPr>
        <w:overflowPunct w:val="0"/>
        <w:autoSpaceDE w:val="0"/>
        <w:autoSpaceDN w:val="0"/>
        <w:adjustRightInd w:val="0"/>
        <w:ind w:firstLine="405"/>
        <w:jc w:val="left"/>
        <w:rPr>
          <w:rFonts w:ascii="Times New Roman" w:hAnsi="Times New Roman"/>
          <w:b/>
          <w:lang w:val="hr-HR" w:eastAsia="hr-HR"/>
        </w:rPr>
      </w:pPr>
      <w:r w:rsidRPr="004C00FA">
        <w:rPr>
          <w:rFonts w:ascii="Times New Roman" w:hAnsi="Times New Roman"/>
          <w:b/>
          <w:lang w:val="hr-HR" w:eastAsia="hr-HR"/>
        </w:rPr>
        <w:lastRenderedPageBreak/>
        <w:t>PRILOZI:</w:t>
      </w:r>
    </w:p>
    <w:p w14:paraId="44C45A19" w14:textId="77777777" w:rsidR="00A13A97" w:rsidRDefault="00A13A97" w:rsidP="008962D8">
      <w:pPr>
        <w:overflowPunct w:val="0"/>
        <w:autoSpaceDE w:val="0"/>
        <w:autoSpaceDN w:val="0"/>
        <w:adjustRightInd w:val="0"/>
        <w:ind w:left="405"/>
        <w:jc w:val="left"/>
        <w:rPr>
          <w:rFonts w:ascii="Times New Roman" w:hAnsi="Times New Roman"/>
          <w:lang w:val="hr-HR" w:eastAsia="hr-HR"/>
        </w:rPr>
      </w:pPr>
    </w:p>
    <w:p w14:paraId="3BC140A8" w14:textId="7727F67B" w:rsidR="00A13A97" w:rsidRDefault="00A13A97" w:rsidP="001D5E25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rPr>
          <w:b/>
          <w:lang w:eastAsia="hr-HR"/>
        </w:rPr>
      </w:pPr>
      <w:r w:rsidRPr="00A13A97">
        <w:rPr>
          <w:b/>
          <w:lang w:eastAsia="hr-HR"/>
        </w:rPr>
        <w:t xml:space="preserve">Podaci iz objave </w:t>
      </w:r>
      <w:r w:rsidR="00DA7FF6">
        <w:rPr>
          <w:b/>
          <w:lang w:eastAsia="hr-HR"/>
        </w:rPr>
        <w:t xml:space="preserve">ponovne </w:t>
      </w:r>
      <w:r w:rsidRPr="00A13A97">
        <w:rPr>
          <w:b/>
          <w:lang w:eastAsia="hr-HR"/>
        </w:rPr>
        <w:t>javne rasprave</w:t>
      </w:r>
      <w:r w:rsidR="001D5E25" w:rsidRPr="001D5E25">
        <w:rPr>
          <w:b/>
          <w:lang w:eastAsia="hr-HR"/>
        </w:rPr>
        <w:t xml:space="preserve"> </w:t>
      </w:r>
    </w:p>
    <w:p w14:paraId="5327C59E" w14:textId="77777777" w:rsidR="00DA7FF6" w:rsidRDefault="00DA7FF6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</w:p>
    <w:p w14:paraId="2DC10426" w14:textId="77777777" w:rsidR="00DA7FF6" w:rsidRDefault="00DA7FF6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</w:p>
    <w:p w14:paraId="60C8EEA2" w14:textId="34EF04BD" w:rsidR="00DA7FF6" w:rsidRDefault="00DA7FF6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  <w:r>
        <w:rPr>
          <w:noProof/>
          <w:lang w:eastAsia="hr-HR"/>
        </w:rPr>
        <w:drawing>
          <wp:inline distT="0" distB="0" distL="0" distR="0" wp14:anchorId="50958D9E" wp14:editId="1466C0C4">
            <wp:extent cx="4381500" cy="61055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4913" w14:textId="77777777" w:rsidR="00127631" w:rsidRDefault="00127631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</w:p>
    <w:p w14:paraId="631D175F" w14:textId="77777777" w:rsidR="00127631" w:rsidRDefault="00127631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</w:p>
    <w:p w14:paraId="6E167D90" w14:textId="77777777" w:rsidR="00127631" w:rsidRDefault="00127631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</w:p>
    <w:p w14:paraId="6FDBE649" w14:textId="77777777" w:rsidR="00127631" w:rsidRDefault="00127631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</w:p>
    <w:p w14:paraId="621E6ACA" w14:textId="77777777" w:rsidR="00127631" w:rsidRDefault="00127631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</w:p>
    <w:p w14:paraId="43F3B35B" w14:textId="77777777" w:rsidR="00127631" w:rsidRDefault="00127631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</w:p>
    <w:p w14:paraId="77347A14" w14:textId="77777777" w:rsidR="00127631" w:rsidRDefault="00127631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</w:p>
    <w:p w14:paraId="333C512B" w14:textId="77777777" w:rsidR="00127631" w:rsidRDefault="00127631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</w:p>
    <w:p w14:paraId="2C02BADC" w14:textId="77777777" w:rsidR="00127631" w:rsidRDefault="00127631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</w:p>
    <w:p w14:paraId="7FC75466" w14:textId="77777777" w:rsidR="00127631" w:rsidRDefault="00127631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</w:p>
    <w:p w14:paraId="1CFDBC07" w14:textId="71CE5890" w:rsidR="00127631" w:rsidRDefault="00127631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  <w:r>
        <w:rPr>
          <w:noProof/>
          <w:lang w:eastAsia="hr-HR"/>
        </w:rPr>
        <w:drawing>
          <wp:inline distT="0" distB="0" distL="0" distR="0" wp14:anchorId="142893B6" wp14:editId="73B76948">
            <wp:extent cx="4362450" cy="6048375"/>
            <wp:effectExtent l="0" t="0" r="0" b="952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0C78" w14:textId="77777777" w:rsidR="00127631" w:rsidRDefault="00127631" w:rsidP="00DA7FF6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</w:p>
    <w:p w14:paraId="7FDA431F" w14:textId="56CA28DC" w:rsidR="001D5E25" w:rsidRDefault="002707C0" w:rsidP="001D5E25">
      <w:pPr>
        <w:pStyle w:val="Odlomakpopisa"/>
        <w:overflowPunct w:val="0"/>
        <w:autoSpaceDE w:val="0"/>
        <w:autoSpaceDN w:val="0"/>
        <w:adjustRightInd w:val="0"/>
        <w:ind w:left="765"/>
        <w:rPr>
          <w:b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248E6514" wp14:editId="05C86BFD">
            <wp:extent cx="4305300" cy="6057900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F126" w14:textId="20370C8C" w:rsidR="00A13A97" w:rsidRPr="000A3EC2" w:rsidRDefault="0090414A" w:rsidP="000A3EC2">
      <w:pPr>
        <w:overflowPunct w:val="0"/>
        <w:autoSpaceDE w:val="0"/>
        <w:autoSpaceDN w:val="0"/>
        <w:adjustRightInd w:val="0"/>
        <w:ind w:left="405"/>
        <w:rPr>
          <w:b/>
          <w:lang w:eastAsia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7AE91605" wp14:editId="5AFEC2BD">
            <wp:extent cx="4333875" cy="6096000"/>
            <wp:effectExtent l="0" t="0" r="9525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266F" w14:textId="18BFB90F" w:rsidR="008962D8" w:rsidRPr="008962D8" w:rsidRDefault="008962D8" w:rsidP="008962D8">
      <w:pPr>
        <w:overflowPunct w:val="0"/>
        <w:autoSpaceDE w:val="0"/>
        <w:autoSpaceDN w:val="0"/>
        <w:adjustRightInd w:val="0"/>
        <w:ind w:left="405"/>
        <w:jc w:val="left"/>
        <w:rPr>
          <w:rFonts w:ascii="Times New Roman" w:hAnsi="Times New Roman"/>
          <w:lang w:val="hr-HR" w:eastAsia="hr-HR"/>
        </w:rPr>
      </w:pPr>
    </w:p>
    <w:p w14:paraId="15B42BE5" w14:textId="6C7CAD77" w:rsidR="00396BE2" w:rsidRPr="00773C0E" w:rsidRDefault="00396BE2" w:rsidP="00D25F35">
      <w:pPr>
        <w:pStyle w:val="Odlomakpopisa"/>
        <w:jc w:val="both"/>
        <w:rPr>
          <w:rFonts w:eastAsia="SimSun"/>
          <w:lang w:eastAsia="hr-HR"/>
        </w:rPr>
      </w:pPr>
    </w:p>
    <w:p w14:paraId="3C04B32E" w14:textId="77777777" w:rsidR="008B5E41" w:rsidRDefault="008B5E41" w:rsidP="005F65FC">
      <w:pPr>
        <w:ind w:left="360"/>
        <w:rPr>
          <w:rFonts w:eastAsia="SimSun"/>
          <w:b/>
          <w:bCs/>
          <w:lang w:eastAsia="hr-HR"/>
        </w:rPr>
      </w:pPr>
    </w:p>
    <w:p w14:paraId="1B5AAE06" w14:textId="1F103C85" w:rsidR="008B5E41" w:rsidRDefault="00564515" w:rsidP="005F65FC">
      <w:pPr>
        <w:ind w:left="360"/>
        <w:rPr>
          <w:rFonts w:eastAsia="SimSun"/>
          <w:b/>
          <w:bCs/>
          <w:lang w:eastAsia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4CEE7FD9" wp14:editId="74AB973F">
            <wp:extent cx="4362450" cy="6029325"/>
            <wp:effectExtent l="0" t="0" r="0" b="9525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EC82" w14:textId="77777777" w:rsidR="008B5E41" w:rsidRDefault="008B5E41" w:rsidP="005F65FC">
      <w:pPr>
        <w:ind w:left="360"/>
        <w:rPr>
          <w:rFonts w:eastAsia="SimSun"/>
          <w:b/>
          <w:bCs/>
          <w:lang w:eastAsia="hr-HR"/>
        </w:rPr>
      </w:pPr>
    </w:p>
    <w:p w14:paraId="36C7DFEA" w14:textId="10884F18" w:rsidR="008B5E41" w:rsidRDefault="006E4C4E" w:rsidP="005F65FC">
      <w:pPr>
        <w:ind w:left="360"/>
        <w:rPr>
          <w:rFonts w:eastAsia="SimSun"/>
          <w:b/>
          <w:bCs/>
          <w:lang w:eastAsia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584EF89A" wp14:editId="68A3FE37">
            <wp:extent cx="4324350" cy="6076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DFB0" w14:textId="0E0FC165" w:rsidR="009911D0" w:rsidRDefault="007C23C9" w:rsidP="005F65FC">
      <w:pPr>
        <w:ind w:left="360"/>
        <w:rPr>
          <w:rFonts w:eastAsia="SimSun"/>
          <w:b/>
          <w:bCs/>
          <w:lang w:eastAsia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0D7B0B4C" wp14:editId="446D2C27">
            <wp:extent cx="4324350" cy="6067425"/>
            <wp:effectExtent l="0" t="0" r="0" b="952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2022" w14:textId="77777777" w:rsidR="009911D0" w:rsidRDefault="009911D0" w:rsidP="0017785D">
      <w:pPr>
        <w:rPr>
          <w:rFonts w:eastAsia="SimSun"/>
          <w:b/>
          <w:bCs/>
          <w:lang w:eastAsia="hr-HR"/>
        </w:rPr>
      </w:pPr>
    </w:p>
    <w:p w14:paraId="07157BCA" w14:textId="77777777" w:rsidR="002A18EB" w:rsidRDefault="002A18EB" w:rsidP="00B24234">
      <w:pPr>
        <w:pStyle w:val="Odlomakpopisa"/>
        <w:ind w:left="765"/>
        <w:rPr>
          <w:rFonts w:eastAsia="SimSun"/>
          <w:b/>
          <w:bCs/>
          <w:lang w:eastAsia="hr-HR"/>
        </w:rPr>
      </w:pPr>
    </w:p>
    <w:p w14:paraId="5E3ABA24" w14:textId="77777777" w:rsidR="00E43EFC" w:rsidRPr="000564D5" w:rsidRDefault="00E43EFC" w:rsidP="000564D5">
      <w:pPr>
        <w:pStyle w:val="Odlomakpopisa"/>
        <w:numPr>
          <w:ilvl w:val="0"/>
          <w:numId w:val="8"/>
        </w:numPr>
        <w:rPr>
          <w:rFonts w:eastAsia="SimSun"/>
          <w:b/>
          <w:bCs/>
          <w:lang w:eastAsia="hr-HR"/>
        </w:rPr>
      </w:pPr>
      <w:r w:rsidRPr="000564D5">
        <w:rPr>
          <w:rFonts w:eastAsia="SimSun"/>
          <w:b/>
          <w:bCs/>
          <w:lang w:eastAsia="hr-HR"/>
        </w:rPr>
        <w:t>Popis sudionika u javnoj raspravi koji su pozvani posebnom obavijesti o javnoj raspravi</w:t>
      </w:r>
    </w:p>
    <w:p w14:paraId="0A879EC1" w14:textId="77777777" w:rsidR="0017785D" w:rsidRPr="003E13DE" w:rsidRDefault="0017785D" w:rsidP="0017785D">
      <w:pPr>
        <w:pStyle w:val="Odlomakpopisa"/>
        <w:overflowPunct w:val="0"/>
        <w:autoSpaceDE w:val="0"/>
        <w:autoSpaceDN w:val="0"/>
        <w:adjustRightInd w:val="0"/>
        <w:spacing w:line="276" w:lineRule="auto"/>
        <w:ind w:left="765"/>
      </w:pPr>
      <w:r>
        <w:t>1</w:t>
      </w:r>
      <w:r w:rsidRPr="003E13DE">
        <w:t>.</w:t>
      </w:r>
      <w:r>
        <w:t xml:space="preserve"> </w:t>
      </w:r>
      <w:r w:rsidRPr="003E13DE">
        <w:t xml:space="preserve">HAKOM  Zagreb, </w:t>
      </w:r>
      <w:r>
        <w:t>Roberta</w:t>
      </w:r>
      <w:r w:rsidRPr="00814738">
        <w:t xml:space="preserve"> Frangeša Mihanovića 9, (Veza</w:t>
      </w:r>
      <w:r>
        <w:t>, v</w:t>
      </w:r>
      <w:r w:rsidRPr="00814738">
        <w:t>aša KLASA: 350-05/21-01/284</w:t>
      </w:r>
      <w:r>
        <w:t>,</w:t>
      </w:r>
      <w:r w:rsidRPr="00814738">
        <w:t xml:space="preserve"> URBROJ: 376-025-3-22-04)</w:t>
      </w:r>
    </w:p>
    <w:p w14:paraId="0FE213C1" w14:textId="77777777" w:rsidR="0017785D" w:rsidRPr="003E13DE" w:rsidRDefault="0017785D" w:rsidP="0017785D">
      <w:pPr>
        <w:pStyle w:val="Odlomakpopisa"/>
        <w:overflowPunct w:val="0"/>
        <w:autoSpaceDE w:val="0"/>
        <w:autoSpaceDN w:val="0"/>
        <w:adjustRightInd w:val="0"/>
        <w:spacing w:line="276" w:lineRule="auto"/>
        <w:ind w:left="765"/>
      </w:pPr>
      <w:r>
        <w:t>2</w:t>
      </w:r>
      <w:r w:rsidRPr="003E13DE">
        <w:t xml:space="preserve">. Ministarstvo </w:t>
      </w:r>
      <w:r>
        <w:t>poljoprivrede, Planinska 2a, Zagreb (Veza, Vaša KLASA: 350-02/22-01/342)</w:t>
      </w:r>
    </w:p>
    <w:p w14:paraId="6F1C8B15" w14:textId="77777777" w:rsidR="0017785D" w:rsidRDefault="0017785D" w:rsidP="0017785D">
      <w:pPr>
        <w:pStyle w:val="Odlomakpopisa"/>
        <w:overflowPunct w:val="0"/>
        <w:autoSpaceDE w:val="0"/>
        <w:autoSpaceDN w:val="0"/>
        <w:adjustRightInd w:val="0"/>
        <w:spacing w:line="276" w:lineRule="auto"/>
        <w:ind w:left="765"/>
      </w:pPr>
      <w:r>
        <w:t>3</w:t>
      </w:r>
      <w:r w:rsidRPr="003E13DE">
        <w:t xml:space="preserve">. </w:t>
      </w:r>
      <w:r>
        <w:t xml:space="preserve">HOPS d.d., </w:t>
      </w:r>
      <w:proofErr w:type="spellStart"/>
      <w:r>
        <w:t>Kupska</w:t>
      </w:r>
      <w:proofErr w:type="spellEnd"/>
      <w:r>
        <w:t xml:space="preserve"> 4, Zagreb (Veza, Vaša KLASA: 700/22-17/48, urbroj:3-200-002-01/IV-22-02)</w:t>
      </w:r>
    </w:p>
    <w:p w14:paraId="351098C5" w14:textId="77777777" w:rsidR="0017785D" w:rsidRPr="0017785D" w:rsidRDefault="0017785D" w:rsidP="0017785D">
      <w:pPr>
        <w:pStyle w:val="Odlomakpopisa"/>
        <w:overflowPunct w:val="0"/>
        <w:autoSpaceDE w:val="0"/>
        <w:autoSpaceDN w:val="0"/>
        <w:adjustRightInd w:val="0"/>
        <w:spacing w:line="276" w:lineRule="auto"/>
        <w:ind w:left="765"/>
        <w:rPr>
          <w:color w:val="1F1F1F"/>
          <w:shd w:val="clear" w:color="auto" w:fill="FFFFFF"/>
        </w:rPr>
      </w:pPr>
      <w:r>
        <w:t xml:space="preserve">4. Ministarstvo obrane, Uprava za materijalne resurse, Sektor za vojnu infrastrukturu i zaštitu okoliša, Služba za vojno graditeljstvo i energetsku učinkovitost, Zagreb, </w:t>
      </w:r>
      <w:r w:rsidRPr="0017785D">
        <w:rPr>
          <w:color w:val="1F1F1F"/>
          <w:shd w:val="clear" w:color="auto" w:fill="FFFFFF"/>
        </w:rPr>
        <w:t>Trg kralja Petra Krešimira IV br. 1 (Veza, Vaša KLASA:350-01/22-02/381, URBROJ:512M3-020201-22-2)</w:t>
      </w:r>
    </w:p>
    <w:p w14:paraId="58C18605" w14:textId="77777777" w:rsidR="0017785D" w:rsidRPr="0017785D" w:rsidRDefault="0017785D" w:rsidP="0017785D">
      <w:pPr>
        <w:pStyle w:val="Odlomakpopisa"/>
        <w:overflowPunct w:val="0"/>
        <w:autoSpaceDE w:val="0"/>
        <w:autoSpaceDN w:val="0"/>
        <w:adjustRightInd w:val="0"/>
        <w:spacing w:line="276" w:lineRule="auto"/>
        <w:ind w:left="765"/>
        <w:rPr>
          <w:color w:val="1F1F1F"/>
          <w:shd w:val="clear" w:color="auto" w:fill="FFFFFF"/>
        </w:rPr>
      </w:pPr>
      <w:r w:rsidRPr="0017785D">
        <w:rPr>
          <w:color w:val="1F1F1F"/>
          <w:shd w:val="clear" w:color="auto" w:fill="FFFFFF"/>
        </w:rPr>
        <w:t>5. Plinacro d.o.o., Zagreb, Savska 88a (Veza, Vaša KLASA:PL/21-01/1734, URBROJ: T/AĆ-22-06)</w:t>
      </w:r>
    </w:p>
    <w:p w14:paraId="60BB4284" w14:textId="1C1A0B37" w:rsidR="00D4564D" w:rsidRPr="00C60D1F" w:rsidRDefault="0017785D" w:rsidP="00C60D1F">
      <w:pPr>
        <w:pStyle w:val="Odlomakpopisa"/>
        <w:overflowPunct w:val="0"/>
        <w:autoSpaceDE w:val="0"/>
        <w:autoSpaceDN w:val="0"/>
        <w:adjustRightInd w:val="0"/>
        <w:spacing w:line="276" w:lineRule="auto"/>
        <w:ind w:left="765"/>
        <w:rPr>
          <w:color w:val="1F1F1F"/>
          <w:shd w:val="clear" w:color="auto" w:fill="FFFFFF"/>
        </w:rPr>
      </w:pPr>
      <w:r w:rsidRPr="0017785D">
        <w:rPr>
          <w:color w:val="1F1F1F"/>
          <w:shd w:val="clear" w:color="auto" w:fill="FFFFFF"/>
        </w:rPr>
        <w:t>6. Grad Slunj, Trg dr. Franje Tuđmana 12 (Veza, Vaša KLASA: 350-02/21-01/07, URBROJ:2133/04-04/01-22-8)</w:t>
      </w:r>
    </w:p>
    <w:p w14:paraId="0B81DDC9" w14:textId="77777777" w:rsidR="002D4FD3" w:rsidRPr="002D4FD3" w:rsidRDefault="002D4FD3" w:rsidP="002D4FD3">
      <w:pPr>
        <w:rPr>
          <w:rFonts w:eastAsia="SimSun"/>
          <w:lang w:eastAsia="hr-HR"/>
        </w:rPr>
      </w:pPr>
    </w:p>
    <w:p w14:paraId="6D10E892" w14:textId="798415B4" w:rsidR="000564D5" w:rsidRPr="001F78A2" w:rsidRDefault="000564D5" w:rsidP="001F78A2">
      <w:pPr>
        <w:pStyle w:val="Odlomakpopisa"/>
        <w:numPr>
          <w:ilvl w:val="1"/>
          <w:numId w:val="10"/>
        </w:numPr>
        <w:rPr>
          <w:rFonts w:eastAsia="SimSun"/>
          <w:b/>
          <w:lang w:eastAsia="hr-HR"/>
        </w:rPr>
      </w:pPr>
      <w:r w:rsidRPr="001F78A2">
        <w:rPr>
          <w:rFonts w:eastAsia="SimSun"/>
          <w:b/>
          <w:lang w:eastAsia="hr-HR"/>
        </w:rPr>
        <w:t>Dokaz o dostavi posebne obavijesti</w:t>
      </w:r>
    </w:p>
    <w:p w14:paraId="3CB70A99" w14:textId="5F84F06E" w:rsidR="000A450F" w:rsidRPr="00E47A81" w:rsidRDefault="000A450F" w:rsidP="000564D5">
      <w:pPr>
        <w:pStyle w:val="Odlomakpopisa"/>
        <w:ind w:left="360"/>
        <w:rPr>
          <w:rFonts w:eastAsia="SimSun"/>
          <w:lang w:eastAsia="hr-HR"/>
        </w:rPr>
      </w:pPr>
    </w:p>
    <w:p w14:paraId="551E563D" w14:textId="0A088E92" w:rsidR="00C35D79" w:rsidRDefault="00C35D79" w:rsidP="00396BE2">
      <w:pPr>
        <w:pStyle w:val="Odlomakpopisa"/>
        <w:ind w:left="360"/>
        <w:rPr>
          <w:rFonts w:eastAsia="SimSun"/>
          <w:lang w:eastAsia="hr-HR"/>
        </w:rPr>
      </w:pPr>
    </w:p>
    <w:p w14:paraId="07DF4704" w14:textId="77777777" w:rsidR="00C35D79" w:rsidRDefault="00C35D79" w:rsidP="00396BE2">
      <w:pPr>
        <w:pStyle w:val="Odlomakpopisa"/>
        <w:ind w:left="360"/>
        <w:rPr>
          <w:rFonts w:eastAsia="SimSun"/>
          <w:lang w:eastAsia="hr-HR"/>
        </w:rPr>
      </w:pPr>
    </w:p>
    <w:p w14:paraId="1BB42AAA" w14:textId="0B6FC83C" w:rsidR="00C35D79" w:rsidRDefault="007F7BA4" w:rsidP="00396BE2">
      <w:pPr>
        <w:pStyle w:val="Odlomakpopisa"/>
        <w:ind w:left="360"/>
        <w:rPr>
          <w:rFonts w:eastAsia="SimSun"/>
          <w:lang w:eastAsia="hr-HR"/>
        </w:rPr>
      </w:pPr>
      <w:r>
        <w:rPr>
          <w:noProof/>
          <w:lang w:eastAsia="hr-HR"/>
        </w:rPr>
        <w:drawing>
          <wp:inline distT="0" distB="0" distL="0" distR="0" wp14:anchorId="5A616569" wp14:editId="657C4F26">
            <wp:extent cx="4343400" cy="6105525"/>
            <wp:effectExtent l="0" t="0" r="0" b="9525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76CD" w14:textId="77777777" w:rsidR="00C35D79" w:rsidRDefault="00C35D79" w:rsidP="00396BE2">
      <w:pPr>
        <w:pStyle w:val="Odlomakpopisa"/>
        <w:ind w:left="360"/>
        <w:rPr>
          <w:rFonts w:eastAsia="SimSun"/>
          <w:lang w:eastAsia="hr-HR"/>
        </w:rPr>
      </w:pPr>
    </w:p>
    <w:p w14:paraId="2D13F5F1" w14:textId="16B7A855" w:rsidR="00C35D79" w:rsidRDefault="00C35D79" w:rsidP="00396BE2">
      <w:pPr>
        <w:pStyle w:val="Odlomakpopisa"/>
        <w:ind w:left="360"/>
        <w:rPr>
          <w:rFonts w:eastAsia="SimSun"/>
          <w:lang w:eastAsia="hr-HR"/>
        </w:rPr>
      </w:pPr>
    </w:p>
    <w:p w14:paraId="71CEEC40" w14:textId="1EC1743C" w:rsidR="00C35D79" w:rsidRDefault="00C35D79" w:rsidP="00396BE2">
      <w:pPr>
        <w:pStyle w:val="Odlomakpopisa"/>
        <w:ind w:left="360"/>
        <w:rPr>
          <w:rFonts w:eastAsia="SimSun"/>
          <w:lang w:eastAsia="hr-HR"/>
        </w:rPr>
      </w:pPr>
    </w:p>
    <w:p w14:paraId="2A4A3AF4" w14:textId="63F8136F" w:rsidR="00B07A37" w:rsidRDefault="007F7BA4" w:rsidP="00396BE2">
      <w:pPr>
        <w:pStyle w:val="Odlomakpopisa"/>
        <w:ind w:left="360"/>
        <w:rPr>
          <w:rFonts w:eastAsia="SimSun"/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3F0E7230" wp14:editId="283F69F7">
            <wp:extent cx="4305300" cy="6057900"/>
            <wp:effectExtent l="0" t="0" r="0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6519" w14:textId="7E94F3D7" w:rsidR="00C35D79" w:rsidRDefault="00C35D79" w:rsidP="00396BE2">
      <w:pPr>
        <w:pStyle w:val="Odlomakpopisa"/>
        <w:ind w:left="360"/>
        <w:rPr>
          <w:rFonts w:eastAsia="SimSun"/>
          <w:lang w:eastAsia="hr-HR"/>
        </w:rPr>
      </w:pPr>
    </w:p>
    <w:p w14:paraId="7284F420" w14:textId="4156A9D7" w:rsidR="00C35D79" w:rsidRPr="00714151" w:rsidRDefault="00C35D79" w:rsidP="00714151">
      <w:pPr>
        <w:rPr>
          <w:rFonts w:eastAsia="SimSun"/>
          <w:lang w:eastAsia="hr-HR"/>
        </w:rPr>
      </w:pPr>
    </w:p>
    <w:p w14:paraId="719658F9" w14:textId="48CAE29B" w:rsidR="00B07A37" w:rsidRDefault="007F7BA4" w:rsidP="00396BE2">
      <w:pPr>
        <w:pStyle w:val="Odlomakpopisa"/>
        <w:ind w:left="360"/>
        <w:rPr>
          <w:rFonts w:eastAsia="SimSun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2A64248F" wp14:editId="5EDB4A07">
            <wp:extent cx="4333875" cy="6000750"/>
            <wp:effectExtent l="0" t="0" r="9525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3148" w14:textId="77777777" w:rsidR="00B07A37" w:rsidRDefault="00B07A37" w:rsidP="00396BE2">
      <w:pPr>
        <w:pStyle w:val="Odlomakpopisa"/>
        <w:ind w:left="360"/>
        <w:rPr>
          <w:rFonts w:eastAsia="SimSun"/>
          <w:lang w:eastAsia="hr-HR"/>
        </w:rPr>
      </w:pPr>
    </w:p>
    <w:p w14:paraId="46CF757E" w14:textId="77777777" w:rsidR="00B07A37" w:rsidRDefault="00B07A37" w:rsidP="00396BE2">
      <w:pPr>
        <w:pStyle w:val="Odlomakpopisa"/>
        <w:ind w:left="360"/>
        <w:rPr>
          <w:rFonts w:eastAsia="SimSun"/>
          <w:lang w:eastAsia="hr-HR"/>
        </w:rPr>
      </w:pPr>
    </w:p>
    <w:p w14:paraId="1FDB308D" w14:textId="77777777" w:rsidR="00B07A37" w:rsidRDefault="00B07A37" w:rsidP="00396BE2">
      <w:pPr>
        <w:pStyle w:val="Odlomakpopisa"/>
        <w:ind w:left="360"/>
        <w:rPr>
          <w:rFonts w:eastAsia="SimSun"/>
          <w:lang w:eastAsia="hr-HR"/>
        </w:rPr>
      </w:pPr>
    </w:p>
    <w:p w14:paraId="36E25988" w14:textId="34BE64AA" w:rsidR="00B07A37" w:rsidRDefault="00B07A37" w:rsidP="00396BE2">
      <w:pPr>
        <w:pStyle w:val="Odlomakpopisa"/>
        <w:ind w:left="360"/>
        <w:rPr>
          <w:rFonts w:eastAsia="SimSun"/>
          <w:lang w:eastAsia="hr-HR"/>
        </w:rPr>
      </w:pPr>
    </w:p>
    <w:p w14:paraId="249174C0" w14:textId="77777777" w:rsidR="00C35D79" w:rsidRDefault="00C35D79" w:rsidP="00396BE2">
      <w:pPr>
        <w:pStyle w:val="Odlomakpopisa"/>
        <w:ind w:left="360"/>
        <w:rPr>
          <w:rFonts w:eastAsia="SimSun"/>
          <w:lang w:eastAsia="hr-HR"/>
        </w:rPr>
      </w:pPr>
    </w:p>
    <w:p w14:paraId="7B38A205" w14:textId="77777777" w:rsidR="00C35D79" w:rsidRDefault="00C35D79" w:rsidP="00396BE2">
      <w:pPr>
        <w:pStyle w:val="Odlomakpopisa"/>
        <w:ind w:left="360"/>
        <w:rPr>
          <w:rFonts w:eastAsia="SimSun"/>
          <w:lang w:eastAsia="hr-HR"/>
        </w:rPr>
      </w:pPr>
    </w:p>
    <w:p w14:paraId="46AC8377" w14:textId="77777777" w:rsidR="00C35D79" w:rsidRDefault="00C35D79" w:rsidP="00396BE2">
      <w:pPr>
        <w:pStyle w:val="Odlomakpopisa"/>
        <w:ind w:left="360"/>
        <w:rPr>
          <w:rFonts w:eastAsia="SimSun"/>
          <w:lang w:eastAsia="hr-HR"/>
        </w:rPr>
      </w:pPr>
    </w:p>
    <w:p w14:paraId="633C4A90" w14:textId="77777777" w:rsidR="00C35D79" w:rsidRDefault="00C35D79" w:rsidP="00396BE2">
      <w:pPr>
        <w:pStyle w:val="Odlomakpopisa"/>
        <w:ind w:left="360"/>
        <w:rPr>
          <w:rFonts w:eastAsia="SimSun"/>
          <w:lang w:eastAsia="hr-HR"/>
        </w:rPr>
      </w:pPr>
    </w:p>
    <w:p w14:paraId="1B056A74" w14:textId="07289325" w:rsidR="00C35D79" w:rsidRDefault="00C35D79" w:rsidP="00396BE2">
      <w:pPr>
        <w:pStyle w:val="Odlomakpopisa"/>
        <w:ind w:left="360"/>
        <w:rPr>
          <w:rFonts w:eastAsia="SimSun"/>
          <w:lang w:eastAsia="hr-HR"/>
        </w:rPr>
      </w:pPr>
    </w:p>
    <w:p w14:paraId="39D1AC72" w14:textId="77777777" w:rsidR="00B07A37" w:rsidRDefault="00B07A37" w:rsidP="00396BE2">
      <w:pPr>
        <w:pStyle w:val="Odlomakpopisa"/>
        <w:ind w:left="360"/>
        <w:rPr>
          <w:rFonts w:eastAsia="SimSun"/>
          <w:lang w:eastAsia="hr-HR"/>
        </w:rPr>
      </w:pPr>
    </w:p>
    <w:p w14:paraId="3BD1761E" w14:textId="77777777" w:rsidR="00B07A37" w:rsidRDefault="00B07A37" w:rsidP="00396BE2">
      <w:pPr>
        <w:pStyle w:val="Odlomakpopisa"/>
        <w:ind w:left="360"/>
        <w:rPr>
          <w:rFonts w:eastAsia="SimSun"/>
          <w:lang w:eastAsia="hr-HR"/>
        </w:rPr>
      </w:pPr>
    </w:p>
    <w:p w14:paraId="6DAD3B88" w14:textId="77777777" w:rsidR="00B07A37" w:rsidRDefault="00B07A37" w:rsidP="00396BE2">
      <w:pPr>
        <w:pStyle w:val="Odlomakpopisa"/>
        <w:ind w:left="360"/>
        <w:rPr>
          <w:rFonts w:eastAsia="SimSun"/>
          <w:lang w:eastAsia="hr-HR"/>
        </w:rPr>
      </w:pPr>
    </w:p>
    <w:p w14:paraId="29D1BA0F" w14:textId="77777777" w:rsidR="00B07A37" w:rsidRDefault="00B07A37" w:rsidP="00396BE2">
      <w:pPr>
        <w:pStyle w:val="Odlomakpopisa"/>
        <w:ind w:left="360"/>
        <w:rPr>
          <w:rFonts w:eastAsia="SimSun"/>
          <w:lang w:eastAsia="hr-HR"/>
        </w:rPr>
      </w:pPr>
    </w:p>
    <w:p w14:paraId="1BD9AD3B" w14:textId="4B43F5C4" w:rsidR="00DA1BD4" w:rsidRDefault="008367EC" w:rsidP="00D4564D">
      <w:pPr>
        <w:pStyle w:val="Odlomakpopisa"/>
        <w:ind w:left="360"/>
        <w:rPr>
          <w:rFonts w:eastAsia="SimSun"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44FF48A5" wp14:editId="1092CBAB">
            <wp:extent cx="4362450" cy="6105525"/>
            <wp:effectExtent l="0" t="0" r="0" b="9525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E69F" w14:textId="77777777" w:rsidR="007A5902" w:rsidRDefault="007A5902" w:rsidP="00D4564D">
      <w:pPr>
        <w:pStyle w:val="Odlomakpopisa"/>
        <w:ind w:left="360"/>
        <w:rPr>
          <w:rFonts w:eastAsia="SimSun"/>
          <w:lang w:eastAsia="hr-HR"/>
        </w:rPr>
      </w:pPr>
    </w:p>
    <w:p w14:paraId="494660D7" w14:textId="77777777" w:rsidR="007A5902" w:rsidRDefault="007A5902" w:rsidP="00D4564D">
      <w:pPr>
        <w:pStyle w:val="Odlomakpopisa"/>
        <w:ind w:left="360"/>
        <w:rPr>
          <w:rFonts w:eastAsia="SimSun"/>
          <w:lang w:eastAsia="hr-HR"/>
        </w:rPr>
      </w:pPr>
    </w:p>
    <w:p w14:paraId="2BFDF458" w14:textId="77777777" w:rsidR="007A5902" w:rsidRDefault="007A5902" w:rsidP="00D4564D">
      <w:pPr>
        <w:pStyle w:val="Odlomakpopisa"/>
        <w:ind w:left="360"/>
        <w:rPr>
          <w:rFonts w:eastAsia="SimSun"/>
          <w:lang w:eastAsia="hr-HR"/>
        </w:rPr>
      </w:pPr>
    </w:p>
    <w:p w14:paraId="48939E73" w14:textId="77777777" w:rsidR="007A5902" w:rsidRDefault="007A5902" w:rsidP="00D4564D">
      <w:pPr>
        <w:pStyle w:val="Odlomakpopisa"/>
        <w:ind w:left="360"/>
        <w:rPr>
          <w:rFonts w:eastAsia="SimSun"/>
          <w:lang w:eastAsia="hr-HR"/>
        </w:rPr>
      </w:pPr>
    </w:p>
    <w:p w14:paraId="62326A62" w14:textId="77777777" w:rsidR="007A5902" w:rsidRDefault="007A5902" w:rsidP="00D4564D">
      <w:pPr>
        <w:pStyle w:val="Odlomakpopisa"/>
        <w:ind w:left="360"/>
        <w:rPr>
          <w:rFonts w:eastAsia="SimSun"/>
          <w:lang w:eastAsia="hr-HR"/>
        </w:rPr>
      </w:pPr>
    </w:p>
    <w:p w14:paraId="43280BD1" w14:textId="77777777" w:rsidR="007A5902" w:rsidRDefault="007A5902" w:rsidP="00D4564D">
      <w:pPr>
        <w:pStyle w:val="Odlomakpopisa"/>
        <w:ind w:left="360"/>
        <w:rPr>
          <w:rFonts w:eastAsia="SimSun"/>
          <w:lang w:eastAsia="hr-HR"/>
        </w:rPr>
      </w:pPr>
    </w:p>
    <w:p w14:paraId="725A1F13" w14:textId="77777777" w:rsidR="007A5902" w:rsidRDefault="007A5902" w:rsidP="00D4564D">
      <w:pPr>
        <w:pStyle w:val="Odlomakpopisa"/>
        <w:ind w:left="360"/>
        <w:rPr>
          <w:rFonts w:eastAsia="SimSun"/>
          <w:lang w:eastAsia="hr-HR"/>
        </w:rPr>
      </w:pPr>
    </w:p>
    <w:p w14:paraId="0667070E" w14:textId="77777777" w:rsidR="007A5902" w:rsidRDefault="007A5902" w:rsidP="00D4564D">
      <w:pPr>
        <w:pStyle w:val="Odlomakpopisa"/>
        <w:ind w:left="360"/>
        <w:rPr>
          <w:rFonts w:eastAsia="SimSun"/>
          <w:lang w:eastAsia="hr-HR"/>
        </w:rPr>
      </w:pPr>
    </w:p>
    <w:p w14:paraId="39864DF9" w14:textId="77777777" w:rsidR="007A5902" w:rsidRDefault="007A5902" w:rsidP="00D4564D">
      <w:pPr>
        <w:pStyle w:val="Odlomakpopisa"/>
        <w:ind w:left="360"/>
        <w:rPr>
          <w:rFonts w:eastAsia="SimSun"/>
          <w:lang w:eastAsia="hr-HR"/>
        </w:rPr>
      </w:pPr>
    </w:p>
    <w:p w14:paraId="706A1189" w14:textId="77777777" w:rsidR="007A5902" w:rsidRDefault="007A5902" w:rsidP="00D4564D">
      <w:pPr>
        <w:pStyle w:val="Odlomakpopisa"/>
        <w:ind w:left="360"/>
        <w:rPr>
          <w:rFonts w:eastAsia="SimSun"/>
          <w:lang w:eastAsia="hr-HR"/>
        </w:rPr>
      </w:pPr>
    </w:p>
    <w:p w14:paraId="302FAAEF" w14:textId="77777777" w:rsidR="007A5902" w:rsidRDefault="007A5902" w:rsidP="00D4564D">
      <w:pPr>
        <w:pStyle w:val="Odlomakpopisa"/>
        <w:ind w:left="360"/>
        <w:rPr>
          <w:rFonts w:eastAsia="SimSun"/>
          <w:lang w:eastAsia="hr-HR"/>
        </w:rPr>
      </w:pPr>
    </w:p>
    <w:p w14:paraId="2FBD5789" w14:textId="77777777" w:rsidR="007A5902" w:rsidRDefault="007A5902" w:rsidP="00D4564D">
      <w:pPr>
        <w:pStyle w:val="Odlomakpopisa"/>
        <w:ind w:left="360"/>
        <w:rPr>
          <w:rFonts w:eastAsia="SimSun"/>
          <w:lang w:eastAsia="hr-HR"/>
        </w:rPr>
      </w:pPr>
    </w:p>
    <w:p w14:paraId="0DD3EBE7" w14:textId="77777777" w:rsidR="007A5902" w:rsidRDefault="007A5902" w:rsidP="00D4564D">
      <w:pPr>
        <w:pStyle w:val="Odlomakpopisa"/>
        <w:ind w:left="360"/>
        <w:rPr>
          <w:rFonts w:eastAsia="SimSun"/>
          <w:lang w:eastAsia="hr-HR"/>
        </w:rPr>
      </w:pPr>
    </w:p>
    <w:p w14:paraId="160DBB30" w14:textId="77777777" w:rsidR="007A5902" w:rsidRDefault="007A5902" w:rsidP="00D4564D">
      <w:pPr>
        <w:pStyle w:val="Odlomakpopisa"/>
        <w:ind w:left="360"/>
        <w:rPr>
          <w:rFonts w:eastAsia="SimSun"/>
          <w:lang w:eastAsia="hr-HR"/>
        </w:rPr>
      </w:pPr>
    </w:p>
    <w:p w14:paraId="27D2D1BE" w14:textId="77777777" w:rsidR="007A5902" w:rsidRPr="00D4564D" w:rsidRDefault="007A5902" w:rsidP="00D4564D">
      <w:pPr>
        <w:pStyle w:val="Odlomakpopisa"/>
        <w:ind w:left="360"/>
        <w:rPr>
          <w:rFonts w:eastAsia="SimSun"/>
          <w:lang w:eastAsia="hr-HR"/>
        </w:rPr>
        <w:sectPr w:rsidR="007A5902" w:rsidRPr="00D4564D" w:rsidSect="001C6E4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14:paraId="30EF008A" w14:textId="314305FF" w:rsidR="00AB401F" w:rsidRPr="007A5902" w:rsidRDefault="00AB401F" w:rsidP="00F15E19">
      <w:pPr>
        <w:overflowPunct w:val="0"/>
        <w:autoSpaceDE w:val="0"/>
        <w:autoSpaceDN w:val="0"/>
        <w:adjustRightInd w:val="0"/>
        <w:jc w:val="left"/>
        <w:rPr>
          <w:rFonts w:ascii="Times New Roman" w:hAnsi="Times New Roman"/>
          <w:b/>
          <w:lang w:val="hr-HR" w:eastAsia="hr-HR"/>
        </w:rPr>
      </w:pPr>
      <w:r w:rsidRPr="007A5902">
        <w:rPr>
          <w:rFonts w:ascii="Times New Roman" w:hAnsi="Times New Roman"/>
          <w:b/>
          <w:lang w:val="hr-HR" w:eastAsia="hr-HR"/>
        </w:rPr>
        <w:lastRenderedPageBreak/>
        <w:t xml:space="preserve">3. Popis sudionika u </w:t>
      </w:r>
      <w:r w:rsidR="00DB3558" w:rsidRPr="007A5902">
        <w:rPr>
          <w:rFonts w:ascii="Times New Roman" w:hAnsi="Times New Roman"/>
          <w:b/>
          <w:lang w:val="hr-HR" w:eastAsia="hr-HR"/>
        </w:rPr>
        <w:t xml:space="preserve">ponovnoj </w:t>
      </w:r>
      <w:r w:rsidRPr="007A5902">
        <w:rPr>
          <w:rFonts w:ascii="Times New Roman" w:hAnsi="Times New Roman"/>
          <w:b/>
          <w:lang w:val="hr-HR" w:eastAsia="hr-HR"/>
        </w:rPr>
        <w:t>javnoj raspravi čija su mišljenja, prijedlozi i primjedbe na prijedlog plana prihvaćeni</w:t>
      </w:r>
    </w:p>
    <w:p w14:paraId="16A379F3" w14:textId="012B3B8E" w:rsidR="00AB401F" w:rsidRPr="007A5902" w:rsidRDefault="00AB401F" w:rsidP="00AB401F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761CBAB2" w14:textId="47332790" w:rsidR="00AB401F" w:rsidRPr="007A5902" w:rsidRDefault="00AB401F" w:rsidP="00AB401F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tbl>
      <w:tblPr>
        <w:tblStyle w:val="Reetkatablice"/>
        <w:tblW w:w="14400" w:type="dxa"/>
        <w:tblLook w:val="04A0" w:firstRow="1" w:lastRow="0" w:firstColumn="1" w:lastColumn="0" w:noHBand="0" w:noVBand="1"/>
      </w:tblPr>
      <w:tblGrid>
        <w:gridCol w:w="764"/>
        <w:gridCol w:w="1880"/>
        <w:gridCol w:w="2484"/>
        <w:gridCol w:w="1729"/>
        <w:gridCol w:w="2848"/>
        <w:gridCol w:w="4695"/>
      </w:tblGrid>
      <w:tr w:rsidR="002935E4" w:rsidRPr="007A5902" w14:paraId="70166B97" w14:textId="77777777" w:rsidTr="002935E4">
        <w:trPr>
          <w:cantSplit/>
        </w:trPr>
        <w:tc>
          <w:tcPr>
            <w:tcW w:w="764" w:type="dxa"/>
          </w:tcPr>
          <w:p w14:paraId="1F2C5323" w14:textId="77777777" w:rsidR="002935E4" w:rsidRPr="007A5902" w:rsidRDefault="002935E4" w:rsidP="002935E4">
            <w:pPr>
              <w:jc w:val="center"/>
            </w:pPr>
            <w:proofErr w:type="spellStart"/>
            <w:r w:rsidRPr="007A5902">
              <w:t>Redn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broj</w:t>
            </w:r>
            <w:proofErr w:type="spellEnd"/>
          </w:p>
        </w:tc>
        <w:tc>
          <w:tcPr>
            <w:tcW w:w="1880" w:type="dxa"/>
          </w:tcPr>
          <w:p w14:paraId="027E2B54" w14:textId="77777777" w:rsidR="002935E4" w:rsidRPr="007A5902" w:rsidRDefault="002935E4" w:rsidP="002935E4">
            <w:proofErr w:type="spellStart"/>
            <w:r w:rsidRPr="007A5902">
              <w:t>Podnosioc</w:t>
            </w:r>
            <w:proofErr w:type="spellEnd"/>
            <w:r w:rsidRPr="007A5902">
              <w:t xml:space="preserve"> </w:t>
            </w:r>
          </w:p>
          <w:p w14:paraId="3D50DF2D" w14:textId="77777777" w:rsidR="002935E4" w:rsidRPr="007A5902" w:rsidRDefault="002935E4" w:rsidP="002935E4">
            <w:proofErr w:type="spellStart"/>
            <w:r w:rsidRPr="007A5902">
              <w:t>zahtjeva</w:t>
            </w:r>
            <w:proofErr w:type="spellEnd"/>
          </w:p>
        </w:tc>
        <w:tc>
          <w:tcPr>
            <w:tcW w:w="2484" w:type="dxa"/>
          </w:tcPr>
          <w:p w14:paraId="628E9AE3" w14:textId="77777777" w:rsidR="002935E4" w:rsidRPr="007A5902" w:rsidRDefault="002935E4" w:rsidP="002935E4">
            <w:r w:rsidRPr="007A5902">
              <w:t xml:space="preserve">Br. </w:t>
            </w:r>
            <w:proofErr w:type="spellStart"/>
            <w:r w:rsidRPr="007A5902">
              <w:t>k.č</w:t>
            </w:r>
            <w:proofErr w:type="spellEnd"/>
            <w:r w:rsidRPr="007A5902">
              <w:t>.</w:t>
            </w:r>
          </w:p>
          <w:p w14:paraId="13D8E9A2" w14:textId="77777777" w:rsidR="002935E4" w:rsidRPr="007A5902" w:rsidRDefault="002935E4" w:rsidP="002935E4">
            <w:r w:rsidRPr="007A5902">
              <w:t xml:space="preserve">i </w:t>
            </w:r>
            <w:proofErr w:type="spellStart"/>
            <w:r w:rsidRPr="007A5902">
              <w:t>k.o</w:t>
            </w:r>
            <w:proofErr w:type="spellEnd"/>
            <w:r w:rsidRPr="007A5902">
              <w:t>.</w:t>
            </w:r>
          </w:p>
        </w:tc>
        <w:tc>
          <w:tcPr>
            <w:tcW w:w="1729" w:type="dxa"/>
          </w:tcPr>
          <w:p w14:paraId="0387A64D" w14:textId="77777777" w:rsidR="002935E4" w:rsidRPr="007A5902" w:rsidRDefault="002935E4" w:rsidP="002935E4">
            <w:proofErr w:type="spellStart"/>
            <w:r w:rsidRPr="007A5902">
              <w:t>Naselje</w:t>
            </w:r>
            <w:proofErr w:type="spellEnd"/>
          </w:p>
          <w:p w14:paraId="06037F2A" w14:textId="77777777" w:rsidR="002935E4" w:rsidRPr="007A5902" w:rsidRDefault="002935E4" w:rsidP="002935E4"/>
        </w:tc>
        <w:tc>
          <w:tcPr>
            <w:tcW w:w="2848" w:type="dxa"/>
          </w:tcPr>
          <w:p w14:paraId="4F3221A8" w14:textId="77777777" w:rsidR="002935E4" w:rsidRPr="007A5902" w:rsidRDefault="002935E4" w:rsidP="002935E4">
            <w:proofErr w:type="spellStart"/>
            <w:r w:rsidRPr="007A5902">
              <w:t>Opis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ahtjeva</w:t>
            </w:r>
            <w:proofErr w:type="spellEnd"/>
          </w:p>
        </w:tc>
        <w:tc>
          <w:tcPr>
            <w:tcW w:w="4695" w:type="dxa"/>
          </w:tcPr>
          <w:p w14:paraId="51421B19" w14:textId="77777777" w:rsidR="002935E4" w:rsidRPr="007A5902" w:rsidRDefault="002935E4" w:rsidP="002935E4">
            <w:proofErr w:type="spellStart"/>
            <w:r w:rsidRPr="007A5902">
              <w:t>Opis</w:t>
            </w:r>
            <w:proofErr w:type="spellEnd"/>
            <w:r w:rsidRPr="007A5902">
              <w:t>/</w:t>
            </w:r>
            <w:proofErr w:type="spellStart"/>
            <w:r w:rsidRPr="007A5902">
              <w:t>Mišljenje</w:t>
            </w:r>
            <w:proofErr w:type="spellEnd"/>
          </w:p>
        </w:tc>
      </w:tr>
      <w:tr w:rsidR="002935E4" w:rsidRPr="007A5902" w14:paraId="06797F8D" w14:textId="77777777" w:rsidTr="002935E4">
        <w:trPr>
          <w:cantSplit/>
        </w:trPr>
        <w:tc>
          <w:tcPr>
            <w:tcW w:w="764" w:type="dxa"/>
          </w:tcPr>
          <w:p w14:paraId="30CC11F0" w14:textId="00481E54" w:rsidR="002935E4" w:rsidRPr="007A5902" w:rsidRDefault="00643D9D" w:rsidP="002935E4">
            <w:pPr>
              <w:jc w:val="center"/>
            </w:pPr>
            <w:r w:rsidRPr="007A5902">
              <w:t>1</w:t>
            </w:r>
          </w:p>
        </w:tc>
        <w:tc>
          <w:tcPr>
            <w:tcW w:w="1880" w:type="dxa"/>
          </w:tcPr>
          <w:p w14:paraId="1FD8E11B" w14:textId="77777777" w:rsidR="002935E4" w:rsidRPr="007A5902" w:rsidRDefault="002935E4" w:rsidP="002935E4">
            <w:r w:rsidRPr="007A5902">
              <w:t xml:space="preserve">Anja </w:t>
            </w:r>
            <w:proofErr w:type="spellStart"/>
            <w:r w:rsidRPr="007A5902">
              <w:t>Vukmirović</w:t>
            </w:r>
            <w:proofErr w:type="spellEnd"/>
          </w:p>
        </w:tc>
        <w:tc>
          <w:tcPr>
            <w:tcW w:w="2484" w:type="dxa"/>
          </w:tcPr>
          <w:p w14:paraId="5E409622" w14:textId="77777777" w:rsidR="002935E4" w:rsidRPr="007A5902" w:rsidRDefault="002935E4" w:rsidP="002935E4">
            <w:r w:rsidRPr="007A5902">
              <w:t>437/1</w:t>
            </w:r>
          </w:p>
          <w:p w14:paraId="6ECC8192" w14:textId="77777777" w:rsidR="002935E4" w:rsidRPr="007A5902" w:rsidRDefault="002935E4" w:rsidP="002935E4">
            <w:proofErr w:type="spellStart"/>
            <w:r w:rsidRPr="007A5902">
              <w:t>Broćanac</w:t>
            </w:r>
            <w:proofErr w:type="spellEnd"/>
          </w:p>
        </w:tc>
        <w:tc>
          <w:tcPr>
            <w:tcW w:w="1729" w:type="dxa"/>
          </w:tcPr>
          <w:p w14:paraId="3693BB78" w14:textId="77777777" w:rsidR="002935E4" w:rsidRPr="007A5902" w:rsidRDefault="002935E4" w:rsidP="002935E4">
            <w:proofErr w:type="spellStart"/>
            <w:r w:rsidRPr="007A5902">
              <w:t>Broćanac</w:t>
            </w:r>
            <w:proofErr w:type="spellEnd"/>
          </w:p>
        </w:tc>
        <w:tc>
          <w:tcPr>
            <w:tcW w:w="2848" w:type="dxa"/>
          </w:tcPr>
          <w:p w14:paraId="5C8BC721" w14:textId="75BF602D" w:rsidR="002935E4" w:rsidRPr="007A5902" w:rsidRDefault="00320DEF" w:rsidP="002935E4">
            <w:proofErr w:type="spellStart"/>
            <w:r>
              <w:t>I</w:t>
            </w:r>
            <w:r w:rsidR="002935E4" w:rsidRPr="007A5902">
              <w:t>spravak</w:t>
            </w:r>
            <w:proofErr w:type="spellEnd"/>
            <w:r w:rsidR="002935E4" w:rsidRPr="007A5902">
              <w:t xml:space="preserve"> </w:t>
            </w:r>
            <w:proofErr w:type="spellStart"/>
            <w:r w:rsidR="002935E4" w:rsidRPr="007A5902">
              <w:t>građevinskog</w:t>
            </w:r>
            <w:proofErr w:type="spellEnd"/>
            <w:r w:rsidR="002935E4" w:rsidRPr="007A5902">
              <w:t xml:space="preserve"> </w:t>
            </w:r>
            <w:proofErr w:type="spellStart"/>
            <w:r w:rsidR="002935E4" w:rsidRPr="007A5902">
              <w:t>plana</w:t>
            </w:r>
            <w:proofErr w:type="spellEnd"/>
            <w:r w:rsidR="002935E4" w:rsidRPr="007A5902">
              <w:t xml:space="preserve">„ </w:t>
            </w:r>
            <w:proofErr w:type="spellStart"/>
            <w:proofErr w:type="gramStart"/>
            <w:r w:rsidR="002935E4" w:rsidRPr="007A5902">
              <w:t>prema</w:t>
            </w:r>
            <w:proofErr w:type="spellEnd"/>
            <w:r w:rsidR="002935E4" w:rsidRPr="007A5902">
              <w:t xml:space="preserve">  </w:t>
            </w:r>
            <w:proofErr w:type="spellStart"/>
            <w:r w:rsidR="002935E4" w:rsidRPr="007A5902">
              <w:t>dostavljenom</w:t>
            </w:r>
            <w:proofErr w:type="spellEnd"/>
            <w:proofErr w:type="gramEnd"/>
            <w:r w:rsidR="002935E4" w:rsidRPr="007A5902">
              <w:t xml:space="preserve"> </w:t>
            </w:r>
            <w:proofErr w:type="spellStart"/>
            <w:r w:rsidR="002935E4" w:rsidRPr="007A5902">
              <w:t>grafičkom</w:t>
            </w:r>
            <w:proofErr w:type="spellEnd"/>
            <w:r w:rsidR="002935E4" w:rsidRPr="007A5902">
              <w:t xml:space="preserve"> </w:t>
            </w:r>
            <w:proofErr w:type="spellStart"/>
            <w:r w:rsidR="002935E4" w:rsidRPr="007A5902">
              <w:t>prilogu</w:t>
            </w:r>
            <w:proofErr w:type="spellEnd"/>
            <w:r w:rsidR="002935E4" w:rsidRPr="007A5902">
              <w:t>.</w:t>
            </w:r>
          </w:p>
        </w:tc>
        <w:tc>
          <w:tcPr>
            <w:tcW w:w="4695" w:type="dxa"/>
          </w:tcPr>
          <w:p w14:paraId="79632356" w14:textId="77777777" w:rsidR="002935E4" w:rsidRPr="007A5902" w:rsidRDefault="002935E4" w:rsidP="002935E4">
            <w:proofErr w:type="spellStart"/>
            <w:r w:rsidRPr="007A5902">
              <w:t>Prihvaća</w:t>
            </w:r>
            <w:proofErr w:type="spellEnd"/>
            <w:r w:rsidRPr="007A5902">
              <w:t xml:space="preserve"> se.</w:t>
            </w:r>
          </w:p>
          <w:p w14:paraId="6B4F9F16" w14:textId="77777777" w:rsidR="002935E4" w:rsidRPr="007A5902" w:rsidRDefault="002935E4" w:rsidP="002935E4">
            <w:proofErr w:type="spellStart"/>
            <w:r w:rsidRPr="007A5902">
              <w:t>Planira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selja</w:t>
            </w:r>
            <w:proofErr w:type="spellEnd"/>
            <w:r w:rsidRPr="007A5902">
              <w:t xml:space="preserve"> na </w:t>
            </w:r>
            <w:proofErr w:type="spellStart"/>
            <w:r w:rsidRPr="007A5902">
              <w:t>kč</w:t>
            </w:r>
            <w:proofErr w:type="spellEnd"/>
            <w:r w:rsidRPr="007A5902">
              <w:t xml:space="preserve"> 437/1 se u </w:t>
            </w:r>
            <w:proofErr w:type="spellStart"/>
            <w:r w:rsidRPr="007A5902">
              <w:t>istoj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vršini</w:t>
            </w:r>
            <w:proofErr w:type="spellEnd"/>
            <w:r w:rsidRPr="007A5902">
              <w:t xml:space="preserve"> se </w:t>
            </w:r>
            <w:proofErr w:type="spellStart"/>
            <w:r w:rsidRPr="007A5902">
              <w:t>premješt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z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jeverozapadn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i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ist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atastarsk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estice</w:t>
            </w:r>
            <w:proofErr w:type="spellEnd"/>
            <w:r w:rsidRPr="007A5902">
              <w:t>.</w:t>
            </w:r>
          </w:p>
          <w:p w14:paraId="68971124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14800" w:dyaOrig="12170" w14:anchorId="49637F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172.5pt" o:ole="">
                  <v:imagedata r:id="rId28" o:title=""/>
                </v:shape>
                <o:OLEObject Type="Embed" ProgID="PBrush" ShapeID="_x0000_i1025" DrawAspect="Content" ObjectID="_1723370112" r:id="rId29"/>
              </w:object>
            </w:r>
          </w:p>
        </w:tc>
      </w:tr>
      <w:tr w:rsidR="002935E4" w:rsidRPr="007A5902" w14:paraId="6E7C0176" w14:textId="77777777" w:rsidTr="002935E4">
        <w:trPr>
          <w:cantSplit/>
        </w:trPr>
        <w:tc>
          <w:tcPr>
            <w:tcW w:w="764" w:type="dxa"/>
          </w:tcPr>
          <w:p w14:paraId="4A3813EE" w14:textId="0A77490B" w:rsidR="002935E4" w:rsidRPr="007A5902" w:rsidRDefault="00643D9D" w:rsidP="002935E4">
            <w:pPr>
              <w:jc w:val="center"/>
            </w:pPr>
            <w:r w:rsidRPr="007A5902">
              <w:lastRenderedPageBreak/>
              <w:t>2</w:t>
            </w:r>
          </w:p>
        </w:tc>
        <w:tc>
          <w:tcPr>
            <w:tcW w:w="1880" w:type="dxa"/>
          </w:tcPr>
          <w:p w14:paraId="64616E25" w14:textId="77777777" w:rsidR="002935E4" w:rsidRPr="007A5902" w:rsidRDefault="002935E4" w:rsidP="002935E4">
            <w:r w:rsidRPr="007A5902">
              <w:t>Milan Hodak</w:t>
            </w:r>
          </w:p>
          <w:p w14:paraId="08CB75BC" w14:textId="4ABA1006" w:rsidR="002935E4" w:rsidRPr="007A5902" w:rsidRDefault="002935E4" w:rsidP="002935E4"/>
        </w:tc>
        <w:tc>
          <w:tcPr>
            <w:tcW w:w="2484" w:type="dxa"/>
          </w:tcPr>
          <w:p w14:paraId="00705D2E" w14:textId="77777777" w:rsidR="002935E4" w:rsidRPr="007A5902" w:rsidRDefault="002935E4" w:rsidP="002935E4">
            <w:r w:rsidRPr="007A5902">
              <w:t>3361/3</w:t>
            </w:r>
          </w:p>
          <w:p w14:paraId="71B363CE" w14:textId="77777777" w:rsidR="002935E4" w:rsidRPr="007A5902" w:rsidRDefault="002935E4" w:rsidP="002935E4">
            <w:r w:rsidRPr="007A5902">
              <w:t>Drežnik1</w:t>
            </w:r>
          </w:p>
        </w:tc>
        <w:tc>
          <w:tcPr>
            <w:tcW w:w="1729" w:type="dxa"/>
          </w:tcPr>
          <w:p w14:paraId="0A08DB96" w14:textId="77777777" w:rsidR="002935E4" w:rsidRPr="007A5902" w:rsidRDefault="002935E4" w:rsidP="002935E4">
            <w:proofErr w:type="spellStart"/>
            <w:r w:rsidRPr="007A5902">
              <w:t>Selište</w:t>
            </w:r>
            <w:proofErr w:type="spellEnd"/>
          </w:p>
          <w:p w14:paraId="10DCD15A" w14:textId="77777777" w:rsidR="002935E4" w:rsidRPr="007A5902" w:rsidRDefault="002935E4" w:rsidP="002935E4">
            <w:proofErr w:type="spellStart"/>
            <w:r w:rsidRPr="007A5902">
              <w:t>Drežničko</w:t>
            </w:r>
            <w:proofErr w:type="spellEnd"/>
          </w:p>
        </w:tc>
        <w:tc>
          <w:tcPr>
            <w:tcW w:w="2848" w:type="dxa"/>
          </w:tcPr>
          <w:p w14:paraId="02582498" w14:textId="77777777" w:rsidR="002935E4" w:rsidRPr="007A5902" w:rsidRDefault="002935E4" w:rsidP="002935E4">
            <w:r w:rsidRPr="007A5902">
              <w:t xml:space="preserve">U </w:t>
            </w:r>
            <w:proofErr w:type="spellStart"/>
            <w:r w:rsidRPr="007A5902">
              <w:t>izvješću</w:t>
            </w:r>
            <w:proofErr w:type="spellEnd"/>
            <w:r w:rsidRPr="007A5902">
              <w:t xml:space="preserve"> s </w:t>
            </w:r>
            <w:proofErr w:type="spellStart"/>
            <w:r w:rsidRPr="007A5902">
              <w:t>jav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rasprav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imjedba</w:t>
            </w:r>
            <w:proofErr w:type="spellEnd"/>
            <w:r w:rsidRPr="007A5902">
              <w:t xml:space="preserve"> je </w:t>
            </w:r>
            <w:proofErr w:type="spellStart"/>
            <w:r w:rsidRPr="007A5902">
              <w:t>prihvaćena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ali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fičkom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ijel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la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ist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i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crtana</w:t>
            </w:r>
            <w:proofErr w:type="spellEnd"/>
            <w:r w:rsidRPr="007A5902">
              <w:t>.</w:t>
            </w:r>
          </w:p>
        </w:tc>
        <w:tc>
          <w:tcPr>
            <w:tcW w:w="4695" w:type="dxa"/>
          </w:tcPr>
          <w:p w14:paraId="0A8085DB" w14:textId="77777777" w:rsidR="002935E4" w:rsidRPr="007A5902" w:rsidRDefault="002935E4" w:rsidP="002935E4">
            <w:r w:rsidRPr="007A5902">
              <w:t xml:space="preserve">Prima se na </w:t>
            </w:r>
            <w:proofErr w:type="spellStart"/>
            <w:r w:rsidRPr="007A5902">
              <w:t>znanje</w:t>
            </w:r>
            <w:proofErr w:type="spellEnd"/>
          </w:p>
          <w:p w14:paraId="7F9BE398" w14:textId="77777777" w:rsidR="002935E4" w:rsidRPr="007A5902" w:rsidRDefault="002935E4" w:rsidP="002935E4">
            <w:proofErr w:type="spellStart"/>
            <w:r w:rsidRPr="007A5902">
              <w:t>Traže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imjedba</w:t>
            </w:r>
            <w:proofErr w:type="spellEnd"/>
            <w:r w:rsidRPr="007A5902">
              <w:t xml:space="preserve"> je </w:t>
            </w:r>
            <w:proofErr w:type="spellStart"/>
            <w:r w:rsidRPr="007A5902">
              <w:t>bil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nesena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elaborat</w:t>
            </w:r>
            <w:proofErr w:type="spellEnd"/>
            <w:r w:rsidRPr="007A5902">
              <w:t xml:space="preserve"> VII. ID PPUO Rakovica za </w:t>
            </w:r>
            <w:proofErr w:type="spellStart"/>
            <w:r w:rsidRPr="007A5902">
              <w:t>ponovn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javn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raspravu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odnosno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čestica</w:t>
            </w:r>
            <w:proofErr w:type="spellEnd"/>
            <w:r w:rsidRPr="007A5902">
              <w:t xml:space="preserve"> je </w:t>
            </w:r>
            <w:proofErr w:type="spellStart"/>
            <w:r w:rsidRPr="007A5902">
              <w:t>ovim</w:t>
            </w:r>
            <w:proofErr w:type="spellEnd"/>
            <w:r w:rsidRPr="007A5902">
              <w:t xml:space="preserve"> ID PPUO Rakovica </w:t>
            </w:r>
            <w:proofErr w:type="spellStart"/>
            <w:r w:rsidRPr="007A5902">
              <w:t>planira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a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ska</w:t>
            </w:r>
            <w:proofErr w:type="spellEnd"/>
            <w:r w:rsidRPr="007A5902">
              <w:t>.</w:t>
            </w:r>
          </w:p>
          <w:p w14:paraId="1A774888" w14:textId="77777777" w:rsidR="002935E4" w:rsidRPr="007A5902" w:rsidRDefault="002935E4" w:rsidP="002935E4"/>
          <w:p w14:paraId="6D263995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7440" w:dyaOrig="6880" w14:anchorId="5673BA04">
                <v:shape id="_x0000_i1026" type="#_x0000_t75" style="width:210.75pt;height:194.25pt" o:ole="">
                  <v:imagedata r:id="rId30" o:title=""/>
                </v:shape>
                <o:OLEObject Type="Embed" ProgID="PBrush" ShapeID="_x0000_i1026" DrawAspect="Content" ObjectID="_1723370113" r:id="rId31"/>
              </w:object>
            </w:r>
          </w:p>
        </w:tc>
      </w:tr>
      <w:tr w:rsidR="002935E4" w:rsidRPr="007A5902" w14:paraId="079C6352" w14:textId="77777777" w:rsidTr="002935E4">
        <w:trPr>
          <w:cantSplit/>
        </w:trPr>
        <w:tc>
          <w:tcPr>
            <w:tcW w:w="764" w:type="dxa"/>
          </w:tcPr>
          <w:p w14:paraId="20C771D4" w14:textId="719A1254" w:rsidR="002935E4" w:rsidRPr="007A5902" w:rsidRDefault="00C057E1" w:rsidP="002935E4">
            <w:pPr>
              <w:jc w:val="center"/>
            </w:pPr>
            <w:r>
              <w:lastRenderedPageBreak/>
              <w:t>3</w:t>
            </w:r>
          </w:p>
        </w:tc>
        <w:tc>
          <w:tcPr>
            <w:tcW w:w="1880" w:type="dxa"/>
          </w:tcPr>
          <w:p w14:paraId="1E6683C5" w14:textId="77777777" w:rsidR="002935E4" w:rsidRPr="007A5902" w:rsidRDefault="002935E4" w:rsidP="002935E4">
            <w:r w:rsidRPr="007A5902">
              <w:t>Snježana Pavlić</w:t>
            </w:r>
          </w:p>
          <w:p w14:paraId="5DD9E76B" w14:textId="4BA0D2CF" w:rsidR="002935E4" w:rsidRPr="007A5902" w:rsidRDefault="002935E4" w:rsidP="002935E4"/>
        </w:tc>
        <w:tc>
          <w:tcPr>
            <w:tcW w:w="2484" w:type="dxa"/>
          </w:tcPr>
          <w:p w14:paraId="0B8FDF52" w14:textId="77777777" w:rsidR="002935E4" w:rsidRPr="007A5902" w:rsidRDefault="002935E4" w:rsidP="002935E4">
            <w:r w:rsidRPr="007A5902">
              <w:t>1581/3</w:t>
            </w:r>
            <w:r w:rsidRPr="007A5902">
              <w:br/>
              <w:t>Rakovica1</w:t>
            </w:r>
          </w:p>
        </w:tc>
        <w:tc>
          <w:tcPr>
            <w:tcW w:w="1729" w:type="dxa"/>
          </w:tcPr>
          <w:p w14:paraId="29771266" w14:textId="77777777" w:rsidR="002935E4" w:rsidRPr="007A5902" w:rsidRDefault="002935E4" w:rsidP="002935E4">
            <w:r w:rsidRPr="007A5902">
              <w:t>Rakovica</w:t>
            </w:r>
          </w:p>
        </w:tc>
        <w:tc>
          <w:tcPr>
            <w:tcW w:w="2848" w:type="dxa"/>
          </w:tcPr>
          <w:p w14:paraId="5809A314" w14:textId="77777777" w:rsidR="002935E4" w:rsidRPr="007A5902" w:rsidRDefault="002935E4" w:rsidP="002935E4">
            <w:r w:rsidRPr="007A5902">
              <w:t xml:space="preserve">U </w:t>
            </w:r>
            <w:proofErr w:type="spellStart"/>
            <w:r w:rsidRPr="007A5902">
              <w:t>izvješću</w:t>
            </w:r>
            <w:proofErr w:type="spellEnd"/>
            <w:r w:rsidRPr="007A5902">
              <w:t xml:space="preserve"> s </w:t>
            </w:r>
            <w:proofErr w:type="spellStart"/>
            <w:r w:rsidRPr="007A5902">
              <w:t>jav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rasprav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imjedba</w:t>
            </w:r>
            <w:proofErr w:type="spellEnd"/>
            <w:r w:rsidRPr="007A5902">
              <w:t xml:space="preserve"> je </w:t>
            </w:r>
            <w:proofErr w:type="spellStart"/>
            <w:r w:rsidRPr="007A5902">
              <w:t>prihvaćena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ali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fičkom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ijel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la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ist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i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crtana</w:t>
            </w:r>
            <w:proofErr w:type="spellEnd"/>
            <w:r w:rsidRPr="007A5902">
              <w:t>.</w:t>
            </w:r>
          </w:p>
        </w:tc>
        <w:tc>
          <w:tcPr>
            <w:tcW w:w="4695" w:type="dxa"/>
          </w:tcPr>
          <w:p w14:paraId="04C20FCF" w14:textId="77777777" w:rsidR="002935E4" w:rsidRPr="007A5902" w:rsidRDefault="002935E4" w:rsidP="002935E4">
            <w:proofErr w:type="spellStart"/>
            <w:r w:rsidRPr="007A5902">
              <w:t>Prihvaća</w:t>
            </w:r>
            <w:proofErr w:type="spellEnd"/>
            <w:r w:rsidRPr="007A5902">
              <w:t xml:space="preserve"> se.</w:t>
            </w:r>
          </w:p>
          <w:p w14:paraId="23E52E00" w14:textId="77777777" w:rsidR="002935E4" w:rsidRPr="007A5902" w:rsidRDefault="002935E4" w:rsidP="002935E4">
            <w:proofErr w:type="spellStart"/>
            <w:r w:rsidRPr="007A5902">
              <w:t>Suklad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Izvješću</w:t>
            </w:r>
            <w:proofErr w:type="spellEnd"/>
            <w:r w:rsidRPr="007A5902">
              <w:t xml:space="preserve"> o </w:t>
            </w:r>
            <w:proofErr w:type="spellStart"/>
            <w:r w:rsidRPr="007A5902">
              <w:t>javnoj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raspravi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izvršit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će</w:t>
            </w:r>
            <w:proofErr w:type="spellEnd"/>
            <w:r w:rsidRPr="007A5902">
              <w:t xml:space="preserve"> se </w:t>
            </w:r>
            <w:proofErr w:type="spellStart"/>
            <w:r w:rsidRPr="007A5902">
              <w:t>ispravak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fičk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ijel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elaborata</w:t>
            </w:r>
            <w:proofErr w:type="spellEnd"/>
            <w:r w:rsidRPr="007A5902">
              <w:t>.</w:t>
            </w:r>
          </w:p>
          <w:p w14:paraId="2A227983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12160" w:dyaOrig="10640" w14:anchorId="2A070A82">
                <v:shape id="_x0000_i1027" type="#_x0000_t75" style="width:210pt;height:183.75pt" o:ole="">
                  <v:imagedata r:id="rId32" o:title=""/>
                </v:shape>
                <o:OLEObject Type="Embed" ProgID="PBrush" ShapeID="_x0000_i1027" DrawAspect="Content" ObjectID="_1723370114" r:id="rId33"/>
              </w:object>
            </w:r>
          </w:p>
        </w:tc>
      </w:tr>
      <w:tr w:rsidR="002935E4" w:rsidRPr="007A5902" w14:paraId="48DE6E91" w14:textId="77777777" w:rsidTr="002935E4">
        <w:trPr>
          <w:cantSplit/>
        </w:trPr>
        <w:tc>
          <w:tcPr>
            <w:tcW w:w="764" w:type="dxa"/>
          </w:tcPr>
          <w:p w14:paraId="696ED235" w14:textId="1ED78625" w:rsidR="002935E4" w:rsidRPr="007A5902" w:rsidRDefault="00C057E1" w:rsidP="002935E4">
            <w:pPr>
              <w:jc w:val="center"/>
            </w:pPr>
            <w:r>
              <w:t>4</w:t>
            </w:r>
          </w:p>
        </w:tc>
        <w:tc>
          <w:tcPr>
            <w:tcW w:w="1880" w:type="dxa"/>
          </w:tcPr>
          <w:p w14:paraId="5B831AF0" w14:textId="77777777" w:rsidR="002935E4" w:rsidRPr="007A5902" w:rsidRDefault="002935E4" w:rsidP="002935E4">
            <w:r w:rsidRPr="007A5902">
              <w:t xml:space="preserve">Alen </w:t>
            </w:r>
            <w:proofErr w:type="spellStart"/>
            <w:r w:rsidRPr="007A5902">
              <w:t>Crnković</w:t>
            </w:r>
            <w:proofErr w:type="spellEnd"/>
          </w:p>
          <w:p w14:paraId="44AF1830" w14:textId="16DD876B" w:rsidR="002935E4" w:rsidRPr="007A5902" w:rsidRDefault="002935E4" w:rsidP="002935E4"/>
        </w:tc>
        <w:tc>
          <w:tcPr>
            <w:tcW w:w="2484" w:type="dxa"/>
          </w:tcPr>
          <w:p w14:paraId="0C3FD4E3" w14:textId="77777777" w:rsidR="002935E4" w:rsidRPr="007A5902" w:rsidRDefault="002935E4" w:rsidP="002935E4">
            <w:r w:rsidRPr="007A5902">
              <w:t>1801/2</w:t>
            </w:r>
          </w:p>
          <w:p w14:paraId="07D6CE14" w14:textId="77777777" w:rsidR="002935E4" w:rsidRPr="007A5902" w:rsidRDefault="002935E4" w:rsidP="002935E4">
            <w:r w:rsidRPr="007A5902">
              <w:t xml:space="preserve">Nova </w:t>
            </w:r>
            <w:proofErr w:type="spellStart"/>
            <w:r w:rsidRPr="007A5902">
              <w:t>Kršlja</w:t>
            </w:r>
            <w:proofErr w:type="spellEnd"/>
          </w:p>
        </w:tc>
        <w:tc>
          <w:tcPr>
            <w:tcW w:w="1729" w:type="dxa"/>
          </w:tcPr>
          <w:p w14:paraId="56AC7EED" w14:textId="77777777" w:rsidR="002935E4" w:rsidRPr="007A5902" w:rsidRDefault="002935E4" w:rsidP="002935E4">
            <w:r w:rsidRPr="007A5902">
              <w:t xml:space="preserve">Nova </w:t>
            </w:r>
            <w:proofErr w:type="spellStart"/>
            <w:r w:rsidRPr="007A5902">
              <w:t>Kršlja</w:t>
            </w:r>
            <w:proofErr w:type="spellEnd"/>
          </w:p>
        </w:tc>
        <w:tc>
          <w:tcPr>
            <w:tcW w:w="2848" w:type="dxa"/>
          </w:tcPr>
          <w:p w14:paraId="328E23A3" w14:textId="77777777" w:rsidR="002935E4" w:rsidRPr="007A5902" w:rsidRDefault="002935E4" w:rsidP="002935E4">
            <w:proofErr w:type="spellStart"/>
            <w:r w:rsidRPr="007A5902">
              <w:t>Korekci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snk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em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iloženoj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kici</w:t>
            </w:r>
            <w:proofErr w:type="spellEnd"/>
            <w:r w:rsidRPr="007A5902">
              <w:t>.</w:t>
            </w:r>
          </w:p>
        </w:tc>
        <w:tc>
          <w:tcPr>
            <w:tcW w:w="4695" w:type="dxa"/>
          </w:tcPr>
          <w:p w14:paraId="11FA0061" w14:textId="77777777" w:rsidR="002935E4" w:rsidRPr="007A5902" w:rsidRDefault="002935E4" w:rsidP="002935E4">
            <w:proofErr w:type="spellStart"/>
            <w:r w:rsidRPr="007A5902">
              <w:t>Prihvaća</w:t>
            </w:r>
            <w:proofErr w:type="spellEnd"/>
            <w:r w:rsidRPr="007A5902">
              <w:t xml:space="preserve"> se.</w:t>
            </w:r>
          </w:p>
          <w:p w14:paraId="3EED4CC0" w14:textId="77777777" w:rsidR="002935E4" w:rsidRPr="007A5902" w:rsidRDefault="002935E4" w:rsidP="002935E4">
            <w:proofErr w:type="spellStart"/>
            <w:r w:rsidRPr="007A5902">
              <w:t>Planira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selja</w:t>
            </w:r>
            <w:proofErr w:type="spellEnd"/>
            <w:r w:rsidRPr="007A5902">
              <w:t xml:space="preserve"> na </w:t>
            </w:r>
            <w:proofErr w:type="spellStart"/>
            <w:r w:rsidRPr="007A5902">
              <w:t>kč</w:t>
            </w:r>
            <w:proofErr w:type="spellEnd"/>
            <w:r w:rsidRPr="007A5902">
              <w:t xml:space="preserve"> 1801/2 se u </w:t>
            </w:r>
            <w:proofErr w:type="spellStart"/>
            <w:r w:rsidRPr="007A5902">
              <w:t>istoj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vršin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emješt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z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jugoistočn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i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ist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atastarsk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estice</w:t>
            </w:r>
            <w:proofErr w:type="spellEnd"/>
            <w:r w:rsidRPr="007A5902">
              <w:t>.</w:t>
            </w:r>
          </w:p>
          <w:p w14:paraId="30A62E7A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11430" w:dyaOrig="9510" w14:anchorId="18EF4971">
                <v:shape id="_x0000_i1028" type="#_x0000_t75" style="width:210pt;height:174.75pt" o:ole="">
                  <v:imagedata r:id="rId34" o:title=""/>
                </v:shape>
                <o:OLEObject Type="Embed" ProgID="PBrush" ShapeID="_x0000_i1028" DrawAspect="Content" ObjectID="_1723370115" r:id="rId35"/>
              </w:object>
            </w:r>
          </w:p>
          <w:p w14:paraId="7251D828" w14:textId="77777777" w:rsidR="002935E4" w:rsidRPr="007A5902" w:rsidRDefault="002935E4" w:rsidP="002935E4">
            <w:pPr>
              <w:rPr>
                <w:noProof/>
              </w:rPr>
            </w:pPr>
          </w:p>
        </w:tc>
      </w:tr>
      <w:tr w:rsidR="002935E4" w:rsidRPr="007A5902" w14:paraId="0560E6EB" w14:textId="77777777" w:rsidTr="002935E4">
        <w:trPr>
          <w:cantSplit/>
        </w:trPr>
        <w:tc>
          <w:tcPr>
            <w:tcW w:w="764" w:type="dxa"/>
          </w:tcPr>
          <w:p w14:paraId="26701D8F" w14:textId="77CE46A6" w:rsidR="002935E4" w:rsidRPr="007A5902" w:rsidRDefault="00C057E1" w:rsidP="002935E4">
            <w:pPr>
              <w:jc w:val="center"/>
            </w:pPr>
            <w:r>
              <w:lastRenderedPageBreak/>
              <w:t>5</w:t>
            </w:r>
          </w:p>
        </w:tc>
        <w:tc>
          <w:tcPr>
            <w:tcW w:w="1880" w:type="dxa"/>
          </w:tcPr>
          <w:p w14:paraId="362ACD1F" w14:textId="77777777" w:rsidR="002935E4" w:rsidRPr="007A5902" w:rsidRDefault="002935E4" w:rsidP="002935E4">
            <w:r w:rsidRPr="007A5902">
              <w:t xml:space="preserve">Stjepan </w:t>
            </w:r>
            <w:proofErr w:type="spellStart"/>
            <w:r w:rsidRPr="007A5902">
              <w:t>Brajdić</w:t>
            </w:r>
            <w:proofErr w:type="spellEnd"/>
          </w:p>
          <w:p w14:paraId="230BE466" w14:textId="549C9A6F" w:rsidR="002935E4" w:rsidRPr="007A5902" w:rsidRDefault="002935E4" w:rsidP="002935E4"/>
        </w:tc>
        <w:tc>
          <w:tcPr>
            <w:tcW w:w="2484" w:type="dxa"/>
          </w:tcPr>
          <w:p w14:paraId="1A45D122" w14:textId="77777777" w:rsidR="002935E4" w:rsidRPr="007A5902" w:rsidRDefault="002935E4" w:rsidP="002935E4">
            <w:r w:rsidRPr="007A5902">
              <w:t>1938</w:t>
            </w:r>
            <w:r w:rsidRPr="007A5902">
              <w:br/>
              <w:t>Rakovica1</w:t>
            </w:r>
          </w:p>
        </w:tc>
        <w:tc>
          <w:tcPr>
            <w:tcW w:w="1729" w:type="dxa"/>
          </w:tcPr>
          <w:p w14:paraId="0374C20C" w14:textId="77777777" w:rsidR="002935E4" w:rsidRPr="007A5902" w:rsidRDefault="002935E4" w:rsidP="002935E4">
            <w:proofErr w:type="spellStart"/>
            <w:r w:rsidRPr="007A5902">
              <w:t>Brajdić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elo</w:t>
            </w:r>
            <w:proofErr w:type="spellEnd"/>
          </w:p>
        </w:tc>
        <w:tc>
          <w:tcPr>
            <w:tcW w:w="2848" w:type="dxa"/>
          </w:tcPr>
          <w:p w14:paraId="3144FEC8" w14:textId="77777777" w:rsidR="002935E4" w:rsidRPr="007A5902" w:rsidRDefault="002935E4" w:rsidP="002935E4">
            <w:proofErr w:type="spellStart"/>
            <w:r w:rsidRPr="007A5902">
              <w:t>Prenamjena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em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kici</w:t>
            </w:r>
            <w:proofErr w:type="spellEnd"/>
            <w:r w:rsidRPr="007A5902">
              <w:t>.</w:t>
            </w:r>
          </w:p>
        </w:tc>
        <w:tc>
          <w:tcPr>
            <w:tcW w:w="4695" w:type="dxa"/>
          </w:tcPr>
          <w:p w14:paraId="3EEF0FE1" w14:textId="77777777" w:rsidR="002935E4" w:rsidRPr="007A5902" w:rsidRDefault="002935E4" w:rsidP="002935E4">
            <w:proofErr w:type="spellStart"/>
            <w:r w:rsidRPr="007A5902">
              <w:t>Prihvaća</w:t>
            </w:r>
            <w:proofErr w:type="spellEnd"/>
            <w:r w:rsidRPr="007A5902">
              <w:t xml:space="preserve"> se</w:t>
            </w:r>
          </w:p>
          <w:p w14:paraId="744100AE" w14:textId="77777777" w:rsidR="002935E4" w:rsidRPr="007A5902" w:rsidRDefault="002935E4" w:rsidP="002935E4">
            <w:proofErr w:type="spellStart"/>
            <w:r w:rsidRPr="007A5902">
              <w:t>Razdvaja</w:t>
            </w:r>
            <w:proofErr w:type="spellEnd"/>
            <w:r w:rsidRPr="007A5902">
              <w:t xml:space="preserve"> se </w:t>
            </w:r>
            <w:proofErr w:type="spellStart"/>
            <w:r w:rsidRPr="007A5902">
              <w:t>planira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selja</w:t>
            </w:r>
            <w:proofErr w:type="spellEnd"/>
            <w:r w:rsidRPr="007A5902">
              <w:t xml:space="preserve"> na </w:t>
            </w:r>
            <w:proofErr w:type="spellStart"/>
            <w:r w:rsidRPr="007A5902">
              <w:t>dv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man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sk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selja</w:t>
            </w:r>
            <w:proofErr w:type="spellEnd"/>
            <w:r w:rsidRPr="007A5902">
              <w:t xml:space="preserve"> na </w:t>
            </w:r>
            <w:proofErr w:type="spellStart"/>
            <w:r w:rsidRPr="007A5902">
              <w:t>istoj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atastarskoj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estici</w:t>
            </w:r>
            <w:proofErr w:type="spellEnd"/>
            <w:r w:rsidRPr="007A5902">
              <w:t>.</w:t>
            </w:r>
          </w:p>
          <w:p w14:paraId="7CC3FA29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7570" w:dyaOrig="7590" w14:anchorId="46FF5C1D">
                <v:shape id="_x0000_i1029" type="#_x0000_t75" style="width:210.75pt;height:210pt" o:ole="">
                  <v:imagedata r:id="rId36" o:title=""/>
                </v:shape>
                <o:OLEObject Type="Embed" ProgID="PBrush" ShapeID="_x0000_i1029" DrawAspect="Content" ObjectID="_1723370116" r:id="rId37"/>
              </w:object>
            </w:r>
          </w:p>
        </w:tc>
      </w:tr>
      <w:tr w:rsidR="002935E4" w:rsidRPr="007A5902" w14:paraId="28FF55F7" w14:textId="77777777" w:rsidTr="002935E4">
        <w:trPr>
          <w:cantSplit/>
        </w:trPr>
        <w:tc>
          <w:tcPr>
            <w:tcW w:w="764" w:type="dxa"/>
          </w:tcPr>
          <w:p w14:paraId="651673FF" w14:textId="2A4D13D7" w:rsidR="002935E4" w:rsidRPr="007A5902" w:rsidRDefault="00C057E1" w:rsidP="002935E4">
            <w:pPr>
              <w:jc w:val="center"/>
            </w:pPr>
            <w:r>
              <w:t>6</w:t>
            </w:r>
          </w:p>
        </w:tc>
        <w:tc>
          <w:tcPr>
            <w:tcW w:w="1880" w:type="dxa"/>
          </w:tcPr>
          <w:p w14:paraId="296CF812" w14:textId="77777777" w:rsidR="002935E4" w:rsidRPr="007A5902" w:rsidRDefault="002935E4" w:rsidP="002935E4">
            <w:r w:rsidRPr="007A5902">
              <w:t>Marica Ćurić</w:t>
            </w:r>
          </w:p>
        </w:tc>
        <w:tc>
          <w:tcPr>
            <w:tcW w:w="2484" w:type="dxa"/>
          </w:tcPr>
          <w:p w14:paraId="54759CBC" w14:textId="77777777" w:rsidR="002935E4" w:rsidRPr="007A5902" w:rsidRDefault="002935E4" w:rsidP="002935E4">
            <w:r w:rsidRPr="007A5902">
              <w:t>898, 900</w:t>
            </w:r>
          </w:p>
          <w:p w14:paraId="3F0ABC1A" w14:textId="77777777" w:rsidR="002935E4" w:rsidRPr="007A5902" w:rsidRDefault="002935E4" w:rsidP="002935E4">
            <w:r w:rsidRPr="007A5902">
              <w:t>Rakovica</w:t>
            </w:r>
          </w:p>
        </w:tc>
        <w:tc>
          <w:tcPr>
            <w:tcW w:w="1729" w:type="dxa"/>
          </w:tcPr>
          <w:p w14:paraId="19DF0930" w14:textId="77777777" w:rsidR="002935E4" w:rsidRPr="007A5902" w:rsidRDefault="002935E4" w:rsidP="002935E4">
            <w:proofErr w:type="spellStart"/>
            <w:r w:rsidRPr="007A5902">
              <w:t>Rakovič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elište</w:t>
            </w:r>
            <w:proofErr w:type="spellEnd"/>
          </w:p>
        </w:tc>
        <w:tc>
          <w:tcPr>
            <w:tcW w:w="2848" w:type="dxa"/>
          </w:tcPr>
          <w:p w14:paraId="1C7044D1" w14:textId="77777777" w:rsidR="002935E4" w:rsidRPr="007A5902" w:rsidRDefault="002935E4" w:rsidP="002935E4"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 xml:space="preserve"> na k.č.br. 900 </w:t>
            </w:r>
            <w:proofErr w:type="spellStart"/>
            <w:r w:rsidRPr="007A5902">
              <w:t>podijeliti</w:t>
            </w:r>
            <w:proofErr w:type="spellEnd"/>
            <w:r w:rsidRPr="007A5902">
              <w:t xml:space="preserve"> i </w:t>
            </w:r>
            <w:proofErr w:type="spellStart"/>
            <w:r w:rsidRPr="007A5902">
              <w:t>dijelom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lanirati</w:t>
            </w:r>
            <w:proofErr w:type="spellEnd"/>
            <w:r w:rsidRPr="007A5902">
              <w:t xml:space="preserve"> na k.č.br 898.</w:t>
            </w:r>
          </w:p>
        </w:tc>
        <w:tc>
          <w:tcPr>
            <w:tcW w:w="4695" w:type="dxa"/>
          </w:tcPr>
          <w:p w14:paraId="1A0CB941" w14:textId="77777777" w:rsidR="002935E4" w:rsidRPr="007A5902" w:rsidRDefault="002935E4" w:rsidP="002935E4">
            <w:proofErr w:type="spellStart"/>
            <w:r w:rsidRPr="007A5902">
              <w:t>Prihvaća</w:t>
            </w:r>
            <w:proofErr w:type="spellEnd"/>
            <w:r w:rsidRPr="007A5902">
              <w:t xml:space="preserve"> se.</w:t>
            </w:r>
          </w:p>
          <w:p w14:paraId="752BB658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8130" w:dyaOrig="6080" w14:anchorId="664BA4E4">
                <v:shape id="_x0000_i1030" type="#_x0000_t75" style="width:210.75pt;height:158.25pt" o:ole="">
                  <v:imagedata r:id="rId38" o:title=""/>
                </v:shape>
                <o:OLEObject Type="Embed" ProgID="PBrush" ShapeID="_x0000_i1030" DrawAspect="Content" ObjectID="_1723370117" r:id="rId39"/>
              </w:object>
            </w:r>
          </w:p>
        </w:tc>
      </w:tr>
      <w:tr w:rsidR="002935E4" w:rsidRPr="007A5902" w14:paraId="6E9C9B60" w14:textId="77777777" w:rsidTr="002935E4">
        <w:trPr>
          <w:cantSplit/>
        </w:trPr>
        <w:tc>
          <w:tcPr>
            <w:tcW w:w="764" w:type="dxa"/>
          </w:tcPr>
          <w:p w14:paraId="2F7E9A93" w14:textId="75FA4993" w:rsidR="002935E4" w:rsidRPr="007A5902" w:rsidRDefault="00C057E1" w:rsidP="002935E4">
            <w:pPr>
              <w:jc w:val="center"/>
            </w:pPr>
            <w:r>
              <w:lastRenderedPageBreak/>
              <w:t>7</w:t>
            </w:r>
          </w:p>
        </w:tc>
        <w:tc>
          <w:tcPr>
            <w:tcW w:w="1880" w:type="dxa"/>
          </w:tcPr>
          <w:p w14:paraId="26FCC5C2" w14:textId="77777777" w:rsidR="002935E4" w:rsidRPr="007A5902" w:rsidRDefault="002935E4" w:rsidP="002935E4">
            <w:r w:rsidRPr="007A5902">
              <w:t xml:space="preserve">Hrvoje </w:t>
            </w:r>
            <w:proofErr w:type="spellStart"/>
            <w:r w:rsidRPr="007A5902">
              <w:t>Brajdić</w:t>
            </w:r>
            <w:proofErr w:type="spellEnd"/>
          </w:p>
        </w:tc>
        <w:tc>
          <w:tcPr>
            <w:tcW w:w="2484" w:type="dxa"/>
          </w:tcPr>
          <w:p w14:paraId="4A3B5A79" w14:textId="77777777" w:rsidR="002935E4" w:rsidRPr="007A5902" w:rsidRDefault="002935E4" w:rsidP="002935E4">
            <w:r w:rsidRPr="007A5902">
              <w:t>1607</w:t>
            </w:r>
          </w:p>
          <w:p w14:paraId="620ABA3B" w14:textId="77777777" w:rsidR="002935E4" w:rsidRPr="007A5902" w:rsidRDefault="002935E4" w:rsidP="002935E4">
            <w:r w:rsidRPr="007A5902">
              <w:t>Rakovica1</w:t>
            </w:r>
          </w:p>
        </w:tc>
        <w:tc>
          <w:tcPr>
            <w:tcW w:w="1729" w:type="dxa"/>
          </w:tcPr>
          <w:p w14:paraId="50976750" w14:textId="77777777" w:rsidR="002935E4" w:rsidRPr="007A5902" w:rsidRDefault="002935E4" w:rsidP="002935E4">
            <w:proofErr w:type="spellStart"/>
            <w:r w:rsidRPr="007A5902">
              <w:t>Brajdić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elo</w:t>
            </w:r>
            <w:proofErr w:type="spellEnd"/>
          </w:p>
        </w:tc>
        <w:tc>
          <w:tcPr>
            <w:tcW w:w="2848" w:type="dxa"/>
          </w:tcPr>
          <w:p w14:paraId="5B6347E5" w14:textId="77777777" w:rsidR="002935E4" w:rsidRPr="007A5902" w:rsidRDefault="002935E4" w:rsidP="002935E4">
            <w:proofErr w:type="spellStart"/>
            <w:r w:rsidRPr="007A5902">
              <w:t>Ukoli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i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dovolje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ahtjevu</w:t>
            </w:r>
            <w:proofErr w:type="spellEnd"/>
            <w:r w:rsidRPr="007A5902">
              <w:t xml:space="preserve"> da se </w:t>
            </w:r>
            <w:proofErr w:type="spellStart"/>
            <w:r w:rsidRPr="007A5902">
              <w:t>cijel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.č</w:t>
            </w:r>
            <w:proofErr w:type="spellEnd"/>
            <w:r w:rsidRPr="007A5902">
              <w:t xml:space="preserve">. </w:t>
            </w:r>
            <w:proofErr w:type="spellStart"/>
            <w:r w:rsidRPr="007A5902">
              <w:t>uvrsti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zahtjeva</w:t>
            </w:r>
            <w:proofErr w:type="spellEnd"/>
            <w:r w:rsidRPr="007A5902">
              <w:t xml:space="preserve"> se da se </w:t>
            </w:r>
            <w:proofErr w:type="spellStart"/>
            <w:r w:rsidRPr="007A5902">
              <w:t>zadrž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stojeć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tanje</w:t>
            </w:r>
            <w:proofErr w:type="spellEnd"/>
            <w:r w:rsidRPr="007A5902">
              <w:t xml:space="preserve">. </w:t>
            </w:r>
          </w:p>
        </w:tc>
        <w:tc>
          <w:tcPr>
            <w:tcW w:w="4695" w:type="dxa"/>
          </w:tcPr>
          <w:p w14:paraId="0ACA023F" w14:textId="77777777" w:rsidR="002935E4" w:rsidRPr="007A5902" w:rsidRDefault="002935E4" w:rsidP="002935E4">
            <w:proofErr w:type="spellStart"/>
            <w:r w:rsidRPr="007A5902">
              <w:t>Prihvaća</w:t>
            </w:r>
            <w:proofErr w:type="spellEnd"/>
            <w:r w:rsidRPr="007A5902">
              <w:t xml:space="preserve"> se.</w:t>
            </w:r>
          </w:p>
          <w:p w14:paraId="02C4ED81" w14:textId="77777777" w:rsidR="002935E4" w:rsidRPr="007A5902" w:rsidRDefault="002935E4" w:rsidP="002935E4">
            <w:proofErr w:type="spellStart"/>
            <w:r w:rsidRPr="007A5902">
              <w:t>Granic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sk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selja</w:t>
            </w:r>
            <w:proofErr w:type="spellEnd"/>
            <w:r w:rsidRPr="007A5902">
              <w:t xml:space="preserve"> za </w:t>
            </w:r>
            <w:proofErr w:type="spellStart"/>
            <w:r w:rsidRPr="007A5902">
              <w:t>predmetn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estic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vraćaju</w:t>
            </w:r>
            <w:proofErr w:type="spellEnd"/>
            <w:r w:rsidRPr="007A5902">
              <w:t xml:space="preserve"> se u </w:t>
            </w:r>
            <w:proofErr w:type="spellStart"/>
            <w:r w:rsidRPr="007A5902">
              <w:t>sta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lanira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važećim</w:t>
            </w:r>
            <w:proofErr w:type="spellEnd"/>
            <w:r w:rsidRPr="007A5902">
              <w:t xml:space="preserve"> PPUO Rakovica.</w:t>
            </w:r>
          </w:p>
          <w:p w14:paraId="57D80D55" w14:textId="77777777" w:rsidR="002935E4" w:rsidRPr="007A5902" w:rsidRDefault="002935E4" w:rsidP="002935E4"/>
          <w:p w14:paraId="16845AD0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10650" w:dyaOrig="8620" w14:anchorId="5857ED8D">
                <v:shape id="_x0000_i1031" type="#_x0000_t75" style="width:210pt;height:170.25pt" o:ole="">
                  <v:imagedata r:id="rId40" o:title=""/>
                </v:shape>
                <o:OLEObject Type="Embed" ProgID="PBrush" ShapeID="_x0000_i1031" DrawAspect="Content" ObjectID="_1723370118" r:id="rId41"/>
              </w:object>
            </w:r>
          </w:p>
        </w:tc>
      </w:tr>
      <w:tr w:rsidR="002935E4" w:rsidRPr="007A5902" w14:paraId="52FD609D" w14:textId="77777777" w:rsidTr="002935E4">
        <w:trPr>
          <w:cantSplit/>
        </w:trPr>
        <w:tc>
          <w:tcPr>
            <w:tcW w:w="764" w:type="dxa"/>
          </w:tcPr>
          <w:p w14:paraId="0901AC76" w14:textId="0858DE9E" w:rsidR="002935E4" w:rsidRPr="007A5902" w:rsidRDefault="00C057E1" w:rsidP="002935E4">
            <w:pPr>
              <w:jc w:val="center"/>
            </w:pPr>
            <w:r>
              <w:t>8</w:t>
            </w:r>
          </w:p>
        </w:tc>
        <w:tc>
          <w:tcPr>
            <w:tcW w:w="1880" w:type="dxa"/>
          </w:tcPr>
          <w:p w14:paraId="2041E4A4" w14:textId="77777777" w:rsidR="002935E4" w:rsidRPr="007A5902" w:rsidRDefault="002935E4" w:rsidP="002935E4">
            <w:r w:rsidRPr="007A5902">
              <w:t>Općina Rakovica</w:t>
            </w:r>
          </w:p>
        </w:tc>
        <w:tc>
          <w:tcPr>
            <w:tcW w:w="2484" w:type="dxa"/>
          </w:tcPr>
          <w:p w14:paraId="1AED1CC8" w14:textId="77777777" w:rsidR="002935E4" w:rsidRPr="007A5902" w:rsidRDefault="002935E4" w:rsidP="002935E4"/>
        </w:tc>
        <w:tc>
          <w:tcPr>
            <w:tcW w:w="1729" w:type="dxa"/>
          </w:tcPr>
          <w:p w14:paraId="1575D6C9" w14:textId="77777777" w:rsidR="002935E4" w:rsidRPr="007A5902" w:rsidRDefault="002935E4" w:rsidP="002935E4"/>
        </w:tc>
        <w:tc>
          <w:tcPr>
            <w:tcW w:w="2848" w:type="dxa"/>
          </w:tcPr>
          <w:p w14:paraId="64BDA459" w14:textId="77777777" w:rsidR="002935E4" w:rsidRPr="007A5902" w:rsidRDefault="002935E4" w:rsidP="002935E4">
            <w:proofErr w:type="spellStart"/>
            <w:r w:rsidRPr="007A5902">
              <w:t>Viš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imjedab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vedenih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datoteci</w:t>
            </w:r>
            <w:proofErr w:type="spellEnd"/>
            <w:r w:rsidRPr="007A5902">
              <w:t xml:space="preserve"> „</w:t>
            </w:r>
            <w:proofErr w:type="spellStart"/>
            <w:r w:rsidRPr="007A5902">
              <w:t>Primjedba</w:t>
            </w:r>
            <w:proofErr w:type="spellEnd"/>
            <w:r w:rsidRPr="007A5902">
              <w:t xml:space="preserve"> Općine Rakovica“</w:t>
            </w:r>
          </w:p>
        </w:tc>
        <w:tc>
          <w:tcPr>
            <w:tcW w:w="4695" w:type="dxa"/>
          </w:tcPr>
          <w:p w14:paraId="5A56E789" w14:textId="77777777" w:rsidR="002935E4" w:rsidRPr="007A5902" w:rsidRDefault="002935E4" w:rsidP="002935E4">
            <w:proofErr w:type="spellStart"/>
            <w:r w:rsidRPr="007A5902">
              <w:t>Prihvaća</w:t>
            </w:r>
            <w:proofErr w:type="spellEnd"/>
            <w:r w:rsidRPr="007A5902">
              <w:t xml:space="preserve"> se</w:t>
            </w:r>
          </w:p>
        </w:tc>
      </w:tr>
      <w:tr w:rsidR="00C057E1" w:rsidRPr="007A5902" w14:paraId="50462453" w14:textId="77777777" w:rsidTr="002935E4">
        <w:trPr>
          <w:cantSplit/>
        </w:trPr>
        <w:tc>
          <w:tcPr>
            <w:tcW w:w="764" w:type="dxa"/>
          </w:tcPr>
          <w:p w14:paraId="21C0A631" w14:textId="28183F25" w:rsidR="002935E4" w:rsidRPr="007A5902" w:rsidRDefault="00C057E1" w:rsidP="002935E4">
            <w:pPr>
              <w:jc w:val="center"/>
            </w:pPr>
            <w:r>
              <w:lastRenderedPageBreak/>
              <w:t>9</w:t>
            </w:r>
          </w:p>
        </w:tc>
        <w:tc>
          <w:tcPr>
            <w:tcW w:w="1880" w:type="dxa"/>
          </w:tcPr>
          <w:p w14:paraId="76B478BE" w14:textId="77777777" w:rsidR="002935E4" w:rsidRPr="007A5902" w:rsidRDefault="002935E4" w:rsidP="002935E4">
            <w:proofErr w:type="spellStart"/>
            <w:r w:rsidRPr="007A5902">
              <w:t>Karlovačk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županija</w:t>
            </w:r>
            <w:proofErr w:type="spellEnd"/>
          </w:p>
          <w:p w14:paraId="04891427" w14:textId="77777777" w:rsidR="002935E4" w:rsidRPr="007A5902" w:rsidRDefault="002935E4" w:rsidP="002935E4">
            <w:proofErr w:type="spellStart"/>
            <w:r w:rsidRPr="007A5902">
              <w:t>Upravn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odjel</w:t>
            </w:r>
            <w:proofErr w:type="spellEnd"/>
            <w:r w:rsidRPr="007A5902">
              <w:t xml:space="preserve"> za </w:t>
            </w:r>
            <w:proofErr w:type="spellStart"/>
            <w:r w:rsidRPr="007A5902">
              <w:t>gospodarstvo</w:t>
            </w:r>
            <w:proofErr w:type="spellEnd"/>
            <w:r w:rsidRPr="007A5902">
              <w:t xml:space="preserve"> </w:t>
            </w:r>
          </w:p>
        </w:tc>
        <w:tc>
          <w:tcPr>
            <w:tcW w:w="2484" w:type="dxa"/>
          </w:tcPr>
          <w:p w14:paraId="19D6CADA" w14:textId="77777777" w:rsidR="002935E4" w:rsidRPr="007A5902" w:rsidRDefault="002935E4" w:rsidP="002935E4"/>
        </w:tc>
        <w:tc>
          <w:tcPr>
            <w:tcW w:w="1729" w:type="dxa"/>
          </w:tcPr>
          <w:p w14:paraId="6030C6E3" w14:textId="77777777" w:rsidR="002935E4" w:rsidRPr="007A5902" w:rsidRDefault="002935E4" w:rsidP="002935E4"/>
        </w:tc>
        <w:tc>
          <w:tcPr>
            <w:tcW w:w="2848" w:type="dxa"/>
          </w:tcPr>
          <w:p w14:paraId="4A4AED6C" w14:textId="77777777" w:rsidR="002935E4" w:rsidRPr="007A5902" w:rsidRDefault="002935E4" w:rsidP="002935E4">
            <w:proofErr w:type="spellStart"/>
            <w:r w:rsidRPr="007A5902">
              <w:t>Izmijenit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odredbe</w:t>
            </w:r>
            <w:proofErr w:type="spellEnd"/>
            <w:r w:rsidRPr="007A5902">
              <w:t xml:space="preserve"> za </w:t>
            </w:r>
            <w:proofErr w:type="spellStart"/>
            <w:r w:rsidRPr="007A5902">
              <w:t>provođenje</w:t>
            </w:r>
            <w:proofErr w:type="spellEnd"/>
            <w:r w:rsidRPr="007A5902">
              <w:t xml:space="preserve"> na </w:t>
            </w:r>
            <w:proofErr w:type="spellStart"/>
            <w:r w:rsidRPr="007A5902">
              <w:t>način</w:t>
            </w:r>
            <w:proofErr w:type="spellEnd"/>
            <w:r w:rsidRPr="007A5902">
              <w:t xml:space="preserve"> da se </w:t>
            </w:r>
            <w:proofErr w:type="spellStart"/>
            <w:r w:rsidRPr="007A5902">
              <w:t>promije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vjet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ređen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ostora</w:t>
            </w:r>
            <w:proofErr w:type="spellEnd"/>
            <w:r w:rsidRPr="007A5902">
              <w:t xml:space="preserve"> i </w:t>
            </w:r>
            <w:proofErr w:type="spellStart"/>
            <w:r w:rsidRPr="007A5902">
              <w:t>oblikovan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t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vjet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mješta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turističkih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izvan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selja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posebice</w:t>
            </w:r>
            <w:proofErr w:type="spellEnd"/>
            <w:r w:rsidRPr="007A5902">
              <w:t xml:space="preserve"> </w:t>
            </w:r>
          </w:p>
          <w:p w14:paraId="378324D9" w14:textId="77777777" w:rsidR="002935E4" w:rsidRPr="007A5902" w:rsidRDefault="002935E4" w:rsidP="002935E4">
            <w:proofErr w:type="spellStart"/>
            <w:r w:rsidRPr="007A5902">
              <w:t>Oblik</w:t>
            </w:r>
            <w:proofErr w:type="spellEnd"/>
            <w:r w:rsidRPr="007A5902">
              <w:t xml:space="preserve"> i </w:t>
            </w:r>
            <w:proofErr w:type="spellStart"/>
            <w:r w:rsidRPr="007A5902">
              <w:t>veliči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estice</w:t>
            </w:r>
            <w:proofErr w:type="spellEnd"/>
          </w:p>
          <w:p w14:paraId="3D295FCA" w14:textId="77777777" w:rsidR="002935E4" w:rsidRPr="007A5902" w:rsidRDefault="002935E4" w:rsidP="002935E4">
            <w:proofErr w:type="spellStart"/>
            <w:r w:rsidRPr="007A5902">
              <w:t>Smještaj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e</w:t>
            </w:r>
            <w:proofErr w:type="spellEnd"/>
            <w:r w:rsidRPr="007A5902">
              <w:t xml:space="preserve"> na </w:t>
            </w:r>
            <w:proofErr w:type="spellStart"/>
            <w:r w:rsidRPr="007A5902">
              <w:t>čestici</w:t>
            </w:r>
            <w:proofErr w:type="spellEnd"/>
            <w:r w:rsidRPr="007A5902">
              <w:t xml:space="preserve"> i </w:t>
            </w:r>
            <w:proofErr w:type="spellStart"/>
            <w:r w:rsidRPr="007A5902">
              <w:t>visi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e</w:t>
            </w:r>
            <w:proofErr w:type="spellEnd"/>
          </w:p>
          <w:p w14:paraId="774CA2BE" w14:textId="77777777" w:rsidR="002935E4" w:rsidRPr="007A5902" w:rsidRDefault="002935E4" w:rsidP="002935E4">
            <w:proofErr w:type="spellStart"/>
            <w:r w:rsidRPr="007A5902">
              <w:t>Uređenje</w:t>
            </w:r>
            <w:proofErr w:type="spellEnd"/>
            <w:r w:rsidRPr="007A5902">
              <w:t xml:space="preserve"> i </w:t>
            </w:r>
            <w:proofErr w:type="spellStart"/>
            <w:r w:rsidRPr="007A5902">
              <w:t>koeficijent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iskorištenost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nih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estica</w:t>
            </w:r>
            <w:proofErr w:type="spellEnd"/>
          </w:p>
          <w:p w14:paraId="520C5579" w14:textId="77777777" w:rsidR="002935E4" w:rsidRPr="007A5902" w:rsidRDefault="002935E4" w:rsidP="002935E4">
            <w:proofErr w:type="spellStart"/>
            <w:r w:rsidRPr="007A5902">
              <w:t>Arhitekto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oblikova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e</w:t>
            </w:r>
            <w:proofErr w:type="spellEnd"/>
          </w:p>
          <w:p w14:paraId="3E37E5F0" w14:textId="77777777" w:rsidR="002935E4" w:rsidRPr="007A5902" w:rsidRDefault="002935E4" w:rsidP="002935E4">
            <w:proofErr w:type="spellStart"/>
            <w:r w:rsidRPr="007A5902">
              <w:t>Način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mjeren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kup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visi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grade</w:t>
            </w:r>
            <w:proofErr w:type="spellEnd"/>
          </w:p>
        </w:tc>
        <w:tc>
          <w:tcPr>
            <w:tcW w:w="4695" w:type="dxa"/>
          </w:tcPr>
          <w:p w14:paraId="017D0002" w14:textId="77777777" w:rsidR="002935E4" w:rsidRPr="007A5902" w:rsidRDefault="002935E4" w:rsidP="002935E4">
            <w:proofErr w:type="spellStart"/>
            <w:r w:rsidRPr="007A5902">
              <w:t>Prihvaća</w:t>
            </w:r>
            <w:proofErr w:type="spellEnd"/>
            <w:r w:rsidRPr="007A5902">
              <w:t xml:space="preserve"> se</w:t>
            </w:r>
          </w:p>
          <w:p w14:paraId="3375FBB5" w14:textId="77777777" w:rsidR="002935E4" w:rsidRPr="007A5902" w:rsidRDefault="002935E4" w:rsidP="002935E4">
            <w:proofErr w:type="spellStart"/>
            <w:r w:rsidRPr="007A5902">
              <w:t>Izmje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lanaka</w:t>
            </w:r>
            <w:proofErr w:type="spellEnd"/>
            <w:r w:rsidRPr="007A5902">
              <w:t xml:space="preserve"> 14a, 34h, 34.i, </w:t>
            </w:r>
            <w:proofErr w:type="spellStart"/>
            <w:r w:rsidRPr="007A5902">
              <w:t>t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l</w:t>
            </w:r>
            <w:proofErr w:type="spellEnd"/>
            <w:r w:rsidRPr="007A5902">
              <w:t>. 34</w:t>
            </w:r>
            <w:proofErr w:type="gramStart"/>
            <w:r w:rsidRPr="007A5902">
              <w:t>.j</w:t>
            </w:r>
            <w:proofErr w:type="gramEnd"/>
            <w:r w:rsidRPr="007A5902">
              <w:t xml:space="preserve"> </w:t>
            </w:r>
            <w:proofErr w:type="spellStart"/>
            <w:r w:rsidRPr="007A5902">
              <w:t>Odredbi</w:t>
            </w:r>
            <w:proofErr w:type="spellEnd"/>
            <w:r w:rsidRPr="007A5902">
              <w:t xml:space="preserve"> za </w:t>
            </w:r>
            <w:proofErr w:type="spellStart"/>
            <w:r w:rsidRPr="007A5902">
              <w:t>provođenje</w:t>
            </w:r>
            <w:proofErr w:type="spellEnd"/>
            <w:r w:rsidRPr="007A5902">
              <w:t xml:space="preserve"> PPUO Rakovica </w:t>
            </w:r>
            <w:proofErr w:type="spellStart"/>
            <w:r w:rsidRPr="007A5902">
              <w:t>vezano</w:t>
            </w:r>
            <w:proofErr w:type="spellEnd"/>
            <w:r w:rsidRPr="007A5902">
              <w:t xml:space="preserve"> na </w:t>
            </w:r>
            <w:proofErr w:type="spellStart"/>
            <w:r w:rsidRPr="007A5902">
              <w:t>smještaj</w:t>
            </w:r>
            <w:proofErr w:type="spellEnd"/>
            <w:r w:rsidRPr="007A5902">
              <w:t xml:space="preserve"> i </w:t>
            </w:r>
            <w:proofErr w:type="spellStart"/>
            <w:r w:rsidRPr="007A5902">
              <w:t>oblikova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turističkih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a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prem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traženome</w:t>
            </w:r>
            <w:proofErr w:type="spellEnd"/>
            <w:r w:rsidRPr="007A5902">
              <w:t xml:space="preserve">. </w:t>
            </w:r>
          </w:p>
        </w:tc>
      </w:tr>
      <w:tr w:rsidR="00C057E1" w:rsidRPr="007A5902" w14:paraId="224D3B14" w14:textId="77777777" w:rsidTr="002935E4">
        <w:trPr>
          <w:cantSplit/>
        </w:trPr>
        <w:tc>
          <w:tcPr>
            <w:tcW w:w="764" w:type="dxa"/>
          </w:tcPr>
          <w:p w14:paraId="2DEC53C4" w14:textId="0C9337E1" w:rsidR="002935E4" w:rsidRPr="007A5902" w:rsidRDefault="007826A6" w:rsidP="00C057E1">
            <w:pPr>
              <w:jc w:val="center"/>
            </w:pPr>
            <w:r w:rsidRPr="007A5902">
              <w:t>1</w:t>
            </w:r>
            <w:r w:rsidR="00C057E1">
              <w:t>0</w:t>
            </w:r>
          </w:p>
        </w:tc>
        <w:tc>
          <w:tcPr>
            <w:tcW w:w="1880" w:type="dxa"/>
          </w:tcPr>
          <w:p w14:paraId="5E564CA2" w14:textId="77777777" w:rsidR="002935E4" w:rsidRPr="007A5902" w:rsidRDefault="002935E4" w:rsidP="002935E4">
            <w:r w:rsidRPr="007A5902">
              <w:t xml:space="preserve">Iva </w:t>
            </w:r>
            <w:proofErr w:type="spellStart"/>
            <w:r w:rsidRPr="007A5902">
              <w:t>Gašparović</w:t>
            </w:r>
            <w:proofErr w:type="spellEnd"/>
          </w:p>
        </w:tc>
        <w:tc>
          <w:tcPr>
            <w:tcW w:w="2484" w:type="dxa"/>
          </w:tcPr>
          <w:p w14:paraId="2FC6D92A" w14:textId="36EB22E6" w:rsidR="002935E4" w:rsidRPr="007A5902" w:rsidRDefault="005D2FE5" w:rsidP="002935E4">
            <w:proofErr w:type="spellStart"/>
            <w:r w:rsidRPr="007A5902">
              <w:t>Kč</w:t>
            </w:r>
            <w:proofErr w:type="spellEnd"/>
            <w:r w:rsidRPr="007A5902">
              <w:t xml:space="preserve"> 1748 KO R</w:t>
            </w:r>
            <w:r w:rsidR="002935E4" w:rsidRPr="007A5902">
              <w:t>akovica1</w:t>
            </w:r>
          </w:p>
        </w:tc>
        <w:tc>
          <w:tcPr>
            <w:tcW w:w="1729" w:type="dxa"/>
          </w:tcPr>
          <w:p w14:paraId="7A85F2D3" w14:textId="75A69AC2" w:rsidR="002935E4" w:rsidRPr="007A5902" w:rsidRDefault="002935E4" w:rsidP="002935E4">
            <w:r w:rsidRPr="007A5902">
              <w:t>Rakovic</w:t>
            </w:r>
            <w:r w:rsidR="005D2FE5" w:rsidRPr="007A5902">
              <w:t>a</w:t>
            </w:r>
          </w:p>
        </w:tc>
        <w:tc>
          <w:tcPr>
            <w:tcW w:w="2848" w:type="dxa"/>
          </w:tcPr>
          <w:p w14:paraId="7FC18F4B" w14:textId="77777777" w:rsidR="002935E4" w:rsidRPr="007A5902" w:rsidRDefault="002935E4" w:rsidP="002935E4">
            <w:r w:rsidRPr="007A5902">
              <w:t xml:space="preserve">Ne </w:t>
            </w:r>
            <w:proofErr w:type="spellStart"/>
            <w:r w:rsidRPr="007A5902">
              <w:t>žel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dit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z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obilaznicu</w:t>
            </w:r>
            <w:proofErr w:type="spellEnd"/>
          </w:p>
        </w:tc>
        <w:tc>
          <w:tcPr>
            <w:tcW w:w="4695" w:type="dxa"/>
          </w:tcPr>
          <w:p w14:paraId="3FA3402F" w14:textId="77777777" w:rsidR="002935E4" w:rsidRPr="007A5902" w:rsidRDefault="002935E4" w:rsidP="002935E4">
            <w:proofErr w:type="spellStart"/>
            <w:r w:rsidRPr="007A5902">
              <w:t>Prihvaća</w:t>
            </w:r>
            <w:proofErr w:type="spellEnd"/>
            <w:r w:rsidRPr="007A5902">
              <w:t xml:space="preserve"> se</w:t>
            </w:r>
          </w:p>
          <w:p w14:paraId="74E2225D" w14:textId="77777777" w:rsidR="002935E4" w:rsidRPr="007A5902" w:rsidRDefault="002935E4" w:rsidP="002935E4">
            <w:proofErr w:type="spellStart"/>
            <w:r w:rsidRPr="007A5902">
              <w:t>Ukida</w:t>
            </w:r>
            <w:proofErr w:type="spellEnd"/>
            <w:r w:rsidRPr="007A5902">
              <w:t xml:space="preserve"> se </w:t>
            </w:r>
            <w:proofErr w:type="spellStart"/>
            <w:r w:rsidRPr="007A5902">
              <w:t>planira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</w:p>
        </w:tc>
      </w:tr>
      <w:tr w:rsidR="00C057E1" w:rsidRPr="007A5902" w14:paraId="2E6CE677" w14:textId="77777777" w:rsidTr="002935E4">
        <w:trPr>
          <w:cantSplit/>
        </w:trPr>
        <w:tc>
          <w:tcPr>
            <w:tcW w:w="764" w:type="dxa"/>
          </w:tcPr>
          <w:p w14:paraId="07E03A52" w14:textId="74F15593" w:rsidR="002935E4" w:rsidRPr="007A5902" w:rsidRDefault="007826A6" w:rsidP="00C057E1">
            <w:pPr>
              <w:jc w:val="center"/>
            </w:pPr>
            <w:r w:rsidRPr="007A5902">
              <w:t>1</w:t>
            </w:r>
            <w:r w:rsidR="00C057E1">
              <w:t>1</w:t>
            </w:r>
          </w:p>
        </w:tc>
        <w:tc>
          <w:tcPr>
            <w:tcW w:w="1880" w:type="dxa"/>
          </w:tcPr>
          <w:p w14:paraId="402A1D47" w14:textId="77777777" w:rsidR="002935E4" w:rsidRPr="007A5902" w:rsidRDefault="002935E4" w:rsidP="002935E4">
            <w:r w:rsidRPr="007A5902">
              <w:t>Ivanka Sabljak</w:t>
            </w:r>
          </w:p>
        </w:tc>
        <w:tc>
          <w:tcPr>
            <w:tcW w:w="2484" w:type="dxa"/>
          </w:tcPr>
          <w:p w14:paraId="2AB1FD31" w14:textId="3C65E679" w:rsidR="002935E4" w:rsidRPr="007A5902" w:rsidRDefault="002935E4" w:rsidP="005D2FE5">
            <w:proofErr w:type="spellStart"/>
            <w:r w:rsidRPr="007A5902">
              <w:t>Kč</w:t>
            </w:r>
            <w:proofErr w:type="spellEnd"/>
            <w:r w:rsidRPr="007A5902">
              <w:t xml:space="preserve"> 970 i 978 KO</w:t>
            </w:r>
            <w:r w:rsidR="005D2FE5" w:rsidRPr="007A5902">
              <w:t xml:space="preserve"> Drežnik1</w:t>
            </w:r>
            <w:r w:rsidRPr="007A5902">
              <w:t xml:space="preserve"> </w:t>
            </w:r>
          </w:p>
        </w:tc>
        <w:tc>
          <w:tcPr>
            <w:tcW w:w="1729" w:type="dxa"/>
          </w:tcPr>
          <w:p w14:paraId="094B16D2" w14:textId="7A85DC72" w:rsidR="002935E4" w:rsidRPr="007A5902" w:rsidRDefault="005D2FE5" w:rsidP="002935E4">
            <w:proofErr w:type="spellStart"/>
            <w:r w:rsidRPr="007A5902">
              <w:t>Čatrnja</w:t>
            </w:r>
            <w:proofErr w:type="spellEnd"/>
          </w:p>
        </w:tc>
        <w:tc>
          <w:tcPr>
            <w:tcW w:w="2848" w:type="dxa"/>
          </w:tcPr>
          <w:p w14:paraId="20B73DD9" w14:textId="77777777" w:rsidR="002935E4" w:rsidRPr="007A5902" w:rsidRDefault="002935E4" w:rsidP="002935E4">
            <w:proofErr w:type="spellStart"/>
            <w:r w:rsidRPr="007A5902">
              <w:t>Nis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enese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iz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tar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lana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</w:p>
        </w:tc>
        <w:tc>
          <w:tcPr>
            <w:tcW w:w="4695" w:type="dxa"/>
          </w:tcPr>
          <w:p w14:paraId="30CC7338" w14:textId="7BE3111A" w:rsidR="002935E4" w:rsidRPr="007A5902" w:rsidRDefault="009F5094" w:rsidP="002935E4">
            <w:proofErr w:type="spellStart"/>
            <w:r w:rsidRPr="007A5902">
              <w:t>Prihvaća</w:t>
            </w:r>
            <w:proofErr w:type="spellEnd"/>
            <w:r w:rsidRPr="007A5902">
              <w:t xml:space="preserve"> se</w:t>
            </w:r>
          </w:p>
        </w:tc>
      </w:tr>
      <w:tr w:rsidR="00C057E1" w:rsidRPr="007A5902" w14:paraId="3B7E88F0" w14:textId="77777777" w:rsidTr="002935E4">
        <w:trPr>
          <w:cantSplit/>
        </w:trPr>
        <w:tc>
          <w:tcPr>
            <w:tcW w:w="764" w:type="dxa"/>
          </w:tcPr>
          <w:p w14:paraId="22D222C6" w14:textId="11583D2A" w:rsidR="002935E4" w:rsidRPr="007A5902" w:rsidRDefault="007826A6" w:rsidP="00C057E1">
            <w:pPr>
              <w:jc w:val="center"/>
            </w:pPr>
            <w:r w:rsidRPr="007A5902">
              <w:t>1</w:t>
            </w:r>
            <w:r w:rsidR="00C057E1">
              <w:t>2</w:t>
            </w:r>
          </w:p>
        </w:tc>
        <w:tc>
          <w:tcPr>
            <w:tcW w:w="1880" w:type="dxa"/>
          </w:tcPr>
          <w:p w14:paraId="728CBA9A" w14:textId="77777777" w:rsidR="002935E4" w:rsidRPr="007A5902" w:rsidRDefault="002935E4" w:rsidP="002935E4">
            <w:r w:rsidRPr="007A5902">
              <w:t>Vesna Pavličić</w:t>
            </w:r>
          </w:p>
        </w:tc>
        <w:tc>
          <w:tcPr>
            <w:tcW w:w="2484" w:type="dxa"/>
          </w:tcPr>
          <w:p w14:paraId="1BDF9A63" w14:textId="77777777" w:rsidR="002935E4" w:rsidRPr="007A5902" w:rsidRDefault="002935E4" w:rsidP="002935E4">
            <w:proofErr w:type="spellStart"/>
            <w:r w:rsidRPr="007A5902">
              <w:t>Kč</w:t>
            </w:r>
            <w:proofErr w:type="spellEnd"/>
            <w:r w:rsidRPr="007A5902">
              <w:t xml:space="preserve"> 1990 Drežnik1</w:t>
            </w:r>
          </w:p>
        </w:tc>
        <w:tc>
          <w:tcPr>
            <w:tcW w:w="1729" w:type="dxa"/>
          </w:tcPr>
          <w:p w14:paraId="6C3285EE" w14:textId="09B10A1E" w:rsidR="002935E4" w:rsidRPr="007A5902" w:rsidRDefault="005D2FE5" w:rsidP="002935E4">
            <w:proofErr w:type="spellStart"/>
            <w:r w:rsidRPr="007A5902">
              <w:t>Drežnik</w:t>
            </w:r>
            <w:proofErr w:type="spellEnd"/>
            <w:r w:rsidRPr="007A5902">
              <w:t xml:space="preserve"> Grad</w:t>
            </w:r>
          </w:p>
        </w:tc>
        <w:tc>
          <w:tcPr>
            <w:tcW w:w="2848" w:type="dxa"/>
          </w:tcPr>
          <w:p w14:paraId="6948DD9D" w14:textId="77777777" w:rsidR="002935E4" w:rsidRPr="007A5902" w:rsidRDefault="002935E4" w:rsidP="002935E4">
            <w:proofErr w:type="spellStart"/>
            <w:r w:rsidRPr="007A5902">
              <w:t>Traži</w:t>
            </w:r>
            <w:proofErr w:type="spellEnd"/>
            <w:r w:rsidRPr="007A5902">
              <w:t xml:space="preserve"> da se </w:t>
            </w:r>
            <w:proofErr w:type="spellStart"/>
            <w:r w:rsidRPr="007A5902">
              <w:t>građevinska</w:t>
            </w:r>
            <w:proofErr w:type="spellEnd"/>
            <w:r w:rsidRPr="007A5902">
              <w:t xml:space="preserve"> zona </w:t>
            </w:r>
            <w:proofErr w:type="spellStart"/>
            <w:r w:rsidRPr="007A5902">
              <w:t>prebaci</w:t>
            </w:r>
            <w:proofErr w:type="spellEnd"/>
            <w:r w:rsidRPr="007A5902">
              <w:t xml:space="preserve"> na </w:t>
            </w:r>
            <w:proofErr w:type="spellStart"/>
            <w:r w:rsidRPr="007A5902">
              <w:t>jugoistočn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i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arcel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oji</w:t>
            </w:r>
            <w:proofErr w:type="spellEnd"/>
            <w:r w:rsidRPr="007A5902">
              <w:t xml:space="preserve"> je </w:t>
            </w:r>
            <w:proofErr w:type="spellStart"/>
            <w:r w:rsidRPr="007A5902">
              <w:t>pogodan</w:t>
            </w:r>
            <w:proofErr w:type="spellEnd"/>
            <w:r w:rsidRPr="007A5902">
              <w:t xml:space="preserve"> za </w:t>
            </w:r>
            <w:proofErr w:type="spellStart"/>
            <w:r w:rsidRPr="007A5902">
              <w:t>gradnju</w:t>
            </w:r>
            <w:proofErr w:type="spellEnd"/>
          </w:p>
        </w:tc>
        <w:tc>
          <w:tcPr>
            <w:tcW w:w="4695" w:type="dxa"/>
          </w:tcPr>
          <w:p w14:paraId="2B6ACE71" w14:textId="77777777" w:rsidR="002935E4" w:rsidRPr="007A5902" w:rsidRDefault="002935E4" w:rsidP="002935E4">
            <w:proofErr w:type="spellStart"/>
            <w:r w:rsidRPr="007A5902">
              <w:t>Prihvaća</w:t>
            </w:r>
            <w:proofErr w:type="spellEnd"/>
            <w:r w:rsidRPr="007A5902">
              <w:t xml:space="preserve"> se.</w:t>
            </w:r>
          </w:p>
        </w:tc>
      </w:tr>
      <w:tr w:rsidR="00261226" w:rsidRPr="007A5902" w14:paraId="76D365FD" w14:textId="77777777" w:rsidTr="002935E4">
        <w:trPr>
          <w:cantSplit/>
        </w:trPr>
        <w:tc>
          <w:tcPr>
            <w:tcW w:w="764" w:type="dxa"/>
          </w:tcPr>
          <w:p w14:paraId="643F04C9" w14:textId="0C9DA03C" w:rsidR="00261226" w:rsidRPr="007A5902" w:rsidRDefault="00261226" w:rsidP="00C057E1">
            <w:pPr>
              <w:jc w:val="center"/>
            </w:pPr>
            <w:r w:rsidRPr="007A5902">
              <w:t>1</w:t>
            </w:r>
            <w:r w:rsidR="00C057E1">
              <w:t>3</w:t>
            </w:r>
          </w:p>
        </w:tc>
        <w:tc>
          <w:tcPr>
            <w:tcW w:w="1880" w:type="dxa"/>
          </w:tcPr>
          <w:p w14:paraId="60A7898E" w14:textId="454768BA" w:rsidR="00261226" w:rsidRPr="007A5902" w:rsidRDefault="00261226" w:rsidP="002935E4">
            <w:r w:rsidRPr="007A5902">
              <w:t>HAKOM</w:t>
            </w:r>
          </w:p>
        </w:tc>
        <w:tc>
          <w:tcPr>
            <w:tcW w:w="2484" w:type="dxa"/>
          </w:tcPr>
          <w:p w14:paraId="1654F411" w14:textId="77777777" w:rsidR="00261226" w:rsidRPr="007A5902" w:rsidRDefault="00261226" w:rsidP="002935E4"/>
        </w:tc>
        <w:tc>
          <w:tcPr>
            <w:tcW w:w="1729" w:type="dxa"/>
          </w:tcPr>
          <w:p w14:paraId="5423DDBB" w14:textId="77777777" w:rsidR="00261226" w:rsidRPr="007A5902" w:rsidRDefault="00261226" w:rsidP="002935E4"/>
        </w:tc>
        <w:tc>
          <w:tcPr>
            <w:tcW w:w="2848" w:type="dxa"/>
          </w:tcPr>
          <w:p w14:paraId="7EFE398E" w14:textId="49D98F90" w:rsidR="00261226" w:rsidRPr="007A5902" w:rsidRDefault="005D2FE5" w:rsidP="002935E4">
            <w:proofErr w:type="spellStart"/>
            <w:r w:rsidRPr="007A5902">
              <w:t>Potvrđuje</w:t>
            </w:r>
            <w:proofErr w:type="spellEnd"/>
            <w:r w:rsidRPr="007A5902">
              <w:t xml:space="preserve"> se </w:t>
            </w:r>
            <w:proofErr w:type="spellStart"/>
            <w:r w:rsidRPr="007A5902">
              <w:t>usklađenost</w:t>
            </w:r>
            <w:proofErr w:type="spellEnd"/>
            <w:r w:rsidRPr="007A5902">
              <w:t xml:space="preserve"> VII ID PPUO Rakovica  </w:t>
            </w:r>
            <w:proofErr w:type="spellStart"/>
            <w:r w:rsidRPr="007A5902">
              <w:t>s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</w:t>
            </w:r>
            <w:r w:rsidR="00320DEF">
              <w:t>a</w:t>
            </w:r>
            <w:r w:rsidRPr="007A5902">
              <w:t>htjevima</w:t>
            </w:r>
            <w:proofErr w:type="spellEnd"/>
            <w:r w:rsidRPr="007A5902">
              <w:t xml:space="preserve"> HAKOM-a</w:t>
            </w:r>
          </w:p>
        </w:tc>
        <w:tc>
          <w:tcPr>
            <w:tcW w:w="4695" w:type="dxa"/>
          </w:tcPr>
          <w:p w14:paraId="79F2E8A1" w14:textId="421F1DF7" w:rsidR="00261226" w:rsidRPr="007A5902" w:rsidRDefault="005D2FE5" w:rsidP="002935E4">
            <w:r w:rsidRPr="007A5902">
              <w:t xml:space="preserve">Prima se na </w:t>
            </w:r>
            <w:proofErr w:type="spellStart"/>
            <w:r w:rsidRPr="007A5902">
              <w:t>znanje</w:t>
            </w:r>
            <w:proofErr w:type="spellEnd"/>
          </w:p>
        </w:tc>
      </w:tr>
    </w:tbl>
    <w:p w14:paraId="1081A48B" w14:textId="58922B2E" w:rsidR="00AB401F" w:rsidRPr="007A5902" w:rsidRDefault="00AB401F" w:rsidP="00AB401F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7A8F76DF" w14:textId="6CD0502E" w:rsidR="00AB401F" w:rsidRPr="007A5902" w:rsidRDefault="00AB401F" w:rsidP="00AB401F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0EA0E8A1" w14:textId="4E091BF7" w:rsidR="00AB401F" w:rsidRPr="007A5902" w:rsidRDefault="00AB401F" w:rsidP="00AB401F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4E82A467" w14:textId="04E9DCD0" w:rsidR="00AB401F" w:rsidRPr="007A5902" w:rsidRDefault="00AB401F" w:rsidP="00AB401F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1AC8BF6D" w14:textId="77777777" w:rsidR="00AB401F" w:rsidRPr="007A5902" w:rsidRDefault="00AB401F" w:rsidP="00AB401F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75335C39" w14:textId="4E65F4BC" w:rsidR="00AB401F" w:rsidRPr="007A5902" w:rsidRDefault="00AB401F">
      <w:pPr>
        <w:spacing w:after="160" w:line="259" w:lineRule="auto"/>
        <w:jc w:val="left"/>
        <w:rPr>
          <w:rFonts w:ascii="Times New Roman" w:hAnsi="Times New Roman"/>
          <w:lang w:val="hr-HR" w:eastAsia="hr-HR"/>
        </w:rPr>
      </w:pPr>
      <w:r w:rsidRPr="007A5902">
        <w:rPr>
          <w:rFonts w:ascii="Times New Roman" w:hAnsi="Times New Roman"/>
          <w:lang w:val="hr-HR" w:eastAsia="hr-HR"/>
        </w:rPr>
        <w:br w:type="page"/>
      </w:r>
    </w:p>
    <w:p w14:paraId="5BF48546" w14:textId="1B922867" w:rsidR="00AB401F" w:rsidRPr="007A5902" w:rsidRDefault="00AB401F" w:rsidP="00AB401F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b/>
          <w:lang w:val="hr-HR" w:eastAsia="hr-HR"/>
        </w:rPr>
      </w:pPr>
      <w:r w:rsidRPr="007A5902">
        <w:rPr>
          <w:rFonts w:ascii="Times New Roman" w:hAnsi="Times New Roman"/>
          <w:b/>
          <w:lang w:val="hr-HR" w:eastAsia="hr-HR"/>
        </w:rPr>
        <w:lastRenderedPageBreak/>
        <w:t>4. Mišljenja, prijedlozi i primjedbe sudionika u javnoj raspravi koji su djel</w:t>
      </w:r>
      <w:r w:rsidR="00C45932" w:rsidRPr="007A5902">
        <w:rPr>
          <w:rFonts w:ascii="Times New Roman" w:hAnsi="Times New Roman"/>
          <w:b/>
          <w:lang w:val="hr-HR" w:eastAsia="hr-HR"/>
        </w:rPr>
        <w:t xml:space="preserve">omično prihvaćeni </w:t>
      </w:r>
      <w:r w:rsidR="00D05428" w:rsidRPr="007A5902">
        <w:rPr>
          <w:rFonts w:ascii="Times New Roman" w:hAnsi="Times New Roman"/>
          <w:b/>
          <w:lang w:val="hr-HR" w:eastAsia="hr-HR"/>
        </w:rPr>
        <w:t xml:space="preserve">ili nisu prihvaćeni </w:t>
      </w:r>
      <w:r w:rsidR="00C45932" w:rsidRPr="007A5902">
        <w:rPr>
          <w:rFonts w:ascii="Times New Roman" w:hAnsi="Times New Roman"/>
          <w:b/>
          <w:lang w:val="hr-HR" w:eastAsia="hr-HR"/>
        </w:rPr>
        <w:t>s razlozima ne</w:t>
      </w:r>
      <w:r w:rsidRPr="007A5902">
        <w:rPr>
          <w:rFonts w:ascii="Times New Roman" w:hAnsi="Times New Roman"/>
          <w:b/>
          <w:lang w:val="hr-HR" w:eastAsia="hr-HR"/>
        </w:rPr>
        <w:t>prihvaćanja</w:t>
      </w:r>
    </w:p>
    <w:p w14:paraId="052F644A" w14:textId="17ADED72" w:rsidR="001025ED" w:rsidRPr="007A5902" w:rsidRDefault="001025ED">
      <w:pPr>
        <w:spacing w:after="160" w:line="259" w:lineRule="auto"/>
        <w:jc w:val="left"/>
        <w:rPr>
          <w:rFonts w:ascii="Times New Roman" w:hAnsi="Times New Roman"/>
          <w:lang w:val="hr-HR" w:eastAsia="hr-HR"/>
        </w:rPr>
      </w:pPr>
    </w:p>
    <w:tbl>
      <w:tblPr>
        <w:tblStyle w:val="Reetkatablice"/>
        <w:tblW w:w="14400" w:type="dxa"/>
        <w:tblLook w:val="04A0" w:firstRow="1" w:lastRow="0" w:firstColumn="1" w:lastColumn="0" w:noHBand="0" w:noVBand="1"/>
      </w:tblPr>
      <w:tblGrid>
        <w:gridCol w:w="764"/>
        <w:gridCol w:w="1880"/>
        <w:gridCol w:w="2484"/>
        <w:gridCol w:w="1729"/>
        <w:gridCol w:w="2848"/>
        <w:gridCol w:w="4695"/>
      </w:tblGrid>
      <w:tr w:rsidR="007A5902" w:rsidRPr="007A5902" w14:paraId="1650E867" w14:textId="77777777" w:rsidTr="009F5094">
        <w:trPr>
          <w:cantSplit/>
        </w:trPr>
        <w:tc>
          <w:tcPr>
            <w:tcW w:w="764" w:type="dxa"/>
          </w:tcPr>
          <w:p w14:paraId="1C2752DA" w14:textId="77777777" w:rsidR="002935E4" w:rsidRPr="007A5902" w:rsidRDefault="002935E4" w:rsidP="002935E4">
            <w:pPr>
              <w:jc w:val="center"/>
            </w:pPr>
            <w:proofErr w:type="spellStart"/>
            <w:r w:rsidRPr="007A5902">
              <w:t>Redn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broj</w:t>
            </w:r>
            <w:proofErr w:type="spellEnd"/>
          </w:p>
        </w:tc>
        <w:tc>
          <w:tcPr>
            <w:tcW w:w="1880" w:type="dxa"/>
          </w:tcPr>
          <w:p w14:paraId="2BA2442C" w14:textId="77777777" w:rsidR="002935E4" w:rsidRPr="007A5902" w:rsidRDefault="002935E4" w:rsidP="002935E4">
            <w:proofErr w:type="spellStart"/>
            <w:r w:rsidRPr="007A5902">
              <w:t>Podnosioc</w:t>
            </w:r>
            <w:proofErr w:type="spellEnd"/>
            <w:r w:rsidRPr="007A5902">
              <w:t xml:space="preserve"> </w:t>
            </w:r>
          </w:p>
          <w:p w14:paraId="0B1E10B2" w14:textId="77777777" w:rsidR="002935E4" w:rsidRPr="007A5902" w:rsidRDefault="002935E4" w:rsidP="002935E4">
            <w:proofErr w:type="spellStart"/>
            <w:r w:rsidRPr="007A5902">
              <w:t>zahtjeva</w:t>
            </w:r>
            <w:proofErr w:type="spellEnd"/>
          </w:p>
        </w:tc>
        <w:tc>
          <w:tcPr>
            <w:tcW w:w="2484" w:type="dxa"/>
          </w:tcPr>
          <w:p w14:paraId="1B7345CC" w14:textId="77777777" w:rsidR="002935E4" w:rsidRPr="007A5902" w:rsidRDefault="002935E4" w:rsidP="002935E4">
            <w:r w:rsidRPr="007A5902">
              <w:t xml:space="preserve">Br. </w:t>
            </w:r>
            <w:proofErr w:type="spellStart"/>
            <w:r w:rsidRPr="007A5902">
              <w:t>k.č</w:t>
            </w:r>
            <w:proofErr w:type="spellEnd"/>
            <w:r w:rsidRPr="007A5902">
              <w:t>.</w:t>
            </w:r>
          </w:p>
          <w:p w14:paraId="30496160" w14:textId="77777777" w:rsidR="002935E4" w:rsidRPr="007A5902" w:rsidRDefault="002935E4" w:rsidP="002935E4">
            <w:r w:rsidRPr="007A5902">
              <w:t xml:space="preserve">i </w:t>
            </w:r>
            <w:proofErr w:type="spellStart"/>
            <w:r w:rsidRPr="007A5902">
              <w:t>k.o</w:t>
            </w:r>
            <w:proofErr w:type="spellEnd"/>
            <w:r w:rsidRPr="007A5902">
              <w:t>.</w:t>
            </w:r>
          </w:p>
        </w:tc>
        <w:tc>
          <w:tcPr>
            <w:tcW w:w="1729" w:type="dxa"/>
          </w:tcPr>
          <w:p w14:paraId="0A29778B" w14:textId="77777777" w:rsidR="002935E4" w:rsidRPr="007A5902" w:rsidRDefault="002935E4" w:rsidP="002935E4">
            <w:proofErr w:type="spellStart"/>
            <w:r w:rsidRPr="007A5902">
              <w:t>Naselje</w:t>
            </w:r>
            <w:proofErr w:type="spellEnd"/>
          </w:p>
          <w:p w14:paraId="73DBD6E6" w14:textId="77777777" w:rsidR="002935E4" w:rsidRPr="007A5902" w:rsidRDefault="002935E4" w:rsidP="002935E4"/>
        </w:tc>
        <w:tc>
          <w:tcPr>
            <w:tcW w:w="2848" w:type="dxa"/>
          </w:tcPr>
          <w:p w14:paraId="53D039BA" w14:textId="77777777" w:rsidR="002935E4" w:rsidRPr="007A5902" w:rsidRDefault="002935E4" w:rsidP="002935E4">
            <w:proofErr w:type="spellStart"/>
            <w:r w:rsidRPr="007A5902">
              <w:t>Opis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ahtjeva</w:t>
            </w:r>
            <w:proofErr w:type="spellEnd"/>
          </w:p>
        </w:tc>
        <w:tc>
          <w:tcPr>
            <w:tcW w:w="4695" w:type="dxa"/>
          </w:tcPr>
          <w:p w14:paraId="76437E4B" w14:textId="77777777" w:rsidR="002935E4" w:rsidRPr="007A5902" w:rsidRDefault="002935E4" w:rsidP="002935E4">
            <w:proofErr w:type="spellStart"/>
            <w:r w:rsidRPr="007A5902">
              <w:t>Opis</w:t>
            </w:r>
            <w:proofErr w:type="spellEnd"/>
            <w:r w:rsidRPr="007A5902">
              <w:t>/</w:t>
            </w:r>
            <w:proofErr w:type="spellStart"/>
            <w:r w:rsidRPr="007A5902">
              <w:t>Mišljenje</w:t>
            </w:r>
            <w:proofErr w:type="spellEnd"/>
          </w:p>
        </w:tc>
      </w:tr>
      <w:tr w:rsidR="007A5902" w:rsidRPr="007A5902" w14:paraId="755C0D74" w14:textId="77777777" w:rsidTr="009F5094">
        <w:trPr>
          <w:cantSplit/>
        </w:trPr>
        <w:tc>
          <w:tcPr>
            <w:tcW w:w="764" w:type="dxa"/>
          </w:tcPr>
          <w:p w14:paraId="526A2959" w14:textId="6717F6BF" w:rsidR="002935E4" w:rsidRPr="007A5902" w:rsidRDefault="007826A6" w:rsidP="002935E4">
            <w:pPr>
              <w:jc w:val="center"/>
            </w:pPr>
            <w:r w:rsidRPr="007A5902">
              <w:t>1</w:t>
            </w:r>
          </w:p>
        </w:tc>
        <w:tc>
          <w:tcPr>
            <w:tcW w:w="1880" w:type="dxa"/>
          </w:tcPr>
          <w:p w14:paraId="4DC11BFD" w14:textId="77777777" w:rsidR="002935E4" w:rsidRPr="007A5902" w:rsidRDefault="002935E4" w:rsidP="002935E4">
            <w:r w:rsidRPr="007A5902">
              <w:t xml:space="preserve">Katarina i Željko </w:t>
            </w:r>
            <w:proofErr w:type="spellStart"/>
            <w:r w:rsidRPr="007A5902">
              <w:t>Bićanić</w:t>
            </w:r>
            <w:proofErr w:type="spellEnd"/>
          </w:p>
          <w:p w14:paraId="045B9EE4" w14:textId="008049D1" w:rsidR="002935E4" w:rsidRPr="007A5902" w:rsidRDefault="002935E4" w:rsidP="002935E4"/>
        </w:tc>
        <w:tc>
          <w:tcPr>
            <w:tcW w:w="2484" w:type="dxa"/>
          </w:tcPr>
          <w:p w14:paraId="49EB4C79" w14:textId="77777777" w:rsidR="002935E4" w:rsidRPr="007A5902" w:rsidRDefault="002935E4" w:rsidP="002935E4">
            <w:r w:rsidRPr="007A5902">
              <w:t>2147/4, 2147/5, 2147/6</w:t>
            </w:r>
          </w:p>
          <w:p w14:paraId="62E187E9" w14:textId="77777777" w:rsidR="002935E4" w:rsidRPr="007A5902" w:rsidRDefault="002935E4" w:rsidP="002935E4">
            <w:r w:rsidRPr="007A5902">
              <w:t>Drežnik1</w:t>
            </w:r>
          </w:p>
        </w:tc>
        <w:tc>
          <w:tcPr>
            <w:tcW w:w="1729" w:type="dxa"/>
          </w:tcPr>
          <w:p w14:paraId="0127DA34" w14:textId="77777777" w:rsidR="002935E4" w:rsidRPr="007A5902" w:rsidRDefault="002935E4" w:rsidP="002935E4"/>
        </w:tc>
        <w:tc>
          <w:tcPr>
            <w:tcW w:w="2848" w:type="dxa"/>
          </w:tcPr>
          <w:p w14:paraId="70EAA739" w14:textId="77777777" w:rsidR="002935E4" w:rsidRPr="007A5902" w:rsidRDefault="002935E4" w:rsidP="002935E4">
            <w:r w:rsidRPr="007A5902">
              <w:t xml:space="preserve">Od tri </w:t>
            </w:r>
            <w:proofErr w:type="spellStart"/>
            <w:r w:rsidRPr="007A5902">
              <w:t>navede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estice</w:t>
            </w:r>
            <w:proofErr w:type="spellEnd"/>
            <w:r w:rsidRPr="007A5902">
              <w:t xml:space="preserve">, za </w:t>
            </w:r>
            <w:proofErr w:type="spellStart"/>
            <w:r w:rsidRPr="007A5902">
              <w:t>dvije</w:t>
            </w:r>
            <w:proofErr w:type="spellEnd"/>
            <w:r w:rsidRPr="007A5902">
              <w:t xml:space="preserve"> je </w:t>
            </w:r>
            <w:proofErr w:type="spellStart"/>
            <w:r w:rsidRPr="007A5902">
              <w:t>predviđe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enamjena</w:t>
            </w:r>
            <w:proofErr w:type="spellEnd"/>
            <w:r w:rsidRPr="007A5902">
              <w:t xml:space="preserve">. </w:t>
            </w:r>
            <w:proofErr w:type="spellStart"/>
            <w:r w:rsidRPr="007A5902">
              <w:t>Traži</w:t>
            </w:r>
            <w:proofErr w:type="spellEnd"/>
            <w:r w:rsidRPr="007A5902">
              <w:t xml:space="preserve"> se </w:t>
            </w:r>
            <w:proofErr w:type="spellStart"/>
            <w:r w:rsidRPr="007A5902">
              <w:t>prenamjena</w:t>
            </w:r>
            <w:proofErr w:type="spellEnd"/>
            <w:r w:rsidRPr="007A5902">
              <w:t xml:space="preserve"> za </w:t>
            </w:r>
            <w:proofErr w:type="spellStart"/>
            <w:r w:rsidRPr="007A5902">
              <w:t>sve</w:t>
            </w:r>
            <w:proofErr w:type="spellEnd"/>
            <w:r w:rsidRPr="007A5902">
              <w:t xml:space="preserve"> tri.</w:t>
            </w:r>
          </w:p>
        </w:tc>
        <w:tc>
          <w:tcPr>
            <w:tcW w:w="4695" w:type="dxa"/>
          </w:tcPr>
          <w:p w14:paraId="751E2799" w14:textId="77777777" w:rsidR="002935E4" w:rsidRPr="007A5902" w:rsidRDefault="002935E4" w:rsidP="002935E4">
            <w:r w:rsidRPr="007A5902">
              <w:t xml:space="preserve">Prima se na </w:t>
            </w:r>
            <w:proofErr w:type="spellStart"/>
            <w:r w:rsidRPr="007A5902">
              <w:t>znanje</w:t>
            </w:r>
            <w:proofErr w:type="spellEnd"/>
          </w:p>
          <w:p w14:paraId="20E2018F" w14:textId="77777777" w:rsidR="002935E4" w:rsidRPr="007A5902" w:rsidRDefault="002935E4" w:rsidP="002935E4">
            <w:proofErr w:type="spellStart"/>
            <w:r w:rsidRPr="007A5902">
              <w:t>Traže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imjedba</w:t>
            </w:r>
            <w:proofErr w:type="spellEnd"/>
            <w:r w:rsidRPr="007A5902">
              <w:t xml:space="preserve"> je </w:t>
            </w:r>
            <w:proofErr w:type="spellStart"/>
            <w:r w:rsidRPr="007A5902">
              <w:t>bil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nesena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elaborat</w:t>
            </w:r>
            <w:proofErr w:type="spellEnd"/>
            <w:r w:rsidRPr="007A5902">
              <w:t xml:space="preserve"> VII. ID PPUO Rakovica za </w:t>
            </w:r>
            <w:proofErr w:type="spellStart"/>
            <w:r w:rsidRPr="007A5902">
              <w:t>ponovn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javn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raspravu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odnosno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traže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estic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ovim</w:t>
            </w:r>
            <w:proofErr w:type="spellEnd"/>
            <w:r w:rsidRPr="007A5902">
              <w:t xml:space="preserve"> ID PPUO Rakovica </w:t>
            </w:r>
            <w:proofErr w:type="spellStart"/>
            <w:r w:rsidRPr="007A5902">
              <w:t>djelomič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lanira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a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ska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dijel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z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istupni</w:t>
            </w:r>
            <w:proofErr w:type="spellEnd"/>
            <w:r w:rsidRPr="007A5902">
              <w:t xml:space="preserve"> put.</w:t>
            </w:r>
          </w:p>
          <w:p w14:paraId="196290DC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7960" w:dyaOrig="6920" w14:anchorId="7559C61C">
                <v:shape id="_x0000_i1032" type="#_x0000_t75" style="width:210.75pt;height:182.25pt" o:ole="">
                  <v:imagedata r:id="rId42" o:title=""/>
                </v:shape>
                <o:OLEObject Type="Embed" ProgID="PBrush" ShapeID="_x0000_i1032" DrawAspect="Content" ObjectID="_1723370119" r:id="rId43"/>
              </w:object>
            </w:r>
          </w:p>
        </w:tc>
      </w:tr>
      <w:tr w:rsidR="007826A6" w:rsidRPr="007A5902" w14:paraId="6563B83C" w14:textId="77777777" w:rsidTr="009F5094">
        <w:trPr>
          <w:cantSplit/>
        </w:trPr>
        <w:tc>
          <w:tcPr>
            <w:tcW w:w="764" w:type="dxa"/>
          </w:tcPr>
          <w:p w14:paraId="3EDE738D" w14:textId="3D9FB46F" w:rsidR="007826A6" w:rsidRPr="007A5902" w:rsidRDefault="007826A6" w:rsidP="002935E4">
            <w:pPr>
              <w:jc w:val="center"/>
            </w:pPr>
            <w:r w:rsidRPr="007A5902">
              <w:t>2.</w:t>
            </w:r>
          </w:p>
        </w:tc>
        <w:tc>
          <w:tcPr>
            <w:tcW w:w="1880" w:type="dxa"/>
          </w:tcPr>
          <w:p w14:paraId="7703C6DB" w14:textId="2B65FCCF" w:rsidR="007826A6" w:rsidRPr="007A5902" w:rsidRDefault="004828F9" w:rsidP="002935E4">
            <w:r w:rsidRPr="007A5902">
              <w:t>Grad Slun</w:t>
            </w:r>
            <w:r w:rsidR="007826A6" w:rsidRPr="007A5902">
              <w:t>j</w:t>
            </w:r>
          </w:p>
        </w:tc>
        <w:tc>
          <w:tcPr>
            <w:tcW w:w="2484" w:type="dxa"/>
          </w:tcPr>
          <w:p w14:paraId="66F0A935" w14:textId="0C87FCEC" w:rsidR="007826A6" w:rsidRPr="007A5902" w:rsidRDefault="007826A6" w:rsidP="002935E4">
            <w:r w:rsidRPr="007A5902">
              <w:t>-</w:t>
            </w:r>
          </w:p>
        </w:tc>
        <w:tc>
          <w:tcPr>
            <w:tcW w:w="1729" w:type="dxa"/>
          </w:tcPr>
          <w:p w14:paraId="39983497" w14:textId="57FEA90C" w:rsidR="007826A6" w:rsidRPr="007A5902" w:rsidRDefault="007826A6" w:rsidP="002935E4">
            <w:r w:rsidRPr="007A5902">
              <w:t>-</w:t>
            </w:r>
          </w:p>
        </w:tc>
        <w:tc>
          <w:tcPr>
            <w:tcW w:w="2848" w:type="dxa"/>
          </w:tcPr>
          <w:p w14:paraId="1F2652A2" w14:textId="2A4EFB7E" w:rsidR="007826A6" w:rsidRPr="007A5902" w:rsidRDefault="007826A6" w:rsidP="004828F9">
            <w:proofErr w:type="spellStart"/>
            <w:r w:rsidRPr="007A5902">
              <w:t>Prijedlog</w:t>
            </w:r>
            <w:proofErr w:type="spellEnd"/>
            <w:r w:rsidRPr="007A5902">
              <w:t xml:space="preserve"> se </w:t>
            </w:r>
            <w:proofErr w:type="spellStart"/>
            <w:r w:rsidRPr="007A5902">
              <w:t>odnosi</w:t>
            </w:r>
            <w:proofErr w:type="spellEnd"/>
            <w:r w:rsidRPr="007A5902">
              <w:t xml:space="preserve"> na </w:t>
            </w:r>
            <w:proofErr w:type="spellStart"/>
            <w:r w:rsidRPr="007A5902">
              <w:t>izm</w:t>
            </w:r>
            <w:r w:rsidR="004828F9" w:rsidRPr="007A5902">
              <w:t>jene</w:t>
            </w:r>
            <w:proofErr w:type="spellEnd"/>
            <w:r w:rsidR="004828F9" w:rsidRPr="007A5902">
              <w:t xml:space="preserve"> u </w:t>
            </w:r>
            <w:proofErr w:type="spellStart"/>
            <w:r w:rsidR="004828F9" w:rsidRPr="007A5902">
              <w:t>odredbama</w:t>
            </w:r>
            <w:proofErr w:type="spellEnd"/>
            <w:r w:rsidR="004828F9" w:rsidRPr="007A5902">
              <w:t xml:space="preserve"> za </w:t>
            </w:r>
            <w:proofErr w:type="spellStart"/>
            <w:r w:rsidR="004828F9" w:rsidRPr="007A5902">
              <w:t>provođenje</w:t>
            </w:r>
            <w:proofErr w:type="spellEnd"/>
            <w:r w:rsidR="004828F9" w:rsidRPr="007A5902">
              <w:t xml:space="preserve"> </w:t>
            </w:r>
            <w:r w:rsidRPr="007A5902">
              <w:t xml:space="preserve">PPUO Rakovica- </w:t>
            </w:r>
            <w:proofErr w:type="spellStart"/>
            <w:r w:rsidRPr="007A5902">
              <w:t>članak</w:t>
            </w:r>
            <w:proofErr w:type="spellEnd"/>
            <w:r w:rsidRPr="007A5902">
              <w:t xml:space="preserve"> 34h</w:t>
            </w:r>
            <w:r w:rsidR="004828F9" w:rsidRPr="007A5902">
              <w:t>.</w:t>
            </w:r>
          </w:p>
        </w:tc>
        <w:tc>
          <w:tcPr>
            <w:tcW w:w="4695" w:type="dxa"/>
          </w:tcPr>
          <w:p w14:paraId="1C3CD929" w14:textId="1079FBEC" w:rsidR="007826A6" w:rsidRPr="007A5902" w:rsidRDefault="007826A6" w:rsidP="002935E4">
            <w:r w:rsidRPr="007A5902">
              <w:t xml:space="preserve">Ne </w:t>
            </w:r>
            <w:proofErr w:type="spellStart"/>
            <w:r w:rsidRPr="007A5902">
              <w:t>prihvaća</w:t>
            </w:r>
            <w:proofErr w:type="spellEnd"/>
            <w:r w:rsidRPr="007A5902">
              <w:t xml:space="preserve"> se, </w:t>
            </w:r>
            <w:proofErr w:type="spellStart"/>
            <w:r w:rsidRPr="007A5902">
              <w:t>podnositelj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ahtjev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i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javnoprav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tijelo</w:t>
            </w:r>
            <w:proofErr w:type="spellEnd"/>
            <w:r w:rsidR="004828F9" w:rsidRPr="007A5902">
              <w:t>.</w:t>
            </w:r>
          </w:p>
        </w:tc>
      </w:tr>
      <w:tr w:rsidR="007A5902" w:rsidRPr="007A5902" w14:paraId="4B6BE403" w14:textId="77777777" w:rsidTr="009F5094">
        <w:trPr>
          <w:cantSplit/>
        </w:trPr>
        <w:tc>
          <w:tcPr>
            <w:tcW w:w="764" w:type="dxa"/>
          </w:tcPr>
          <w:p w14:paraId="24E309F2" w14:textId="7327AF99" w:rsidR="002935E4" w:rsidRPr="007A5902" w:rsidRDefault="004828F9" w:rsidP="002935E4">
            <w:pPr>
              <w:jc w:val="center"/>
            </w:pPr>
            <w:r w:rsidRPr="007A5902">
              <w:lastRenderedPageBreak/>
              <w:t>3</w:t>
            </w:r>
          </w:p>
        </w:tc>
        <w:tc>
          <w:tcPr>
            <w:tcW w:w="1880" w:type="dxa"/>
          </w:tcPr>
          <w:p w14:paraId="35014276" w14:textId="77777777" w:rsidR="002935E4" w:rsidRPr="007A5902" w:rsidRDefault="002935E4" w:rsidP="002935E4">
            <w:r w:rsidRPr="007A5902">
              <w:t>Nikola Hodak</w:t>
            </w:r>
          </w:p>
          <w:p w14:paraId="0C5F6F87" w14:textId="41E81BD3" w:rsidR="002935E4" w:rsidRPr="007A5902" w:rsidRDefault="002935E4" w:rsidP="002935E4"/>
        </w:tc>
        <w:tc>
          <w:tcPr>
            <w:tcW w:w="2484" w:type="dxa"/>
          </w:tcPr>
          <w:p w14:paraId="44464C89" w14:textId="77777777" w:rsidR="002935E4" w:rsidRPr="007A5902" w:rsidRDefault="002935E4" w:rsidP="002935E4">
            <w:r w:rsidRPr="007A5902">
              <w:t>3276</w:t>
            </w:r>
          </w:p>
          <w:p w14:paraId="57F2E9FA" w14:textId="77777777" w:rsidR="002935E4" w:rsidRPr="007A5902" w:rsidRDefault="002935E4" w:rsidP="002935E4">
            <w:r w:rsidRPr="007A5902">
              <w:t>Drežnik1</w:t>
            </w:r>
          </w:p>
        </w:tc>
        <w:tc>
          <w:tcPr>
            <w:tcW w:w="1729" w:type="dxa"/>
          </w:tcPr>
          <w:p w14:paraId="1D06FD3B" w14:textId="77777777" w:rsidR="002935E4" w:rsidRPr="007A5902" w:rsidRDefault="002935E4" w:rsidP="002935E4">
            <w:proofErr w:type="spellStart"/>
            <w:r w:rsidRPr="007A5902">
              <w:t>Korita</w:t>
            </w:r>
            <w:proofErr w:type="spellEnd"/>
          </w:p>
        </w:tc>
        <w:tc>
          <w:tcPr>
            <w:tcW w:w="2848" w:type="dxa"/>
          </w:tcPr>
          <w:p w14:paraId="302D7901" w14:textId="77777777" w:rsidR="002935E4" w:rsidRPr="007A5902" w:rsidRDefault="002935E4" w:rsidP="002935E4">
            <w:proofErr w:type="spellStart"/>
            <w:r w:rsidRPr="007A5902">
              <w:t>Traži</w:t>
            </w:r>
            <w:proofErr w:type="spellEnd"/>
            <w:r w:rsidRPr="007A5902">
              <w:t xml:space="preserve"> se </w:t>
            </w:r>
            <w:proofErr w:type="spellStart"/>
            <w:r w:rsidRPr="007A5902">
              <w:t>zaustavlja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omjena</w:t>
            </w:r>
            <w:proofErr w:type="spellEnd"/>
            <w:r w:rsidRPr="007A5902">
              <w:t xml:space="preserve"> na </w:t>
            </w:r>
            <w:proofErr w:type="spellStart"/>
            <w:r w:rsidRPr="007A5902">
              <w:t>navedenoj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.č</w:t>
            </w:r>
            <w:proofErr w:type="spellEnd"/>
            <w:r w:rsidRPr="007A5902">
              <w:t xml:space="preserve">. do </w:t>
            </w:r>
            <w:proofErr w:type="spellStart"/>
            <w:r w:rsidRPr="007A5902">
              <w:t>okončan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udsk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stupaka</w:t>
            </w:r>
            <w:proofErr w:type="spellEnd"/>
            <w:r w:rsidRPr="007A5902">
              <w:t xml:space="preserve">. </w:t>
            </w:r>
          </w:p>
        </w:tc>
        <w:tc>
          <w:tcPr>
            <w:tcW w:w="4695" w:type="dxa"/>
          </w:tcPr>
          <w:p w14:paraId="5B87FA85" w14:textId="77777777" w:rsidR="002935E4" w:rsidRPr="007A5902" w:rsidRDefault="002935E4" w:rsidP="002935E4">
            <w:r w:rsidRPr="007A5902">
              <w:t xml:space="preserve">Ne </w:t>
            </w:r>
            <w:proofErr w:type="spellStart"/>
            <w:r w:rsidRPr="007A5902">
              <w:t>prihvaća</w:t>
            </w:r>
            <w:proofErr w:type="spellEnd"/>
            <w:r w:rsidRPr="007A5902">
              <w:t xml:space="preserve"> se.</w:t>
            </w:r>
          </w:p>
          <w:p w14:paraId="0AA2B462" w14:textId="77777777" w:rsidR="002935E4" w:rsidRPr="007A5902" w:rsidRDefault="002935E4" w:rsidP="002935E4">
            <w:proofErr w:type="spellStart"/>
            <w:r w:rsidRPr="007A5902">
              <w:t>Ovim</w:t>
            </w:r>
            <w:proofErr w:type="spellEnd"/>
            <w:r w:rsidRPr="007A5902">
              <w:t xml:space="preserve"> VII. ID PPUO Rakovica ne </w:t>
            </w:r>
            <w:proofErr w:type="spellStart"/>
            <w:r w:rsidRPr="007A5902">
              <w:t>utječe</w:t>
            </w:r>
            <w:proofErr w:type="spellEnd"/>
            <w:r w:rsidRPr="007A5902">
              <w:t xml:space="preserve"> se na </w:t>
            </w:r>
            <w:proofErr w:type="spellStart"/>
            <w:r w:rsidRPr="007A5902">
              <w:t>vlasničk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odnose</w:t>
            </w:r>
            <w:proofErr w:type="spellEnd"/>
            <w:r w:rsidRPr="007A5902">
              <w:t>.</w:t>
            </w:r>
          </w:p>
          <w:p w14:paraId="1EEED4F1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7810" w:dyaOrig="7360" w14:anchorId="21F81A0E">
                <v:shape id="_x0000_i1033" type="#_x0000_t75" style="width:210.75pt;height:197.25pt" o:ole="">
                  <v:imagedata r:id="rId44" o:title=""/>
                </v:shape>
                <o:OLEObject Type="Embed" ProgID="PBrush" ShapeID="_x0000_i1033" DrawAspect="Content" ObjectID="_1723370120" r:id="rId45"/>
              </w:object>
            </w:r>
          </w:p>
        </w:tc>
      </w:tr>
      <w:tr w:rsidR="007A5902" w:rsidRPr="007A5902" w14:paraId="09A80358" w14:textId="77777777" w:rsidTr="009F5094">
        <w:trPr>
          <w:cantSplit/>
        </w:trPr>
        <w:tc>
          <w:tcPr>
            <w:tcW w:w="764" w:type="dxa"/>
          </w:tcPr>
          <w:p w14:paraId="2B333783" w14:textId="135155BD" w:rsidR="002935E4" w:rsidRPr="007A5902" w:rsidRDefault="004828F9" w:rsidP="002935E4">
            <w:pPr>
              <w:jc w:val="center"/>
            </w:pPr>
            <w:r w:rsidRPr="007A5902">
              <w:lastRenderedPageBreak/>
              <w:t>4</w:t>
            </w:r>
          </w:p>
        </w:tc>
        <w:tc>
          <w:tcPr>
            <w:tcW w:w="1880" w:type="dxa"/>
          </w:tcPr>
          <w:p w14:paraId="66E56425" w14:textId="653874DC" w:rsidR="002935E4" w:rsidRPr="007A5902" w:rsidRDefault="002935E4" w:rsidP="002935E4">
            <w:r w:rsidRPr="007A5902">
              <w:t>KBB Loyalty</w:t>
            </w:r>
            <w:r w:rsidR="00356805">
              <w:t xml:space="preserve"> d.o.o.</w:t>
            </w:r>
          </w:p>
          <w:p w14:paraId="6F62D1EB" w14:textId="78B57AE4" w:rsidR="002935E4" w:rsidRPr="007A5902" w:rsidRDefault="002935E4" w:rsidP="002935E4"/>
        </w:tc>
        <w:tc>
          <w:tcPr>
            <w:tcW w:w="2484" w:type="dxa"/>
          </w:tcPr>
          <w:p w14:paraId="3D1C0A46" w14:textId="77777777" w:rsidR="002935E4" w:rsidRPr="007A5902" w:rsidRDefault="002935E4" w:rsidP="002935E4">
            <w:r w:rsidRPr="007A5902">
              <w:t>1380, 1386, 1680, 1685</w:t>
            </w:r>
          </w:p>
          <w:p w14:paraId="77C2FA77" w14:textId="77777777" w:rsidR="002935E4" w:rsidRPr="007A5902" w:rsidRDefault="002935E4" w:rsidP="002935E4"/>
        </w:tc>
        <w:tc>
          <w:tcPr>
            <w:tcW w:w="1729" w:type="dxa"/>
          </w:tcPr>
          <w:p w14:paraId="0E0F9BAC" w14:textId="77777777" w:rsidR="002935E4" w:rsidRPr="007A5902" w:rsidRDefault="002935E4" w:rsidP="002935E4"/>
        </w:tc>
        <w:tc>
          <w:tcPr>
            <w:tcW w:w="2848" w:type="dxa"/>
          </w:tcPr>
          <w:p w14:paraId="07D3D374" w14:textId="77777777" w:rsidR="002935E4" w:rsidRPr="007A5902" w:rsidRDefault="002935E4" w:rsidP="002935E4">
            <w:proofErr w:type="spellStart"/>
            <w:r w:rsidRPr="007A5902">
              <w:t>Zon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obuhvat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označit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ao</w:t>
            </w:r>
            <w:proofErr w:type="spellEnd"/>
            <w:r w:rsidRPr="007A5902">
              <w:t xml:space="preserve"> T1 – hotel, a </w:t>
            </w:r>
            <w:proofErr w:type="spellStart"/>
            <w:r w:rsidRPr="007A5902">
              <w:t>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ao</w:t>
            </w:r>
            <w:proofErr w:type="spellEnd"/>
            <w:r w:rsidRPr="007A5902">
              <w:t xml:space="preserve"> T3 – </w:t>
            </w:r>
            <w:proofErr w:type="spellStart"/>
            <w:r w:rsidRPr="007A5902">
              <w:t>kamp</w:t>
            </w:r>
            <w:proofErr w:type="spellEnd"/>
            <w:r w:rsidRPr="007A5902">
              <w:t>;</w:t>
            </w:r>
          </w:p>
          <w:p w14:paraId="6463C4EE" w14:textId="77777777" w:rsidR="002935E4" w:rsidRPr="007A5902" w:rsidRDefault="002935E4" w:rsidP="002935E4">
            <w:r w:rsidRPr="007A5902">
              <w:t xml:space="preserve">U </w:t>
            </w:r>
            <w:proofErr w:type="spellStart"/>
            <w:r w:rsidRPr="007A5902">
              <w:t>zonu</w:t>
            </w:r>
            <w:proofErr w:type="spellEnd"/>
            <w:r w:rsidRPr="007A5902">
              <w:t xml:space="preserve"> T1 </w:t>
            </w:r>
            <w:proofErr w:type="spellStart"/>
            <w:r w:rsidRPr="007A5902">
              <w:t>uključit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broja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estice</w:t>
            </w:r>
            <w:proofErr w:type="spellEnd"/>
            <w:r w:rsidRPr="007A5902">
              <w:t xml:space="preserve">. </w:t>
            </w:r>
            <w:r w:rsidRPr="007A5902">
              <w:br/>
            </w:r>
            <w:proofErr w:type="spellStart"/>
            <w:r w:rsidRPr="007A5902">
              <w:t>Katnost</w:t>
            </w:r>
            <w:proofErr w:type="spellEnd"/>
            <w:r w:rsidRPr="007A5902">
              <w:t xml:space="preserve"> za T1 </w:t>
            </w:r>
            <w:proofErr w:type="spellStart"/>
            <w:r w:rsidRPr="007A5902">
              <w:t>odredit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ao</w:t>
            </w:r>
            <w:proofErr w:type="spellEnd"/>
            <w:r w:rsidRPr="007A5902">
              <w:t xml:space="preserve"> Po(Su)+P+3+PK</w:t>
            </w:r>
          </w:p>
          <w:p w14:paraId="6286DCB7" w14:textId="77777777" w:rsidR="002935E4" w:rsidRPr="007A5902" w:rsidRDefault="002935E4" w:rsidP="002935E4">
            <w:proofErr w:type="spellStart"/>
            <w:r w:rsidRPr="007A5902">
              <w:t>Definirat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m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a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etažu</w:t>
            </w:r>
            <w:proofErr w:type="spellEnd"/>
            <w:r w:rsidRPr="007A5902">
              <w:t xml:space="preserve">, s </w:t>
            </w:r>
            <w:proofErr w:type="spellStart"/>
            <w:r w:rsidRPr="007A5902">
              <w:t>najmanje</w:t>
            </w:r>
            <w:proofErr w:type="spellEnd"/>
            <w:r w:rsidRPr="007A5902">
              <w:t xml:space="preserve"> 50% </w:t>
            </w:r>
            <w:proofErr w:type="spellStart"/>
            <w:r w:rsidRPr="007A5902">
              <w:t>obujm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kopana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konač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ređeni</w:t>
            </w:r>
            <w:proofErr w:type="spellEnd"/>
            <w:r w:rsidRPr="007A5902">
              <w:t xml:space="preserve"> i </w:t>
            </w:r>
            <w:proofErr w:type="spellStart"/>
            <w:r w:rsidRPr="007A5902">
              <w:t>zaravnat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teren</w:t>
            </w:r>
            <w:proofErr w:type="spellEnd"/>
            <w:r w:rsidRPr="007A5902">
              <w:t>,</w:t>
            </w:r>
          </w:p>
          <w:p w14:paraId="6ACE34CA" w14:textId="77777777" w:rsidR="002935E4" w:rsidRPr="007A5902" w:rsidRDefault="002935E4" w:rsidP="002935E4">
            <w:proofErr w:type="spellStart"/>
            <w:r w:rsidRPr="007A5902">
              <w:t>Definirat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visin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grad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a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daljenost</w:t>
            </w:r>
            <w:proofErr w:type="spellEnd"/>
            <w:r w:rsidRPr="007A5902">
              <w:t xml:space="preserve"> od 16 m </w:t>
            </w:r>
            <w:proofErr w:type="spellStart"/>
            <w:r w:rsidRPr="007A5902">
              <w:t>mjeren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od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jniž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ot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ređenog</w:t>
            </w:r>
            <w:proofErr w:type="spellEnd"/>
            <w:r w:rsidRPr="007A5902">
              <w:t xml:space="preserve"> i </w:t>
            </w:r>
            <w:proofErr w:type="spellStart"/>
            <w:r w:rsidRPr="007A5902">
              <w:t>zaravnat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tere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z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očel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e</w:t>
            </w:r>
            <w:proofErr w:type="spellEnd"/>
            <w:r w:rsidRPr="007A5902">
              <w:t xml:space="preserve"> (</w:t>
            </w:r>
            <w:proofErr w:type="spellStart"/>
            <w:r w:rsidRPr="007A5902">
              <w:t>izuzev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ma</w:t>
            </w:r>
            <w:proofErr w:type="spellEnd"/>
            <w:r w:rsidRPr="007A5902">
              <w:t xml:space="preserve">) pa do </w:t>
            </w:r>
            <w:proofErr w:type="spellStart"/>
            <w:r w:rsidRPr="007A5902">
              <w:t>vijenc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grade</w:t>
            </w:r>
            <w:proofErr w:type="spellEnd"/>
            <w:r w:rsidRPr="007A5902">
              <w:t>.</w:t>
            </w:r>
          </w:p>
          <w:p w14:paraId="03CC2132" w14:textId="77777777" w:rsidR="002935E4" w:rsidRPr="007A5902" w:rsidRDefault="002935E4" w:rsidP="002935E4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 w:rsidRPr="007A5902">
              <w:t>Nagib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rov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maksimalno</w:t>
            </w:r>
            <w:proofErr w:type="spellEnd"/>
            <w:r w:rsidRPr="007A5902">
              <w:t xml:space="preserve"> 70</w:t>
            </w:r>
            <w:r w:rsidRPr="007A590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°</w:t>
            </w:r>
          </w:p>
          <w:p w14:paraId="49223FB9" w14:textId="77777777" w:rsidR="002935E4" w:rsidRPr="007A5902" w:rsidRDefault="002935E4" w:rsidP="002935E4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 w:rsidRPr="007A590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Zeleni</w:t>
            </w:r>
            <w:proofErr w:type="spellEnd"/>
            <w:r w:rsidRPr="007A590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A590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ojas</w:t>
            </w:r>
            <w:proofErr w:type="spellEnd"/>
            <w:r w:rsidRPr="007A590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7A590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uz</w:t>
            </w:r>
            <w:proofErr w:type="spellEnd"/>
            <w:r w:rsidRPr="007A590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rub </w:t>
            </w:r>
            <w:proofErr w:type="spellStart"/>
            <w:r w:rsidRPr="007A590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čestice</w:t>
            </w:r>
            <w:proofErr w:type="spellEnd"/>
            <w:r w:rsidRPr="007A590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– 1m.</w:t>
            </w:r>
          </w:p>
          <w:p w14:paraId="41F37DC4" w14:textId="77777777" w:rsidR="002935E4" w:rsidRPr="007A5902" w:rsidRDefault="002935E4" w:rsidP="002935E4">
            <w:proofErr w:type="spellStart"/>
            <w:r w:rsidRPr="007A5902">
              <w:t>Udaljenost</w:t>
            </w:r>
            <w:proofErr w:type="spellEnd"/>
            <w:r w:rsidRPr="007A5902">
              <w:t xml:space="preserve"> od </w:t>
            </w:r>
            <w:proofErr w:type="spellStart"/>
            <w:r w:rsidRPr="007A5902">
              <w:t>susjednih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međ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minimalno</w:t>
            </w:r>
            <w:proofErr w:type="spellEnd"/>
            <w:r w:rsidRPr="007A5902">
              <w:t xml:space="preserve"> 10 m </w:t>
            </w:r>
            <w:proofErr w:type="spellStart"/>
            <w:r w:rsidRPr="007A5902">
              <w:t>ili</w:t>
            </w:r>
            <w:proofErr w:type="spellEnd"/>
            <w:r w:rsidRPr="007A5902">
              <w:t xml:space="preserve"> h/2 </w:t>
            </w:r>
            <w:proofErr w:type="spellStart"/>
            <w:r w:rsidRPr="007A5902">
              <w:t>osim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msk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etaž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o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mož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bit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daljena</w:t>
            </w:r>
            <w:proofErr w:type="spellEnd"/>
            <w:r w:rsidRPr="007A5902">
              <w:t xml:space="preserve"> 1 m od </w:t>
            </w:r>
            <w:proofErr w:type="spellStart"/>
            <w:r w:rsidRPr="007A5902">
              <w:t>susjed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međe</w:t>
            </w:r>
            <w:proofErr w:type="spellEnd"/>
            <w:r w:rsidRPr="007A5902">
              <w:t>.</w:t>
            </w:r>
          </w:p>
        </w:tc>
        <w:tc>
          <w:tcPr>
            <w:tcW w:w="4695" w:type="dxa"/>
          </w:tcPr>
          <w:p w14:paraId="352C8EB6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Prihvaća se djelomično.</w:t>
            </w:r>
          </w:p>
          <w:p w14:paraId="096BB30A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Turistička zona je u grafičkom dijelu elaborata VII IDPPUO Rakovica za javnu raspravu već označena kao T1.</w:t>
            </w:r>
          </w:p>
          <w:p w14:paraId="03C02EB9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Kč 1380, 1685 i 1680 su već planirane kao izdvojeni dio građevinskog područja turističke namjene, sukladno Izvješću o javnoj raspravi.</w:t>
            </w:r>
          </w:p>
          <w:p w14:paraId="7ECD297F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Prihvaća se za kč 1386, koja u naravi predstavlja put unutar turističke zone, planira kao dio turističke zone.</w:t>
            </w:r>
          </w:p>
          <w:p w14:paraId="1FBDF97B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Promjene tekstualnog dijela se ne prihvaćaju, podnositelj zahtjeva nije JPT.</w:t>
            </w:r>
          </w:p>
          <w:p w14:paraId="56189F67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7740" w:dyaOrig="7380" w14:anchorId="331057C7">
                <v:shape id="_x0000_i1034" type="#_x0000_t75" style="width:210.75pt;height:200.25pt" o:ole="">
                  <v:imagedata r:id="rId46" o:title=""/>
                </v:shape>
                <o:OLEObject Type="Embed" ProgID="PBrush" ShapeID="_x0000_i1034" DrawAspect="Content" ObjectID="_1723370121" r:id="rId47"/>
              </w:object>
            </w:r>
          </w:p>
        </w:tc>
      </w:tr>
      <w:tr w:rsidR="007A5902" w:rsidRPr="007A5902" w14:paraId="0CACF36B" w14:textId="77777777" w:rsidTr="009F5094">
        <w:trPr>
          <w:cantSplit/>
        </w:trPr>
        <w:tc>
          <w:tcPr>
            <w:tcW w:w="764" w:type="dxa"/>
          </w:tcPr>
          <w:p w14:paraId="24E0DA93" w14:textId="22BB8F17" w:rsidR="002935E4" w:rsidRPr="007A5902" w:rsidRDefault="00261226" w:rsidP="002935E4">
            <w:pPr>
              <w:jc w:val="center"/>
            </w:pPr>
            <w:r w:rsidRPr="007A5902">
              <w:lastRenderedPageBreak/>
              <w:t>5</w:t>
            </w:r>
          </w:p>
        </w:tc>
        <w:tc>
          <w:tcPr>
            <w:tcW w:w="1880" w:type="dxa"/>
          </w:tcPr>
          <w:p w14:paraId="612DEC94" w14:textId="77777777" w:rsidR="002935E4" w:rsidRPr="007A5902" w:rsidRDefault="002935E4" w:rsidP="002935E4">
            <w:r w:rsidRPr="007A5902">
              <w:t xml:space="preserve">Josip </w:t>
            </w:r>
            <w:proofErr w:type="spellStart"/>
            <w:r w:rsidRPr="007A5902">
              <w:t>Brajdić</w:t>
            </w:r>
            <w:proofErr w:type="spellEnd"/>
          </w:p>
          <w:p w14:paraId="728AFEF8" w14:textId="4CB93866" w:rsidR="002935E4" w:rsidRPr="007A5902" w:rsidRDefault="002935E4" w:rsidP="002935E4"/>
        </w:tc>
        <w:tc>
          <w:tcPr>
            <w:tcW w:w="2484" w:type="dxa"/>
          </w:tcPr>
          <w:p w14:paraId="5964632F" w14:textId="77777777" w:rsidR="002935E4" w:rsidRPr="007A5902" w:rsidRDefault="002935E4" w:rsidP="002935E4">
            <w:r w:rsidRPr="007A5902">
              <w:t>1607, 1608</w:t>
            </w:r>
          </w:p>
          <w:p w14:paraId="7B3DDBE9" w14:textId="77777777" w:rsidR="002935E4" w:rsidRPr="007A5902" w:rsidRDefault="002935E4" w:rsidP="002935E4">
            <w:r w:rsidRPr="007A5902">
              <w:t>Rakovica1</w:t>
            </w:r>
          </w:p>
        </w:tc>
        <w:tc>
          <w:tcPr>
            <w:tcW w:w="1729" w:type="dxa"/>
          </w:tcPr>
          <w:p w14:paraId="0F2A71AF" w14:textId="77777777" w:rsidR="002935E4" w:rsidRPr="007A5902" w:rsidRDefault="002935E4" w:rsidP="002935E4">
            <w:proofErr w:type="spellStart"/>
            <w:r w:rsidRPr="007A5902">
              <w:t>Brajdić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elo</w:t>
            </w:r>
            <w:proofErr w:type="spellEnd"/>
          </w:p>
        </w:tc>
        <w:tc>
          <w:tcPr>
            <w:tcW w:w="2848" w:type="dxa"/>
          </w:tcPr>
          <w:p w14:paraId="6A57F9BF" w14:textId="77777777" w:rsidR="002935E4" w:rsidRPr="007A5902" w:rsidRDefault="002935E4" w:rsidP="002935E4">
            <w:proofErr w:type="spellStart"/>
            <w:r w:rsidRPr="007A5902">
              <w:t>Cijel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estice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cijelom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vojom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ubinom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vrstiti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 xml:space="preserve">. </w:t>
            </w:r>
          </w:p>
          <w:p w14:paraId="4C1516E9" w14:textId="77777777" w:rsidR="002935E4" w:rsidRPr="007A5902" w:rsidRDefault="002935E4" w:rsidP="002935E4">
            <w:proofErr w:type="spellStart"/>
            <w:r w:rsidRPr="007A5902">
              <w:t>Ukoli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i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dovolje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ahtjevu</w:t>
            </w:r>
            <w:proofErr w:type="spellEnd"/>
            <w:r w:rsidRPr="007A5902">
              <w:t xml:space="preserve"> da se </w:t>
            </w:r>
            <w:proofErr w:type="spellStart"/>
            <w:r w:rsidRPr="007A5902">
              <w:t>cijel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.č</w:t>
            </w:r>
            <w:proofErr w:type="spellEnd"/>
            <w:r w:rsidRPr="007A5902">
              <w:t xml:space="preserve">. </w:t>
            </w:r>
            <w:proofErr w:type="spellStart"/>
            <w:r w:rsidRPr="007A5902">
              <w:t>uvrsti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zahtjeva</w:t>
            </w:r>
            <w:proofErr w:type="spellEnd"/>
            <w:r w:rsidRPr="007A5902">
              <w:t xml:space="preserve"> se da se </w:t>
            </w:r>
            <w:proofErr w:type="spellStart"/>
            <w:r w:rsidRPr="007A5902">
              <w:t>zadrž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stojeć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tanje</w:t>
            </w:r>
            <w:proofErr w:type="spellEnd"/>
            <w:r w:rsidRPr="007A5902">
              <w:t>.</w:t>
            </w:r>
          </w:p>
        </w:tc>
        <w:tc>
          <w:tcPr>
            <w:tcW w:w="4695" w:type="dxa"/>
          </w:tcPr>
          <w:p w14:paraId="601CD284" w14:textId="77777777" w:rsidR="002935E4" w:rsidRPr="007A5902" w:rsidRDefault="002935E4" w:rsidP="002935E4">
            <w:proofErr w:type="spellStart"/>
            <w:r w:rsidRPr="007A5902">
              <w:t>Prihvaća</w:t>
            </w:r>
            <w:proofErr w:type="spellEnd"/>
            <w:r w:rsidRPr="007A5902">
              <w:t xml:space="preserve"> se </w:t>
            </w:r>
            <w:proofErr w:type="spellStart"/>
            <w:r w:rsidRPr="007A5902">
              <w:t>djelomično</w:t>
            </w:r>
            <w:proofErr w:type="spellEnd"/>
            <w:r w:rsidRPr="007A5902">
              <w:t>.</w:t>
            </w:r>
          </w:p>
          <w:p w14:paraId="4CC5050B" w14:textId="77777777" w:rsidR="002935E4" w:rsidRPr="007A5902" w:rsidRDefault="002935E4" w:rsidP="002935E4">
            <w:proofErr w:type="spellStart"/>
            <w:r w:rsidRPr="007A5902">
              <w:t>Granic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sk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selja</w:t>
            </w:r>
            <w:proofErr w:type="spellEnd"/>
            <w:r w:rsidRPr="007A5902">
              <w:t xml:space="preserve"> za </w:t>
            </w:r>
            <w:proofErr w:type="spellStart"/>
            <w:r w:rsidRPr="007A5902">
              <w:t>predmetn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estic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vraćaju</w:t>
            </w:r>
            <w:proofErr w:type="spellEnd"/>
            <w:r w:rsidRPr="007A5902">
              <w:t xml:space="preserve"> se u </w:t>
            </w:r>
            <w:proofErr w:type="spellStart"/>
            <w:r w:rsidRPr="007A5902">
              <w:t>sta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lanira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važećim</w:t>
            </w:r>
            <w:proofErr w:type="spellEnd"/>
            <w:r w:rsidRPr="007A5902">
              <w:t xml:space="preserve"> PPUO Rakovica.</w:t>
            </w:r>
          </w:p>
          <w:p w14:paraId="3D5F50D6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6760" w:dyaOrig="7070" w14:anchorId="01F41A38">
                <v:shape id="_x0000_i1035" type="#_x0000_t75" style="width:210pt;height:219pt" o:ole="">
                  <v:imagedata r:id="rId48" o:title=""/>
                </v:shape>
                <o:OLEObject Type="Embed" ProgID="PBrush" ShapeID="_x0000_i1035" DrawAspect="Content" ObjectID="_1723370122" r:id="rId49"/>
              </w:object>
            </w:r>
          </w:p>
        </w:tc>
      </w:tr>
      <w:tr w:rsidR="007A5902" w:rsidRPr="007A5902" w14:paraId="24DCBC4B" w14:textId="77777777" w:rsidTr="009F5094">
        <w:trPr>
          <w:cantSplit/>
        </w:trPr>
        <w:tc>
          <w:tcPr>
            <w:tcW w:w="764" w:type="dxa"/>
          </w:tcPr>
          <w:p w14:paraId="38CD48BE" w14:textId="6B7F057D" w:rsidR="002935E4" w:rsidRPr="007A5902" w:rsidRDefault="00261226" w:rsidP="002935E4">
            <w:pPr>
              <w:jc w:val="center"/>
            </w:pPr>
            <w:r w:rsidRPr="007A5902">
              <w:lastRenderedPageBreak/>
              <w:t>6</w:t>
            </w:r>
          </w:p>
        </w:tc>
        <w:tc>
          <w:tcPr>
            <w:tcW w:w="1880" w:type="dxa"/>
          </w:tcPr>
          <w:p w14:paraId="366C7791" w14:textId="77777777" w:rsidR="002935E4" w:rsidRPr="007A5902" w:rsidRDefault="002935E4" w:rsidP="002935E4">
            <w:proofErr w:type="spellStart"/>
            <w:r w:rsidRPr="007A5902">
              <w:t>Dražen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Brajdić</w:t>
            </w:r>
            <w:proofErr w:type="spellEnd"/>
          </w:p>
          <w:p w14:paraId="2F7EFA35" w14:textId="7AACA815" w:rsidR="002935E4" w:rsidRPr="007A5902" w:rsidRDefault="002935E4" w:rsidP="002935E4"/>
        </w:tc>
        <w:tc>
          <w:tcPr>
            <w:tcW w:w="2484" w:type="dxa"/>
          </w:tcPr>
          <w:p w14:paraId="35518112" w14:textId="77777777" w:rsidR="002935E4" w:rsidRPr="007A5902" w:rsidRDefault="002935E4" w:rsidP="002935E4">
            <w:r w:rsidRPr="007A5902">
              <w:t>1610</w:t>
            </w:r>
          </w:p>
          <w:p w14:paraId="12D163C3" w14:textId="77777777" w:rsidR="002935E4" w:rsidRPr="007A5902" w:rsidRDefault="002935E4" w:rsidP="002935E4">
            <w:r w:rsidRPr="007A5902">
              <w:t>Rakovica1</w:t>
            </w:r>
          </w:p>
        </w:tc>
        <w:tc>
          <w:tcPr>
            <w:tcW w:w="1729" w:type="dxa"/>
          </w:tcPr>
          <w:p w14:paraId="05ECE99D" w14:textId="77777777" w:rsidR="002935E4" w:rsidRPr="007A5902" w:rsidRDefault="002935E4" w:rsidP="002935E4">
            <w:proofErr w:type="spellStart"/>
            <w:r w:rsidRPr="007A5902">
              <w:t>Brajdić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elo</w:t>
            </w:r>
            <w:proofErr w:type="spellEnd"/>
          </w:p>
        </w:tc>
        <w:tc>
          <w:tcPr>
            <w:tcW w:w="2848" w:type="dxa"/>
          </w:tcPr>
          <w:p w14:paraId="6CCAE13B" w14:textId="77777777" w:rsidR="002935E4" w:rsidRPr="007A5902" w:rsidRDefault="002935E4" w:rsidP="002935E4">
            <w:proofErr w:type="spellStart"/>
            <w:r w:rsidRPr="007A5902">
              <w:t>Cijel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estice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cijelom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vojom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ubinom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vrstiti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 xml:space="preserve">. </w:t>
            </w:r>
          </w:p>
          <w:p w14:paraId="3E2F934A" w14:textId="77777777" w:rsidR="002935E4" w:rsidRPr="007A5902" w:rsidRDefault="002935E4" w:rsidP="002935E4">
            <w:proofErr w:type="spellStart"/>
            <w:r w:rsidRPr="007A5902">
              <w:t>Ukoli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i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dovolje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ahtjevu</w:t>
            </w:r>
            <w:proofErr w:type="spellEnd"/>
            <w:r w:rsidRPr="007A5902">
              <w:t xml:space="preserve"> da se </w:t>
            </w:r>
            <w:proofErr w:type="spellStart"/>
            <w:r w:rsidRPr="007A5902">
              <w:t>cijel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.č</w:t>
            </w:r>
            <w:proofErr w:type="spellEnd"/>
            <w:r w:rsidRPr="007A5902">
              <w:t xml:space="preserve">. </w:t>
            </w:r>
            <w:proofErr w:type="spellStart"/>
            <w:r w:rsidRPr="007A5902">
              <w:t>uvrsti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zahtjeva</w:t>
            </w:r>
            <w:proofErr w:type="spellEnd"/>
            <w:r w:rsidRPr="007A5902">
              <w:t xml:space="preserve"> se da se </w:t>
            </w:r>
            <w:proofErr w:type="spellStart"/>
            <w:r w:rsidRPr="007A5902">
              <w:t>zadrž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stojeć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tanje</w:t>
            </w:r>
            <w:proofErr w:type="spellEnd"/>
            <w:r w:rsidRPr="007A5902">
              <w:t>.</w:t>
            </w:r>
          </w:p>
          <w:p w14:paraId="4232454A" w14:textId="77777777" w:rsidR="002935E4" w:rsidRPr="007A5902" w:rsidRDefault="002935E4" w:rsidP="002935E4">
            <w:proofErr w:type="spellStart"/>
            <w:r w:rsidRPr="007A5902">
              <w:t>Slič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ao</w:t>
            </w:r>
            <w:proofErr w:type="spellEnd"/>
            <w:r w:rsidRPr="007A5902">
              <w:t xml:space="preserve"> 22.</w:t>
            </w:r>
          </w:p>
        </w:tc>
        <w:tc>
          <w:tcPr>
            <w:tcW w:w="4695" w:type="dxa"/>
          </w:tcPr>
          <w:p w14:paraId="1D9905B2" w14:textId="77777777" w:rsidR="002935E4" w:rsidRPr="007A5902" w:rsidRDefault="002935E4" w:rsidP="002935E4">
            <w:proofErr w:type="spellStart"/>
            <w:r w:rsidRPr="007A5902">
              <w:t>Prihvaća</w:t>
            </w:r>
            <w:proofErr w:type="spellEnd"/>
            <w:r w:rsidRPr="007A5902">
              <w:t xml:space="preserve"> se </w:t>
            </w:r>
            <w:proofErr w:type="spellStart"/>
            <w:r w:rsidRPr="007A5902">
              <w:t>djelomično</w:t>
            </w:r>
            <w:proofErr w:type="spellEnd"/>
            <w:r w:rsidRPr="007A5902">
              <w:t>.</w:t>
            </w:r>
          </w:p>
          <w:p w14:paraId="127C4107" w14:textId="77777777" w:rsidR="002935E4" w:rsidRPr="007A5902" w:rsidRDefault="002935E4" w:rsidP="002935E4">
            <w:proofErr w:type="spellStart"/>
            <w:r w:rsidRPr="007A5902">
              <w:t>Granic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sk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selja</w:t>
            </w:r>
            <w:proofErr w:type="spellEnd"/>
            <w:r w:rsidRPr="007A5902">
              <w:t xml:space="preserve"> za </w:t>
            </w:r>
            <w:proofErr w:type="spellStart"/>
            <w:r w:rsidRPr="007A5902">
              <w:t>predmetn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čestic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vraćaju</w:t>
            </w:r>
            <w:proofErr w:type="spellEnd"/>
            <w:r w:rsidRPr="007A5902">
              <w:t xml:space="preserve"> se u </w:t>
            </w:r>
            <w:proofErr w:type="spellStart"/>
            <w:r w:rsidRPr="007A5902">
              <w:t>sta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laniran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važećim</w:t>
            </w:r>
            <w:proofErr w:type="spellEnd"/>
            <w:r w:rsidRPr="007A5902">
              <w:t xml:space="preserve"> PPUO Rakovica.</w:t>
            </w:r>
          </w:p>
          <w:p w14:paraId="43D76855" w14:textId="77777777" w:rsidR="002935E4" w:rsidRPr="007A5902" w:rsidRDefault="002935E4" w:rsidP="002935E4"/>
          <w:p w14:paraId="39CA66F6" w14:textId="77777777" w:rsidR="002935E4" w:rsidRPr="007A5902" w:rsidRDefault="002935E4" w:rsidP="002935E4">
            <w:r w:rsidRPr="007A5902">
              <w:object w:dxaOrig="5760" w:dyaOrig="5710" w14:anchorId="4B8A8544">
                <v:shape id="_x0000_i1036" type="#_x0000_t75" style="width:209.25pt;height:208.5pt" o:ole="">
                  <v:imagedata r:id="rId50" o:title=""/>
                </v:shape>
                <o:OLEObject Type="Embed" ProgID="PBrush" ShapeID="_x0000_i1036" DrawAspect="Content" ObjectID="_1723370123" r:id="rId51"/>
              </w:object>
            </w:r>
          </w:p>
        </w:tc>
      </w:tr>
      <w:tr w:rsidR="007A5902" w:rsidRPr="007A5902" w14:paraId="1B4A6F0A" w14:textId="77777777" w:rsidTr="009F5094">
        <w:trPr>
          <w:cantSplit/>
        </w:trPr>
        <w:tc>
          <w:tcPr>
            <w:tcW w:w="764" w:type="dxa"/>
          </w:tcPr>
          <w:p w14:paraId="6B160D43" w14:textId="11929027" w:rsidR="0084264C" w:rsidRPr="007A5902" w:rsidRDefault="0084264C" w:rsidP="002935E4">
            <w:pPr>
              <w:jc w:val="center"/>
            </w:pPr>
            <w:r w:rsidRPr="007A5902">
              <w:lastRenderedPageBreak/>
              <w:t>7</w:t>
            </w:r>
          </w:p>
        </w:tc>
        <w:tc>
          <w:tcPr>
            <w:tcW w:w="1880" w:type="dxa"/>
          </w:tcPr>
          <w:p w14:paraId="4807A2B9" w14:textId="5699CB00" w:rsidR="0084264C" w:rsidRPr="007A5902" w:rsidRDefault="0084264C" w:rsidP="002935E4">
            <w:r w:rsidRPr="007A5902">
              <w:t xml:space="preserve">Marijan </w:t>
            </w:r>
            <w:proofErr w:type="spellStart"/>
            <w:r w:rsidRPr="007A5902">
              <w:t>Bičanić</w:t>
            </w:r>
            <w:proofErr w:type="spellEnd"/>
          </w:p>
        </w:tc>
        <w:tc>
          <w:tcPr>
            <w:tcW w:w="2484" w:type="dxa"/>
          </w:tcPr>
          <w:p w14:paraId="67FA75E3" w14:textId="568C5566" w:rsidR="0084264C" w:rsidRPr="007A5902" w:rsidRDefault="0084264C" w:rsidP="002935E4">
            <w:r w:rsidRPr="007A5902">
              <w:t>3119/1, 3120/2 Drežnik1</w:t>
            </w:r>
          </w:p>
        </w:tc>
        <w:tc>
          <w:tcPr>
            <w:tcW w:w="1729" w:type="dxa"/>
          </w:tcPr>
          <w:p w14:paraId="0E8967C6" w14:textId="44AC99E9" w:rsidR="0084264C" w:rsidRPr="007A5902" w:rsidRDefault="0084264C" w:rsidP="002935E4">
            <w:proofErr w:type="spellStart"/>
            <w:r w:rsidRPr="007A5902">
              <w:t>Selišt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režničko</w:t>
            </w:r>
            <w:proofErr w:type="spellEnd"/>
          </w:p>
        </w:tc>
        <w:tc>
          <w:tcPr>
            <w:tcW w:w="2848" w:type="dxa"/>
          </w:tcPr>
          <w:p w14:paraId="485ED665" w14:textId="330CF05D" w:rsidR="0084264C" w:rsidRPr="007A5902" w:rsidRDefault="0084264C" w:rsidP="00765DBF">
            <w:proofErr w:type="spellStart"/>
            <w:r w:rsidRPr="007A5902">
              <w:t>Objediniti</w:t>
            </w:r>
            <w:proofErr w:type="spellEnd"/>
            <w:r w:rsidRPr="007A5902">
              <w:t xml:space="preserve"> zemljiste na </w:t>
            </w:r>
            <w:proofErr w:type="spellStart"/>
            <w:r w:rsidRPr="007A5902">
              <w:t>navedenim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.č</w:t>
            </w:r>
            <w:proofErr w:type="spellEnd"/>
            <w:r w:rsidRPr="007A5902">
              <w:t xml:space="preserve">. </w:t>
            </w:r>
            <w:r w:rsidR="00765DBF" w:rsidRPr="007A5902">
              <w:t>i</w:t>
            </w:r>
            <w:r w:rsidRPr="007A5902">
              <w:t xml:space="preserve"> </w:t>
            </w:r>
            <w:proofErr w:type="spellStart"/>
            <w:proofErr w:type="gramStart"/>
            <w:r w:rsidR="00765DBF" w:rsidRPr="007A5902">
              <w:t>novoformiranu</w:t>
            </w:r>
            <w:proofErr w:type="spellEnd"/>
            <w:r w:rsidRPr="007A5902">
              <w:t xml:space="preserve">  </w:t>
            </w:r>
            <w:proofErr w:type="spellStart"/>
            <w:r w:rsidRPr="007A5902">
              <w:t>k.č</w:t>
            </w:r>
            <w:proofErr w:type="spellEnd"/>
            <w:proofErr w:type="gramEnd"/>
            <w:r w:rsidRPr="007A5902">
              <w:t xml:space="preserve">. 3120/2 </w:t>
            </w:r>
            <w:proofErr w:type="spellStart"/>
            <w:r w:rsidRPr="007A5902">
              <w:t>uvrstiti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zemljiste na </w:t>
            </w:r>
            <w:proofErr w:type="spellStart"/>
            <w:r w:rsidRPr="007A5902">
              <w:t>kojem</w:t>
            </w:r>
            <w:proofErr w:type="spellEnd"/>
            <w:r w:rsidRPr="007A5902">
              <w:t xml:space="preserve"> je </w:t>
            </w:r>
            <w:proofErr w:type="spellStart"/>
            <w:r w:rsidRPr="007A5902">
              <w:t>dozvolje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dn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tamben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mjene</w:t>
            </w:r>
            <w:proofErr w:type="spellEnd"/>
            <w:r w:rsidRPr="007A5902">
              <w:t xml:space="preserve"> 2b </w:t>
            </w:r>
            <w:proofErr w:type="spellStart"/>
            <w:r w:rsidRPr="007A5902">
              <w:t>skupine</w:t>
            </w:r>
            <w:proofErr w:type="spellEnd"/>
            <w:r w:rsidRPr="007A5902">
              <w:t>.</w:t>
            </w:r>
          </w:p>
        </w:tc>
        <w:tc>
          <w:tcPr>
            <w:tcW w:w="4695" w:type="dxa"/>
          </w:tcPr>
          <w:p w14:paraId="797330AC" w14:textId="0872B072" w:rsidR="00076954" w:rsidRPr="007A5902" w:rsidRDefault="0010575B" w:rsidP="00765DBF">
            <w:proofErr w:type="spellStart"/>
            <w:r w:rsidRPr="007A5902">
              <w:t>Djelomično</w:t>
            </w:r>
            <w:proofErr w:type="spellEnd"/>
            <w:r w:rsidRPr="007A5902">
              <w:t xml:space="preserve"> se </w:t>
            </w:r>
            <w:proofErr w:type="spellStart"/>
            <w:r w:rsidRPr="007A5902">
              <w:t>prihvaća</w:t>
            </w:r>
            <w:proofErr w:type="spellEnd"/>
            <w:r w:rsidRPr="007A5902">
              <w:t>.</w:t>
            </w:r>
          </w:p>
          <w:p w14:paraId="67F8941F" w14:textId="77777777" w:rsidR="00765DBF" w:rsidRPr="007A5902" w:rsidRDefault="00765DBF" w:rsidP="00765DBF">
            <w:proofErr w:type="spellStart"/>
            <w:r w:rsidRPr="007A5902">
              <w:t>Čestica</w:t>
            </w:r>
            <w:proofErr w:type="spellEnd"/>
            <w:r w:rsidRPr="007A5902">
              <w:t xml:space="preserve"> 3120/2 je </w:t>
            </w:r>
            <w:proofErr w:type="spellStart"/>
            <w:r w:rsidRPr="007A5902">
              <w:t>već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lanira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a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selja</w:t>
            </w:r>
            <w:proofErr w:type="spellEnd"/>
            <w:r w:rsidRPr="007A5902">
              <w:t xml:space="preserve">. </w:t>
            </w:r>
            <w:proofErr w:type="spellStart"/>
            <w:r w:rsidRPr="007A5902">
              <w:t>Podnositelj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ahtjev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i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ostavi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okaz</w:t>
            </w:r>
            <w:proofErr w:type="spellEnd"/>
            <w:r w:rsidRPr="007A5902">
              <w:t xml:space="preserve"> da je </w:t>
            </w:r>
            <w:proofErr w:type="spellStart"/>
            <w:r w:rsidRPr="007A5902">
              <w:t>kč</w:t>
            </w:r>
            <w:proofErr w:type="spellEnd"/>
            <w:r w:rsidRPr="007A5902">
              <w:t xml:space="preserve"> 3120/2 </w:t>
            </w:r>
            <w:proofErr w:type="spellStart"/>
            <w:r w:rsidRPr="007A5902">
              <w:t>formirana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nekim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rugim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nicama</w:t>
            </w:r>
            <w:proofErr w:type="spellEnd"/>
            <w:r w:rsidRPr="007A5902">
              <w:t>.</w:t>
            </w:r>
          </w:p>
          <w:p w14:paraId="7953B4C2" w14:textId="465767BE" w:rsidR="0084264C" w:rsidRPr="007A5902" w:rsidRDefault="00765DBF" w:rsidP="00765DBF">
            <w:r w:rsidRPr="007A5902">
              <w:t>ž</w:t>
            </w:r>
            <w:r w:rsidRPr="007A5902">
              <w:object w:dxaOrig="10450" w:dyaOrig="8200" w14:anchorId="52AA3D25">
                <v:shape id="_x0000_i1037" type="#_x0000_t75" style="width:209.25pt;height:165pt" o:ole="">
                  <v:imagedata r:id="rId52" o:title=""/>
                </v:shape>
                <o:OLEObject Type="Embed" ProgID="PBrush" ShapeID="_x0000_i1037" DrawAspect="Content" ObjectID="_1723370124" r:id="rId53"/>
              </w:object>
            </w:r>
          </w:p>
        </w:tc>
      </w:tr>
    </w:tbl>
    <w:p w14:paraId="1FCDEF04" w14:textId="067ADAB3" w:rsidR="00AB401F" w:rsidRPr="007A5902" w:rsidRDefault="00AB401F">
      <w:pPr>
        <w:spacing w:after="160" w:line="259" w:lineRule="auto"/>
        <w:jc w:val="left"/>
        <w:rPr>
          <w:rFonts w:ascii="Times New Roman" w:hAnsi="Times New Roman"/>
          <w:lang w:val="hr-HR" w:eastAsia="hr-HR"/>
        </w:rPr>
      </w:pPr>
    </w:p>
    <w:p w14:paraId="3224C5EB" w14:textId="47C98763" w:rsidR="001025ED" w:rsidRPr="007A5902" w:rsidRDefault="001025ED">
      <w:pPr>
        <w:spacing w:after="160" w:line="259" w:lineRule="auto"/>
        <w:jc w:val="left"/>
        <w:rPr>
          <w:rFonts w:ascii="Times New Roman" w:hAnsi="Times New Roman"/>
          <w:lang w:val="hr-HR" w:eastAsia="hr-HR"/>
        </w:rPr>
      </w:pPr>
    </w:p>
    <w:p w14:paraId="195BB197" w14:textId="6BB08B91" w:rsidR="001025ED" w:rsidRPr="007A5902" w:rsidRDefault="001025ED">
      <w:pPr>
        <w:spacing w:after="160" w:line="259" w:lineRule="auto"/>
        <w:jc w:val="left"/>
        <w:rPr>
          <w:rFonts w:ascii="Times New Roman" w:hAnsi="Times New Roman"/>
          <w:lang w:val="hr-HR" w:eastAsia="hr-HR"/>
        </w:rPr>
      </w:pPr>
    </w:p>
    <w:p w14:paraId="6EE7268B" w14:textId="34BE9FDA" w:rsidR="00805C08" w:rsidRPr="007A5902" w:rsidRDefault="00805C08">
      <w:pPr>
        <w:spacing w:after="160" w:line="259" w:lineRule="auto"/>
        <w:jc w:val="left"/>
        <w:rPr>
          <w:rFonts w:ascii="Times New Roman" w:hAnsi="Times New Roman"/>
          <w:lang w:val="hr-HR" w:eastAsia="hr-HR"/>
        </w:rPr>
      </w:pPr>
    </w:p>
    <w:p w14:paraId="100743B1" w14:textId="01BC9A72" w:rsidR="00805C08" w:rsidRPr="007A5902" w:rsidRDefault="00805C08">
      <w:pPr>
        <w:spacing w:after="160" w:line="259" w:lineRule="auto"/>
        <w:jc w:val="left"/>
        <w:rPr>
          <w:rFonts w:ascii="Times New Roman" w:hAnsi="Times New Roman"/>
          <w:lang w:val="hr-HR" w:eastAsia="hr-HR"/>
        </w:rPr>
      </w:pPr>
    </w:p>
    <w:p w14:paraId="3B7DC348" w14:textId="62B98004" w:rsidR="00805C08" w:rsidRPr="007A5902" w:rsidRDefault="00805C08">
      <w:pPr>
        <w:spacing w:after="160" w:line="259" w:lineRule="auto"/>
        <w:jc w:val="left"/>
        <w:rPr>
          <w:rFonts w:ascii="Times New Roman" w:hAnsi="Times New Roman"/>
          <w:lang w:val="hr-HR" w:eastAsia="hr-HR"/>
        </w:rPr>
      </w:pPr>
    </w:p>
    <w:p w14:paraId="017108A7" w14:textId="6865910F" w:rsidR="00805C08" w:rsidRPr="007A5902" w:rsidRDefault="00805C08">
      <w:pPr>
        <w:spacing w:after="160" w:line="259" w:lineRule="auto"/>
        <w:jc w:val="left"/>
        <w:rPr>
          <w:rFonts w:ascii="Times New Roman" w:hAnsi="Times New Roman"/>
          <w:lang w:val="hr-HR" w:eastAsia="hr-HR"/>
        </w:rPr>
      </w:pPr>
    </w:p>
    <w:p w14:paraId="1B7AD49A" w14:textId="523AE951" w:rsidR="00805C08" w:rsidRPr="007A5902" w:rsidRDefault="00805C08">
      <w:pPr>
        <w:spacing w:after="160" w:line="259" w:lineRule="auto"/>
        <w:jc w:val="left"/>
        <w:rPr>
          <w:rFonts w:ascii="Times New Roman" w:hAnsi="Times New Roman"/>
          <w:lang w:val="hr-HR" w:eastAsia="hr-HR"/>
        </w:rPr>
      </w:pPr>
    </w:p>
    <w:p w14:paraId="3915AC4E" w14:textId="77777777" w:rsidR="00805C08" w:rsidRPr="007A5902" w:rsidRDefault="00805C08">
      <w:pPr>
        <w:spacing w:after="160" w:line="259" w:lineRule="auto"/>
        <w:jc w:val="left"/>
        <w:rPr>
          <w:rFonts w:ascii="Times New Roman" w:hAnsi="Times New Roman"/>
          <w:lang w:val="hr-HR" w:eastAsia="hr-HR"/>
        </w:rPr>
      </w:pPr>
    </w:p>
    <w:p w14:paraId="61A16E10" w14:textId="090848D6" w:rsidR="001025ED" w:rsidRPr="007A5902" w:rsidRDefault="001025ED">
      <w:pPr>
        <w:spacing w:after="160" w:line="259" w:lineRule="auto"/>
        <w:jc w:val="left"/>
        <w:rPr>
          <w:rFonts w:ascii="Times New Roman" w:hAnsi="Times New Roman"/>
          <w:lang w:val="hr-HR" w:eastAsia="hr-HR"/>
        </w:rPr>
      </w:pPr>
    </w:p>
    <w:p w14:paraId="5946B9AD" w14:textId="77777777" w:rsidR="00353C80" w:rsidRPr="007A5902" w:rsidRDefault="00353C80" w:rsidP="00353C80">
      <w:pPr>
        <w:rPr>
          <w:rFonts w:ascii="Times New Roman" w:hAnsi="Times New Roman"/>
          <w:b/>
        </w:rPr>
      </w:pPr>
    </w:p>
    <w:p w14:paraId="4479BD6C" w14:textId="77777777" w:rsidR="001025ED" w:rsidRPr="007A5902" w:rsidRDefault="001025ED" w:rsidP="005117AA">
      <w:pPr>
        <w:spacing w:after="160" w:line="259" w:lineRule="auto"/>
        <w:jc w:val="center"/>
        <w:rPr>
          <w:rFonts w:ascii="Times New Roman" w:hAnsi="Times New Roman"/>
          <w:b/>
          <w:lang w:val="hr-HR" w:eastAsia="hr-HR"/>
        </w:rPr>
      </w:pPr>
    </w:p>
    <w:p w14:paraId="4EA9B1C9" w14:textId="0D00B7AA" w:rsidR="00AB401F" w:rsidRPr="007A5902" w:rsidRDefault="00AB401F" w:rsidP="00805C08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b/>
          <w:lang w:val="hr-HR" w:eastAsia="hr-HR"/>
        </w:rPr>
      </w:pPr>
      <w:r w:rsidRPr="007A5902">
        <w:rPr>
          <w:rFonts w:ascii="Times New Roman" w:hAnsi="Times New Roman"/>
          <w:b/>
          <w:lang w:val="hr-HR" w:eastAsia="hr-HR"/>
        </w:rPr>
        <w:lastRenderedPageBreak/>
        <w:t>5. Popis sudionika u javnoj raspravi čija mišljenja, prijedlozi i primjedbe nisu razmatrani iz razloga propisanih Zakonom</w:t>
      </w:r>
    </w:p>
    <w:p w14:paraId="4D12631A" w14:textId="77777777" w:rsidR="00286A2F" w:rsidRPr="007A5902" w:rsidRDefault="00286A2F" w:rsidP="00805C08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tbl>
      <w:tblPr>
        <w:tblStyle w:val="Reetkatablice"/>
        <w:tblW w:w="14400" w:type="dxa"/>
        <w:tblLook w:val="04A0" w:firstRow="1" w:lastRow="0" w:firstColumn="1" w:lastColumn="0" w:noHBand="0" w:noVBand="1"/>
      </w:tblPr>
      <w:tblGrid>
        <w:gridCol w:w="764"/>
        <w:gridCol w:w="1880"/>
        <w:gridCol w:w="2484"/>
        <w:gridCol w:w="1729"/>
        <w:gridCol w:w="2848"/>
        <w:gridCol w:w="4695"/>
      </w:tblGrid>
      <w:tr w:rsidR="007A5902" w:rsidRPr="007A5902" w14:paraId="6AB14434" w14:textId="77777777" w:rsidTr="003D7FC7">
        <w:trPr>
          <w:cantSplit/>
        </w:trPr>
        <w:tc>
          <w:tcPr>
            <w:tcW w:w="764" w:type="dxa"/>
          </w:tcPr>
          <w:p w14:paraId="6EC0F00A" w14:textId="77777777" w:rsidR="002935E4" w:rsidRPr="007A5902" w:rsidRDefault="002935E4" w:rsidP="002935E4">
            <w:pPr>
              <w:jc w:val="center"/>
            </w:pPr>
            <w:proofErr w:type="spellStart"/>
            <w:r w:rsidRPr="007A5902">
              <w:t>Redn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broj</w:t>
            </w:r>
            <w:proofErr w:type="spellEnd"/>
          </w:p>
        </w:tc>
        <w:tc>
          <w:tcPr>
            <w:tcW w:w="1880" w:type="dxa"/>
          </w:tcPr>
          <w:p w14:paraId="7AC5A8F0" w14:textId="77777777" w:rsidR="002935E4" w:rsidRPr="007A5902" w:rsidRDefault="002935E4" w:rsidP="002935E4">
            <w:proofErr w:type="spellStart"/>
            <w:r w:rsidRPr="007A5902">
              <w:t>Podnosioc</w:t>
            </w:r>
            <w:proofErr w:type="spellEnd"/>
            <w:r w:rsidRPr="007A5902">
              <w:t xml:space="preserve"> </w:t>
            </w:r>
          </w:p>
          <w:p w14:paraId="0BEF0264" w14:textId="77777777" w:rsidR="002935E4" w:rsidRPr="007A5902" w:rsidRDefault="002935E4" w:rsidP="002935E4">
            <w:proofErr w:type="spellStart"/>
            <w:r w:rsidRPr="007A5902">
              <w:t>zahtjeva</w:t>
            </w:r>
            <w:proofErr w:type="spellEnd"/>
          </w:p>
        </w:tc>
        <w:tc>
          <w:tcPr>
            <w:tcW w:w="2484" w:type="dxa"/>
          </w:tcPr>
          <w:p w14:paraId="6B3B6BE6" w14:textId="77777777" w:rsidR="002935E4" w:rsidRPr="007A5902" w:rsidRDefault="002935E4" w:rsidP="002935E4">
            <w:r w:rsidRPr="007A5902">
              <w:t xml:space="preserve">Br. </w:t>
            </w:r>
            <w:proofErr w:type="spellStart"/>
            <w:r w:rsidRPr="007A5902">
              <w:t>k.č</w:t>
            </w:r>
            <w:proofErr w:type="spellEnd"/>
            <w:r w:rsidRPr="007A5902">
              <w:t>.</w:t>
            </w:r>
          </w:p>
          <w:p w14:paraId="61A751E3" w14:textId="77777777" w:rsidR="002935E4" w:rsidRPr="007A5902" w:rsidRDefault="002935E4" w:rsidP="002935E4">
            <w:r w:rsidRPr="007A5902">
              <w:t xml:space="preserve">i </w:t>
            </w:r>
            <w:proofErr w:type="spellStart"/>
            <w:r w:rsidRPr="007A5902">
              <w:t>k.o</w:t>
            </w:r>
            <w:proofErr w:type="spellEnd"/>
            <w:r w:rsidRPr="007A5902">
              <w:t>.</w:t>
            </w:r>
          </w:p>
        </w:tc>
        <w:tc>
          <w:tcPr>
            <w:tcW w:w="1729" w:type="dxa"/>
          </w:tcPr>
          <w:p w14:paraId="6AFD4AB4" w14:textId="77777777" w:rsidR="002935E4" w:rsidRPr="007A5902" w:rsidRDefault="002935E4" w:rsidP="002935E4">
            <w:proofErr w:type="spellStart"/>
            <w:r w:rsidRPr="007A5902">
              <w:t>Naselje</w:t>
            </w:r>
            <w:proofErr w:type="spellEnd"/>
          </w:p>
          <w:p w14:paraId="1227C20C" w14:textId="77777777" w:rsidR="002935E4" w:rsidRPr="007A5902" w:rsidRDefault="002935E4" w:rsidP="002935E4"/>
        </w:tc>
        <w:tc>
          <w:tcPr>
            <w:tcW w:w="2848" w:type="dxa"/>
          </w:tcPr>
          <w:p w14:paraId="1A4BF425" w14:textId="77777777" w:rsidR="002935E4" w:rsidRPr="007A5902" w:rsidRDefault="002935E4" w:rsidP="002935E4">
            <w:proofErr w:type="spellStart"/>
            <w:r w:rsidRPr="007A5902">
              <w:t>Opis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ahtjeva</w:t>
            </w:r>
            <w:proofErr w:type="spellEnd"/>
          </w:p>
        </w:tc>
        <w:tc>
          <w:tcPr>
            <w:tcW w:w="4695" w:type="dxa"/>
          </w:tcPr>
          <w:p w14:paraId="6EE1E23E" w14:textId="77777777" w:rsidR="002935E4" w:rsidRPr="007A5902" w:rsidRDefault="002935E4" w:rsidP="002935E4">
            <w:proofErr w:type="spellStart"/>
            <w:r w:rsidRPr="007A5902">
              <w:t>Opis</w:t>
            </w:r>
            <w:proofErr w:type="spellEnd"/>
            <w:r w:rsidRPr="007A5902">
              <w:t>/</w:t>
            </w:r>
            <w:proofErr w:type="spellStart"/>
            <w:r w:rsidRPr="007A5902">
              <w:t>Mišljenje</w:t>
            </w:r>
            <w:proofErr w:type="spellEnd"/>
          </w:p>
        </w:tc>
      </w:tr>
      <w:tr w:rsidR="007A5902" w:rsidRPr="007A5902" w14:paraId="0A32E885" w14:textId="77777777" w:rsidTr="003D7FC7">
        <w:trPr>
          <w:cantSplit/>
        </w:trPr>
        <w:tc>
          <w:tcPr>
            <w:tcW w:w="764" w:type="dxa"/>
          </w:tcPr>
          <w:p w14:paraId="3CD42611" w14:textId="6A2F51D6" w:rsidR="002935E4" w:rsidRPr="007A5902" w:rsidRDefault="005D2FE5" w:rsidP="002935E4">
            <w:pPr>
              <w:jc w:val="center"/>
            </w:pPr>
            <w:r w:rsidRPr="007A5902">
              <w:t>1</w:t>
            </w:r>
          </w:p>
        </w:tc>
        <w:tc>
          <w:tcPr>
            <w:tcW w:w="1880" w:type="dxa"/>
          </w:tcPr>
          <w:p w14:paraId="31C532F8" w14:textId="77777777" w:rsidR="002935E4" w:rsidRPr="007A5902" w:rsidRDefault="002935E4" w:rsidP="002935E4">
            <w:r w:rsidRPr="007A5902">
              <w:t>Luka Prebeg</w:t>
            </w:r>
          </w:p>
          <w:p w14:paraId="40C9FCEA" w14:textId="02510EAD" w:rsidR="002935E4" w:rsidRPr="007A5902" w:rsidRDefault="00356805" w:rsidP="00356805">
            <w:r>
              <w:t xml:space="preserve">Ana </w:t>
            </w:r>
            <w:proofErr w:type="spellStart"/>
            <w:r>
              <w:t>Požgajec</w:t>
            </w:r>
            <w:proofErr w:type="spellEnd"/>
          </w:p>
          <w:p w14:paraId="1FF87AAC" w14:textId="77777777" w:rsidR="002935E4" w:rsidRPr="007A5902" w:rsidRDefault="002935E4" w:rsidP="002935E4">
            <w:r w:rsidRPr="007A5902">
              <w:t xml:space="preserve">Jelena </w:t>
            </w:r>
            <w:proofErr w:type="spellStart"/>
            <w:r w:rsidRPr="007A5902">
              <w:t>Eter</w:t>
            </w:r>
            <w:proofErr w:type="spellEnd"/>
          </w:p>
          <w:p w14:paraId="5BF0102E" w14:textId="77777777" w:rsidR="002935E4" w:rsidRPr="007A5902" w:rsidRDefault="002935E4" w:rsidP="002935E4">
            <w:r w:rsidRPr="007A5902">
              <w:t xml:space="preserve">Slavica </w:t>
            </w:r>
            <w:proofErr w:type="spellStart"/>
            <w:r w:rsidRPr="007A5902">
              <w:t>Jukić</w:t>
            </w:r>
            <w:proofErr w:type="spellEnd"/>
          </w:p>
          <w:p w14:paraId="3A86AC21" w14:textId="5C116AC2" w:rsidR="002935E4" w:rsidRPr="007A5902" w:rsidRDefault="002935E4" w:rsidP="002935E4"/>
        </w:tc>
        <w:tc>
          <w:tcPr>
            <w:tcW w:w="2484" w:type="dxa"/>
          </w:tcPr>
          <w:p w14:paraId="5B863B50" w14:textId="77777777" w:rsidR="002935E4" w:rsidRPr="007A5902" w:rsidRDefault="002935E4" w:rsidP="002935E4">
            <w:proofErr w:type="spellStart"/>
            <w:r w:rsidRPr="007A5902">
              <w:t>Kč</w:t>
            </w:r>
            <w:proofErr w:type="spellEnd"/>
            <w:r w:rsidRPr="007A5902">
              <w:t xml:space="preserve"> 1507 KO Rakovica1</w:t>
            </w:r>
          </w:p>
        </w:tc>
        <w:tc>
          <w:tcPr>
            <w:tcW w:w="1729" w:type="dxa"/>
          </w:tcPr>
          <w:p w14:paraId="479E5749" w14:textId="77777777" w:rsidR="002935E4" w:rsidRPr="007A5902" w:rsidRDefault="002935E4" w:rsidP="002935E4">
            <w:r w:rsidRPr="007A5902">
              <w:t>Rakovica</w:t>
            </w:r>
          </w:p>
        </w:tc>
        <w:tc>
          <w:tcPr>
            <w:tcW w:w="2848" w:type="dxa"/>
          </w:tcPr>
          <w:p w14:paraId="20876297" w14:textId="77777777" w:rsidR="002935E4" w:rsidRPr="007A5902" w:rsidRDefault="002935E4" w:rsidP="002935E4">
            <w:r w:rsidRPr="007A5902">
              <w:t xml:space="preserve">1. </w:t>
            </w:r>
            <w:proofErr w:type="spellStart"/>
            <w:r w:rsidRPr="007A5902">
              <w:t>Usklađe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izmjena</w:t>
            </w:r>
            <w:proofErr w:type="spellEnd"/>
            <w:r w:rsidRPr="007A5902">
              <w:t xml:space="preserve"> PPUO u </w:t>
            </w:r>
            <w:proofErr w:type="spellStart"/>
            <w:r w:rsidRPr="007A5902">
              <w:t>tekst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Izvješća</w:t>
            </w:r>
            <w:proofErr w:type="spellEnd"/>
            <w:r w:rsidRPr="007A5902">
              <w:t xml:space="preserve"> o </w:t>
            </w:r>
            <w:proofErr w:type="gramStart"/>
            <w:r w:rsidRPr="007A5902">
              <w:t>JR  i</w:t>
            </w:r>
            <w:proofErr w:type="gramEnd"/>
            <w:r w:rsidRPr="007A5902">
              <w:t xml:space="preserve"> </w:t>
            </w:r>
            <w:proofErr w:type="spellStart"/>
            <w:r w:rsidRPr="007A5902">
              <w:t>kartografsk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ikaza</w:t>
            </w:r>
            <w:proofErr w:type="spellEnd"/>
            <w:r w:rsidRPr="007A5902">
              <w:t xml:space="preserve">. </w:t>
            </w:r>
          </w:p>
          <w:p w14:paraId="04DDF0E2" w14:textId="3A6572D6" w:rsidR="002935E4" w:rsidRPr="007A5902" w:rsidRDefault="002935E4" w:rsidP="002935E4">
            <w:r w:rsidRPr="007A5902">
              <w:t>2.</w:t>
            </w:r>
            <w:r w:rsidR="00320DEF">
              <w:t xml:space="preserve"> </w:t>
            </w:r>
            <w:proofErr w:type="spellStart"/>
            <w:r w:rsidRPr="007A5902">
              <w:t>Dodatan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ahtjev</w:t>
            </w:r>
            <w:proofErr w:type="spellEnd"/>
            <w:r w:rsidRPr="007A5902">
              <w:t xml:space="preserve"> za </w:t>
            </w:r>
            <w:proofErr w:type="spellStart"/>
            <w:r w:rsidRPr="007A5902">
              <w:t>prenamjenom</w:t>
            </w:r>
            <w:proofErr w:type="spellEnd"/>
            <w:r w:rsidRPr="007A5902">
              <w:t xml:space="preserve">  </w:t>
            </w:r>
            <w:proofErr w:type="spellStart"/>
            <w:r w:rsidRPr="007A5902">
              <w:t>rad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mogućnost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formiran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još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v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dilišt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z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liniju</w:t>
            </w:r>
            <w:proofErr w:type="spellEnd"/>
            <w:r w:rsidRPr="007A5902">
              <w:t xml:space="preserve"> „</w:t>
            </w:r>
            <w:proofErr w:type="spellStart"/>
            <w:r w:rsidRPr="007A5902">
              <w:t>Žutog</w:t>
            </w:r>
            <w:proofErr w:type="spellEnd"/>
            <w:r w:rsidRPr="007A5902">
              <w:t xml:space="preserve"> puta“. </w:t>
            </w:r>
          </w:p>
        </w:tc>
        <w:tc>
          <w:tcPr>
            <w:tcW w:w="4695" w:type="dxa"/>
          </w:tcPr>
          <w:p w14:paraId="516EC027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e razmatra se, sukladno čl. 104. st. 3 Zakona.</w:t>
            </w:r>
          </w:p>
          <w:p w14:paraId="20CE7EE6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ova mišljenja, prijedlozi i primjedbe na izmijenjen prijedlog prostornog plana mogu se podnositi samo u vezi s dijelovima prijedloga prostornog plana koji su u odnosu na prvi prijedlog izmijenjeni.</w:t>
            </w:r>
          </w:p>
          <w:p w14:paraId="2CE6F228" w14:textId="77777777" w:rsidR="002935E4" w:rsidRPr="007A5902" w:rsidRDefault="002935E4" w:rsidP="002935E4">
            <w:pPr>
              <w:rPr>
                <w:noProof/>
              </w:rPr>
            </w:pPr>
          </w:p>
          <w:p w14:paraId="32E4AFA4" w14:textId="77777777" w:rsidR="002935E4" w:rsidRPr="007A5902" w:rsidRDefault="002935E4" w:rsidP="002935E4">
            <w:r w:rsidRPr="007A5902">
              <w:rPr>
                <w:noProof/>
                <w:lang w:val="hr-HR" w:eastAsia="hr-HR"/>
              </w:rPr>
              <w:drawing>
                <wp:inline distT="0" distB="0" distL="0" distR="0" wp14:anchorId="3ED12B54" wp14:editId="7978151F">
                  <wp:extent cx="2667000" cy="1937084"/>
                  <wp:effectExtent l="0" t="0" r="0" b="635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42523" t="25133" r="37126" b="35453"/>
                          <a:stretch/>
                        </pic:blipFill>
                        <pic:spPr bwMode="auto">
                          <a:xfrm>
                            <a:off x="0" y="0"/>
                            <a:ext cx="2672577" cy="194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02" w:rsidRPr="007A5902" w14:paraId="682D9189" w14:textId="77777777" w:rsidTr="003D7FC7">
        <w:trPr>
          <w:cantSplit/>
        </w:trPr>
        <w:tc>
          <w:tcPr>
            <w:tcW w:w="764" w:type="dxa"/>
          </w:tcPr>
          <w:p w14:paraId="5E0EE3CC" w14:textId="65F053C5" w:rsidR="002935E4" w:rsidRPr="007A5902" w:rsidRDefault="005D2FE5" w:rsidP="002935E4">
            <w:pPr>
              <w:jc w:val="center"/>
            </w:pPr>
            <w:r w:rsidRPr="007A5902">
              <w:t>2</w:t>
            </w:r>
          </w:p>
        </w:tc>
        <w:tc>
          <w:tcPr>
            <w:tcW w:w="1880" w:type="dxa"/>
          </w:tcPr>
          <w:p w14:paraId="7C45ECC3" w14:textId="77777777" w:rsidR="002935E4" w:rsidRPr="007A5902" w:rsidRDefault="002935E4" w:rsidP="002935E4">
            <w:r w:rsidRPr="007A5902">
              <w:t xml:space="preserve">Rachel </w:t>
            </w:r>
            <w:proofErr w:type="spellStart"/>
            <w:r w:rsidRPr="007A5902">
              <w:t>Ciavatella</w:t>
            </w:r>
            <w:proofErr w:type="spellEnd"/>
          </w:p>
          <w:p w14:paraId="7F316CC7" w14:textId="476CFD20" w:rsidR="002935E4" w:rsidRPr="007A5902" w:rsidRDefault="002935E4" w:rsidP="002935E4"/>
        </w:tc>
        <w:tc>
          <w:tcPr>
            <w:tcW w:w="2484" w:type="dxa"/>
          </w:tcPr>
          <w:p w14:paraId="2626FB51" w14:textId="77777777" w:rsidR="002935E4" w:rsidRPr="007A5902" w:rsidRDefault="002935E4" w:rsidP="002935E4">
            <w:proofErr w:type="spellStart"/>
            <w:r w:rsidRPr="007A5902">
              <w:t>Drage</w:t>
            </w:r>
            <w:proofErr w:type="spellEnd"/>
            <w:r w:rsidRPr="007A5902">
              <w:t xml:space="preserve"> Z-5659/2016/2277 n2185</w:t>
            </w:r>
          </w:p>
          <w:p w14:paraId="40841C88" w14:textId="77777777" w:rsidR="002935E4" w:rsidRPr="007A5902" w:rsidRDefault="002935E4" w:rsidP="002935E4">
            <w:proofErr w:type="spellStart"/>
            <w:r w:rsidRPr="007A5902">
              <w:t>Drage</w:t>
            </w:r>
            <w:proofErr w:type="spellEnd"/>
            <w:r w:rsidRPr="007A5902">
              <w:t xml:space="preserve"> Z-5659/2016/2238 n2196</w:t>
            </w:r>
          </w:p>
          <w:p w14:paraId="27475989" w14:textId="77777777" w:rsidR="002935E4" w:rsidRPr="007A5902" w:rsidRDefault="002935E4" w:rsidP="002935E4">
            <w:proofErr w:type="spellStart"/>
            <w:r w:rsidRPr="007A5902">
              <w:t>Drage</w:t>
            </w:r>
            <w:proofErr w:type="spellEnd"/>
          </w:p>
        </w:tc>
        <w:tc>
          <w:tcPr>
            <w:tcW w:w="1729" w:type="dxa"/>
          </w:tcPr>
          <w:p w14:paraId="7742A539" w14:textId="77777777" w:rsidR="002935E4" w:rsidRPr="007A5902" w:rsidRDefault="002935E4" w:rsidP="002935E4">
            <w:proofErr w:type="spellStart"/>
            <w:r w:rsidRPr="007A5902">
              <w:t>Drage</w:t>
            </w:r>
            <w:proofErr w:type="spellEnd"/>
          </w:p>
        </w:tc>
        <w:tc>
          <w:tcPr>
            <w:tcW w:w="2848" w:type="dxa"/>
          </w:tcPr>
          <w:p w14:paraId="52C96E59" w14:textId="77777777" w:rsidR="002935E4" w:rsidRPr="007A5902" w:rsidRDefault="002935E4" w:rsidP="002935E4">
            <w:proofErr w:type="spellStart"/>
            <w:r w:rsidRPr="007A5902">
              <w:t>Prenamjena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emljište</w:t>
            </w:r>
            <w:proofErr w:type="spellEnd"/>
            <w:r w:rsidRPr="007A5902">
              <w:t>.</w:t>
            </w:r>
            <w:r w:rsidRPr="007A5902">
              <w:br/>
            </w:r>
            <w:proofErr w:type="spellStart"/>
            <w:r w:rsidRPr="007A5902">
              <w:t>Namjer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d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turističk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ela</w:t>
            </w:r>
            <w:proofErr w:type="spellEnd"/>
            <w:r w:rsidRPr="007A5902">
              <w:t xml:space="preserve"> s </w:t>
            </w:r>
            <w:proofErr w:type="spellStart"/>
            <w:r w:rsidRPr="007A5902">
              <w:t>mogućnošć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oizvod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lokalnih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oizvoda</w:t>
            </w:r>
            <w:proofErr w:type="spellEnd"/>
            <w:r w:rsidRPr="007A5902">
              <w:t>.</w:t>
            </w:r>
          </w:p>
        </w:tc>
        <w:tc>
          <w:tcPr>
            <w:tcW w:w="4695" w:type="dxa"/>
          </w:tcPr>
          <w:p w14:paraId="149B22E1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e razmatra se, sukladno čl. 104. st. 3 Zakona.</w:t>
            </w:r>
          </w:p>
          <w:p w14:paraId="1E95BD59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ova mišljenja, prijedlozi i primjedbe na izmijenjen prijedlog prostornog plana mogu se podnositi samo u vezi s dijelovima prijedloga prostornog plana koji su u odnosu na prvi prijedlog izmijenjeni.</w:t>
            </w:r>
          </w:p>
          <w:p w14:paraId="718DCE3B" w14:textId="77777777" w:rsidR="002935E4" w:rsidRPr="007A5902" w:rsidRDefault="002935E4" w:rsidP="002935E4">
            <w:pPr>
              <w:rPr>
                <w:noProof/>
              </w:rPr>
            </w:pPr>
          </w:p>
        </w:tc>
      </w:tr>
      <w:tr w:rsidR="007A5902" w:rsidRPr="007A5902" w14:paraId="70E3EDCD" w14:textId="77777777" w:rsidTr="003D7FC7">
        <w:trPr>
          <w:cantSplit/>
        </w:trPr>
        <w:tc>
          <w:tcPr>
            <w:tcW w:w="764" w:type="dxa"/>
          </w:tcPr>
          <w:p w14:paraId="37352862" w14:textId="28033069" w:rsidR="002935E4" w:rsidRPr="007A5902" w:rsidRDefault="005D2FE5" w:rsidP="002935E4">
            <w:pPr>
              <w:jc w:val="center"/>
            </w:pPr>
            <w:r w:rsidRPr="007A5902">
              <w:t>3</w:t>
            </w:r>
          </w:p>
        </w:tc>
        <w:tc>
          <w:tcPr>
            <w:tcW w:w="1880" w:type="dxa"/>
          </w:tcPr>
          <w:p w14:paraId="0D5B1BDC" w14:textId="77777777" w:rsidR="002935E4" w:rsidRPr="007A5902" w:rsidRDefault="002935E4" w:rsidP="002935E4">
            <w:r w:rsidRPr="007A5902">
              <w:t xml:space="preserve">Jordan </w:t>
            </w:r>
            <w:proofErr w:type="spellStart"/>
            <w:r w:rsidRPr="007A5902">
              <w:t>Ciavatella</w:t>
            </w:r>
            <w:proofErr w:type="spellEnd"/>
          </w:p>
          <w:p w14:paraId="352766FE" w14:textId="10EBF6F0" w:rsidR="002935E4" w:rsidRPr="007A5902" w:rsidRDefault="002935E4" w:rsidP="002935E4"/>
        </w:tc>
        <w:tc>
          <w:tcPr>
            <w:tcW w:w="2484" w:type="dxa"/>
          </w:tcPr>
          <w:p w14:paraId="43A6F33E" w14:textId="77777777" w:rsidR="002935E4" w:rsidRPr="007A5902" w:rsidRDefault="002935E4" w:rsidP="002935E4">
            <w:proofErr w:type="spellStart"/>
            <w:r w:rsidRPr="007A5902">
              <w:t>Drage</w:t>
            </w:r>
            <w:proofErr w:type="spellEnd"/>
            <w:r w:rsidRPr="007A5902">
              <w:t xml:space="preserve"> Z-5659/2016/2277 n2185</w:t>
            </w:r>
          </w:p>
          <w:p w14:paraId="76CE6A9C" w14:textId="77777777" w:rsidR="002935E4" w:rsidRPr="007A5902" w:rsidRDefault="002935E4" w:rsidP="002935E4">
            <w:proofErr w:type="spellStart"/>
            <w:r w:rsidRPr="007A5902">
              <w:t>Drage</w:t>
            </w:r>
            <w:proofErr w:type="spellEnd"/>
            <w:r w:rsidRPr="007A5902">
              <w:t xml:space="preserve"> Z-5659/2016/2238 n2196</w:t>
            </w:r>
          </w:p>
          <w:p w14:paraId="67DCE1C0" w14:textId="77777777" w:rsidR="002935E4" w:rsidRPr="007A5902" w:rsidRDefault="002935E4" w:rsidP="002935E4">
            <w:proofErr w:type="spellStart"/>
            <w:r w:rsidRPr="007A5902">
              <w:t>Drage</w:t>
            </w:r>
            <w:proofErr w:type="spellEnd"/>
          </w:p>
        </w:tc>
        <w:tc>
          <w:tcPr>
            <w:tcW w:w="1729" w:type="dxa"/>
          </w:tcPr>
          <w:p w14:paraId="1FCD5EFD" w14:textId="77777777" w:rsidR="002935E4" w:rsidRPr="007A5902" w:rsidRDefault="002935E4" w:rsidP="002935E4">
            <w:proofErr w:type="spellStart"/>
            <w:r w:rsidRPr="007A5902">
              <w:t>Drage</w:t>
            </w:r>
            <w:proofErr w:type="spellEnd"/>
          </w:p>
        </w:tc>
        <w:tc>
          <w:tcPr>
            <w:tcW w:w="2848" w:type="dxa"/>
          </w:tcPr>
          <w:p w14:paraId="24C1DA64" w14:textId="77777777" w:rsidR="002935E4" w:rsidRPr="007A5902" w:rsidRDefault="002935E4" w:rsidP="002935E4">
            <w:proofErr w:type="spellStart"/>
            <w:r w:rsidRPr="007A5902">
              <w:t>Prenamjena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emljište</w:t>
            </w:r>
            <w:proofErr w:type="spellEnd"/>
            <w:r w:rsidRPr="007A5902">
              <w:t>.</w:t>
            </w:r>
            <w:r w:rsidRPr="007A5902">
              <w:br/>
            </w:r>
            <w:proofErr w:type="spellStart"/>
            <w:r w:rsidRPr="007A5902">
              <w:t>Namjer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d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turističk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ela</w:t>
            </w:r>
            <w:proofErr w:type="spellEnd"/>
            <w:r w:rsidRPr="007A5902">
              <w:t xml:space="preserve"> s </w:t>
            </w:r>
            <w:proofErr w:type="spellStart"/>
            <w:r w:rsidRPr="007A5902">
              <w:t>mogućnošć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oizvod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lokalnih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oizvoda</w:t>
            </w:r>
            <w:proofErr w:type="spellEnd"/>
            <w:r w:rsidRPr="007A5902">
              <w:t>.</w:t>
            </w:r>
          </w:p>
        </w:tc>
        <w:tc>
          <w:tcPr>
            <w:tcW w:w="4695" w:type="dxa"/>
          </w:tcPr>
          <w:p w14:paraId="3BE3F6EF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e razmatra se, sukladno čl. 104. st. 3 Zakona.</w:t>
            </w:r>
          </w:p>
          <w:p w14:paraId="3385090A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ova mišljenja, prijedlozi i primjedbe na izmijenjen prijedlog prostornog plana mogu se podnositi samo u vezi s dijelovima prijedloga prostornog plana koji su u odnosu na prvi prijedlog izmijenjeni.</w:t>
            </w:r>
          </w:p>
          <w:p w14:paraId="11B892C9" w14:textId="77777777" w:rsidR="002935E4" w:rsidRPr="007A5902" w:rsidRDefault="002935E4" w:rsidP="002935E4">
            <w:pPr>
              <w:rPr>
                <w:noProof/>
              </w:rPr>
            </w:pPr>
          </w:p>
        </w:tc>
      </w:tr>
      <w:tr w:rsidR="007A5902" w:rsidRPr="007A5902" w14:paraId="05A38905" w14:textId="77777777" w:rsidTr="003D7FC7">
        <w:trPr>
          <w:cantSplit/>
        </w:trPr>
        <w:tc>
          <w:tcPr>
            <w:tcW w:w="764" w:type="dxa"/>
          </w:tcPr>
          <w:p w14:paraId="6B8F2B23" w14:textId="467B538A" w:rsidR="002935E4" w:rsidRPr="007A5902" w:rsidRDefault="005D2FE5" w:rsidP="002935E4">
            <w:pPr>
              <w:jc w:val="center"/>
            </w:pPr>
            <w:r w:rsidRPr="007A5902">
              <w:lastRenderedPageBreak/>
              <w:t>4</w:t>
            </w:r>
          </w:p>
        </w:tc>
        <w:tc>
          <w:tcPr>
            <w:tcW w:w="1880" w:type="dxa"/>
          </w:tcPr>
          <w:p w14:paraId="6E76E123" w14:textId="77777777" w:rsidR="002935E4" w:rsidRPr="007A5902" w:rsidRDefault="002935E4" w:rsidP="002935E4">
            <w:r w:rsidRPr="007A5902">
              <w:t xml:space="preserve">Ivan </w:t>
            </w:r>
            <w:proofErr w:type="spellStart"/>
            <w:r w:rsidRPr="007A5902">
              <w:t>Jurčević</w:t>
            </w:r>
            <w:proofErr w:type="spellEnd"/>
          </w:p>
          <w:p w14:paraId="022DD281" w14:textId="165D35F7" w:rsidR="002935E4" w:rsidRPr="007A5902" w:rsidRDefault="002935E4" w:rsidP="002935E4"/>
        </w:tc>
        <w:tc>
          <w:tcPr>
            <w:tcW w:w="2484" w:type="dxa"/>
          </w:tcPr>
          <w:p w14:paraId="32F15590" w14:textId="77777777" w:rsidR="002935E4" w:rsidRPr="007A5902" w:rsidRDefault="002935E4" w:rsidP="002935E4">
            <w:r w:rsidRPr="007A5902">
              <w:t xml:space="preserve">1460 </w:t>
            </w:r>
          </w:p>
          <w:p w14:paraId="6F6C3FB7" w14:textId="77777777" w:rsidR="002935E4" w:rsidRPr="007A5902" w:rsidRDefault="002935E4" w:rsidP="002935E4">
            <w:r w:rsidRPr="007A5902">
              <w:t>Drežnik1</w:t>
            </w:r>
          </w:p>
        </w:tc>
        <w:tc>
          <w:tcPr>
            <w:tcW w:w="1729" w:type="dxa"/>
          </w:tcPr>
          <w:p w14:paraId="26D54E7C" w14:textId="77777777" w:rsidR="002935E4" w:rsidRPr="007A5902" w:rsidRDefault="002935E4" w:rsidP="002935E4">
            <w:proofErr w:type="spellStart"/>
            <w:r w:rsidRPr="007A5902">
              <w:t>Irinovac</w:t>
            </w:r>
            <w:proofErr w:type="spellEnd"/>
          </w:p>
        </w:tc>
        <w:tc>
          <w:tcPr>
            <w:tcW w:w="2848" w:type="dxa"/>
          </w:tcPr>
          <w:p w14:paraId="6030C063" w14:textId="77777777" w:rsidR="002935E4" w:rsidRPr="007A5902" w:rsidRDefault="002935E4" w:rsidP="002935E4">
            <w:proofErr w:type="spellStart"/>
            <w:r w:rsidRPr="007A5902">
              <w:t>Uvrštenje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>.</w:t>
            </w:r>
          </w:p>
          <w:p w14:paraId="495191E5" w14:textId="77777777" w:rsidR="002935E4" w:rsidRPr="007A5902" w:rsidRDefault="002935E4" w:rsidP="002935E4">
            <w:proofErr w:type="spellStart"/>
            <w:r w:rsidRPr="007A5902">
              <w:t>Planira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dn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objekat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turističk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mjene</w:t>
            </w:r>
            <w:proofErr w:type="spellEnd"/>
            <w:r w:rsidRPr="007A5902">
              <w:t>.</w:t>
            </w:r>
          </w:p>
        </w:tc>
        <w:tc>
          <w:tcPr>
            <w:tcW w:w="4695" w:type="dxa"/>
          </w:tcPr>
          <w:p w14:paraId="5956E8AA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e razmatra se, sukladno čl. 104. st. 3 Zakona.</w:t>
            </w:r>
          </w:p>
          <w:p w14:paraId="76289FDD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ova mišljenja, prijedlozi i primjedbe na izmijenjen prijedlog prostornog plana mogu se podnositi samo u vezi s dijelovima prijedloga prostornog plana koji su u odnosu na prvi prijedlog izmijenjeni.</w:t>
            </w:r>
          </w:p>
          <w:p w14:paraId="0F89E6E3" w14:textId="77777777" w:rsidR="002935E4" w:rsidRPr="007A5902" w:rsidRDefault="002935E4" w:rsidP="002935E4">
            <w:pPr>
              <w:rPr>
                <w:noProof/>
              </w:rPr>
            </w:pPr>
          </w:p>
          <w:p w14:paraId="386B40D9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  <w:lang w:val="hr-HR" w:eastAsia="hr-HR"/>
              </w:rPr>
              <w:drawing>
                <wp:inline distT="0" distB="0" distL="0" distR="0" wp14:anchorId="0ECF3DC7" wp14:editId="3F81A3FB">
                  <wp:extent cx="2667600" cy="2274368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44023" t="15423" r="29092" b="24028"/>
                          <a:stretch/>
                        </pic:blipFill>
                        <pic:spPr bwMode="auto">
                          <a:xfrm>
                            <a:off x="0" y="0"/>
                            <a:ext cx="2667600" cy="227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02" w:rsidRPr="007A5902" w14:paraId="1D008D4E" w14:textId="77777777" w:rsidTr="003D7FC7">
        <w:trPr>
          <w:cantSplit/>
        </w:trPr>
        <w:tc>
          <w:tcPr>
            <w:tcW w:w="764" w:type="dxa"/>
          </w:tcPr>
          <w:p w14:paraId="6DCC4387" w14:textId="40D2F4A3" w:rsidR="002935E4" w:rsidRPr="007A5902" w:rsidRDefault="005D2FE5" w:rsidP="002935E4">
            <w:pPr>
              <w:jc w:val="center"/>
            </w:pPr>
            <w:r w:rsidRPr="007A5902">
              <w:t>5</w:t>
            </w:r>
          </w:p>
        </w:tc>
        <w:tc>
          <w:tcPr>
            <w:tcW w:w="1880" w:type="dxa"/>
          </w:tcPr>
          <w:p w14:paraId="50479385" w14:textId="77777777" w:rsidR="002935E4" w:rsidRPr="007A5902" w:rsidRDefault="002935E4" w:rsidP="002935E4">
            <w:r w:rsidRPr="007A5902">
              <w:t>Mile Hodak</w:t>
            </w:r>
          </w:p>
        </w:tc>
        <w:tc>
          <w:tcPr>
            <w:tcW w:w="2484" w:type="dxa"/>
          </w:tcPr>
          <w:p w14:paraId="64F32A5C" w14:textId="77777777" w:rsidR="002935E4" w:rsidRPr="007A5902" w:rsidRDefault="002935E4" w:rsidP="002935E4">
            <w:r w:rsidRPr="007A5902">
              <w:t>3295</w:t>
            </w:r>
          </w:p>
          <w:p w14:paraId="5FACEB7A" w14:textId="77777777" w:rsidR="002935E4" w:rsidRPr="007A5902" w:rsidRDefault="002935E4" w:rsidP="002935E4">
            <w:r w:rsidRPr="007A5902">
              <w:t>Dređžnik1</w:t>
            </w:r>
          </w:p>
        </w:tc>
        <w:tc>
          <w:tcPr>
            <w:tcW w:w="1729" w:type="dxa"/>
          </w:tcPr>
          <w:p w14:paraId="07D2A248" w14:textId="77777777" w:rsidR="002935E4" w:rsidRPr="007A5902" w:rsidRDefault="002935E4" w:rsidP="002935E4">
            <w:proofErr w:type="spellStart"/>
            <w:r w:rsidRPr="007A5902">
              <w:t>Selišt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režničko</w:t>
            </w:r>
            <w:proofErr w:type="spellEnd"/>
          </w:p>
        </w:tc>
        <w:tc>
          <w:tcPr>
            <w:tcW w:w="2848" w:type="dxa"/>
          </w:tcPr>
          <w:p w14:paraId="36A85A68" w14:textId="77777777" w:rsidR="002935E4" w:rsidRPr="007A5902" w:rsidRDefault="002935E4" w:rsidP="002935E4">
            <w:proofErr w:type="spellStart"/>
            <w:r w:rsidRPr="007A5902">
              <w:t>Uvrštenje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>.</w:t>
            </w:r>
          </w:p>
          <w:p w14:paraId="73A10EBC" w14:textId="77777777" w:rsidR="002935E4" w:rsidRPr="007A5902" w:rsidRDefault="002935E4" w:rsidP="002935E4"/>
        </w:tc>
        <w:tc>
          <w:tcPr>
            <w:tcW w:w="4695" w:type="dxa"/>
          </w:tcPr>
          <w:p w14:paraId="04BF4307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e razmatra se, sukladno čl. 104. st. 3 Zakona.</w:t>
            </w:r>
          </w:p>
          <w:p w14:paraId="387B196B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ova mišljenja, prijedlozi i primjedbe na izmijenjen prijedlog prostornog plana mogu se podnositi samo u vezi s dijelovima prijedloga prostornog plana koji su u odnosu na prvi prijedlog izmijenjeni.</w:t>
            </w:r>
          </w:p>
          <w:p w14:paraId="658AE859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15760" w:dyaOrig="9900" w14:anchorId="4A903FDC">
                <v:shape id="_x0000_i1038" type="#_x0000_t75" style="width:210.75pt;height:132pt" o:ole="">
                  <v:imagedata r:id="rId56" o:title=""/>
                </v:shape>
                <o:OLEObject Type="Embed" ProgID="PBrush" ShapeID="_x0000_i1038" DrawAspect="Content" ObjectID="_1723370125" r:id="rId57"/>
              </w:object>
            </w:r>
          </w:p>
        </w:tc>
      </w:tr>
      <w:tr w:rsidR="007A5902" w:rsidRPr="007A5902" w14:paraId="26BFE4ED" w14:textId="77777777" w:rsidTr="003D7FC7">
        <w:trPr>
          <w:cantSplit/>
        </w:trPr>
        <w:tc>
          <w:tcPr>
            <w:tcW w:w="764" w:type="dxa"/>
          </w:tcPr>
          <w:p w14:paraId="39399D30" w14:textId="306AA3F0" w:rsidR="002935E4" w:rsidRPr="007A5902" w:rsidRDefault="005D2FE5" w:rsidP="002935E4">
            <w:pPr>
              <w:jc w:val="center"/>
            </w:pPr>
            <w:r w:rsidRPr="007A5902">
              <w:lastRenderedPageBreak/>
              <w:t>6</w:t>
            </w:r>
          </w:p>
        </w:tc>
        <w:tc>
          <w:tcPr>
            <w:tcW w:w="1880" w:type="dxa"/>
          </w:tcPr>
          <w:p w14:paraId="72500896" w14:textId="77777777" w:rsidR="002935E4" w:rsidRPr="007A5902" w:rsidRDefault="002935E4" w:rsidP="002935E4">
            <w:r w:rsidRPr="007A5902">
              <w:t>Nikola Sabljak</w:t>
            </w:r>
          </w:p>
        </w:tc>
        <w:tc>
          <w:tcPr>
            <w:tcW w:w="2484" w:type="dxa"/>
          </w:tcPr>
          <w:p w14:paraId="03664DA5" w14:textId="77777777" w:rsidR="002935E4" w:rsidRPr="007A5902" w:rsidRDefault="002935E4" w:rsidP="002935E4">
            <w:r w:rsidRPr="007A5902">
              <w:t>542</w:t>
            </w:r>
          </w:p>
          <w:p w14:paraId="06BD5CD5" w14:textId="77777777" w:rsidR="002935E4" w:rsidRPr="007A5902" w:rsidRDefault="002935E4" w:rsidP="002935E4">
            <w:r w:rsidRPr="007A5902">
              <w:t>Rakovica</w:t>
            </w:r>
          </w:p>
        </w:tc>
        <w:tc>
          <w:tcPr>
            <w:tcW w:w="1729" w:type="dxa"/>
          </w:tcPr>
          <w:p w14:paraId="299EF919" w14:textId="77777777" w:rsidR="002935E4" w:rsidRPr="007A5902" w:rsidRDefault="002935E4" w:rsidP="002935E4">
            <w:r w:rsidRPr="007A5902">
              <w:t>Gornja</w:t>
            </w:r>
            <w:r w:rsidRPr="007A5902">
              <w:br/>
            </w:r>
            <w:proofErr w:type="spellStart"/>
            <w:r w:rsidRPr="007A5902">
              <w:t>Močila</w:t>
            </w:r>
            <w:proofErr w:type="spellEnd"/>
            <w:r w:rsidRPr="007A5902">
              <w:br/>
            </w:r>
          </w:p>
        </w:tc>
        <w:tc>
          <w:tcPr>
            <w:tcW w:w="2848" w:type="dxa"/>
          </w:tcPr>
          <w:p w14:paraId="52C703E1" w14:textId="77777777" w:rsidR="002935E4" w:rsidRPr="007A5902" w:rsidRDefault="002935E4" w:rsidP="002935E4">
            <w:proofErr w:type="spellStart"/>
            <w:r w:rsidRPr="007A5902">
              <w:t>Uvršte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cijel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.č</w:t>
            </w:r>
            <w:proofErr w:type="spellEnd"/>
            <w:r w:rsidRPr="007A5902">
              <w:t xml:space="preserve">.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mjest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vršten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.č</w:t>
            </w:r>
            <w:proofErr w:type="spellEnd"/>
            <w:r w:rsidRPr="007A5902">
              <w:t xml:space="preserve">. </w:t>
            </w:r>
            <w:proofErr w:type="spellStart"/>
            <w:r w:rsidRPr="007A5902">
              <w:t>p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ijedlogu</w:t>
            </w:r>
            <w:proofErr w:type="spellEnd"/>
            <w:r w:rsidRPr="007A5902">
              <w:t xml:space="preserve"> od 3.8.2022.</w:t>
            </w:r>
          </w:p>
        </w:tc>
        <w:tc>
          <w:tcPr>
            <w:tcW w:w="4695" w:type="dxa"/>
          </w:tcPr>
          <w:p w14:paraId="37ECB9BD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e razmatra se, sukladno čl. 104. st. 3 Zakona.</w:t>
            </w:r>
          </w:p>
          <w:p w14:paraId="0F9E49D3" w14:textId="77777777" w:rsidR="002935E4" w:rsidRPr="007A5902" w:rsidRDefault="002935E4" w:rsidP="002935E4">
            <w:r w:rsidRPr="007A5902">
              <w:rPr>
                <w:noProof/>
              </w:rPr>
              <w:t>Nova mišljenja, prijedlozi i primjedbe na izmijenjen prijedlog prostornog plana mogu se podnositi samo u vezi s dijelovima prijedloga prostornog plana koji su u odnosu na prvi prijedlog izmijenjeni.</w:t>
            </w:r>
          </w:p>
          <w:p w14:paraId="4682E60A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17110" w:dyaOrig="11690" w14:anchorId="1AEEA661">
                <v:shape id="_x0000_i1039" type="#_x0000_t75" style="width:210.75pt;height:143.25pt" o:ole="">
                  <v:imagedata r:id="rId58" o:title=""/>
                </v:shape>
                <o:OLEObject Type="Embed" ProgID="PBrush" ShapeID="_x0000_i1039" DrawAspect="Content" ObjectID="_1723370126" r:id="rId59"/>
              </w:object>
            </w:r>
          </w:p>
        </w:tc>
      </w:tr>
      <w:tr w:rsidR="007A5902" w:rsidRPr="007A5902" w14:paraId="64E7C698" w14:textId="77777777" w:rsidTr="003D7FC7">
        <w:trPr>
          <w:cantSplit/>
        </w:trPr>
        <w:tc>
          <w:tcPr>
            <w:tcW w:w="764" w:type="dxa"/>
          </w:tcPr>
          <w:p w14:paraId="2BA2660E" w14:textId="16C6BBDF" w:rsidR="002935E4" w:rsidRPr="007A5902" w:rsidRDefault="005D2FE5" w:rsidP="002935E4">
            <w:pPr>
              <w:jc w:val="center"/>
            </w:pPr>
            <w:r w:rsidRPr="007A5902">
              <w:t>7</w:t>
            </w:r>
          </w:p>
        </w:tc>
        <w:tc>
          <w:tcPr>
            <w:tcW w:w="1880" w:type="dxa"/>
          </w:tcPr>
          <w:p w14:paraId="1031E4E8" w14:textId="77777777" w:rsidR="002935E4" w:rsidRPr="007A5902" w:rsidRDefault="002935E4" w:rsidP="002935E4">
            <w:r w:rsidRPr="007A5902">
              <w:t xml:space="preserve">Jure </w:t>
            </w:r>
            <w:proofErr w:type="spellStart"/>
            <w:r w:rsidRPr="007A5902">
              <w:t>Žanić</w:t>
            </w:r>
            <w:proofErr w:type="spellEnd"/>
          </w:p>
          <w:p w14:paraId="65274623" w14:textId="0AC0828E" w:rsidR="002935E4" w:rsidRPr="007A5902" w:rsidRDefault="002935E4" w:rsidP="002935E4"/>
        </w:tc>
        <w:tc>
          <w:tcPr>
            <w:tcW w:w="2484" w:type="dxa"/>
          </w:tcPr>
          <w:p w14:paraId="2EBA8CD9" w14:textId="77777777" w:rsidR="002935E4" w:rsidRPr="007A5902" w:rsidRDefault="002935E4" w:rsidP="002935E4">
            <w:r w:rsidRPr="007A5902">
              <w:t>1802/2</w:t>
            </w:r>
          </w:p>
          <w:p w14:paraId="45BA3C65" w14:textId="77777777" w:rsidR="002935E4" w:rsidRPr="007A5902" w:rsidRDefault="002935E4" w:rsidP="002935E4">
            <w:r w:rsidRPr="007A5902">
              <w:t>Drežnik1</w:t>
            </w:r>
          </w:p>
        </w:tc>
        <w:tc>
          <w:tcPr>
            <w:tcW w:w="1729" w:type="dxa"/>
          </w:tcPr>
          <w:p w14:paraId="14ABC72F" w14:textId="77777777" w:rsidR="002935E4" w:rsidRPr="007A5902" w:rsidRDefault="002935E4" w:rsidP="002935E4"/>
        </w:tc>
        <w:tc>
          <w:tcPr>
            <w:tcW w:w="2848" w:type="dxa"/>
          </w:tcPr>
          <w:p w14:paraId="1D051D69" w14:textId="77777777" w:rsidR="002935E4" w:rsidRPr="007A5902" w:rsidRDefault="002935E4" w:rsidP="002935E4">
            <w:proofErr w:type="spellStart"/>
            <w:r w:rsidRPr="007A5902">
              <w:t>Prošire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sk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a</w:t>
            </w:r>
            <w:proofErr w:type="spellEnd"/>
          </w:p>
        </w:tc>
        <w:tc>
          <w:tcPr>
            <w:tcW w:w="4695" w:type="dxa"/>
          </w:tcPr>
          <w:p w14:paraId="6845F59F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e razmatra se, sukladno čl. 104. st. 3 Zakona.</w:t>
            </w:r>
          </w:p>
          <w:p w14:paraId="5EECC29B" w14:textId="77777777" w:rsidR="002935E4" w:rsidRPr="007A5902" w:rsidRDefault="002935E4" w:rsidP="002935E4">
            <w:r w:rsidRPr="007A5902">
              <w:rPr>
                <w:noProof/>
              </w:rPr>
              <w:t>Nova mišljenja, prijedlozi i primjedbe na izmijenjen prijedlog prostornog plana mogu se podnositi samo u vezi s dijelovima prijedloga prostornog plana koji su u odnosu na prvi prijedlog izmijenjeni.</w:t>
            </w:r>
          </w:p>
          <w:p w14:paraId="3BF29916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10930" w:dyaOrig="9540" w14:anchorId="2E6205F9">
                <v:shape id="_x0000_i1040" type="#_x0000_t75" style="width:210pt;height:183.75pt" o:ole="">
                  <v:imagedata r:id="rId60" o:title=""/>
                </v:shape>
                <o:OLEObject Type="Embed" ProgID="PBrush" ShapeID="_x0000_i1040" DrawAspect="Content" ObjectID="_1723370127" r:id="rId61"/>
              </w:object>
            </w:r>
          </w:p>
        </w:tc>
      </w:tr>
      <w:tr w:rsidR="007A5902" w:rsidRPr="007A5902" w14:paraId="7EBAE3E7" w14:textId="77777777" w:rsidTr="003D7FC7">
        <w:trPr>
          <w:cantSplit/>
        </w:trPr>
        <w:tc>
          <w:tcPr>
            <w:tcW w:w="764" w:type="dxa"/>
          </w:tcPr>
          <w:p w14:paraId="2DFDE293" w14:textId="74B0EBF5" w:rsidR="002935E4" w:rsidRPr="007A5902" w:rsidRDefault="005D2FE5" w:rsidP="002935E4">
            <w:pPr>
              <w:jc w:val="center"/>
            </w:pPr>
            <w:r w:rsidRPr="007A5902">
              <w:lastRenderedPageBreak/>
              <w:t>8</w:t>
            </w:r>
          </w:p>
        </w:tc>
        <w:tc>
          <w:tcPr>
            <w:tcW w:w="1880" w:type="dxa"/>
          </w:tcPr>
          <w:p w14:paraId="7FE9F6D1" w14:textId="77777777" w:rsidR="002935E4" w:rsidRPr="007A5902" w:rsidRDefault="002935E4" w:rsidP="002935E4">
            <w:r w:rsidRPr="007A5902">
              <w:t>Nikola Turkalj</w:t>
            </w:r>
          </w:p>
          <w:p w14:paraId="420F2F14" w14:textId="77777777" w:rsidR="002935E4" w:rsidRPr="007A5902" w:rsidRDefault="002935E4" w:rsidP="00C60D1F"/>
        </w:tc>
        <w:tc>
          <w:tcPr>
            <w:tcW w:w="2484" w:type="dxa"/>
          </w:tcPr>
          <w:p w14:paraId="5B8DF7B8" w14:textId="77777777" w:rsidR="002935E4" w:rsidRPr="007A5902" w:rsidRDefault="002935E4" w:rsidP="002935E4">
            <w:r w:rsidRPr="007A5902">
              <w:t>760</w:t>
            </w:r>
          </w:p>
          <w:p w14:paraId="7065256F" w14:textId="77777777" w:rsidR="002935E4" w:rsidRPr="007A5902" w:rsidRDefault="002935E4" w:rsidP="002935E4">
            <w:r w:rsidRPr="007A5902">
              <w:t>Rakovica1</w:t>
            </w:r>
          </w:p>
        </w:tc>
        <w:tc>
          <w:tcPr>
            <w:tcW w:w="1729" w:type="dxa"/>
          </w:tcPr>
          <w:p w14:paraId="7359FA1F" w14:textId="77777777" w:rsidR="002935E4" w:rsidRPr="007A5902" w:rsidRDefault="002935E4" w:rsidP="002935E4">
            <w:proofErr w:type="spellStart"/>
            <w:r w:rsidRPr="007A5902">
              <w:t>Rakovič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elište</w:t>
            </w:r>
            <w:proofErr w:type="spellEnd"/>
          </w:p>
        </w:tc>
        <w:tc>
          <w:tcPr>
            <w:tcW w:w="2848" w:type="dxa"/>
          </w:tcPr>
          <w:p w14:paraId="5DDD7F8E" w14:textId="77777777" w:rsidR="002935E4" w:rsidRPr="007A5902" w:rsidRDefault="002935E4" w:rsidP="002935E4">
            <w:proofErr w:type="spellStart"/>
            <w:r w:rsidRPr="007A5902">
              <w:t>Prošire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građevinsk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a</w:t>
            </w:r>
            <w:proofErr w:type="spellEnd"/>
            <w:r w:rsidRPr="007A5902">
              <w:t>.</w:t>
            </w:r>
          </w:p>
        </w:tc>
        <w:tc>
          <w:tcPr>
            <w:tcW w:w="4695" w:type="dxa"/>
          </w:tcPr>
          <w:p w14:paraId="15735403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e razmatra se, sukladno čl. 104. st. 3 Zakona.</w:t>
            </w:r>
          </w:p>
          <w:p w14:paraId="046AC060" w14:textId="77777777" w:rsidR="002935E4" w:rsidRPr="007A5902" w:rsidRDefault="002935E4" w:rsidP="002935E4">
            <w:r w:rsidRPr="007A5902">
              <w:rPr>
                <w:noProof/>
              </w:rPr>
              <w:t>Nova mišljenja, prijedlozi i primjedbe na izmijenjen prijedlog prostornog plana mogu se podnositi samo u vezi s dijelovima prijedloga prostornog plana koji su u odnosu na prvi prijedlog izmijenjeni.</w:t>
            </w:r>
          </w:p>
          <w:p w14:paraId="0E62C8B8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8630" w:dyaOrig="8580" w14:anchorId="2BF05380">
                <v:shape id="_x0000_i1041" type="#_x0000_t75" style="width:210pt;height:192pt" o:ole="">
                  <v:imagedata r:id="rId62" o:title=""/>
                </v:shape>
                <o:OLEObject Type="Embed" ProgID="PBrush" ShapeID="_x0000_i1041" DrawAspect="Content" ObjectID="_1723370128" r:id="rId63"/>
              </w:object>
            </w:r>
          </w:p>
        </w:tc>
      </w:tr>
      <w:tr w:rsidR="007A5902" w:rsidRPr="007A5902" w14:paraId="00203DE7" w14:textId="77777777" w:rsidTr="003D7FC7">
        <w:trPr>
          <w:cantSplit/>
        </w:trPr>
        <w:tc>
          <w:tcPr>
            <w:tcW w:w="764" w:type="dxa"/>
          </w:tcPr>
          <w:p w14:paraId="7D45E95C" w14:textId="6A9F7013" w:rsidR="002935E4" w:rsidRPr="007A5902" w:rsidRDefault="005D2FE5" w:rsidP="002935E4">
            <w:pPr>
              <w:jc w:val="center"/>
            </w:pPr>
            <w:r w:rsidRPr="007A5902">
              <w:lastRenderedPageBreak/>
              <w:t>9</w:t>
            </w:r>
          </w:p>
        </w:tc>
        <w:tc>
          <w:tcPr>
            <w:tcW w:w="1880" w:type="dxa"/>
          </w:tcPr>
          <w:p w14:paraId="7E165E5C" w14:textId="77777777" w:rsidR="002935E4" w:rsidRPr="007A5902" w:rsidRDefault="002935E4" w:rsidP="002935E4">
            <w:r w:rsidRPr="007A5902">
              <w:t xml:space="preserve">Tihomir </w:t>
            </w:r>
            <w:proofErr w:type="spellStart"/>
            <w:r w:rsidRPr="007A5902">
              <w:t>Rubčić</w:t>
            </w:r>
            <w:proofErr w:type="spellEnd"/>
          </w:p>
          <w:p w14:paraId="14D3860B" w14:textId="685E7522" w:rsidR="002935E4" w:rsidRPr="007A5902" w:rsidRDefault="002935E4" w:rsidP="002935E4"/>
        </w:tc>
        <w:tc>
          <w:tcPr>
            <w:tcW w:w="2484" w:type="dxa"/>
          </w:tcPr>
          <w:p w14:paraId="11CA1C61" w14:textId="77777777" w:rsidR="002935E4" w:rsidRPr="007A5902" w:rsidRDefault="002935E4" w:rsidP="002935E4">
            <w:r w:rsidRPr="007A5902">
              <w:t>83/4, 83/9</w:t>
            </w:r>
            <w:r w:rsidRPr="007A5902">
              <w:br/>
              <w:t>Rakovica1</w:t>
            </w:r>
          </w:p>
        </w:tc>
        <w:tc>
          <w:tcPr>
            <w:tcW w:w="1729" w:type="dxa"/>
          </w:tcPr>
          <w:p w14:paraId="11AF7A8D" w14:textId="77777777" w:rsidR="002935E4" w:rsidRPr="007A5902" w:rsidRDefault="002935E4" w:rsidP="002935E4">
            <w:proofErr w:type="spellStart"/>
            <w:r w:rsidRPr="007A5902">
              <w:t>Oštarsk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tanovi</w:t>
            </w:r>
            <w:proofErr w:type="spellEnd"/>
          </w:p>
        </w:tc>
        <w:tc>
          <w:tcPr>
            <w:tcW w:w="2848" w:type="dxa"/>
          </w:tcPr>
          <w:p w14:paraId="13FD2760" w14:textId="77777777" w:rsidR="002935E4" w:rsidRPr="007A5902" w:rsidRDefault="002935E4" w:rsidP="002935E4">
            <w:proofErr w:type="spellStart"/>
            <w:r w:rsidRPr="007A5902">
              <w:t>Prenamjena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emljište</w:t>
            </w:r>
            <w:proofErr w:type="spellEnd"/>
            <w:r w:rsidRPr="007A5902">
              <w:t xml:space="preserve"> – </w:t>
            </w:r>
            <w:proofErr w:type="spellStart"/>
            <w:r w:rsidRPr="007A5902">
              <w:t>prem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ilogu</w:t>
            </w:r>
            <w:proofErr w:type="spellEnd"/>
            <w:r w:rsidRPr="007A5902">
              <w:t>.</w:t>
            </w:r>
          </w:p>
        </w:tc>
        <w:tc>
          <w:tcPr>
            <w:tcW w:w="4695" w:type="dxa"/>
          </w:tcPr>
          <w:p w14:paraId="71DC5188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e razmatra se, sukladno čl. 104. st. 3 Zakona.</w:t>
            </w:r>
          </w:p>
          <w:p w14:paraId="2C30CF6F" w14:textId="77777777" w:rsidR="002935E4" w:rsidRPr="007A5902" w:rsidRDefault="002935E4" w:rsidP="002935E4">
            <w:r w:rsidRPr="007A5902">
              <w:rPr>
                <w:noProof/>
              </w:rPr>
              <w:t>Nova mišljenja, prijedlozi i primjedbe na izmijenjen prijedlog prostornog plana mogu se podnositi samo u vezi s dijelovima prijedloga prostornog plana koji su u odnosu na prvi prijedlog izmijenjeni.</w:t>
            </w:r>
          </w:p>
          <w:p w14:paraId="6792A712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8490" w:dyaOrig="6030" w14:anchorId="4C29550A">
                <v:shape id="_x0000_i1042" type="#_x0000_t75" style="width:210.75pt;height:149.25pt" o:ole="">
                  <v:imagedata r:id="rId64" o:title=""/>
                </v:shape>
                <o:OLEObject Type="Embed" ProgID="PBrush" ShapeID="_x0000_i1042" DrawAspect="Content" ObjectID="_1723370129" r:id="rId65"/>
              </w:object>
            </w:r>
          </w:p>
        </w:tc>
      </w:tr>
      <w:tr w:rsidR="007A5902" w:rsidRPr="007A5902" w14:paraId="122C7C0B" w14:textId="77777777" w:rsidTr="003D7FC7">
        <w:trPr>
          <w:cantSplit/>
        </w:trPr>
        <w:tc>
          <w:tcPr>
            <w:tcW w:w="764" w:type="dxa"/>
          </w:tcPr>
          <w:p w14:paraId="02496A62" w14:textId="42B772B8" w:rsidR="002935E4" w:rsidRPr="007A5902" w:rsidRDefault="002935E4" w:rsidP="005D2FE5">
            <w:pPr>
              <w:jc w:val="center"/>
            </w:pPr>
            <w:r w:rsidRPr="007A5902">
              <w:t>1</w:t>
            </w:r>
            <w:r w:rsidR="005D2FE5" w:rsidRPr="007A5902">
              <w:t>0</w:t>
            </w:r>
          </w:p>
        </w:tc>
        <w:tc>
          <w:tcPr>
            <w:tcW w:w="1880" w:type="dxa"/>
          </w:tcPr>
          <w:p w14:paraId="5582F3B0" w14:textId="77777777" w:rsidR="002935E4" w:rsidRPr="007A5902" w:rsidRDefault="002935E4" w:rsidP="002935E4">
            <w:r w:rsidRPr="007A5902">
              <w:t xml:space="preserve">Alen </w:t>
            </w:r>
            <w:proofErr w:type="spellStart"/>
            <w:r w:rsidRPr="007A5902">
              <w:t>Crnković</w:t>
            </w:r>
            <w:proofErr w:type="spellEnd"/>
          </w:p>
          <w:p w14:paraId="6A48ED42" w14:textId="6185E2E6" w:rsidR="002935E4" w:rsidRPr="007A5902" w:rsidRDefault="002935E4" w:rsidP="002935E4"/>
        </w:tc>
        <w:tc>
          <w:tcPr>
            <w:tcW w:w="2484" w:type="dxa"/>
          </w:tcPr>
          <w:p w14:paraId="0AC2E4D5" w14:textId="77777777" w:rsidR="002935E4" w:rsidRPr="007A5902" w:rsidRDefault="002935E4" w:rsidP="002935E4">
            <w:r w:rsidRPr="007A5902">
              <w:t>182/6</w:t>
            </w:r>
          </w:p>
          <w:p w14:paraId="71D16969" w14:textId="77777777" w:rsidR="002935E4" w:rsidRPr="007A5902" w:rsidRDefault="002935E4" w:rsidP="002935E4">
            <w:r w:rsidRPr="007A5902">
              <w:t xml:space="preserve">Nova </w:t>
            </w:r>
            <w:proofErr w:type="spellStart"/>
            <w:r w:rsidRPr="007A5902">
              <w:t>Kršlja</w:t>
            </w:r>
            <w:proofErr w:type="spellEnd"/>
          </w:p>
        </w:tc>
        <w:tc>
          <w:tcPr>
            <w:tcW w:w="1729" w:type="dxa"/>
          </w:tcPr>
          <w:p w14:paraId="09C5DD87" w14:textId="77777777" w:rsidR="002935E4" w:rsidRPr="007A5902" w:rsidRDefault="002935E4" w:rsidP="002935E4">
            <w:r w:rsidRPr="007A5902">
              <w:t xml:space="preserve">Nova </w:t>
            </w:r>
            <w:proofErr w:type="spellStart"/>
            <w:r w:rsidRPr="007A5902">
              <w:t>Kršllja</w:t>
            </w:r>
            <w:proofErr w:type="spellEnd"/>
          </w:p>
        </w:tc>
        <w:tc>
          <w:tcPr>
            <w:tcW w:w="2848" w:type="dxa"/>
          </w:tcPr>
          <w:p w14:paraId="06D04B9A" w14:textId="77777777" w:rsidR="002935E4" w:rsidRPr="007A5902" w:rsidRDefault="002935E4" w:rsidP="002935E4"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druč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oširiti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dubinu</w:t>
            </w:r>
            <w:proofErr w:type="spellEnd"/>
            <w:r w:rsidRPr="007A5902">
              <w:t>.</w:t>
            </w:r>
          </w:p>
        </w:tc>
        <w:tc>
          <w:tcPr>
            <w:tcW w:w="4695" w:type="dxa"/>
          </w:tcPr>
          <w:p w14:paraId="7FF11853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e razmatra se, sukladno čl. 104. st. 3 Zakona.</w:t>
            </w:r>
          </w:p>
          <w:p w14:paraId="5F3F2FFF" w14:textId="77777777" w:rsidR="002935E4" w:rsidRPr="007A5902" w:rsidRDefault="002935E4" w:rsidP="002935E4">
            <w:r w:rsidRPr="007A5902">
              <w:rPr>
                <w:noProof/>
              </w:rPr>
              <w:t>Nova mišljenja, prijedlozi i primjedbe na izmijenjen prijedlog prostornog plana mogu se podnositi samo u vezi s dijelovima prijedloga prostornog plana koji su u odnosu na prvi prijedlog izmijenjeni.</w:t>
            </w:r>
          </w:p>
          <w:p w14:paraId="16212F9E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8300" w:dyaOrig="5880" w14:anchorId="4D275576">
                <v:shape id="_x0000_i1043" type="#_x0000_t75" style="width:209.25pt;height:148.5pt" o:ole="">
                  <v:imagedata r:id="rId66" o:title=""/>
                </v:shape>
                <o:OLEObject Type="Embed" ProgID="PBrush" ShapeID="_x0000_i1043" DrawAspect="Content" ObjectID="_1723370130" r:id="rId67"/>
              </w:object>
            </w:r>
          </w:p>
        </w:tc>
      </w:tr>
      <w:tr w:rsidR="007A5902" w:rsidRPr="007A5902" w14:paraId="580902A5" w14:textId="77777777" w:rsidTr="003D7FC7">
        <w:trPr>
          <w:cantSplit/>
        </w:trPr>
        <w:tc>
          <w:tcPr>
            <w:tcW w:w="764" w:type="dxa"/>
          </w:tcPr>
          <w:p w14:paraId="070014C3" w14:textId="586430F5" w:rsidR="002935E4" w:rsidRPr="007A5902" w:rsidRDefault="005D2FE5" w:rsidP="002935E4">
            <w:pPr>
              <w:jc w:val="center"/>
            </w:pPr>
            <w:r w:rsidRPr="007A5902">
              <w:lastRenderedPageBreak/>
              <w:t>11</w:t>
            </w:r>
          </w:p>
        </w:tc>
        <w:tc>
          <w:tcPr>
            <w:tcW w:w="1880" w:type="dxa"/>
          </w:tcPr>
          <w:p w14:paraId="2929296D" w14:textId="77777777" w:rsidR="002935E4" w:rsidRPr="007A5902" w:rsidRDefault="002935E4" w:rsidP="002935E4">
            <w:r w:rsidRPr="007A5902">
              <w:t xml:space="preserve">Nevenka </w:t>
            </w:r>
            <w:proofErr w:type="spellStart"/>
            <w:r w:rsidRPr="007A5902">
              <w:t>Mršić</w:t>
            </w:r>
            <w:proofErr w:type="spellEnd"/>
          </w:p>
          <w:p w14:paraId="0FF83B89" w14:textId="15FE8D78" w:rsidR="002935E4" w:rsidRPr="007A5902" w:rsidRDefault="002935E4" w:rsidP="002935E4"/>
        </w:tc>
        <w:tc>
          <w:tcPr>
            <w:tcW w:w="2484" w:type="dxa"/>
          </w:tcPr>
          <w:p w14:paraId="4110A287" w14:textId="77777777" w:rsidR="002935E4" w:rsidRPr="007A5902" w:rsidRDefault="002935E4" w:rsidP="002935E4">
            <w:r w:rsidRPr="007A5902">
              <w:t>1342, 1344, 184*, 1345, 1470/2, 1350/2, 1349</w:t>
            </w:r>
          </w:p>
          <w:p w14:paraId="3637F1E1" w14:textId="77777777" w:rsidR="002935E4" w:rsidRPr="007A5902" w:rsidRDefault="002935E4" w:rsidP="002935E4">
            <w:proofErr w:type="spellStart"/>
            <w:r w:rsidRPr="007A5902">
              <w:t>Mašvina</w:t>
            </w:r>
            <w:proofErr w:type="spellEnd"/>
          </w:p>
        </w:tc>
        <w:tc>
          <w:tcPr>
            <w:tcW w:w="1729" w:type="dxa"/>
          </w:tcPr>
          <w:p w14:paraId="1B47209A" w14:textId="77777777" w:rsidR="002935E4" w:rsidRPr="007A5902" w:rsidRDefault="002935E4" w:rsidP="002935E4">
            <w:r w:rsidRPr="007A5902">
              <w:t xml:space="preserve">Stara </w:t>
            </w:r>
            <w:proofErr w:type="spellStart"/>
            <w:r w:rsidRPr="007A5902">
              <w:t>Kršlja</w:t>
            </w:r>
            <w:proofErr w:type="spellEnd"/>
            <w:r w:rsidRPr="007A5902">
              <w:t xml:space="preserve"> </w:t>
            </w:r>
          </w:p>
        </w:tc>
        <w:tc>
          <w:tcPr>
            <w:tcW w:w="2848" w:type="dxa"/>
          </w:tcPr>
          <w:p w14:paraId="12BA81F3" w14:textId="77777777" w:rsidR="002935E4" w:rsidRPr="007A5902" w:rsidRDefault="002935E4" w:rsidP="002935E4">
            <w:proofErr w:type="spellStart"/>
            <w:r w:rsidRPr="007A5902">
              <w:t>Ponavljanje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rimjedbe</w:t>
            </w:r>
            <w:proofErr w:type="spellEnd"/>
            <w:r w:rsidRPr="007A5902">
              <w:t xml:space="preserve"> od 30.6.2022</w:t>
            </w:r>
          </w:p>
        </w:tc>
        <w:tc>
          <w:tcPr>
            <w:tcW w:w="4695" w:type="dxa"/>
          </w:tcPr>
          <w:p w14:paraId="1817FE21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e razmatra se, sukladno čl. 104. st. 3 Zakona.</w:t>
            </w:r>
          </w:p>
          <w:p w14:paraId="6B7CE9F7" w14:textId="77777777" w:rsidR="002935E4" w:rsidRPr="007A5902" w:rsidRDefault="002935E4" w:rsidP="002935E4">
            <w:r w:rsidRPr="007A5902">
              <w:rPr>
                <w:noProof/>
              </w:rPr>
              <w:t>Nova mišljenja, prijedlozi i primjedbe na izmijenjen prijedlog prostornog plana mogu se podnositi samo u vezi s dijelovima prijedloga prostornog plana koji su u odnosu na prvi prijedlog izmijenjeni.</w:t>
            </w:r>
          </w:p>
          <w:p w14:paraId="3228887D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8790" w:dyaOrig="7670" w14:anchorId="094B1150">
                <v:shape id="_x0000_i1044" type="#_x0000_t75" style="width:210.75pt;height:182.25pt" o:ole="">
                  <v:imagedata r:id="rId68" o:title=""/>
                </v:shape>
                <o:OLEObject Type="Embed" ProgID="PBrush" ShapeID="_x0000_i1044" DrawAspect="Content" ObjectID="_1723370131" r:id="rId69"/>
              </w:object>
            </w:r>
          </w:p>
        </w:tc>
      </w:tr>
      <w:tr w:rsidR="007A5902" w:rsidRPr="007A5902" w14:paraId="20ECF23E" w14:textId="77777777" w:rsidTr="003D7FC7">
        <w:trPr>
          <w:cantSplit/>
        </w:trPr>
        <w:tc>
          <w:tcPr>
            <w:tcW w:w="764" w:type="dxa"/>
          </w:tcPr>
          <w:p w14:paraId="6CB7489C" w14:textId="0979842C" w:rsidR="002935E4" w:rsidRPr="007A5902" w:rsidRDefault="005D2FE5" w:rsidP="002935E4">
            <w:pPr>
              <w:jc w:val="center"/>
            </w:pPr>
            <w:r w:rsidRPr="007A5902">
              <w:t>12</w:t>
            </w:r>
          </w:p>
        </w:tc>
        <w:tc>
          <w:tcPr>
            <w:tcW w:w="1880" w:type="dxa"/>
          </w:tcPr>
          <w:p w14:paraId="4E696C40" w14:textId="77777777" w:rsidR="002935E4" w:rsidRPr="007A5902" w:rsidRDefault="002935E4" w:rsidP="002935E4">
            <w:r w:rsidRPr="007A5902">
              <w:t xml:space="preserve">Josip </w:t>
            </w:r>
            <w:proofErr w:type="spellStart"/>
            <w:r w:rsidRPr="007A5902">
              <w:t>Brajdić</w:t>
            </w:r>
            <w:proofErr w:type="spellEnd"/>
          </w:p>
          <w:p w14:paraId="42CF4263" w14:textId="0F8FAD78" w:rsidR="002935E4" w:rsidRPr="007A5902" w:rsidRDefault="002935E4" w:rsidP="002935E4"/>
        </w:tc>
        <w:tc>
          <w:tcPr>
            <w:tcW w:w="2484" w:type="dxa"/>
          </w:tcPr>
          <w:p w14:paraId="2432A469" w14:textId="77777777" w:rsidR="002935E4" w:rsidRPr="007A5902" w:rsidRDefault="002935E4" w:rsidP="002935E4">
            <w:r w:rsidRPr="007A5902">
              <w:t>--</w:t>
            </w:r>
          </w:p>
        </w:tc>
        <w:tc>
          <w:tcPr>
            <w:tcW w:w="1729" w:type="dxa"/>
          </w:tcPr>
          <w:p w14:paraId="45DA1ED2" w14:textId="77777777" w:rsidR="002935E4" w:rsidRPr="007A5902" w:rsidRDefault="002935E4" w:rsidP="002935E4">
            <w:proofErr w:type="spellStart"/>
            <w:r w:rsidRPr="007A5902">
              <w:t>Brajdić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elo</w:t>
            </w:r>
            <w:proofErr w:type="spellEnd"/>
          </w:p>
        </w:tc>
        <w:tc>
          <w:tcPr>
            <w:tcW w:w="2848" w:type="dxa"/>
          </w:tcPr>
          <w:p w14:paraId="5BDD2D7D" w14:textId="77777777" w:rsidR="002935E4" w:rsidRPr="007A5902" w:rsidRDefault="002935E4" w:rsidP="002935E4">
            <w:r w:rsidRPr="007A5902">
              <w:t xml:space="preserve">„Ne </w:t>
            </w:r>
            <w:proofErr w:type="spellStart"/>
            <w:r w:rsidRPr="007A5902">
              <w:t>radi</w:t>
            </w:r>
            <w:proofErr w:type="spellEnd"/>
            <w:r w:rsidRPr="007A5902">
              <w:t xml:space="preserve"> se o </w:t>
            </w:r>
            <w:proofErr w:type="spellStart"/>
            <w:r w:rsidRPr="007A5902">
              <w:t>formiranju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ovih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izdvojenih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dijelov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naselja</w:t>
            </w:r>
            <w:proofErr w:type="spellEnd"/>
            <w:r w:rsidRPr="007A5902">
              <w:t xml:space="preserve">, </w:t>
            </w:r>
            <w:proofErr w:type="spellStart"/>
            <w:r w:rsidRPr="007A5902">
              <w:t>već</w:t>
            </w:r>
            <w:proofErr w:type="spellEnd"/>
            <w:r w:rsidRPr="007A5902">
              <w:t xml:space="preserve"> o </w:t>
            </w:r>
            <w:proofErr w:type="spellStart"/>
            <w:r w:rsidRPr="007A5902">
              <w:t>logičnoj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izgradnj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obiteljskih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kuć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uz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stojeći</w:t>
            </w:r>
            <w:proofErr w:type="spellEnd"/>
            <w:r w:rsidRPr="007A5902">
              <w:t xml:space="preserve"> put </w:t>
            </w:r>
            <w:proofErr w:type="spellStart"/>
            <w:r w:rsidRPr="007A5902">
              <w:t>koj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postoji</w:t>
            </w:r>
            <w:proofErr w:type="spellEnd"/>
            <w:r w:rsidRPr="007A5902">
              <w:t xml:space="preserve"> 300 g</w:t>
            </w:r>
            <w:proofErr w:type="gramStart"/>
            <w:r w:rsidRPr="007A5902">
              <w:t>.“</w:t>
            </w:r>
            <w:proofErr w:type="gramEnd"/>
            <w:r w:rsidRPr="007A5902">
              <w:t xml:space="preserve"> </w:t>
            </w:r>
          </w:p>
        </w:tc>
        <w:tc>
          <w:tcPr>
            <w:tcW w:w="4695" w:type="dxa"/>
          </w:tcPr>
          <w:p w14:paraId="4F26EE06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e razmatra se, sukladno čl. 104. st. 3 Zakona.</w:t>
            </w:r>
          </w:p>
          <w:p w14:paraId="23863F50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ova mišljenja, prijedlozi i primjedbe na izmijenjen prijedlog prostornog plana mogu se podnositi samo u vezi s dijelovima prijedloga prostornog plana koji su u odnosu na prvi prijedlog izmijenjeni.</w:t>
            </w:r>
          </w:p>
          <w:p w14:paraId="70379F73" w14:textId="77777777" w:rsidR="002935E4" w:rsidRPr="007A5902" w:rsidRDefault="002935E4" w:rsidP="002935E4">
            <w:pPr>
              <w:rPr>
                <w:noProof/>
              </w:rPr>
            </w:pPr>
          </w:p>
        </w:tc>
      </w:tr>
      <w:tr w:rsidR="007A5902" w:rsidRPr="007A5902" w14:paraId="2E536565" w14:textId="77777777" w:rsidTr="003D7FC7">
        <w:trPr>
          <w:cantSplit/>
        </w:trPr>
        <w:tc>
          <w:tcPr>
            <w:tcW w:w="764" w:type="dxa"/>
          </w:tcPr>
          <w:p w14:paraId="1A3EB659" w14:textId="73CB84C2" w:rsidR="002935E4" w:rsidRPr="007A5902" w:rsidRDefault="005D2FE5" w:rsidP="002935E4">
            <w:pPr>
              <w:jc w:val="center"/>
            </w:pPr>
            <w:r w:rsidRPr="007A5902">
              <w:lastRenderedPageBreak/>
              <w:t>13</w:t>
            </w:r>
          </w:p>
        </w:tc>
        <w:tc>
          <w:tcPr>
            <w:tcW w:w="1880" w:type="dxa"/>
          </w:tcPr>
          <w:p w14:paraId="72E63A16" w14:textId="77777777" w:rsidR="002935E4" w:rsidRPr="007A5902" w:rsidRDefault="002935E4" w:rsidP="002935E4">
            <w:r w:rsidRPr="007A5902">
              <w:t xml:space="preserve">Tomislav </w:t>
            </w:r>
            <w:proofErr w:type="spellStart"/>
            <w:r w:rsidRPr="007A5902">
              <w:t>Ostrun</w:t>
            </w:r>
            <w:proofErr w:type="spellEnd"/>
          </w:p>
          <w:p w14:paraId="517B8EDF" w14:textId="77777777" w:rsidR="002935E4" w:rsidRPr="007A5902" w:rsidRDefault="002935E4" w:rsidP="002935E4"/>
          <w:p w14:paraId="0C24EBDD" w14:textId="77777777" w:rsidR="002935E4" w:rsidRPr="007A5902" w:rsidRDefault="002935E4" w:rsidP="002935E4"/>
        </w:tc>
        <w:tc>
          <w:tcPr>
            <w:tcW w:w="2484" w:type="dxa"/>
          </w:tcPr>
          <w:p w14:paraId="7F793182" w14:textId="77777777" w:rsidR="002935E4" w:rsidRPr="007A5902" w:rsidRDefault="002935E4" w:rsidP="002935E4">
            <w:r w:rsidRPr="007A5902">
              <w:t>1257, 1259</w:t>
            </w:r>
          </w:p>
          <w:p w14:paraId="676D3937" w14:textId="77777777" w:rsidR="002935E4" w:rsidRPr="007A5902" w:rsidRDefault="002935E4" w:rsidP="002935E4">
            <w:r w:rsidRPr="007A5902">
              <w:t>Rakovica</w:t>
            </w:r>
          </w:p>
        </w:tc>
        <w:tc>
          <w:tcPr>
            <w:tcW w:w="1729" w:type="dxa"/>
          </w:tcPr>
          <w:p w14:paraId="6438EFE2" w14:textId="77777777" w:rsidR="002935E4" w:rsidRPr="007A5902" w:rsidRDefault="002935E4" w:rsidP="002935E4"/>
        </w:tc>
        <w:tc>
          <w:tcPr>
            <w:tcW w:w="2848" w:type="dxa"/>
          </w:tcPr>
          <w:p w14:paraId="7757A96F" w14:textId="77777777" w:rsidR="002935E4" w:rsidRPr="007A5902" w:rsidRDefault="002935E4" w:rsidP="002935E4">
            <w:proofErr w:type="spellStart"/>
            <w:r w:rsidRPr="007A5902">
              <w:t>Prenamjena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emljište</w:t>
            </w:r>
            <w:proofErr w:type="spellEnd"/>
          </w:p>
        </w:tc>
        <w:tc>
          <w:tcPr>
            <w:tcW w:w="4695" w:type="dxa"/>
          </w:tcPr>
          <w:p w14:paraId="790BFC95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e razmatra se, sukladno čl. 104. st. 3 Zakona.</w:t>
            </w:r>
          </w:p>
          <w:p w14:paraId="5BE5EAAC" w14:textId="77777777" w:rsidR="002935E4" w:rsidRPr="007A5902" w:rsidRDefault="002935E4" w:rsidP="002935E4">
            <w:r w:rsidRPr="007A5902">
              <w:rPr>
                <w:noProof/>
              </w:rPr>
              <w:t>Nova mišljenja, prijedlozi i primjedbe na izmijenjen prijedlog prostornog plana mogu se podnositi samo u vezi s dijelovima prijedloga prostornog plana koji su u odnosu na prvi prijedlog izmijenjeni.</w:t>
            </w:r>
          </w:p>
          <w:p w14:paraId="1E689CC8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9660" w:dyaOrig="7170" w14:anchorId="04A27E34">
                <v:shape id="_x0000_i1045" type="#_x0000_t75" style="width:210.75pt;height:156pt" o:ole="">
                  <v:imagedata r:id="rId70" o:title=""/>
                </v:shape>
                <o:OLEObject Type="Embed" ProgID="PBrush" ShapeID="_x0000_i1045" DrawAspect="Content" ObjectID="_1723370132" r:id="rId71"/>
              </w:object>
            </w:r>
          </w:p>
        </w:tc>
      </w:tr>
      <w:tr w:rsidR="007A5902" w:rsidRPr="007A5902" w14:paraId="6B3852CA" w14:textId="77777777" w:rsidTr="003D7FC7">
        <w:trPr>
          <w:cantSplit/>
        </w:trPr>
        <w:tc>
          <w:tcPr>
            <w:tcW w:w="764" w:type="dxa"/>
          </w:tcPr>
          <w:p w14:paraId="1244DAC5" w14:textId="10D6A07B" w:rsidR="002935E4" w:rsidRPr="007A5902" w:rsidRDefault="005D2FE5" w:rsidP="0044543D">
            <w:pPr>
              <w:jc w:val="center"/>
            </w:pPr>
            <w:r w:rsidRPr="007A5902">
              <w:t>1</w:t>
            </w:r>
            <w:r w:rsidR="0044543D" w:rsidRPr="007A5902">
              <w:t>4</w:t>
            </w:r>
          </w:p>
        </w:tc>
        <w:tc>
          <w:tcPr>
            <w:tcW w:w="1880" w:type="dxa"/>
          </w:tcPr>
          <w:p w14:paraId="76896F76" w14:textId="77777777" w:rsidR="002935E4" w:rsidRPr="007A5902" w:rsidRDefault="002935E4" w:rsidP="002935E4">
            <w:r w:rsidRPr="007A5902">
              <w:t xml:space="preserve">Dubravka </w:t>
            </w:r>
            <w:proofErr w:type="spellStart"/>
            <w:r w:rsidRPr="007A5902">
              <w:t>Kralj</w:t>
            </w:r>
            <w:proofErr w:type="spellEnd"/>
          </w:p>
          <w:p w14:paraId="5A301F22" w14:textId="2E2D0117" w:rsidR="002935E4" w:rsidRPr="007A5902" w:rsidRDefault="002935E4" w:rsidP="002935E4"/>
        </w:tc>
        <w:tc>
          <w:tcPr>
            <w:tcW w:w="2484" w:type="dxa"/>
          </w:tcPr>
          <w:p w14:paraId="032746A7" w14:textId="77777777" w:rsidR="002935E4" w:rsidRPr="007A5902" w:rsidRDefault="002935E4" w:rsidP="002935E4">
            <w:r w:rsidRPr="007A5902">
              <w:t>1630</w:t>
            </w:r>
          </w:p>
          <w:p w14:paraId="14CE2C58" w14:textId="54B55257" w:rsidR="002935E4" w:rsidRPr="007A5902" w:rsidRDefault="002935E4" w:rsidP="002935E4">
            <w:r w:rsidRPr="007A5902">
              <w:t>Rakovica1</w:t>
            </w:r>
            <w:r w:rsidR="00920327">
              <w:t xml:space="preserve">      </w:t>
            </w:r>
          </w:p>
        </w:tc>
        <w:tc>
          <w:tcPr>
            <w:tcW w:w="1729" w:type="dxa"/>
          </w:tcPr>
          <w:p w14:paraId="4487DDE0" w14:textId="77777777" w:rsidR="002935E4" w:rsidRPr="007A5902" w:rsidRDefault="002935E4" w:rsidP="002935E4">
            <w:r w:rsidRPr="007A5902">
              <w:t>Rakovica</w:t>
            </w:r>
          </w:p>
        </w:tc>
        <w:tc>
          <w:tcPr>
            <w:tcW w:w="2848" w:type="dxa"/>
          </w:tcPr>
          <w:p w14:paraId="2B57A3CE" w14:textId="77777777" w:rsidR="002935E4" w:rsidRPr="007A5902" w:rsidRDefault="002935E4" w:rsidP="002935E4">
            <w:proofErr w:type="spellStart"/>
            <w:r w:rsidRPr="007A5902">
              <w:t>Prenamjena</w:t>
            </w:r>
            <w:proofErr w:type="spellEnd"/>
            <w:r w:rsidRPr="007A5902">
              <w:t xml:space="preserve"> u </w:t>
            </w:r>
            <w:proofErr w:type="spellStart"/>
            <w:r w:rsidRPr="007A5902">
              <w:t>građevinsko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zemljište</w:t>
            </w:r>
            <w:proofErr w:type="spellEnd"/>
            <w:r w:rsidRPr="007A5902">
              <w:t xml:space="preserve">. </w:t>
            </w:r>
            <w:proofErr w:type="spellStart"/>
            <w:r w:rsidRPr="007A5902">
              <w:t>Planiran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izgradnja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stamben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ili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turističkog</w:t>
            </w:r>
            <w:proofErr w:type="spellEnd"/>
            <w:r w:rsidRPr="007A5902">
              <w:t xml:space="preserve"> </w:t>
            </w:r>
            <w:proofErr w:type="spellStart"/>
            <w:r w:rsidRPr="007A5902">
              <w:t>objekta</w:t>
            </w:r>
            <w:proofErr w:type="spellEnd"/>
            <w:r w:rsidRPr="007A5902">
              <w:t>.</w:t>
            </w:r>
          </w:p>
        </w:tc>
        <w:tc>
          <w:tcPr>
            <w:tcW w:w="4695" w:type="dxa"/>
          </w:tcPr>
          <w:p w14:paraId="5C33EFF9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rPr>
                <w:noProof/>
              </w:rPr>
              <w:t>Ne razmatra se, sukladno čl. 104. st. 3 Zakona.</w:t>
            </w:r>
          </w:p>
          <w:p w14:paraId="4F8A1100" w14:textId="77777777" w:rsidR="002935E4" w:rsidRPr="007A5902" w:rsidRDefault="002935E4" w:rsidP="002935E4">
            <w:r w:rsidRPr="007A5902">
              <w:rPr>
                <w:noProof/>
              </w:rPr>
              <w:t>Nova mišljenja, prijedlozi i primjedbe na izmijenjen prijedlog prostornog plana mogu se podnositi samo u vezi s dijelovima prijedloga prostornog plana koji su u odnosu na prvi prijedlog izmijenjeni.</w:t>
            </w:r>
          </w:p>
          <w:p w14:paraId="7EBB1C44" w14:textId="77777777" w:rsidR="002935E4" w:rsidRPr="007A5902" w:rsidRDefault="002935E4" w:rsidP="002935E4">
            <w:pPr>
              <w:rPr>
                <w:noProof/>
              </w:rPr>
            </w:pPr>
            <w:r w:rsidRPr="007A5902">
              <w:object w:dxaOrig="8080" w:dyaOrig="5970" w14:anchorId="6A6B5763">
                <v:shape id="_x0000_i1046" type="#_x0000_t75" style="width:210.75pt;height:154.5pt" o:ole="">
                  <v:imagedata r:id="rId72" o:title=""/>
                </v:shape>
                <o:OLEObject Type="Embed" ProgID="PBrush" ShapeID="_x0000_i1046" DrawAspect="Content" ObjectID="_1723370133" r:id="rId73"/>
              </w:object>
            </w:r>
          </w:p>
        </w:tc>
      </w:tr>
    </w:tbl>
    <w:p w14:paraId="6F92B21F" w14:textId="69C84665" w:rsidR="00AB401F" w:rsidRDefault="00AB401F" w:rsidP="003F59F0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2639F745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</w:p>
    <w:p w14:paraId="18CFD74E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</w:p>
    <w:p w14:paraId="78837884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</w:p>
    <w:p w14:paraId="66B34E18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</w:p>
    <w:p w14:paraId="07C7EF86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</w:p>
    <w:p w14:paraId="1C3CA460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</w:p>
    <w:p w14:paraId="5D7AAF4B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</w:p>
    <w:p w14:paraId="46A3C7D5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</w:p>
    <w:p w14:paraId="14360C53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</w:p>
    <w:p w14:paraId="78838CBD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</w:p>
    <w:p w14:paraId="69BB1E87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</w:p>
    <w:p w14:paraId="4A8F023A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</w:p>
    <w:p w14:paraId="6B553519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</w:p>
    <w:p w14:paraId="6279EAC7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</w:p>
    <w:p w14:paraId="3C9471FC" w14:textId="77777777" w:rsidR="00046514" w:rsidRDefault="00046514" w:rsidP="008F0AA9">
      <w:pPr>
        <w:rPr>
          <w:rFonts w:ascii="Times New Roman" w:hAnsi="Times New Roman"/>
          <w:b/>
        </w:rPr>
      </w:pPr>
      <w:bookmarkStart w:id="0" w:name="_GoBack"/>
      <w:bookmarkEnd w:id="0"/>
    </w:p>
    <w:p w14:paraId="609C1650" w14:textId="77777777" w:rsidR="00046514" w:rsidRDefault="00046514" w:rsidP="00046514">
      <w:pPr>
        <w:ind w:firstLine="708"/>
        <w:rPr>
          <w:rFonts w:ascii="Times New Roman" w:hAnsi="Times New Roman"/>
          <w:b/>
        </w:rPr>
      </w:pPr>
      <w:r w:rsidRPr="00C46486">
        <w:rPr>
          <w:rFonts w:ascii="Times New Roman" w:hAnsi="Times New Roman"/>
          <w:b/>
        </w:rPr>
        <w:t xml:space="preserve">  6. </w:t>
      </w:r>
      <w:proofErr w:type="spellStart"/>
      <w:r w:rsidRPr="00C46486">
        <w:rPr>
          <w:rFonts w:ascii="Times New Roman" w:hAnsi="Times New Roman"/>
          <w:b/>
        </w:rPr>
        <w:t>Akti</w:t>
      </w:r>
      <w:proofErr w:type="spellEnd"/>
      <w:r w:rsidRPr="00C46486">
        <w:rPr>
          <w:rFonts w:ascii="Times New Roman" w:hAnsi="Times New Roman"/>
          <w:b/>
        </w:rPr>
        <w:t xml:space="preserve"> </w:t>
      </w:r>
      <w:proofErr w:type="spellStart"/>
      <w:r w:rsidRPr="00C46486">
        <w:rPr>
          <w:rFonts w:ascii="Times New Roman" w:hAnsi="Times New Roman"/>
          <w:b/>
        </w:rPr>
        <w:t>vezani</w:t>
      </w:r>
      <w:proofErr w:type="spellEnd"/>
      <w:r w:rsidRPr="00C46486">
        <w:rPr>
          <w:rFonts w:ascii="Times New Roman" w:hAnsi="Times New Roman"/>
          <w:b/>
        </w:rPr>
        <w:t xml:space="preserve"> </w:t>
      </w:r>
      <w:proofErr w:type="spellStart"/>
      <w:r w:rsidRPr="00C46486">
        <w:rPr>
          <w:rFonts w:ascii="Times New Roman" w:hAnsi="Times New Roman"/>
          <w:b/>
        </w:rPr>
        <w:t>uz</w:t>
      </w:r>
      <w:proofErr w:type="spellEnd"/>
      <w:r w:rsidRPr="00C46486">
        <w:rPr>
          <w:rFonts w:ascii="Times New Roman" w:hAnsi="Times New Roman"/>
          <w:b/>
        </w:rPr>
        <w:t xml:space="preserve"> </w:t>
      </w:r>
      <w:proofErr w:type="spellStart"/>
      <w:r w:rsidRPr="00C46486">
        <w:rPr>
          <w:rFonts w:ascii="Times New Roman" w:hAnsi="Times New Roman"/>
          <w:b/>
        </w:rPr>
        <w:t>javnu</w:t>
      </w:r>
      <w:proofErr w:type="spellEnd"/>
      <w:r w:rsidRPr="00C46486">
        <w:rPr>
          <w:rFonts w:ascii="Times New Roman" w:hAnsi="Times New Roman"/>
          <w:b/>
        </w:rPr>
        <w:t xml:space="preserve"> </w:t>
      </w:r>
      <w:proofErr w:type="spellStart"/>
      <w:r w:rsidRPr="00C46486">
        <w:rPr>
          <w:rFonts w:ascii="Times New Roman" w:hAnsi="Times New Roman"/>
          <w:b/>
        </w:rPr>
        <w:t>raspravu</w:t>
      </w:r>
      <w:proofErr w:type="spellEnd"/>
    </w:p>
    <w:p w14:paraId="7D3178F8" w14:textId="77777777" w:rsidR="00432E52" w:rsidRDefault="00432E52" w:rsidP="003F59F0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6DFAD04E" w14:textId="77777777" w:rsidR="00432E52" w:rsidRDefault="00432E52" w:rsidP="003F59F0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4A16373F" w14:textId="77777777" w:rsidR="00432E52" w:rsidRDefault="00432E52" w:rsidP="003F59F0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51524FEA" w14:textId="77777777" w:rsidR="00432E52" w:rsidRDefault="00432E52" w:rsidP="003F59F0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5DD0B0A7" w14:textId="77777777" w:rsidR="00432E52" w:rsidRDefault="00432E52" w:rsidP="003F59F0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2A15DF0B" w14:textId="77777777" w:rsidR="00432E52" w:rsidRDefault="00432E52" w:rsidP="003F59F0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241A83D0" w14:textId="77777777" w:rsidR="00432E52" w:rsidRDefault="00432E52" w:rsidP="003F59F0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283F7BBC" w14:textId="77777777" w:rsidR="00432E52" w:rsidRDefault="00432E52" w:rsidP="003F59F0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267AA57A" w14:textId="77777777" w:rsidR="00432E52" w:rsidRDefault="00432E52" w:rsidP="003F59F0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4A2B0C6A" w14:textId="77777777" w:rsidR="00432E52" w:rsidRDefault="00432E52" w:rsidP="003F59F0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70882934" w14:textId="77777777" w:rsidR="00432E52" w:rsidRDefault="00432E52" w:rsidP="003F59F0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32A1A2E8" w14:textId="77777777" w:rsidR="00432E52" w:rsidRDefault="00432E52" w:rsidP="003F59F0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7DF37139" w14:textId="77777777" w:rsidR="00432E52" w:rsidRDefault="00432E52" w:rsidP="003F59F0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396955F7" w14:textId="77777777" w:rsidR="003F59F0" w:rsidRDefault="003F59F0" w:rsidP="005117AA">
      <w:pPr>
        <w:overflowPunct w:val="0"/>
        <w:autoSpaceDE w:val="0"/>
        <w:autoSpaceDN w:val="0"/>
        <w:adjustRightInd w:val="0"/>
        <w:ind w:left="142" w:hanging="172"/>
        <w:jc w:val="center"/>
        <w:rPr>
          <w:rFonts w:ascii="Times New Roman" w:hAnsi="Times New Roman"/>
          <w:lang w:val="hr-HR" w:eastAsia="hr-HR"/>
        </w:rPr>
      </w:pPr>
    </w:p>
    <w:p w14:paraId="434189B3" w14:textId="444C7F47" w:rsidR="00AB401F" w:rsidRDefault="00AB401F" w:rsidP="005117AA">
      <w:pPr>
        <w:overflowPunct w:val="0"/>
        <w:autoSpaceDE w:val="0"/>
        <w:autoSpaceDN w:val="0"/>
        <w:adjustRightInd w:val="0"/>
        <w:ind w:left="142" w:hanging="172"/>
        <w:jc w:val="center"/>
        <w:rPr>
          <w:rFonts w:ascii="Times New Roman" w:hAnsi="Times New Roman"/>
          <w:lang w:val="hr-HR" w:eastAsia="hr-HR"/>
        </w:rPr>
      </w:pPr>
    </w:p>
    <w:p w14:paraId="1E252FEF" w14:textId="13ACA251" w:rsidR="00AB401F" w:rsidRDefault="00AB401F" w:rsidP="002935E4">
      <w:pPr>
        <w:overflowPunct w:val="0"/>
        <w:autoSpaceDE w:val="0"/>
        <w:autoSpaceDN w:val="0"/>
        <w:adjustRightInd w:val="0"/>
        <w:ind w:left="142" w:hanging="172"/>
        <w:jc w:val="left"/>
        <w:rPr>
          <w:rFonts w:ascii="Times New Roman" w:hAnsi="Times New Roman"/>
          <w:lang w:val="hr-HR" w:eastAsia="hr-HR"/>
        </w:rPr>
      </w:pPr>
    </w:p>
    <w:p w14:paraId="60DBC3A2" w14:textId="69ECFF42" w:rsidR="00AB401F" w:rsidRDefault="00AB401F" w:rsidP="005117AA">
      <w:pPr>
        <w:spacing w:after="160" w:line="259" w:lineRule="auto"/>
        <w:jc w:val="center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 w:eastAsia="hr-HR"/>
        </w:rPr>
        <w:br w:type="page"/>
      </w:r>
    </w:p>
    <w:p w14:paraId="1B5F6F52" w14:textId="77777777" w:rsidR="00D721E3" w:rsidRDefault="00D721E3">
      <w:pPr>
        <w:sectPr w:rsidR="00D721E3" w:rsidSect="007A5902">
          <w:pgSz w:w="16838" w:h="11906" w:orient="landscape"/>
          <w:pgMar w:top="566" w:right="1417" w:bottom="567" w:left="1417" w:header="708" w:footer="708" w:gutter="0"/>
          <w:cols w:space="708"/>
          <w:docGrid w:linePitch="360"/>
        </w:sectPr>
      </w:pPr>
    </w:p>
    <w:p w14:paraId="373E6BB0" w14:textId="77777777" w:rsidR="004A0CB4" w:rsidRDefault="004A0CB4"/>
    <w:p w14:paraId="0E9886B2" w14:textId="77777777" w:rsidR="000F3CC8" w:rsidRPr="00232758" w:rsidRDefault="000F3CC8" w:rsidP="000F3CC8">
      <w:pPr>
        <w:rPr>
          <w:rFonts w:ascii="Times New Roman" w:hAnsi="Times New Roman"/>
          <w:b/>
        </w:rPr>
      </w:pPr>
    </w:p>
    <w:p w14:paraId="50F5FB23" w14:textId="0AE1D438" w:rsidR="008C20B2" w:rsidRPr="00232758" w:rsidRDefault="000F3CC8" w:rsidP="000F3CC8">
      <w:pPr>
        <w:ind w:left="708"/>
        <w:rPr>
          <w:rFonts w:ascii="Times New Roman" w:hAnsi="Times New Roman"/>
          <w:b/>
        </w:rPr>
      </w:pPr>
      <w:r w:rsidRPr="00232758">
        <w:rPr>
          <w:rFonts w:ascii="Times New Roman" w:hAnsi="Times New Roman"/>
          <w:b/>
        </w:rPr>
        <w:t xml:space="preserve">     </w:t>
      </w:r>
      <w:r w:rsidR="0093246B" w:rsidRPr="00232758">
        <w:rPr>
          <w:rFonts w:ascii="Times New Roman" w:hAnsi="Times New Roman"/>
          <w:b/>
        </w:rPr>
        <w:t xml:space="preserve">6.1. </w:t>
      </w:r>
      <w:proofErr w:type="spellStart"/>
      <w:r w:rsidR="00330F34" w:rsidRPr="00232758">
        <w:rPr>
          <w:rFonts w:ascii="Times New Roman" w:hAnsi="Times New Roman"/>
          <w:b/>
        </w:rPr>
        <w:t>Zaključak</w:t>
      </w:r>
      <w:proofErr w:type="spellEnd"/>
      <w:r w:rsidR="00330F34" w:rsidRPr="00232758">
        <w:rPr>
          <w:rFonts w:ascii="Times New Roman" w:hAnsi="Times New Roman"/>
          <w:b/>
        </w:rPr>
        <w:t xml:space="preserve"> </w:t>
      </w:r>
      <w:proofErr w:type="spellStart"/>
      <w:r w:rsidR="00330F34" w:rsidRPr="00232758">
        <w:rPr>
          <w:rFonts w:ascii="Times New Roman" w:hAnsi="Times New Roman"/>
          <w:b/>
        </w:rPr>
        <w:t>načelnika</w:t>
      </w:r>
      <w:proofErr w:type="spellEnd"/>
      <w:r w:rsidR="00330F34" w:rsidRPr="00232758">
        <w:rPr>
          <w:rFonts w:ascii="Times New Roman" w:hAnsi="Times New Roman"/>
          <w:b/>
        </w:rPr>
        <w:t xml:space="preserve"> o </w:t>
      </w:r>
      <w:proofErr w:type="spellStart"/>
      <w:r w:rsidR="00330F34" w:rsidRPr="00232758">
        <w:rPr>
          <w:rFonts w:ascii="Times New Roman" w:hAnsi="Times New Roman"/>
          <w:b/>
        </w:rPr>
        <w:t>utvrđivanju</w:t>
      </w:r>
      <w:proofErr w:type="spellEnd"/>
      <w:r w:rsidR="00330F34" w:rsidRPr="00232758">
        <w:rPr>
          <w:rFonts w:ascii="Times New Roman" w:hAnsi="Times New Roman"/>
          <w:b/>
        </w:rPr>
        <w:t xml:space="preserve"> </w:t>
      </w:r>
      <w:proofErr w:type="spellStart"/>
      <w:r w:rsidR="00330F34" w:rsidRPr="00232758">
        <w:rPr>
          <w:rFonts w:ascii="Times New Roman" w:hAnsi="Times New Roman"/>
          <w:b/>
        </w:rPr>
        <w:t>prijedloga</w:t>
      </w:r>
      <w:proofErr w:type="spellEnd"/>
      <w:r w:rsidR="00330F34" w:rsidRPr="00232758">
        <w:rPr>
          <w:rFonts w:ascii="Times New Roman" w:hAnsi="Times New Roman"/>
          <w:b/>
        </w:rPr>
        <w:t xml:space="preserve"> </w:t>
      </w:r>
      <w:proofErr w:type="spellStart"/>
      <w:r w:rsidR="00330F34" w:rsidRPr="00232758">
        <w:rPr>
          <w:rFonts w:ascii="Times New Roman" w:hAnsi="Times New Roman"/>
          <w:b/>
        </w:rPr>
        <w:t>plana</w:t>
      </w:r>
      <w:proofErr w:type="spellEnd"/>
      <w:r w:rsidR="00330F34" w:rsidRPr="00232758">
        <w:rPr>
          <w:rFonts w:ascii="Times New Roman" w:hAnsi="Times New Roman"/>
          <w:b/>
        </w:rPr>
        <w:t xml:space="preserve"> za </w:t>
      </w:r>
      <w:proofErr w:type="spellStart"/>
      <w:r w:rsidR="00B86A84" w:rsidRPr="00232758">
        <w:rPr>
          <w:rFonts w:ascii="Times New Roman" w:hAnsi="Times New Roman"/>
          <w:b/>
        </w:rPr>
        <w:t>ponovnu</w:t>
      </w:r>
      <w:proofErr w:type="spellEnd"/>
      <w:r w:rsidR="00B86A84" w:rsidRPr="00232758">
        <w:rPr>
          <w:rFonts w:ascii="Times New Roman" w:hAnsi="Times New Roman"/>
          <w:b/>
        </w:rPr>
        <w:t xml:space="preserve"> </w:t>
      </w:r>
      <w:proofErr w:type="spellStart"/>
      <w:r w:rsidR="00330F34" w:rsidRPr="00232758">
        <w:rPr>
          <w:rFonts w:ascii="Times New Roman" w:hAnsi="Times New Roman"/>
          <w:b/>
        </w:rPr>
        <w:t>javnu</w:t>
      </w:r>
      <w:proofErr w:type="spellEnd"/>
      <w:r w:rsidR="00330F34" w:rsidRPr="00232758">
        <w:rPr>
          <w:rFonts w:ascii="Times New Roman" w:hAnsi="Times New Roman"/>
          <w:b/>
        </w:rPr>
        <w:t xml:space="preserve"> </w:t>
      </w:r>
      <w:proofErr w:type="spellStart"/>
      <w:r w:rsidR="00330F34" w:rsidRPr="00232758">
        <w:rPr>
          <w:rFonts w:ascii="Times New Roman" w:hAnsi="Times New Roman"/>
          <w:b/>
        </w:rPr>
        <w:t>raspravu</w:t>
      </w:r>
      <w:proofErr w:type="spellEnd"/>
    </w:p>
    <w:p w14:paraId="07B0459C" w14:textId="59AD8BA3" w:rsidR="004A0CB4" w:rsidRDefault="00CF2799" w:rsidP="004A0CB4">
      <w:pPr>
        <w:rPr>
          <w:b/>
        </w:rPr>
      </w:pPr>
      <w:r>
        <w:rPr>
          <w:b/>
        </w:rPr>
        <w:t xml:space="preserve">            </w:t>
      </w:r>
    </w:p>
    <w:p w14:paraId="5CCEA374" w14:textId="154E46A1" w:rsidR="000F3CC8" w:rsidRDefault="000F3CC8" w:rsidP="004A0CB4">
      <w:pPr>
        <w:rPr>
          <w:b/>
        </w:rPr>
      </w:pPr>
    </w:p>
    <w:p w14:paraId="106B27A0" w14:textId="73A3B7E7" w:rsidR="004A0CB4" w:rsidRDefault="00CF2799" w:rsidP="004A0CB4">
      <w:pPr>
        <w:rPr>
          <w:b/>
        </w:rPr>
      </w:pPr>
      <w:r>
        <w:rPr>
          <w:b/>
        </w:rPr>
        <w:t xml:space="preserve">            </w:t>
      </w:r>
    </w:p>
    <w:p w14:paraId="79DBD035" w14:textId="04534DF1" w:rsidR="00C04237" w:rsidRDefault="00B86A84" w:rsidP="004A0CB4">
      <w:pPr>
        <w:rPr>
          <w:b/>
        </w:rPr>
      </w:pPr>
      <w:r>
        <w:rPr>
          <w:b/>
        </w:rPr>
        <w:t xml:space="preserve">                 </w:t>
      </w:r>
      <w:r>
        <w:rPr>
          <w:noProof/>
          <w:lang w:val="hr-HR" w:eastAsia="hr-HR"/>
        </w:rPr>
        <w:drawing>
          <wp:inline distT="0" distB="0" distL="0" distR="0" wp14:anchorId="6FCA31E7" wp14:editId="3AE95A0A">
            <wp:extent cx="4362450" cy="61055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89CB" w14:textId="77777777" w:rsidR="00232758" w:rsidRDefault="00232758">
      <w:pPr>
        <w:spacing w:after="160" w:line="259" w:lineRule="auto"/>
        <w:jc w:val="left"/>
        <w:rPr>
          <w:b/>
        </w:rPr>
      </w:pPr>
    </w:p>
    <w:p w14:paraId="6B167C13" w14:textId="67967CED" w:rsidR="00232758" w:rsidRDefault="00232758">
      <w:pPr>
        <w:spacing w:after="160" w:line="259" w:lineRule="auto"/>
        <w:jc w:val="left"/>
        <w:rPr>
          <w:b/>
        </w:rPr>
      </w:pPr>
      <w:r>
        <w:rPr>
          <w:b/>
        </w:rPr>
        <w:lastRenderedPageBreak/>
        <w:tab/>
        <w:t xml:space="preserve">    </w:t>
      </w:r>
      <w:r>
        <w:rPr>
          <w:noProof/>
          <w:lang w:val="hr-HR" w:eastAsia="hr-HR"/>
        </w:rPr>
        <w:drawing>
          <wp:inline distT="0" distB="0" distL="0" distR="0" wp14:anchorId="134375DA" wp14:editId="1E0CF94D">
            <wp:extent cx="4362450" cy="611505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68B2" w14:textId="77777777" w:rsidR="00232758" w:rsidRDefault="00232758">
      <w:pPr>
        <w:spacing w:after="160" w:line="259" w:lineRule="auto"/>
        <w:jc w:val="left"/>
        <w:rPr>
          <w:b/>
        </w:rPr>
      </w:pPr>
    </w:p>
    <w:p w14:paraId="3D8A64E8" w14:textId="77777777" w:rsidR="00232758" w:rsidRDefault="00232758">
      <w:pPr>
        <w:spacing w:after="160" w:line="259" w:lineRule="auto"/>
        <w:jc w:val="left"/>
        <w:rPr>
          <w:b/>
        </w:rPr>
      </w:pPr>
    </w:p>
    <w:p w14:paraId="55FA80FC" w14:textId="77777777" w:rsidR="00AC7363" w:rsidRDefault="00AC7363" w:rsidP="00AC7363">
      <w:pPr>
        <w:spacing w:after="160" w:line="259" w:lineRule="auto"/>
        <w:jc w:val="left"/>
        <w:rPr>
          <w:b/>
        </w:rPr>
      </w:pPr>
    </w:p>
    <w:p w14:paraId="06332448" w14:textId="77777777" w:rsidR="00AC7363" w:rsidRDefault="00AC7363" w:rsidP="00AC7363">
      <w:pPr>
        <w:spacing w:after="160" w:line="259" w:lineRule="auto"/>
        <w:jc w:val="left"/>
        <w:rPr>
          <w:b/>
        </w:rPr>
      </w:pPr>
    </w:p>
    <w:p w14:paraId="7303A4BC" w14:textId="77777777" w:rsidR="00AC7363" w:rsidRDefault="00AC7363" w:rsidP="00AC7363">
      <w:pPr>
        <w:spacing w:after="160" w:line="259" w:lineRule="auto"/>
        <w:jc w:val="left"/>
        <w:rPr>
          <w:b/>
        </w:rPr>
      </w:pPr>
    </w:p>
    <w:p w14:paraId="6DD3C48B" w14:textId="77777777" w:rsidR="00AC7363" w:rsidRDefault="00AC7363" w:rsidP="00AC7363">
      <w:pPr>
        <w:spacing w:after="160" w:line="259" w:lineRule="auto"/>
        <w:jc w:val="left"/>
        <w:rPr>
          <w:b/>
        </w:rPr>
      </w:pPr>
    </w:p>
    <w:p w14:paraId="7027F943" w14:textId="77777777" w:rsidR="00AC7363" w:rsidRDefault="00AC7363" w:rsidP="00AC7363">
      <w:pPr>
        <w:spacing w:after="160" w:line="259" w:lineRule="auto"/>
        <w:jc w:val="left"/>
        <w:rPr>
          <w:b/>
        </w:rPr>
      </w:pPr>
    </w:p>
    <w:p w14:paraId="4892676A" w14:textId="77777777" w:rsidR="00AC7363" w:rsidRDefault="00AC7363" w:rsidP="00AC7363">
      <w:pPr>
        <w:spacing w:after="160" w:line="259" w:lineRule="auto"/>
        <w:jc w:val="left"/>
        <w:rPr>
          <w:b/>
        </w:rPr>
      </w:pPr>
    </w:p>
    <w:p w14:paraId="339632E3" w14:textId="77777777" w:rsidR="00AC7363" w:rsidRDefault="00AC7363" w:rsidP="00AC7363">
      <w:pPr>
        <w:spacing w:after="160" w:line="259" w:lineRule="auto"/>
        <w:jc w:val="left"/>
        <w:rPr>
          <w:b/>
        </w:rPr>
      </w:pPr>
    </w:p>
    <w:p w14:paraId="1A4E7348" w14:textId="112F130C" w:rsidR="00C04237" w:rsidRPr="00515FFA" w:rsidRDefault="0093246B" w:rsidP="00046514">
      <w:pPr>
        <w:spacing w:after="160" w:line="259" w:lineRule="auto"/>
        <w:ind w:left="709"/>
        <w:jc w:val="left"/>
        <w:rPr>
          <w:rFonts w:ascii="Times New Roman" w:eastAsiaTheme="minorHAnsi" w:hAnsi="Times New Roman"/>
          <w:b/>
          <w:lang w:val="hr-HR"/>
        </w:rPr>
      </w:pPr>
      <w:r w:rsidRPr="00515FFA">
        <w:rPr>
          <w:rFonts w:ascii="Times New Roman" w:hAnsi="Times New Roman"/>
          <w:b/>
        </w:rPr>
        <w:lastRenderedPageBreak/>
        <w:t>6</w:t>
      </w:r>
      <w:r w:rsidR="00C04237" w:rsidRPr="00515FFA">
        <w:rPr>
          <w:rFonts w:ascii="Times New Roman" w:hAnsi="Times New Roman"/>
          <w:b/>
        </w:rPr>
        <w:t xml:space="preserve">.2.   </w:t>
      </w:r>
      <w:proofErr w:type="spellStart"/>
      <w:r w:rsidR="00C04237" w:rsidRPr="00515FFA">
        <w:rPr>
          <w:rFonts w:ascii="Times New Roman" w:hAnsi="Times New Roman"/>
          <w:b/>
        </w:rPr>
        <w:t>Zapisnici</w:t>
      </w:r>
      <w:proofErr w:type="spellEnd"/>
      <w:r w:rsidR="00C04237" w:rsidRPr="00515FFA">
        <w:rPr>
          <w:rFonts w:ascii="Times New Roman" w:hAnsi="Times New Roman"/>
          <w:b/>
        </w:rPr>
        <w:t xml:space="preserve"> </w:t>
      </w:r>
      <w:proofErr w:type="spellStart"/>
      <w:r w:rsidR="00C04237" w:rsidRPr="00515FFA">
        <w:rPr>
          <w:rFonts w:ascii="Times New Roman" w:hAnsi="Times New Roman"/>
          <w:b/>
        </w:rPr>
        <w:t>sa</w:t>
      </w:r>
      <w:proofErr w:type="spellEnd"/>
      <w:r w:rsidR="009C4FB2" w:rsidRPr="00515FFA">
        <w:rPr>
          <w:rFonts w:ascii="Times New Roman" w:hAnsi="Times New Roman"/>
          <w:b/>
        </w:rPr>
        <w:t xml:space="preserve"> </w:t>
      </w:r>
      <w:proofErr w:type="spellStart"/>
      <w:proofErr w:type="gramStart"/>
      <w:r w:rsidR="009C4FB2" w:rsidRPr="00515FFA">
        <w:rPr>
          <w:rFonts w:ascii="Times New Roman" w:hAnsi="Times New Roman"/>
          <w:b/>
        </w:rPr>
        <w:t>ponovne</w:t>
      </w:r>
      <w:proofErr w:type="spellEnd"/>
      <w:r w:rsidR="009C4FB2" w:rsidRPr="00515FFA">
        <w:rPr>
          <w:rFonts w:ascii="Times New Roman" w:hAnsi="Times New Roman"/>
          <w:b/>
        </w:rPr>
        <w:t xml:space="preserve"> </w:t>
      </w:r>
      <w:r w:rsidR="00C04237" w:rsidRPr="00515FFA">
        <w:rPr>
          <w:rFonts w:ascii="Times New Roman" w:hAnsi="Times New Roman"/>
          <w:b/>
        </w:rPr>
        <w:t xml:space="preserve"> </w:t>
      </w:r>
      <w:proofErr w:type="spellStart"/>
      <w:r w:rsidR="00C04237" w:rsidRPr="00515FFA">
        <w:rPr>
          <w:rFonts w:ascii="Times New Roman" w:hAnsi="Times New Roman"/>
          <w:b/>
        </w:rPr>
        <w:t>javne</w:t>
      </w:r>
      <w:proofErr w:type="spellEnd"/>
      <w:proofErr w:type="gramEnd"/>
      <w:r w:rsidR="00C04237" w:rsidRPr="00515FFA">
        <w:rPr>
          <w:rFonts w:ascii="Times New Roman" w:hAnsi="Times New Roman"/>
          <w:b/>
        </w:rPr>
        <w:t xml:space="preserve"> </w:t>
      </w:r>
      <w:proofErr w:type="spellStart"/>
      <w:r w:rsidR="00C04237" w:rsidRPr="00515FFA">
        <w:rPr>
          <w:rFonts w:ascii="Times New Roman" w:hAnsi="Times New Roman"/>
          <w:b/>
        </w:rPr>
        <w:t>rasprave</w:t>
      </w:r>
      <w:proofErr w:type="spellEnd"/>
    </w:p>
    <w:p w14:paraId="4EA95D95" w14:textId="75AA15CF" w:rsidR="004A0CB4" w:rsidRDefault="007748D6" w:rsidP="004A0CB4">
      <w:pPr>
        <w:rPr>
          <w:b/>
        </w:rPr>
      </w:pPr>
      <w:r w:rsidRPr="007748D6">
        <w:rPr>
          <w:b/>
          <w:noProof/>
          <w:lang w:val="hr-HR" w:eastAsia="hr-HR"/>
        </w:rPr>
        <w:drawing>
          <wp:inline distT="0" distB="0" distL="0" distR="0" wp14:anchorId="57F4532C" wp14:editId="1073D945">
            <wp:extent cx="6374765" cy="8584196"/>
            <wp:effectExtent l="0" t="0" r="6985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4" cy="85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80175" w14:textId="4F55DD7F" w:rsidR="00D94944" w:rsidRDefault="00AC7363" w:rsidP="004A0CB4">
      <w:pPr>
        <w:rPr>
          <w:b/>
        </w:rPr>
      </w:pPr>
      <w:r w:rsidRPr="00AC7363">
        <w:rPr>
          <w:b/>
          <w:noProof/>
          <w:lang w:val="hr-HR" w:eastAsia="hr-HR"/>
        </w:rPr>
        <w:lastRenderedPageBreak/>
        <w:drawing>
          <wp:inline distT="0" distB="0" distL="0" distR="0" wp14:anchorId="523049AF" wp14:editId="25AD0402">
            <wp:extent cx="6840855" cy="966157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A178" w14:textId="46DD5B5A" w:rsidR="00756B3C" w:rsidRDefault="00AC7363" w:rsidP="004A0CB4">
      <w:pPr>
        <w:rPr>
          <w:b/>
        </w:rPr>
      </w:pPr>
      <w:r w:rsidRPr="00AC7363">
        <w:rPr>
          <w:b/>
          <w:noProof/>
          <w:lang w:val="hr-HR" w:eastAsia="hr-HR"/>
        </w:rPr>
        <w:lastRenderedPageBreak/>
        <w:drawing>
          <wp:inline distT="0" distB="0" distL="0" distR="0" wp14:anchorId="5F32EAAB" wp14:editId="79144995">
            <wp:extent cx="6840855" cy="966157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363">
        <w:rPr>
          <w:b/>
          <w:noProof/>
          <w:lang w:val="hr-HR" w:eastAsia="hr-HR"/>
        </w:rPr>
        <w:lastRenderedPageBreak/>
        <w:drawing>
          <wp:inline distT="0" distB="0" distL="0" distR="0" wp14:anchorId="0C5C7CBF" wp14:editId="449C702B">
            <wp:extent cx="6840855" cy="966157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DA50" w14:textId="4F52C2E2" w:rsidR="00756B3C" w:rsidRDefault="00AC7363" w:rsidP="004A0CB4">
      <w:pPr>
        <w:rPr>
          <w:b/>
        </w:rPr>
      </w:pPr>
      <w:r w:rsidRPr="00AC7363">
        <w:rPr>
          <w:b/>
          <w:noProof/>
          <w:lang w:val="hr-HR" w:eastAsia="hr-HR"/>
        </w:rPr>
        <w:lastRenderedPageBreak/>
        <w:drawing>
          <wp:inline distT="0" distB="0" distL="0" distR="0" wp14:anchorId="35D615C1" wp14:editId="378707D1">
            <wp:extent cx="6840855" cy="966157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DAD" w:rsidRPr="00432DAD">
        <w:rPr>
          <w:b/>
          <w:noProof/>
          <w:lang w:val="hr-HR" w:eastAsia="hr-HR"/>
        </w:rPr>
        <w:lastRenderedPageBreak/>
        <w:drawing>
          <wp:inline distT="0" distB="0" distL="0" distR="0" wp14:anchorId="6F68031E" wp14:editId="792D9C4D">
            <wp:extent cx="6840855" cy="96615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0381" w14:textId="1C5A8D4A" w:rsidR="00756B3C" w:rsidRDefault="00432DAD" w:rsidP="004A0CB4">
      <w:pPr>
        <w:rPr>
          <w:b/>
        </w:rPr>
      </w:pPr>
      <w:r w:rsidRPr="00432DAD">
        <w:rPr>
          <w:b/>
          <w:noProof/>
          <w:lang w:val="hr-HR" w:eastAsia="hr-HR"/>
        </w:rPr>
        <w:lastRenderedPageBreak/>
        <w:drawing>
          <wp:inline distT="0" distB="0" distL="0" distR="0" wp14:anchorId="3222779B" wp14:editId="5882ED3E">
            <wp:extent cx="6840855" cy="966157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11C0" w14:textId="4F0D1821" w:rsidR="00756B3C" w:rsidRDefault="00432DAD" w:rsidP="004A0CB4">
      <w:pPr>
        <w:rPr>
          <w:b/>
        </w:rPr>
      </w:pPr>
      <w:r w:rsidRPr="00432DAD">
        <w:rPr>
          <w:b/>
          <w:noProof/>
          <w:lang w:val="hr-HR" w:eastAsia="hr-HR"/>
        </w:rPr>
        <w:lastRenderedPageBreak/>
        <w:drawing>
          <wp:inline distT="0" distB="0" distL="0" distR="0" wp14:anchorId="152C4580" wp14:editId="08AC24D1">
            <wp:extent cx="6840855" cy="966157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6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3341" w14:textId="1C6AB5B7" w:rsidR="00756B3C" w:rsidRDefault="00756B3C" w:rsidP="00756B3C">
      <w:pPr>
        <w:ind w:firstLine="708"/>
        <w:rPr>
          <w:b/>
        </w:rPr>
      </w:pPr>
      <w:proofErr w:type="spellStart"/>
      <w:r>
        <w:rPr>
          <w:b/>
        </w:rPr>
        <w:lastRenderedPageBreak/>
        <w:t>Pop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sutnih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</w:t>
      </w:r>
      <w:proofErr w:type="spellStart"/>
      <w:r w:rsidR="009C4FB2">
        <w:rPr>
          <w:b/>
        </w:rPr>
        <w:t>ponovnoj</w:t>
      </w:r>
      <w:proofErr w:type="spellEnd"/>
      <w:r w:rsidR="009C4FB2">
        <w:rPr>
          <w:b/>
        </w:rPr>
        <w:t xml:space="preserve"> </w:t>
      </w:r>
      <w:proofErr w:type="spellStart"/>
      <w:r>
        <w:rPr>
          <w:b/>
        </w:rPr>
        <w:t>javn</w:t>
      </w:r>
      <w:r w:rsidR="009C4FB2">
        <w:rPr>
          <w:b/>
        </w:rPr>
        <w:t>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sprav</w:t>
      </w:r>
      <w:r w:rsidR="009C4FB2">
        <w:rPr>
          <w:b/>
        </w:rPr>
        <w:t>i</w:t>
      </w:r>
      <w:proofErr w:type="spellEnd"/>
    </w:p>
    <w:p w14:paraId="6C7F23A3" w14:textId="77777777" w:rsidR="00756B3C" w:rsidRDefault="00756B3C" w:rsidP="00756B3C">
      <w:pPr>
        <w:ind w:firstLine="708"/>
        <w:rPr>
          <w:b/>
        </w:rPr>
      </w:pPr>
    </w:p>
    <w:p w14:paraId="64870FBC" w14:textId="5213D2ED" w:rsidR="00756B3C" w:rsidRDefault="00756B3C" w:rsidP="00756B3C">
      <w:pPr>
        <w:ind w:firstLine="708"/>
        <w:rPr>
          <w:b/>
        </w:rPr>
      </w:pPr>
      <w:r>
        <w:rPr>
          <w:b/>
        </w:rPr>
        <w:t xml:space="preserve">                                               </w:t>
      </w:r>
    </w:p>
    <w:p w14:paraId="60DCC7A9" w14:textId="5EDE2832" w:rsidR="00D94944" w:rsidRDefault="009C4FB2" w:rsidP="004A0CB4">
      <w:pPr>
        <w:rPr>
          <w:b/>
        </w:rPr>
      </w:pPr>
      <w:r>
        <w:rPr>
          <w:b/>
        </w:rPr>
        <w:t xml:space="preserve">                         </w:t>
      </w:r>
      <w:r w:rsidR="00756B3C">
        <w:rPr>
          <w:noProof/>
          <w:lang w:val="hr-HR" w:eastAsia="hr-HR"/>
        </w:rPr>
        <w:drawing>
          <wp:inline distT="0" distB="0" distL="0" distR="0" wp14:anchorId="4FB09AB8" wp14:editId="452C5DB5">
            <wp:extent cx="2200275" cy="626745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764A" w14:textId="3DAC8262" w:rsidR="00D94944" w:rsidRDefault="00D94944" w:rsidP="004A0CB4">
      <w:pPr>
        <w:rPr>
          <w:b/>
        </w:rPr>
      </w:pPr>
    </w:p>
    <w:p w14:paraId="279AAAD5" w14:textId="5FD7497A" w:rsidR="00D94944" w:rsidRDefault="00665644" w:rsidP="00232758">
      <w:pPr>
        <w:ind w:left="708" w:firstLine="708"/>
        <w:rPr>
          <w:b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612ABBFD" wp14:editId="3F7ABD9D">
            <wp:extent cx="2171700" cy="61341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ED3" w14:textId="77777777" w:rsidR="00D94944" w:rsidRDefault="00D94944" w:rsidP="004A0CB4">
      <w:pPr>
        <w:rPr>
          <w:b/>
        </w:rPr>
      </w:pPr>
    </w:p>
    <w:p w14:paraId="3C464F80" w14:textId="77777777" w:rsidR="00D94944" w:rsidRDefault="00D94944" w:rsidP="004A0CB4">
      <w:pPr>
        <w:rPr>
          <w:b/>
        </w:rPr>
      </w:pPr>
    </w:p>
    <w:p w14:paraId="7064BC3C" w14:textId="126B179B" w:rsidR="00D94944" w:rsidRDefault="00665644" w:rsidP="00232758">
      <w:pPr>
        <w:ind w:left="708" w:firstLine="708"/>
        <w:rPr>
          <w:b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31754125" wp14:editId="7A50E5E1">
            <wp:extent cx="2200275" cy="3067050"/>
            <wp:effectExtent l="0" t="0" r="952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D606" w14:textId="77777777" w:rsidR="00D94944" w:rsidRDefault="00D94944" w:rsidP="004A0CB4">
      <w:pPr>
        <w:rPr>
          <w:b/>
        </w:rPr>
      </w:pPr>
    </w:p>
    <w:p w14:paraId="5ECF5E79" w14:textId="77777777" w:rsidR="00D94944" w:rsidRDefault="00D94944" w:rsidP="004A0CB4">
      <w:pPr>
        <w:rPr>
          <w:b/>
        </w:rPr>
      </w:pPr>
    </w:p>
    <w:p w14:paraId="54682DEF" w14:textId="14F66661" w:rsidR="00D94944" w:rsidRDefault="00E611B9" w:rsidP="004A0CB4">
      <w:pPr>
        <w:rPr>
          <w:b/>
        </w:rPr>
      </w:pPr>
      <w:r>
        <w:rPr>
          <w:b/>
        </w:rPr>
        <w:t xml:space="preserve">                         </w:t>
      </w:r>
    </w:p>
    <w:p w14:paraId="3BB70BD5" w14:textId="1A848A1C" w:rsidR="00D94944" w:rsidRDefault="002C62BC" w:rsidP="004A0CB4">
      <w:pPr>
        <w:rPr>
          <w:b/>
        </w:rPr>
      </w:pPr>
      <w:r>
        <w:rPr>
          <w:b/>
        </w:rPr>
        <w:t xml:space="preserve">                       </w:t>
      </w:r>
      <w:r w:rsidRPr="002C62BC">
        <w:rPr>
          <w:b/>
          <w:noProof/>
          <w:lang w:val="hr-HR" w:eastAsia="hr-HR"/>
        </w:rPr>
        <w:drawing>
          <wp:inline distT="0" distB="0" distL="0" distR="0" wp14:anchorId="57E0411A" wp14:editId="04A7CA8D">
            <wp:extent cx="2488594" cy="3514725"/>
            <wp:effectExtent l="0" t="0" r="698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64" cy="35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B454" w14:textId="50E37798" w:rsidR="00D94944" w:rsidRDefault="00D94944" w:rsidP="004A0CB4">
      <w:pPr>
        <w:rPr>
          <w:b/>
        </w:rPr>
      </w:pPr>
    </w:p>
    <w:p w14:paraId="580C056E" w14:textId="77777777" w:rsidR="00D94944" w:rsidRDefault="00D94944" w:rsidP="004A0CB4">
      <w:pPr>
        <w:rPr>
          <w:b/>
        </w:rPr>
      </w:pPr>
    </w:p>
    <w:p w14:paraId="6039442C" w14:textId="77777777" w:rsidR="00D94944" w:rsidRDefault="00D94944" w:rsidP="004A0CB4">
      <w:pPr>
        <w:rPr>
          <w:b/>
        </w:rPr>
      </w:pPr>
    </w:p>
    <w:p w14:paraId="0FF92574" w14:textId="77777777" w:rsidR="00A208CD" w:rsidRDefault="00A208CD" w:rsidP="004A0CB4">
      <w:pPr>
        <w:rPr>
          <w:b/>
        </w:rPr>
      </w:pPr>
    </w:p>
    <w:p w14:paraId="641E81F8" w14:textId="77777777" w:rsidR="00A208CD" w:rsidRDefault="00A208CD" w:rsidP="004A0CB4">
      <w:pPr>
        <w:rPr>
          <w:b/>
        </w:rPr>
      </w:pPr>
    </w:p>
    <w:p w14:paraId="016CF518" w14:textId="416FD77D" w:rsidR="00A208CD" w:rsidRDefault="00A208CD" w:rsidP="004A0CB4">
      <w:pPr>
        <w:rPr>
          <w:b/>
        </w:rPr>
      </w:pPr>
    </w:p>
    <w:p w14:paraId="4C033FB5" w14:textId="77777777" w:rsidR="00A208CD" w:rsidRDefault="00A208CD" w:rsidP="004A0CB4">
      <w:pPr>
        <w:rPr>
          <w:b/>
        </w:rPr>
      </w:pPr>
    </w:p>
    <w:p w14:paraId="33AFE01E" w14:textId="77777777" w:rsidR="00A208CD" w:rsidRDefault="00A208CD" w:rsidP="004A0CB4">
      <w:pPr>
        <w:rPr>
          <w:b/>
        </w:rPr>
      </w:pPr>
    </w:p>
    <w:p w14:paraId="7D35AA46" w14:textId="77777777" w:rsidR="00A208CD" w:rsidRDefault="00A208CD" w:rsidP="004A0CB4">
      <w:pPr>
        <w:rPr>
          <w:b/>
        </w:rPr>
      </w:pPr>
    </w:p>
    <w:p w14:paraId="0ED2354C" w14:textId="77777777" w:rsidR="00A208CD" w:rsidRDefault="00A208CD" w:rsidP="004A0CB4">
      <w:pPr>
        <w:rPr>
          <w:b/>
        </w:rPr>
      </w:pPr>
    </w:p>
    <w:p w14:paraId="31534D72" w14:textId="77777777" w:rsidR="00A208CD" w:rsidRDefault="00A208CD" w:rsidP="004A0CB4">
      <w:pPr>
        <w:rPr>
          <w:b/>
        </w:rPr>
      </w:pPr>
    </w:p>
    <w:p w14:paraId="63CEE807" w14:textId="7AAAA502" w:rsidR="00A208CD" w:rsidRDefault="00A208CD" w:rsidP="004A0CB4">
      <w:pPr>
        <w:rPr>
          <w:b/>
        </w:rPr>
      </w:pPr>
    </w:p>
    <w:p w14:paraId="13A837AD" w14:textId="77777777" w:rsidR="00A208CD" w:rsidRDefault="00A208CD" w:rsidP="004A0CB4">
      <w:pPr>
        <w:rPr>
          <w:b/>
        </w:rPr>
      </w:pPr>
    </w:p>
    <w:p w14:paraId="376CA73D" w14:textId="77777777" w:rsidR="00A208CD" w:rsidRDefault="00A208CD" w:rsidP="004A0CB4">
      <w:pPr>
        <w:rPr>
          <w:b/>
        </w:rPr>
      </w:pPr>
    </w:p>
    <w:p w14:paraId="5E589C43" w14:textId="77777777" w:rsidR="00A208CD" w:rsidRDefault="00A208CD" w:rsidP="004A0CB4">
      <w:pPr>
        <w:rPr>
          <w:b/>
        </w:rPr>
      </w:pPr>
    </w:p>
    <w:p w14:paraId="086F8CA9" w14:textId="7F892C51" w:rsidR="00A208CD" w:rsidRDefault="00A208CD" w:rsidP="004A0CB4">
      <w:pPr>
        <w:rPr>
          <w:b/>
        </w:rPr>
      </w:pPr>
    </w:p>
    <w:p w14:paraId="3A73EC76" w14:textId="77777777" w:rsidR="00A208CD" w:rsidRDefault="00A208CD" w:rsidP="004A0CB4">
      <w:pPr>
        <w:rPr>
          <w:b/>
        </w:rPr>
      </w:pPr>
    </w:p>
    <w:p w14:paraId="0C434622" w14:textId="77777777" w:rsidR="00A208CD" w:rsidRPr="004A0CB4" w:rsidRDefault="00A208CD" w:rsidP="004A0CB4">
      <w:pPr>
        <w:rPr>
          <w:b/>
        </w:rPr>
      </w:pPr>
    </w:p>
    <w:sectPr w:rsidR="00A208CD" w:rsidRPr="004A0CB4" w:rsidSect="00D721E3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AA653" w14:textId="77777777" w:rsidR="00CB2E43" w:rsidRDefault="00CB2E43" w:rsidP="00D94944">
      <w:r>
        <w:separator/>
      </w:r>
    </w:p>
  </w:endnote>
  <w:endnote w:type="continuationSeparator" w:id="0">
    <w:p w14:paraId="48D3AB4D" w14:textId="77777777" w:rsidR="00CB2E43" w:rsidRDefault="00CB2E43" w:rsidP="00D9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AE5E" w14:textId="77777777" w:rsidR="00046514" w:rsidRDefault="0004651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50B79" w14:textId="77777777" w:rsidR="00046514" w:rsidRDefault="0004651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D446" w14:textId="77777777" w:rsidR="00046514" w:rsidRDefault="0004651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1FE7D" w14:textId="77777777" w:rsidR="00CB2E43" w:rsidRDefault="00CB2E43" w:rsidP="00D94944">
      <w:r>
        <w:separator/>
      </w:r>
    </w:p>
  </w:footnote>
  <w:footnote w:type="continuationSeparator" w:id="0">
    <w:p w14:paraId="12C25BAE" w14:textId="77777777" w:rsidR="00CB2E43" w:rsidRDefault="00CB2E43" w:rsidP="00D94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BC2D8" w14:textId="77777777" w:rsidR="00046514" w:rsidRDefault="0004651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5FE75" w14:textId="77777777" w:rsidR="00046514" w:rsidRDefault="0004651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D574" w14:textId="77777777" w:rsidR="00046514" w:rsidRDefault="0004651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55DC4"/>
    <w:multiLevelType w:val="hybridMultilevel"/>
    <w:tmpl w:val="B13017C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8544B2"/>
    <w:multiLevelType w:val="multilevel"/>
    <w:tmpl w:val="22324E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F2629F"/>
    <w:multiLevelType w:val="hybridMultilevel"/>
    <w:tmpl w:val="57CE0F4C"/>
    <w:lvl w:ilvl="0" w:tplc="CDF85CF4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 w15:restartNumberingAfterBreak="0">
    <w:nsid w:val="402213F1"/>
    <w:multiLevelType w:val="hybridMultilevel"/>
    <w:tmpl w:val="B13017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D3323A"/>
    <w:multiLevelType w:val="hybridMultilevel"/>
    <w:tmpl w:val="5D48FFE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90EA7"/>
    <w:multiLevelType w:val="hybridMultilevel"/>
    <w:tmpl w:val="D0A6FA92"/>
    <w:lvl w:ilvl="0" w:tplc="ED28AF68">
      <w:start w:val="2"/>
      <w:numFmt w:val="bullet"/>
      <w:lvlText w:val="-"/>
      <w:lvlJc w:val="left"/>
      <w:pPr>
        <w:ind w:left="1368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5565414B"/>
    <w:multiLevelType w:val="hybridMultilevel"/>
    <w:tmpl w:val="DF86ADA2"/>
    <w:lvl w:ilvl="0" w:tplc="D50CD83A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B407BFC"/>
    <w:multiLevelType w:val="multilevel"/>
    <w:tmpl w:val="7E9E09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70845843"/>
    <w:multiLevelType w:val="multilevel"/>
    <w:tmpl w:val="0568C8A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9" w15:restartNumberingAfterBreak="0">
    <w:nsid w:val="7B611588"/>
    <w:multiLevelType w:val="hybridMultilevel"/>
    <w:tmpl w:val="D10E875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50"/>
    <w:rsid w:val="00006A58"/>
    <w:rsid w:val="00015890"/>
    <w:rsid w:val="00035B89"/>
    <w:rsid w:val="0004246A"/>
    <w:rsid w:val="00046514"/>
    <w:rsid w:val="000564D5"/>
    <w:rsid w:val="00076954"/>
    <w:rsid w:val="000A13F4"/>
    <w:rsid w:val="000A3EC2"/>
    <w:rsid w:val="000A450F"/>
    <w:rsid w:val="000B26E6"/>
    <w:rsid w:val="000B33ED"/>
    <w:rsid w:val="000B4A1B"/>
    <w:rsid w:val="000B7127"/>
    <w:rsid w:val="000C5376"/>
    <w:rsid w:val="000D6168"/>
    <w:rsid w:val="000F3CC8"/>
    <w:rsid w:val="001025ED"/>
    <w:rsid w:val="00104B51"/>
    <w:rsid w:val="0010575B"/>
    <w:rsid w:val="00112C8B"/>
    <w:rsid w:val="00127631"/>
    <w:rsid w:val="001554A4"/>
    <w:rsid w:val="00160BC3"/>
    <w:rsid w:val="001615A0"/>
    <w:rsid w:val="001630D2"/>
    <w:rsid w:val="0017785D"/>
    <w:rsid w:val="00181382"/>
    <w:rsid w:val="00182323"/>
    <w:rsid w:val="00185171"/>
    <w:rsid w:val="001977AD"/>
    <w:rsid w:val="001A1716"/>
    <w:rsid w:val="001B35DE"/>
    <w:rsid w:val="001C6E4E"/>
    <w:rsid w:val="001D3770"/>
    <w:rsid w:val="001D3A41"/>
    <w:rsid w:val="001D4CF4"/>
    <w:rsid w:val="001D5E25"/>
    <w:rsid w:val="001E0130"/>
    <w:rsid w:val="001E5D0D"/>
    <w:rsid w:val="001F78A2"/>
    <w:rsid w:val="002305D9"/>
    <w:rsid w:val="00232758"/>
    <w:rsid w:val="00261226"/>
    <w:rsid w:val="002707C0"/>
    <w:rsid w:val="00286A2F"/>
    <w:rsid w:val="00291F8D"/>
    <w:rsid w:val="002935E4"/>
    <w:rsid w:val="002A18EB"/>
    <w:rsid w:val="002B094C"/>
    <w:rsid w:val="002B1C9B"/>
    <w:rsid w:val="002B7291"/>
    <w:rsid w:val="002C62BC"/>
    <w:rsid w:val="002D4FD3"/>
    <w:rsid w:val="002F4225"/>
    <w:rsid w:val="00316087"/>
    <w:rsid w:val="00320DEF"/>
    <w:rsid w:val="00321538"/>
    <w:rsid w:val="00322B93"/>
    <w:rsid w:val="00330F34"/>
    <w:rsid w:val="0033727C"/>
    <w:rsid w:val="00353C80"/>
    <w:rsid w:val="00356805"/>
    <w:rsid w:val="0037460F"/>
    <w:rsid w:val="003860FE"/>
    <w:rsid w:val="00391479"/>
    <w:rsid w:val="00396BE2"/>
    <w:rsid w:val="003A0A5E"/>
    <w:rsid w:val="003A46AE"/>
    <w:rsid w:val="003B0633"/>
    <w:rsid w:val="003C3E5D"/>
    <w:rsid w:val="003D7FC7"/>
    <w:rsid w:val="003E0197"/>
    <w:rsid w:val="003E5927"/>
    <w:rsid w:val="003E5E5A"/>
    <w:rsid w:val="003F59F0"/>
    <w:rsid w:val="0041471A"/>
    <w:rsid w:val="00432DAD"/>
    <w:rsid w:val="00432E52"/>
    <w:rsid w:val="004375CB"/>
    <w:rsid w:val="00443085"/>
    <w:rsid w:val="0044543D"/>
    <w:rsid w:val="00446A3F"/>
    <w:rsid w:val="00470C4A"/>
    <w:rsid w:val="00472931"/>
    <w:rsid w:val="004828F9"/>
    <w:rsid w:val="00483B24"/>
    <w:rsid w:val="00483E80"/>
    <w:rsid w:val="00484EF9"/>
    <w:rsid w:val="004A0CB4"/>
    <w:rsid w:val="004B5ADF"/>
    <w:rsid w:val="004C00FA"/>
    <w:rsid w:val="004D18E6"/>
    <w:rsid w:val="004E5846"/>
    <w:rsid w:val="005048A5"/>
    <w:rsid w:val="005117AA"/>
    <w:rsid w:val="0051250F"/>
    <w:rsid w:val="00515D85"/>
    <w:rsid w:val="00515FFA"/>
    <w:rsid w:val="00516E0D"/>
    <w:rsid w:val="00526A5F"/>
    <w:rsid w:val="00536CD8"/>
    <w:rsid w:val="005506D7"/>
    <w:rsid w:val="00550D64"/>
    <w:rsid w:val="00552842"/>
    <w:rsid w:val="00554793"/>
    <w:rsid w:val="00562D00"/>
    <w:rsid w:val="0056422C"/>
    <w:rsid w:val="00564515"/>
    <w:rsid w:val="00564BAD"/>
    <w:rsid w:val="00576EDF"/>
    <w:rsid w:val="00580F8D"/>
    <w:rsid w:val="005B15BB"/>
    <w:rsid w:val="005C23DF"/>
    <w:rsid w:val="005D2697"/>
    <w:rsid w:val="005D2FE5"/>
    <w:rsid w:val="005D5377"/>
    <w:rsid w:val="005F65FC"/>
    <w:rsid w:val="0061414A"/>
    <w:rsid w:val="00643D9D"/>
    <w:rsid w:val="00663236"/>
    <w:rsid w:val="00665644"/>
    <w:rsid w:val="006764BA"/>
    <w:rsid w:val="006A393E"/>
    <w:rsid w:val="006A7A54"/>
    <w:rsid w:val="006B36B5"/>
    <w:rsid w:val="006C75F6"/>
    <w:rsid w:val="006D2480"/>
    <w:rsid w:val="006D59BE"/>
    <w:rsid w:val="006E4C4E"/>
    <w:rsid w:val="006F0C55"/>
    <w:rsid w:val="006F3577"/>
    <w:rsid w:val="0070407C"/>
    <w:rsid w:val="00714151"/>
    <w:rsid w:val="0072019C"/>
    <w:rsid w:val="0075197B"/>
    <w:rsid w:val="00756658"/>
    <w:rsid w:val="00756B3C"/>
    <w:rsid w:val="00765DBF"/>
    <w:rsid w:val="007748D6"/>
    <w:rsid w:val="00781896"/>
    <w:rsid w:val="007826A6"/>
    <w:rsid w:val="007A5902"/>
    <w:rsid w:val="007C1349"/>
    <w:rsid w:val="007C23C9"/>
    <w:rsid w:val="007C782A"/>
    <w:rsid w:val="007C7F53"/>
    <w:rsid w:val="007D5D89"/>
    <w:rsid w:val="007F7BA4"/>
    <w:rsid w:val="00805C08"/>
    <w:rsid w:val="008065D7"/>
    <w:rsid w:val="00811B0F"/>
    <w:rsid w:val="00816BBB"/>
    <w:rsid w:val="00830961"/>
    <w:rsid w:val="0083412F"/>
    <w:rsid w:val="008367EC"/>
    <w:rsid w:val="0084264C"/>
    <w:rsid w:val="008455C6"/>
    <w:rsid w:val="008461CB"/>
    <w:rsid w:val="008554E6"/>
    <w:rsid w:val="00855F14"/>
    <w:rsid w:val="00857FBD"/>
    <w:rsid w:val="0087384B"/>
    <w:rsid w:val="00880B79"/>
    <w:rsid w:val="008962D8"/>
    <w:rsid w:val="008B5788"/>
    <w:rsid w:val="008B5E41"/>
    <w:rsid w:val="008C20B2"/>
    <w:rsid w:val="008C6799"/>
    <w:rsid w:val="008D5487"/>
    <w:rsid w:val="008E2A82"/>
    <w:rsid w:val="008E6BF8"/>
    <w:rsid w:val="008F06F1"/>
    <w:rsid w:val="008F0AA9"/>
    <w:rsid w:val="0090414A"/>
    <w:rsid w:val="00920327"/>
    <w:rsid w:val="0093246B"/>
    <w:rsid w:val="009427EC"/>
    <w:rsid w:val="0094451E"/>
    <w:rsid w:val="009474D9"/>
    <w:rsid w:val="00953CD6"/>
    <w:rsid w:val="009718A2"/>
    <w:rsid w:val="009731D0"/>
    <w:rsid w:val="00977D92"/>
    <w:rsid w:val="009866AB"/>
    <w:rsid w:val="009911D0"/>
    <w:rsid w:val="00997DD0"/>
    <w:rsid w:val="009A3270"/>
    <w:rsid w:val="009A4376"/>
    <w:rsid w:val="009A7E50"/>
    <w:rsid w:val="009C4FB2"/>
    <w:rsid w:val="009D2D5A"/>
    <w:rsid w:val="009E26C1"/>
    <w:rsid w:val="009F5094"/>
    <w:rsid w:val="00A05F4D"/>
    <w:rsid w:val="00A13A97"/>
    <w:rsid w:val="00A208CD"/>
    <w:rsid w:val="00A23F61"/>
    <w:rsid w:val="00A24514"/>
    <w:rsid w:val="00A316AE"/>
    <w:rsid w:val="00A3306F"/>
    <w:rsid w:val="00A4411D"/>
    <w:rsid w:val="00A65415"/>
    <w:rsid w:val="00A65FCF"/>
    <w:rsid w:val="00A860C9"/>
    <w:rsid w:val="00AA1760"/>
    <w:rsid w:val="00AA602D"/>
    <w:rsid w:val="00AB401F"/>
    <w:rsid w:val="00AB50E5"/>
    <w:rsid w:val="00AC7363"/>
    <w:rsid w:val="00AE2A75"/>
    <w:rsid w:val="00AF1C47"/>
    <w:rsid w:val="00AF4F43"/>
    <w:rsid w:val="00B0095B"/>
    <w:rsid w:val="00B01F2E"/>
    <w:rsid w:val="00B07212"/>
    <w:rsid w:val="00B07A37"/>
    <w:rsid w:val="00B24234"/>
    <w:rsid w:val="00B24FD5"/>
    <w:rsid w:val="00B32CE3"/>
    <w:rsid w:val="00B348A2"/>
    <w:rsid w:val="00B45004"/>
    <w:rsid w:val="00B4796E"/>
    <w:rsid w:val="00B5170E"/>
    <w:rsid w:val="00B61427"/>
    <w:rsid w:val="00B66A88"/>
    <w:rsid w:val="00B70744"/>
    <w:rsid w:val="00B7148B"/>
    <w:rsid w:val="00B7508C"/>
    <w:rsid w:val="00B85FED"/>
    <w:rsid w:val="00B86A84"/>
    <w:rsid w:val="00B96242"/>
    <w:rsid w:val="00BA0712"/>
    <w:rsid w:val="00BA47DF"/>
    <w:rsid w:val="00BB37AE"/>
    <w:rsid w:val="00BB57F4"/>
    <w:rsid w:val="00BF3C65"/>
    <w:rsid w:val="00C04237"/>
    <w:rsid w:val="00C057E1"/>
    <w:rsid w:val="00C35D79"/>
    <w:rsid w:val="00C45932"/>
    <w:rsid w:val="00C46486"/>
    <w:rsid w:val="00C47E70"/>
    <w:rsid w:val="00C5006D"/>
    <w:rsid w:val="00C55596"/>
    <w:rsid w:val="00C60D1F"/>
    <w:rsid w:val="00C61342"/>
    <w:rsid w:val="00C7119D"/>
    <w:rsid w:val="00C92556"/>
    <w:rsid w:val="00CB2E43"/>
    <w:rsid w:val="00CB699D"/>
    <w:rsid w:val="00CC5D84"/>
    <w:rsid w:val="00CC6145"/>
    <w:rsid w:val="00CD77B8"/>
    <w:rsid w:val="00CE5B43"/>
    <w:rsid w:val="00CF2799"/>
    <w:rsid w:val="00CF7AA2"/>
    <w:rsid w:val="00D01BF5"/>
    <w:rsid w:val="00D0249A"/>
    <w:rsid w:val="00D05428"/>
    <w:rsid w:val="00D07513"/>
    <w:rsid w:val="00D13630"/>
    <w:rsid w:val="00D14EC0"/>
    <w:rsid w:val="00D25F35"/>
    <w:rsid w:val="00D42B8A"/>
    <w:rsid w:val="00D4564D"/>
    <w:rsid w:val="00D721E3"/>
    <w:rsid w:val="00D850C1"/>
    <w:rsid w:val="00D94944"/>
    <w:rsid w:val="00D961D9"/>
    <w:rsid w:val="00DA1BD4"/>
    <w:rsid w:val="00DA203D"/>
    <w:rsid w:val="00DA7FF6"/>
    <w:rsid w:val="00DB231F"/>
    <w:rsid w:val="00DB3558"/>
    <w:rsid w:val="00DB3FAF"/>
    <w:rsid w:val="00DC1676"/>
    <w:rsid w:val="00DC2E4E"/>
    <w:rsid w:val="00DC3F25"/>
    <w:rsid w:val="00DF7BF9"/>
    <w:rsid w:val="00E02DF3"/>
    <w:rsid w:val="00E21316"/>
    <w:rsid w:val="00E30A07"/>
    <w:rsid w:val="00E3358B"/>
    <w:rsid w:val="00E358BE"/>
    <w:rsid w:val="00E36815"/>
    <w:rsid w:val="00E43EFC"/>
    <w:rsid w:val="00E47A81"/>
    <w:rsid w:val="00E54821"/>
    <w:rsid w:val="00E611B9"/>
    <w:rsid w:val="00E738AD"/>
    <w:rsid w:val="00EA1317"/>
    <w:rsid w:val="00EA26C0"/>
    <w:rsid w:val="00EA449B"/>
    <w:rsid w:val="00EC58DE"/>
    <w:rsid w:val="00ED140F"/>
    <w:rsid w:val="00ED5F6D"/>
    <w:rsid w:val="00EF7A69"/>
    <w:rsid w:val="00F07628"/>
    <w:rsid w:val="00F15E19"/>
    <w:rsid w:val="00F33076"/>
    <w:rsid w:val="00F46344"/>
    <w:rsid w:val="00F62DD2"/>
    <w:rsid w:val="00F6510D"/>
    <w:rsid w:val="00F73811"/>
    <w:rsid w:val="00F80148"/>
    <w:rsid w:val="00F82ADB"/>
    <w:rsid w:val="00F87B2B"/>
    <w:rsid w:val="00FD2496"/>
    <w:rsid w:val="00FE3D68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8FEA"/>
  <w15:chartTrackingRefBased/>
  <w15:docId w15:val="{C2A28C3F-00FC-4E0D-AA07-6E4EAE09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F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3EFC"/>
    <w:pPr>
      <w:spacing w:after="160" w:line="259" w:lineRule="auto"/>
      <w:ind w:left="720"/>
      <w:contextualSpacing/>
      <w:jc w:val="left"/>
    </w:pPr>
    <w:rPr>
      <w:rFonts w:ascii="Times New Roman" w:eastAsiaTheme="minorHAnsi" w:hAnsi="Times New Roman"/>
      <w:lang w:val="hr-HR"/>
    </w:rPr>
  </w:style>
  <w:style w:type="character" w:styleId="Hiperveza">
    <w:name w:val="Hyperlink"/>
    <w:basedOn w:val="Zadanifontodlomka"/>
    <w:uiPriority w:val="99"/>
    <w:unhideWhenUsed/>
    <w:rsid w:val="00E43EF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949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94944"/>
    <w:rPr>
      <w:rFonts w:ascii="Garamond" w:eastAsia="Times New Roman" w:hAnsi="Garamond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D949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4944"/>
    <w:rPr>
      <w:rFonts w:ascii="Garamond" w:eastAsia="Times New Roman" w:hAnsi="Garamond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39"/>
    <w:rsid w:val="001D4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1BD4"/>
    <w:rPr>
      <w:rFonts w:ascii="Segoe U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1BD4"/>
    <w:pPr>
      <w:jc w:val="left"/>
    </w:pPr>
    <w:rPr>
      <w:rFonts w:ascii="Segoe UI" w:eastAsiaTheme="minorHAnsi" w:hAnsi="Segoe UI" w:cs="Segoe UI"/>
      <w:sz w:val="18"/>
      <w:szCs w:val="18"/>
      <w:lang w:val="hr-HR"/>
    </w:rPr>
  </w:style>
  <w:style w:type="character" w:customStyle="1" w:styleId="TekstbaloniaChar1">
    <w:name w:val="Tekst balončića Char1"/>
    <w:basedOn w:val="Zadanifontodlomka"/>
    <w:uiPriority w:val="99"/>
    <w:semiHidden/>
    <w:rsid w:val="00DA1BD4"/>
    <w:rPr>
      <w:rFonts w:ascii="Segoe UI" w:eastAsia="Times New Roman" w:hAnsi="Segoe UI" w:cs="Segoe UI"/>
      <w:sz w:val="18"/>
      <w:szCs w:val="18"/>
      <w:lang w:val="en-GB"/>
    </w:rPr>
  </w:style>
  <w:style w:type="paragraph" w:styleId="Bezproreda">
    <w:name w:val="No Spacing"/>
    <w:uiPriority w:val="1"/>
    <w:qFormat/>
    <w:rsid w:val="00DA1BD4"/>
    <w:pPr>
      <w:spacing w:after="0" w:line="240" w:lineRule="auto"/>
    </w:pPr>
  </w:style>
  <w:style w:type="paragraph" w:customStyle="1" w:styleId="t-9-8">
    <w:name w:val="t-9-8"/>
    <w:basedOn w:val="Normal"/>
    <w:rsid w:val="00BA47DF"/>
    <w:pPr>
      <w:spacing w:before="100" w:beforeAutospacing="1" w:after="100" w:afterAutospacing="1"/>
      <w:jc w:val="left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9" Type="http://schemas.openxmlformats.org/officeDocument/2006/relationships/oleObject" Target="embeddings/oleObject6.bin"/><Relationship Id="rId21" Type="http://schemas.openxmlformats.org/officeDocument/2006/relationships/image" Target="media/image13.png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0.bin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63" Type="http://schemas.openxmlformats.org/officeDocument/2006/relationships/oleObject" Target="embeddings/oleObject17.bin"/><Relationship Id="rId68" Type="http://schemas.openxmlformats.org/officeDocument/2006/relationships/image" Target="media/image35.png"/><Relationship Id="rId76" Type="http://schemas.openxmlformats.org/officeDocument/2006/relationships/image" Target="media/image40.emf"/><Relationship Id="rId84" Type="http://schemas.openxmlformats.org/officeDocument/2006/relationships/image" Target="media/image48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1.bin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oleObject" Target="embeddings/oleObject5.bin"/><Relationship Id="rId40" Type="http://schemas.openxmlformats.org/officeDocument/2006/relationships/image" Target="media/image20.png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0.png"/><Relationship Id="rId66" Type="http://schemas.openxmlformats.org/officeDocument/2006/relationships/image" Target="media/image34.png"/><Relationship Id="rId74" Type="http://schemas.openxmlformats.org/officeDocument/2006/relationships/image" Target="media/image38.png"/><Relationship Id="rId79" Type="http://schemas.openxmlformats.org/officeDocument/2006/relationships/image" Target="media/image43.emf"/><Relationship Id="rId87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82" Type="http://schemas.openxmlformats.org/officeDocument/2006/relationships/image" Target="media/image46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rakovica.hr/novosti/obavijest-o-odrzavanju-javne-rasprave-o-prijedlogu-sedmih-izmjena-i-dopuna-prostornog-plana-uredenja-opcine-rakovica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5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24.png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oleObject" Target="embeddings/oleObject20.bin"/><Relationship Id="rId77" Type="http://schemas.openxmlformats.org/officeDocument/2006/relationships/image" Target="media/image41.emf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image" Target="media/image37.png"/><Relationship Id="rId80" Type="http://schemas.openxmlformats.org/officeDocument/2006/relationships/image" Target="media/image44.emf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oleObject" Target="embeddings/oleObject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20" Type="http://schemas.openxmlformats.org/officeDocument/2006/relationships/image" Target="media/image12.png"/><Relationship Id="rId41" Type="http://schemas.openxmlformats.org/officeDocument/2006/relationships/oleObject" Target="embeddings/oleObject7.bin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image" Target="media/image36.png"/><Relationship Id="rId75" Type="http://schemas.openxmlformats.org/officeDocument/2006/relationships/image" Target="media/image39.png"/><Relationship Id="rId83" Type="http://schemas.openxmlformats.org/officeDocument/2006/relationships/image" Target="media/image47.e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4.bin"/><Relationship Id="rId10" Type="http://schemas.openxmlformats.org/officeDocument/2006/relationships/image" Target="media/image2.emf"/><Relationship Id="rId31" Type="http://schemas.openxmlformats.org/officeDocument/2006/relationships/oleObject" Target="embeddings/oleObject2.bin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image" Target="media/image31.png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42.emf"/><Relationship Id="rId81" Type="http://schemas.openxmlformats.org/officeDocument/2006/relationships/image" Target="media/image45.emf"/><Relationship Id="rId86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B590-B2B2-42A5-9786-FA036DC7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22-08-29T11:43:00Z</cp:lastPrinted>
  <dcterms:created xsi:type="dcterms:W3CDTF">2022-08-30T10:30:00Z</dcterms:created>
  <dcterms:modified xsi:type="dcterms:W3CDTF">2022-08-30T11:08:00Z</dcterms:modified>
</cp:coreProperties>
</file>